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88" w:rsidRDefault="00A00D88" w:rsidP="00AF78D2">
      <w:pPr>
        <w:pStyle w:val="31"/>
        <w:rPr>
          <w:b w:val="0"/>
          <w:bCs w:val="0"/>
          <w:i w:val="0"/>
        </w:rPr>
      </w:pPr>
    </w:p>
    <w:p w:rsidR="00A00D88" w:rsidRDefault="00A00D88" w:rsidP="00A00D88">
      <w:pPr>
        <w:pStyle w:val="31"/>
        <w:ind w:left="426" w:hanging="142"/>
        <w:rPr>
          <w:b w:val="0"/>
          <w:bCs w:val="0"/>
          <w:i w:val="0"/>
        </w:rPr>
      </w:pPr>
    </w:p>
    <w:p w:rsidR="00F20B76" w:rsidRDefault="00F20B76" w:rsidP="00A00D88">
      <w:pPr>
        <w:pStyle w:val="31"/>
        <w:ind w:left="426" w:hanging="142"/>
        <w:rPr>
          <w:b w:val="0"/>
          <w:bCs w:val="0"/>
          <w:i w:val="0"/>
        </w:rPr>
      </w:pPr>
    </w:p>
    <w:p w:rsidR="00F20B76" w:rsidRDefault="007E10CE" w:rsidP="00F20B76">
      <w:pPr>
        <w:pStyle w:val="31"/>
        <w:ind w:left="426" w:hanging="142"/>
        <w:rPr>
          <w:b w:val="0"/>
          <w:bCs w:val="0"/>
          <w:i w:val="0"/>
        </w:rPr>
      </w:pPr>
      <w:r>
        <w:rPr>
          <w:b w:val="0"/>
          <w:bCs w:val="0"/>
          <w:i w:val="0"/>
          <w:noProof/>
        </w:rPr>
        <w:drawing>
          <wp:inline distT="0" distB="0" distL="0" distR="0">
            <wp:extent cx="6115050" cy="9159835"/>
            <wp:effectExtent l="0" t="0" r="0" b="0"/>
            <wp:docPr id="2" name="Рисунок 2" descr="C:\Users\admin\Desktop\ТИТУЛЬНЫЕ  ЛИСТЫ\P_20180924_16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ТИТУЛЬНЫЕ  ЛИСТЫ\P_20180924_1603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50" cy="91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88" w:rsidRPr="00A00D88" w:rsidRDefault="00A00D88" w:rsidP="001C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D88" w:rsidRPr="00A00D88" w:rsidRDefault="00C00ACD" w:rsidP="00A00D8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pt;height:16.5pt" fillcolor="black">
            <v:fill rotate="t"/>
            <v:shadow color="#868686"/>
            <v:textpath style="font-family:&quot;Times New Roman&quot;;font-size:16pt;v-text-kern:t" trim="t" fitpath="t" string="Содержание годового плана"/>
          </v:shape>
        </w:pict>
      </w:r>
    </w:p>
    <w:p w:rsidR="00A00D88" w:rsidRPr="00CD52AC" w:rsidRDefault="00A00D88" w:rsidP="00CD52AC">
      <w:pPr>
        <w:tabs>
          <w:tab w:val="left" w:pos="10620"/>
          <w:tab w:val="left" w:pos="11316"/>
        </w:tabs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Годовой план муниципального бюджетного дошкольного образовательного учреждения  детского сада  № 2</w:t>
      </w:r>
      <w:r w:rsidR="005C52F1">
        <w:rPr>
          <w:rFonts w:ascii="Times New Roman" w:hAnsi="Times New Roman" w:cs="Times New Roman"/>
          <w:sz w:val="28"/>
          <w:szCs w:val="28"/>
        </w:rPr>
        <w:t>8</w:t>
      </w:r>
      <w:r w:rsidRPr="00A00D88">
        <w:rPr>
          <w:rFonts w:ascii="Times New Roman" w:hAnsi="Times New Roman" w:cs="Times New Roman"/>
          <w:sz w:val="28"/>
          <w:szCs w:val="28"/>
        </w:rPr>
        <w:t xml:space="preserve"> «</w:t>
      </w:r>
      <w:r w:rsidR="005C52F1">
        <w:rPr>
          <w:rFonts w:ascii="Times New Roman" w:hAnsi="Times New Roman" w:cs="Times New Roman"/>
          <w:sz w:val="28"/>
          <w:szCs w:val="28"/>
        </w:rPr>
        <w:t>Росинка</w:t>
      </w:r>
      <w:r w:rsidRPr="00A00D88">
        <w:rPr>
          <w:rFonts w:ascii="Times New Roman" w:hAnsi="Times New Roman" w:cs="Times New Roman"/>
          <w:sz w:val="28"/>
          <w:szCs w:val="28"/>
        </w:rPr>
        <w:t xml:space="preserve">» (далее по тексту ДОУ) является нормативным документом, регламентирующим организацию образовательного процесса в образовательном учреждении с учётом специфики ДОУ, учебно-методического, кадрового и материально-технического оснащения. </w:t>
      </w:r>
    </w:p>
    <w:p w:rsidR="00A00D88" w:rsidRPr="00A00D88" w:rsidRDefault="00435AF1" w:rsidP="00435AF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0D88" w:rsidRPr="00A00D88">
        <w:rPr>
          <w:rFonts w:ascii="Times New Roman" w:hAnsi="Times New Roman" w:cs="Times New Roman"/>
          <w:b/>
          <w:color w:val="000000"/>
          <w:sz w:val="28"/>
          <w:szCs w:val="28"/>
        </w:rPr>
        <w:t>1. Информационный раздел</w:t>
      </w:r>
    </w:p>
    <w:p w:rsidR="00A00D88" w:rsidRPr="00A00D88" w:rsidRDefault="00A00D88" w:rsidP="00CD52AC">
      <w:pPr>
        <w:overflowPunct w:val="0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A00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0D88">
        <w:rPr>
          <w:rFonts w:ascii="Times New Roman" w:hAnsi="Times New Roman" w:cs="Times New Roman"/>
          <w:color w:val="000000"/>
          <w:sz w:val="28"/>
          <w:szCs w:val="28"/>
        </w:rPr>
        <w:t xml:space="preserve">Общие сведения о ДОУ. </w:t>
      </w:r>
    </w:p>
    <w:p w:rsidR="00A00D88" w:rsidRPr="00A00D88" w:rsidRDefault="00A00D88" w:rsidP="00CD52AC">
      <w:pPr>
        <w:overflowPunct w:val="0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color w:val="000000"/>
          <w:sz w:val="28"/>
          <w:szCs w:val="28"/>
        </w:rPr>
        <w:t>1.2. Комплектование групп.</w:t>
      </w:r>
    </w:p>
    <w:p w:rsidR="00A00D88" w:rsidRPr="00A00D88" w:rsidRDefault="00A00D88" w:rsidP="00CD52AC">
      <w:pPr>
        <w:overflowPunct w:val="0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color w:val="000000"/>
          <w:sz w:val="28"/>
          <w:szCs w:val="28"/>
        </w:rPr>
        <w:t>1.3. Социальные показатели семей воспитанников.</w:t>
      </w:r>
    </w:p>
    <w:p w:rsidR="00A00D88" w:rsidRDefault="00A00D88" w:rsidP="00CD52AC">
      <w:pPr>
        <w:overflowPunct w:val="0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color w:val="000000"/>
          <w:sz w:val="28"/>
          <w:szCs w:val="28"/>
        </w:rPr>
        <w:t xml:space="preserve">1.4. Кадровое обеспечение образовательного процесса.  </w:t>
      </w:r>
    </w:p>
    <w:p w:rsidR="00A00D88" w:rsidRPr="005C52F1" w:rsidRDefault="00A00D88" w:rsidP="00CD52AC">
      <w:pPr>
        <w:overflowPunct w:val="0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color w:val="000000"/>
          <w:sz w:val="28"/>
          <w:szCs w:val="28"/>
        </w:rPr>
        <w:t>1.5. Нормативно-правовое обеспечение.</w:t>
      </w:r>
      <w:r w:rsidRPr="00A00D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5C52F1" w:rsidRDefault="00A00D88" w:rsidP="005C52F1">
      <w:pPr>
        <w:overflowPunct w:val="0"/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b/>
          <w:color w:val="000000"/>
          <w:sz w:val="28"/>
          <w:szCs w:val="28"/>
        </w:rPr>
        <w:t>2. Проблемно-ориентированный анализ работы ДОУ за 2016 - 2017 учебный год.</w:t>
      </w:r>
    </w:p>
    <w:p w:rsidR="00A00D88" w:rsidRPr="00A00D88" w:rsidRDefault="00A00D88" w:rsidP="005C52F1">
      <w:pPr>
        <w:overflowPunct w:val="0"/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b/>
          <w:color w:val="000000"/>
          <w:sz w:val="28"/>
          <w:szCs w:val="28"/>
        </w:rPr>
        <w:t>3. Организационно – педагогическая и методическая работа ДОУ на 2017 – 2018 учебный год.</w:t>
      </w:r>
    </w:p>
    <w:p w:rsidR="00A00D88" w:rsidRPr="00A00D88" w:rsidRDefault="00A00D88" w:rsidP="005C52F1">
      <w:pPr>
        <w:overflowPunct w:val="0"/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b/>
          <w:color w:val="000000"/>
          <w:sz w:val="28"/>
          <w:szCs w:val="28"/>
        </w:rPr>
        <w:t>4. Контрольно - аналитическая деятельность ДОУ.</w:t>
      </w:r>
    </w:p>
    <w:p w:rsidR="00CD52AC" w:rsidRDefault="00A00D88" w:rsidP="00CD52AC">
      <w:pPr>
        <w:overflowPunct w:val="0"/>
        <w:autoSpaceDE w:val="0"/>
        <w:autoSpaceDN w:val="0"/>
        <w:adjustRightInd w:val="0"/>
        <w:spacing w:after="120" w:line="240" w:lineRule="auto"/>
        <w:ind w:left="85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b/>
          <w:color w:val="000000"/>
          <w:sz w:val="28"/>
          <w:szCs w:val="28"/>
        </w:rPr>
        <w:t>5. Административно – хозяйственная работа.</w:t>
      </w:r>
    </w:p>
    <w:p w:rsidR="00A00D88" w:rsidRPr="00CD52AC" w:rsidRDefault="00A00D88" w:rsidP="00CD52AC">
      <w:pPr>
        <w:overflowPunct w:val="0"/>
        <w:autoSpaceDE w:val="0"/>
        <w:autoSpaceDN w:val="0"/>
        <w:adjustRightInd w:val="0"/>
        <w:spacing w:after="120" w:line="240" w:lineRule="auto"/>
        <w:ind w:left="85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color w:val="000000"/>
          <w:sz w:val="28"/>
          <w:szCs w:val="28"/>
        </w:rPr>
        <w:t>5.1.План административно – хозяйственной работы.</w:t>
      </w:r>
    </w:p>
    <w:p w:rsidR="00A00D88" w:rsidRPr="00A00D88" w:rsidRDefault="00A00D88" w:rsidP="00A00D88">
      <w:pPr>
        <w:overflowPunct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b/>
          <w:color w:val="000000"/>
          <w:sz w:val="28"/>
          <w:szCs w:val="28"/>
        </w:rPr>
        <w:t>6. Приложение.</w:t>
      </w:r>
      <w:r w:rsidRPr="00A00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D88" w:rsidRPr="00A00D88" w:rsidRDefault="00A00D88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по охране жизни и здоровья детей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color w:val="000000"/>
          <w:sz w:val="28"/>
          <w:szCs w:val="28"/>
        </w:rPr>
        <w:t xml:space="preserve">                              </w:t>
      </w:r>
      <w:r w:rsidR="005C52F1">
        <w:rPr>
          <w:color w:val="000000"/>
          <w:sz w:val="28"/>
          <w:szCs w:val="28"/>
        </w:rPr>
        <w:t xml:space="preserve">     </w:t>
      </w:r>
      <w:r w:rsidRPr="00A00D88">
        <w:rPr>
          <w:i/>
          <w:color w:val="000000"/>
          <w:sz w:val="28"/>
          <w:szCs w:val="28"/>
        </w:rPr>
        <w:t>(</w:t>
      </w:r>
      <w:proofErr w:type="gramStart"/>
      <w:r w:rsidRPr="00A00D88">
        <w:rPr>
          <w:i/>
          <w:color w:val="000000"/>
          <w:sz w:val="28"/>
          <w:szCs w:val="28"/>
        </w:rPr>
        <w:t>п</w:t>
      </w:r>
      <w:proofErr w:type="gramEnd"/>
      <w:r w:rsidRPr="00A00D88">
        <w:rPr>
          <w:i/>
          <w:color w:val="000000"/>
          <w:sz w:val="28"/>
          <w:szCs w:val="28"/>
        </w:rPr>
        <w:t>риложение №1)</w:t>
      </w:r>
    </w:p>
    <w:p w:rsidR="00A00D88" w:rsidRPr="00A00D88" w:rsidRDefault="00A00D88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 противопожарных мероприятий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i/>
          <w:color w:val="000000"/>
          <w:sz w:val="28"/>
          <w:szCs w:val="28"/>
        </w:rPr>
        <w:t xml:space="preserve">                                 </w:t>
      </w:r>
      <w:r w:rsidR="005C52F1">
        <w:rPr>
          <w:i/>
          <w:color w:val="000000"/>
          <w:sz w:val="28"/>
          <w:szCs w:val="28"/>
        </w:rPr>
        <w:t xml:space="preserve">     </w:t>
      </w:r>
      <w:r w:rsidRPr="00A00D88">
        <w:rPr>
          <w:i/>
          <w:color w:val="000000"/>
          <w:sz w:val="28"/>
          <w:szCs w:val="28"/>
        </w:rPr>
        <w:t>(</w:t>
      </w:r>
      <w:proofErr w:type="gramStart"/>
      <w:r w:rsidRPr="00A00D88">
        <w:rPr>
          <w:i/>
          <w:color w:val="000000"/>
          <w:sz w:val="28"/>
          <w:szCs w:val="28"/>
        </w:rPr>
        <w:t>п</w:t>
      </w:r>
      <w:proofErr w:type="gramEnd"/>
      <w:r w:rsidRPr="00A00D88">
        <w:rPr>
          <w:i/>
          <w:color w:val="000000"/>
          <w:sz w:val="28"/>
          <w:szCs w:val="28"/>
        </w:rPr>
        <w:t>риложение №2)</w:t>
      </w:r>
    </w:p>
    <w:p w:rsidR="00A00D88" w:rsidRPr="00A00D88" w:rsidRDefault="00A00D88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мероприятий по предупреждению ДТТ.</w:t>
      </w:r>
      <w:r w:rsidRPr="00A00D88">
        <w:rPr>
          <w:i/>
          <w:color w:val="000000"/>
          <w:sz w:val="28"/>
          <w:szCs w:val="28"/>
        </w:rPr>
        <w:t xml:space="preserve">                       </w:t>
      </w:r>
      <w:r w:rsidR="005C52F1">
        <w:rPr>
          <w:i/>
          <w:color w:val="000000"/>
          <w:sz w:val="28"/>
          <w:szCs w:val="28"/>
        </w:rPr>
        <w:t xml:space="preserve">    </w:t>
      </w:r>
      <w:r w:rsidRPr="00A00D88">
        <w:rPr>
          <w:i/>
          <w:color w:val="000000"/>
          <w:sz w:val="28"/>
          <w:szCs w:val="28"/>
        </w:rPr>
        <w:t>(приложение №3)</w:t>
      </w:r>
    </w:p>
    <w:p w:rsidR="00F32F47" w:rsidRPr="00F32F47" w:rsidRDefault="00A00D88" w:rsidP="00F32F47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 профилактических и оздоровительных мероприятий</w:t>
      </w:r>
      <w:proofErr w:type="gramStart"/>
      <w:r w:rsidRPr="00A00D88">
        <w:rPr>
          <w:sz w:val="28"/>
          <w:szCs w:val="28"/>
        </w:rPr>
        <w:t>.</w:t>
      </w:r>
      <w:proofErr w:type="gramEnd"/>
      <w:r w:rsidRPr="00A00D88">
        <w:rPr>
          <w:color w:val="000000"/>
          <w:sz w:val="28"/>
          <w:szCs w:val="28"/>
        </w:rPr>
        <w:t xml:space="preserve">   </w:t>
      </w:r>
      <w:r w:rsidRPr="00A00D88">
        <w:rPr>
          <w:i/>
          <w:color w:val="000000"/>
          <w:sz w:val="28"/>
          <w:szCs w:val="28"/>
        </w:rPr>
        <w:t>(</w:t>
      </w:r>
      <w:proofErr w:type="gramStart"/>
      <w:r w:rsidRPr="00A00D88">
        <w:rPr>
          <w:i/>
          <w:color w:val="000000"/>
          <w:sz w:val="28"/>
          <w:szCs w:val="28"/>
        </w:rPr>
        <w:t>п</w:t>
      </w:r>
      <w:proofErr w:type="gramEnd"/>
      <w:r w:rsidRPr="00A00D88">
        <w:rPr>
          <w:i/>
          <w:color w:val="000000"/>
          <w:sz w:val="28"/>
          <w:szCs w:val="28"/>
        </w:rPr>
        <w:t xml:space="preserve">риложение </w:t>
      </w:r>
      <w:r w:rsidR="005C52F1">
        <w:rPr>
          <w:i/>
          <w:color w:val="000000"/>
          <w:sz w:val="28"/>
          <w:szCs w:val="28"/>
        </w:rPr>
        <w:t>№</w:t>
      </w:r>
      <w:r w:rsidRPr="00A00D88">
        <w:rPr>
          <w:i/>
          <w:color w:val="000000"/>
          <w:sz w:val="28"/>
          <w:szCs w:val="28"/>
        </w:rPr>
        <w:t>4)</w:t>
      </w:r>
    </w:p>
    <w:p w:rsidR="00A00D88" w:rsidRPr="00F32F47" w:rsidRDefault="00A00D88" w:rsidP="00F32F47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F32F47">
        <w:rPr>
          <w:color w:val="000000"/>
          <w:sz w:val="28"/>
          <w:szCs w:val="28"/>
        </w:rPr>
        <w:t xml:space="preserve">План работы по изучению и обобщению передового педагогического опыта. </w:t>
      </w:r>
    </w:p>
    <w:p w:rsidR="00A00D88" w:rsidRPr="00A00D88" w:rsidRDefault="005C52F1" w:rsidP="005C52F1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435AF1">
        <w:rPr>
          <w:i/>
          <w:color w:val="000000"/>
          <w:sz w:val="28"/>
          <w:szCs w:val="28"/>
        </w:rPr>
        <w:t xml:space="preserve"> </w:t>
      </w:r>
      <w:r w:rsidR="00F32F47">
        <w:rPr>
          <w:i/>
          <w:color w:val="000000"/>
          <w:sz w:val="28"/>
          <w:szCs w:val="28"/>
        </w:rPr>
        <w:t>(приложение №5</w:t>
      </w:r>
      <w:r w:rsidR="00A00D88" w:rsidRPr="00A00D88">
        <w:rPr>
          <w:i/>
          <w:color w:val="000000"/>
          <w:sz w:val="28"/>
          <w:szCs w:val="28"/>
        </w:rPr>
        <w:t>)</w:t>
      </w:r>
      <w:r w:rsidR="00A00D88" w:rsidRPr="00A00D88">
        <w:rPr>
          <w:color w:val="000000"/>
          <w:sz w:val="28"/>
          <w:szCs w:val="28"/>
        </w:rPr>
        <w:t xml:space="preserve">   </w:t>
      </w:r>
    </w:p>
    <w:p w:rsidR="00A00D88" w:rsidRPr="00A00D88" w:rsidRDefault="00A00D88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 xml:space="preserve">План </w:t>
      </w:r>
      <w:r w:rsidR="00F32F47">
        <w:rPr>
          <w:sz w:val="28"/>
          <w:szCs w:val="28"/>
        </w:rPr>
        <w:t>курсовой переподготовки</w:t>
      </w:r>
      <w:r w:rsidRPr="00A00D88">
        <w:rPr>
          <w:sz w:val="28"/>
          <w:szCs w:val="28"/>
        </w:rPr>
        <w:t xml:space="preserve"> педагогов ДОУ.                </w:t>
      </w:r>
      <w:r w:rsidRPr="00A00D88">
        <w:rPr>
          <w:i/>
          <w:color w:val="000000"/>
          <w:sz w:val="28"/>
          <w:szCs w:val="28"/>
        </w:rPr>
        <w:t xml:space="preserve">  </w:t>
      </w:r>
      <w:r w:rsidR="005C52F1">
        <w:rPr>
          <w:i/>
          <w:color w:val="000000"/>
          <w:sz w:val="28"/>
          <w:szCs w:val="28"/>
        </w:rPr>
        <w:t xml:space="preserve"> </w:t>
      </w:r>
      <w:r w:rsidR="00435AF1">
        <w:rPr>
          <w:i/>
          <w:color w:val="000000"/>
          <w:sz w:val="28"/>
          <w:szCs w:val="28"/>
        </w:rPr>
        <w:t xml:space="preserve"> </w:t>
      </w:r>
      <w:r w:rsidR="00F32F47">
        <w:rPr>
          <w:i/>
          <w:color w:val="000000"/>
          <w:sz w:val="28"/>
          <w:szCs w:val="28"/>
        </w:rPr>
        <w:t>(приложение №6</w:t>
      </w:r>
      <w:r w:rsidRPr="00A00D88">
        <w:rPr>
          <w:i/>
          <w:color w:val="000000"/>
          <w:sz w:val="28"/>
          <w:szCs w:val="28"/>
        </w:rPr>
        <w:t>)</w:t>
      </w:r>
    </w:p>
    <w:p w:rsidR="00A00D88" w:rsidRPr="00A00D88" w:rsidRDefault="00A00D88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«творческой группы ДОУ»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i/>
          <w:color w:val="000000"/>
          <w:sz w:val="28"/>
          <w:szCs w:val="28"/>
        </w:rPr>
        <w:t xml:space="preserve">                             </w:t>
      </w:r>
      <w:r w:rsidR="005C52F1">
        <w:rPr>
          <w:i/>
          <w:color w:val="000000"/>
          <w:sz w:val="28"/>
          <w:szCs w:val="28"/>
        </w:rPr>
        <w:t xml:space="preserve">   </w:t>
      </w:r>
      <w:r w:rsidR="00435AF1">
        <w:rPr>
          <w:i/>
          <w:color w:val="000000"/>
          <w:sz w:val="28"/>
          <w:szCs w:val="28"/>
        </w:rPr>
        <w:t xml:space="preserve"> </w:t>
      </w:r>
      <w:r w:rsidR="00F32F47">
        <w:rPr>
          <w:i/>
          <w:color w:val="000000"/>
          <w:sz w:val="28"/>
          <w:szCs w:val="28"/>
        </w:rPr>
        <w:t>(</w:t>
      </w:r>
      <w:proofErr w:type="gramStart"/>
      <w:r w:rsidR="00F32F47">
        <w:rPr>
          <w:i/>
          <w:color w:val="000000"/>
          <w:sz w:val="28"/>
          <w:szCs w:val="28"/>
        </w:rPr>
        <w:t>п</w:t>
      </w:r>
      <w:proofErr w:type="gramEnd"/>
      <w:r w:rsidR="00F32F47">
        <w:rPr>
          <w:i/>
          <w:color w:val="000000"/>
          <w:sz w:val="28"/>
          <w:szCs w:val="28"/>
        </w:rPr>
        <w:t>риложение №7</w:t>
      </w:r>
      <w:r w:rsidRPr="00A00D88">
        <w:rPr>
          <w:i/>
          <w:color w:val="000000"/>
          <w:sz w:val="28"/>
          <w:szCs w:val="28"/>
        </w:rPr>
        <w:t>)</w:t>
      </w:r>
    </w:p>
    <w:p w:rsidR="00A00D88" w:rsidRPr="00A00D88" w:rsidRDefault="00A00D88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по усилению антитеррористической защиты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i/>
          <w:color w:val="000000"/>
          <w:sz w:val="28"/>
          <w:szCs w:val="28"/>
        </w:rPr>
        <w:t xml:space="preserve">              </w:t>
      </w:r>
      <w:r w:rsidR="005C52F1">
        <w:rPr>
          <w:i/>
          <w:color w:val="000000"/>
          <w:sz w:val="28"/>
          <w:szCs w:val="28"/>
        </w:rPr>
        <w:t xml:space="preserve">  </w:t>
      </w:r>
      <w:r w:rsidR="00435AF1">
        <w:rPr>
          <w:i/>
          <w:color w:val="000000"/>
          <w:sz w:val="28"/>
          <w:szCs w:val="28"/>
        </w:rPr>
        <w:t xml:space="preserve"> </w:t>
      </w:r>
      <w:r w:rsidR="00F32F47">
        <w:rPr>
          <w:i/>
          <w:color w:val="000000"/>
          <w:sz w:val="28"/>
          <w:szCs w:val="28"/>
        </w:rPr>
        <w:t>(</w:t>
      </w:r>
      <w:proofErr w:type="gramStart"/>
      <w:r w:rsidR="00F32F47">
        <w:rPr>
          <w:i/>
          <w:color w:val="000000"/>
          <w:sz w:val="28"/>
          <w:szCs w:val="28"/>
        </w:rPr>
        <w:t>п</w:t>
      </w:r>
      <w:proofErr w:type="gramEnd"/>
      <w:r w:rsidR="00F32F47">
        <w:rPr>
          <w:i/>
          <w:color w:val="000000"/>
          <w:sz w:val="28"/>
          <w:szCs w:val="28"/>
        </w:rPr>
        <w:t>риложение №8</w:t>
      </w:r>
      <w:r w:rsidRPr="00A00D88">
        <w:rPr>
          <w:i/>
          <w:color w:val="000000"/>
          <w:sz w:val="28"/>
          <w:szCs w:val="28"/>
        </w:rPr>
        <w:t>)</w:t>
      </w:r>
    </w:p>
    <w:p w:rsidR="00A00D88" w:rsidRPr="00A00D88" w:rsidRDefault="00A00D88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мероприятий по изучению нормативно – правовой документации.</w:t>
      </w:r>
    </w:p>
    <w:p w:rsidR="00A00D88" w:rsidRPr="00A00D88" w:rsidRDefault="005C52F1" w:rsidP="005C52F1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F32F47">
        <w:rPr>
          <w:i/>
          <w:color w:val="000000"/>
          <w:sz w:val="28"/>
          <w:szCs w:val="28"/>
        </w:rPr>
        <w:t>(приложение №9</w:t>
      </w:r>
      <w:r w:rsidR="00A00D88" w:rsidRPr="00A00D88">
        <w:rPr>
          <w:i/>
          <w:color w:val="000000"/>
          <w:sz w:val="28"/>
          <w:szCs w:val="28"/>
        </w:rPr>
        <w:t>)</w:t>
      </w:r>
    </w:p>
    <w:p w:rsidR="00A00D88" w:rsidRPr="00A00D88" w:rsidRDefault="00A00D88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>План по адаптации детей группы раннего возраста к ДОУ.</w:t>
      </w:r>
    </w:p>
    <w:p w:rsidR="00A00D88" w:rsidRPr="00A00D88" w:rsidRDefault="00A00D88" w:rsidP="00A00D88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 xml:space="preserve">                                                                                                      </w:t>
      </w:r>
      <w:r w:rsidRPr="00A00D88">
        <w:rPr>
          <w:i/>
          <w:color w:val="000000"/>
          <w:sz w:val="28"/>
          <w:szCs w:val="28"/>
        </w:rPr>
        <w:t>(приложение №1</w:t>
      </w:r>
      <w:r w:rsidR="00F32F47">
        <w:rPr>
          <w:i/>
          <w:color w:val="000000"/>
          <w:sz w:val="28"/>
          <w:szCs w:val="28"/>
        </w:rPr>
        <w:t>0</w:t>
      </w:r>
      <w:r w:rsidRPr="00A00D88">
        <w:rPr>
          <w:i/>
          <w:color w:val="000000"/>
          <w:sz w:val="28"/>
          <w:szCs w:val="28"/>
        </w:rPr>
        <w:t>)</w:t>
      </w:r>
    </w:p>
    <w:p w:rsidR="00A00D88" w:rsidRPr="00A00D88" w:rsidRDefault="00F32F47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>План подготовки к ЛОР</w:t>
      </w:r>
      <w:r w:rsidR="00A00D88" w:rsidRPr="00A00D88">
        <w:rPr>
          <w:spacing w:val="6"/>
          <w:sz w:val="28"/>
          <w:szCs w:val="28"/>
        </w:rPr>
        <w:t xml:space="preserve"> 2018 года</w:t>
      </w:r>
      <w:proofErr w:type="gramStart"/>
      <w:r w:rsidR="00A00D88" w:rsidRPr="00A00D88">
        <w:rPr>
          <w:spacing w:val="6"/>
          <w:sz w:val="28"/>
          <w:szCs w:val="28"/>
        </w:rPr>
        <w:t>.</w:t>
      </w:r>
      <w:proofErr w:type="gramEnd"/>
      <w:r w:rsidR="00A00D88" w:rsidRPr="00A00D88">
        <w:rPr>
          <w:spacing w:val="6"/>
          <w:sz w:val="28"/>
          <w:szCs w:val="28"/>
        </w:rPr>
        <w:t xml:space="preserve">                                     </w:t>
      </w:r>
      <w:r>
        <w:rPr>
          <w:i/>
          <w:color w:val="000000"/>
          <w:sz w:val="28"/>
          <w:szCs w:val="28"/>
        </w:rPr>
        <w:t>(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риложение №11</w:t>
      </w:r>
      <w:r w:rsidR="00A00D88" w:rsidRPr="00A00D88">
        <w:rPr>
          <w:i/>
          <w:color w:val="000000"/>
          <w:sz w:val="28"/>
          <w:szCs w:val="28"/>
        </w:rPr>
        <w:t>)</w:t>
      </w:r>
    </w:p>
    <w:p w:rsidR="00A00D88" w:rsidRPr="00A00D88" w:rsidRDefault="00A00D88" w:rsidP="00A00D88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ДОУ с родителями (законными представителями), дети которых</w:t>
      </w:r>
    </w:p>
    <w:p w:rsidR="00A00D88" w:rsidRPr="00A00D88" w:rsidRDefault="00A00D88" w:rsidP="00A00D88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        не посещают детский сад</w:t>
      </w:r>
      <w:proofErr w:type="gramStart"/>
      <w:r w:rsidRPr="00A00D88">
        <w:rPr>
          <w:color w:val="000000"/>
          <w:sz w:val="28"/>
          <w:szCs w:val="28"/>
        </w:rPr>
        <w:t>.</w:t>
      </w:r>
      <w:proofErr w:type="gramEnd"/>
      <w:r w:rsidRPr="00A00D88">
        <w:rPr>
          <w:color w:val="000000"/>
          <w:sz w:val="28"/>
          <w:szCs w:val="28"/>
        </w:rPr>
        <w:t xml:space="preserve">                                                     </w:t>
      </w:r>
      <w:r w:rsidR="005C52F1">
        <w:rPr>
          <w:color w:val="000000"/>
          <w:sz w:val="28"/>
          <w:szCs w:val="28"/>
        </w:rPr>
        <w:t xml:space="preserve">     </w:t>
      </w:r>
      <w:r w:rsidR="00F32F47">
        <w:rPr>
          <w:i/>
          <w:color w:val="000000"/>
          <w:sz w:val="28"/>
          <w:szCs w:val="28"/>
        </w:rPr>
        <w:t>(</w:t>
      </w:r>
      <w:proofErr w:type="gramStart"/>
      <w:r w:rsidR="00F32F47">
        <w:rPr>
          <w:i/>
          <w:color w:val="000000"/>
          <w:sz w:val="28"/>
          <w:szCs w:val="28"/>
        </w:rPr>
        <w:t>п</w:t>
      </w:r>
      <w:proofErr w:type="gramEnd"/>
      <w:r w:rsidR="00F32F47">
        <w:rPr>
          <w:i/>
          <w:color w:val="000000"/>
          <w:sz w:val="28"/>
          <w:szCs w:val="28"/>
        </w:rPr>
        <w:t>риложение №12</w:t>
      </w:r>
      <w:r w:rsidRPr="00A00D88">
        <w:rPr>
          <w:i/>
          <w:color w:val="000000"/>
          <w:sz w:val="28"/>
          <w:szCs w:val="28"/>
        </w:rPr>
        <w:t>)</w:t>
      </w:r>
    </w:p>
    <w:p w:rsidR="00A00D88" w:rsidRPr="00A00D88" w:rsidRDefault="00A00D88" w:rsidP="00A00D88">
      <w:pPr>
        <w:pStyle w:val="a7"/>
        <w:numPr>
          <w:ilvl w:val="0"/>
          <w:numId w:val="62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proofErr w:type="gramStart"/>
      <w:r w:rsidRPr="00A00D88">
        <w:rPr>
          <w:color w:val="000000"/>
          <w:sz w:val="28"/>
          <w:szCs w:val="28"/>
        </w:rPr>
        <w:t>План работы с социумом (</w:t>
      </w:r>
      <w:r w:rsidR="005C52F1">
        <w:rPr>
          <w:color w:val="000000"/>
          <w:sz w:val="28"/>
          <w:szCs w:val="28"/>
        </w:rPr>
        <w:t xml:space="preserve">с </w:t>
      </w:r>
      <w:r w:rsidRPr="00A00D88">
        <w:rPr>
          <w:color w:val="000000"/>
          <w:sz w:val="28"/>
          <w:szCs w:val="28"/>
        </w:rPr>
        <w:t>библиотекой,</w:t>
      </w:r>
      <w:r w:rsidRPr="00A00D88">
        <w:rPr>
          <w:spacing w:val="6"/>
          <w:sz w:val="28"/>
          <w:szCs w:val="28"/>
        </w:rPr>
        <w:t xml:space="preserve"> с МБОУ ЕСОШ №</w:t>
      </w:r>
      <w:r w:rsidR="005C52F1">
        <w:rPr>
          <w:spacing w:val="6"/>
          <w:sz w:val="28"/>
          <w:szCs w:val="28"/>
        </w:rPr>
        <w:t xml:space="preserve"> 3</w:t>
      </w:r>
      <w:r w:rsidRPr="00A00D88">
        <w:rPr>
          <w:spacing w:val="6"/>
          <w:sz w:val="28"/>
          <w:szCs w:val="28"/>
        </w:rPr>
        <w:t xml:space="preserve">.  </w:t>
      </w:r>
      <w:proofErr w:type="gramEnd"/>
    </w:p>
    <w:p w:rsidR="00A00D88" w:rsidRPr="00435AF1" w:rsidRDefault="00A00D88" w:rsidP="00435AF1">
      <w:pPr>
        <w:pStyle w:val="a7"/>
        <w:overflowPunct w:val="0"/>
        <w:autoSpaceDE w:val="0"/>
        <w:autoSpaceDN w:val="0"/>
        <w:adjustRightInd w:val="0"/>
        <w:ind w:left="1418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 xml:space="preserve">                                                                                              </w:t>
      </w:r>
      <w:r w:rsidR="00F32F47">
        <w:rPr>
          <w:i/>
          <w:color w:val="000000"/>
          <w:sz w:val="28"/>
          <w:szCs w:val="28"/>
        </w:rPr>
        <w:t>(приложение №13</w:t>
      </w:r>
      <w:r w:rsidRPr="00A00D88">
        <w:rPr>
          <w:i/>
          <w:color w:val="000000"/>
          <w:sz w:val="28"/>
          <w:szCs w:val="28"/>
        </w:rPr>
        <w:t>).</w:t>
      </w:r>
    </w:p>
    <w:p w:rsidR="00A00D88" w:rsidRPr="00A00D88" w:rsidRDefault="00A00D88" w:rsidP="00A00D88">
      <w:pPr>
        <w:pStyle w:val="a7"/>
        <w:numPr>
          <w:ilvl w:val="0"/>
          <w:numId w:val="51"/>
        </w:numPr>
        <w:rPr>
          <w:b/>
          <w:sz w:val="28"/>
          <w:szCs w:val="28"/>
          <w:u w:val="single"/>
        </w:rPr>
      </w:pPr>
      <w:r w:rsidRPr="00A00D88">
        <w:rPr>
          <w:b/>
          <w:sz w:val="28"/>
          <w:szCs w:val="28"/>
          <w:u w:val="single"/>
        </w:rPr>
        <w:lastRenderedPageBreak/>
        <w:t>Информационный раздел</w:t>
      </w:r>
    </w:p>
    <w:p w:rsidR="00A00D88" w:rsidRPr="00A00D88" w:rsidRDefault="00A00D88" w:rsidP="00A00D88">
      <w:pPr>
        <w:pStyle w:val="a7"/>
        <w:ind w:left="1211"/>
        <w:rPr>
          <w:b/>
          <w:sz w:val="28"/>
          <w:szCs w:val="28"/>
          <w:u w:val="single"/>
        </w:rPr>
      </w:pPr>
    </w:p>
    <w:p w:rsidR="00A00D88" w:rsidRPr="00A00D88" w:rsidRDefault="00A00D88" w:rsidP="00A00D88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>1.1.Общие сведения о ДОУ</w:t>
      </w:r>
    </w:p>
    <w:p w:rsidR="00A00D88" w:rsidRPr="00A00D88" w:rsidRDefault="00A00D88" w:rsidP="00A00D88">
      <w:pPr>
        <w:ind w:left="851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5C52F1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A00D88">
        <w:rPr>
          <w:rFonts w:ascii="Times New Roman" w:hAnsi="Times New Roman" w:cs="Times New Roman"/>
          <w:sz w:val="28"/>
          <w:szCs w:val="28"/>
        </w:rPr>
        <w:t>№ 2</w:t>
      </w:r>
      <w:r w:rsidR="005C52F1">
        <w:rPr>
          <w:rFonts w:ascii="Times New Roman" w:hAnsi="Times New Roman" w:cs="Times New Roman"/>
          <w:sz w:val="28"/>
          <w:szCs w:val="28"/>
        </w:rPr>
        <w:t>8</w:t>
      </w:r>
      <w:r w:rsidRPr="00A00D88">
        <w:rPr>
          <w:rFonts w:ascii="Times New Roman" w:hAnsi="Times New Roman" w:cs="Times New Roman"/>
          <w:sz w:val="28"/>
          <w:szCs w:val="28"/>
        </w:rPr>
        <w:t xml:space="preserve"> «</w:t>
      </w:r>
      <w:r w:rsidR="005C52F1">
        <w:rPr>
          <w:rFonts w:ascii="Times New Roman" w:hAnsi="Times New Roman" w:cs="Times New Roman"/>
          <w:sz w:val="28"/>
          <w:szCs w:val="28"/>
        </w:rPr>
        <w:t>Росинка</w:t>
      </w:r>
      <w:r w:rsidRPr="00A00D88">
        <w:rPr>
          <w:rFonts w:ascii="Times New Roman" w:hAnsi="Times New Roman" w:cs="Times New Roman"/>
          <w:sz w:val="28"/>
          <w:szCs w:val="28"/>
        </w:rPr>
        <w:t>» по организационно-правовой форме является муниципальным бюджетным дошкольным образовательным учреждением, созданным для оказания услуг в целях обеспечения реализации предусмотренных законодательством РФ полномочий органов местного самоуправления в сфере дошкольного образования. Учреждение осуществляет свою деятельность путем оказания услуг в сфере образования.</w:t>
      </w:r>
    </w:p>
    <w:p w:rsidR="00A00D88" w:rsidRPr="00A00D88" w:rsidRDefault="00A00D88" w:rsidP="00A00D88">
      <w:pPr>
        <w:ind w:left="851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>Фактический (юридический адрес):</w:t>
      </w:r>
      <w:r w:rsidRPr="00A0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D88" w:rsidRPr="00A00D88" w:rsidRDefault="005C52F1" w:rsidP="005C52F1">
      <w:pPr>
        <w:pStyle w:val="a8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00D88" w:rsidRPr="00A00D88">
        <w:rPr>
          <w:color w:val="000000"/>
          <w:sz w:val="28"/>
          <w:szCs w:val="28"/>
        </w:rPr>
        <w:t xml:space="preserve"> 3476</w:t>
      </w:r>
      <w:r>
        <w:rPr>
          <w:color w:val="000000"/>
          <w:sz w:val="28"/>
          <w:szCs w:val="28"/>
        </w:rPr>
        <w:t>83</w:t>
      </w:r>
      <w:r w:rsidR="00A00D88" w:rsidRPr="00A00D88">
        <w:rPr>
          <w:color w:val="000000"/>
          <w:sz w:val="28"/>
          <w:szCs w:val="28"/>
        </w:rPr>
        <w:t xml:space="preserve">, Ростовская область, </w:t>
      </w:r>
      <w:proofErr w:type="spellStart"/>
      <w:r w:rsidR="00A00D88" w:rsidRPr="00A00D88">
        <w:rPr>
          <w:color w:val="000000"/>
          <w:sz w:val="28"/>
          <w:szCs w:val="28"/>
        </w:rPr>
        <w:t>Егорлыкский</w:t>
      </w:r>
      <w:proofErr w:type="spellEnd"/>
      <w:r w:rsidR="00A00D88" w:rsidRPr="00A00D88">
        <w:rPr>
          <w:color w:val="000000"/>
          <w:sz w:val="28"/>
          <w:szCs w:val="28"/>
        </w:rPr>
        <w:t xml:space="preserve"> район, </w:t>
      </w:r>
      <w:r>
        <w:rPr>
          <w:color w:val="000000"/>
          <w:sz w:val="28"/>
          <w:szCs w:val="28"/>
        </w:rPr>
        <w:t>х. Кавалерский</w:t>
      </w:r>
      <w:r w:rsidR="00A00D88" w:rsidRPr="00A00D8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л. Ленина, д. 19</w:t>
      </w:r>
    </w:p>
    <w:p w:rsidR="00A00D88" w:rsidRPr="00A00D88" w:rsidRDefault="005C52F1" w:rsidP="005C5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D88" w:rsidRPr="00A00D88">
        <w:rPr>
          <w:rFonts w:ascii="Times New Roman" w:hAnsi="Times New Roman" w:cs="Times New Roman"/>
          <w:b/>
          <w:sz w:val="28"/>
          <w:szCs w:val="28"/>
        </w:rPr>
        <w:t xml:space="preserve">Право на ведение образовательной деятельности подтверждено следующими </w:t>
      </w:r>
      <w:r w:rsidRPr="005C52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17B9F">
        <w:rPr>
          <w:rFonts w:ascii="Times New Roman" w:hAnsi="Times New Roman" w:cs="Times New Roman"/>
          <w:b/>
          <w:sz w:val="28"/>
          <w:szCs w:val="28"/>
        </w:rPr>
        <w:t>документами:</w:t>
      </w:r>
    </w:p>
    <w:p w:rsidR="00A00D88" w:rsidRPr="00A00D88" w:rsidRDefault="00A00D88" w:rsidP="00A00D88">
      <w:pPr>
        <w:pStyle w:val="a8"/>
        <w:numPr>
          <w:ilvl w:val="0"/>
          <w:numId w:val="40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лицензией № 436</w:t>
      </w:r>
      <w:r w:rsidR="00017B9F"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 от 19.02.2015 года на </w:t>
      </w:r>
      <w:proofErr w:type="gramStart"/>
      <w:r w:rsidRPr="00A00D88">
        <w:rPr>
          <w:color w:val="000000"/>
          <w:sz w:val="28"/>
          <w:szCs w:val="28"/>
        </w:rPr>
        <w:t>право ведения</w:t>
      </w:r>
      <w:proofErr w:type="gramEnd"/>
      <w:r w:rsidRPr="00A00D88">
        <w:rPr>
          <w:color w:val="000000"/>
          <w:sz w:val="28"/>
          <w:szCs w:val="28"/>
        </w:rPr>
        <w:t xml:space="preserve"> образовательной деятельности, </w:t>
      </w:r>
    </w:p>
    <w:p w:rsidR="00A00D88" w:rsidRPr="00A00D88" w:rsidRDefault="00A00D88" w:rsidP="00A00D88">
      <w:pPr>
        <w:pStyle w:val="a8"/>
        <w:numPr>
          <w:ilvl w:val="0"/>
          <w:numId w:val="40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уставом, </w:t>
      </w:r>
      <w:proofErr w:type="gramStart"/>
      <w:r w:rsidRPr="00A00D88">
        <w:rPr>
          <w:color w:val="000000"/>
          <w:sz w:val="28"/>
          <w:szCs w:val="28"/>
        </w:rPr>
        <w:t>зарегистрированном</w:t>
      </w:r>
      <w:proofErr w:type="gramEnd"/>
      <w:r w:rsidRPr="00A00D88">
        <w:rPr>
          <w:color w:val="000000"/>
          <w:sz w:val="28"/>
          <w:szCs w:val="28"/>
        </w:rPr>
        <w:t xml:space="preserve"> межрайонной ИФНС России № 17 по Ростовской области, свидетельством о государственной аккредитации № 2505 от 27.12.2001 года, </w:t>
      </w:r>
    </w:p>
    <w:p w:rsidR="00A00D88" w:rsidRPr="00A00D88" w:rsidRDefault="00A00D88" w:rsidP="00A00D88">
      <w:pPr>
        <w:pStyle w:val="a8"/>
        <w:numPr>
          <w:ilvl w:val="0"/>
          <w:numId w:val="40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внесении записи в единый государственный реестр юридических лиц 102610087</w:t>
      </w:r>
      <w:r w:rsidR="00017B9F">
        <w:rPr>
          <w:color w:val="000000"/>
          <w:sz w:val="28"/>
          <w:szCs w:val="28"/>
        </w:rPr>
        <w:t xml:space="preserve">0465 </w:t>
      </w:r>
      <w:r w:rsidRPr="00A00D88">
        <w:rPr>
          <w:color w:val="000000"/>
          <w:sz w:val="28"/>
          <w:szCs w:val="28"/>
        </w:rPr>
        <w:t xml:space="preserve">от </w:t>
      </w:r>
      <w:r w:rsidR="00017B9F">
        <w:rPr>
          <w:color w:val="000000"/>
          <w:sz w:val="28"/>
          <w:szCs w:val="28"/>
        </w:rPr>
        <w:t>03</w:t>
      </w:r>
      <w:r w:rsidRPr="00A00D88">
        <w:rPr>
          <w:color w:val="000000"/>
          <w:sz w:val="28"/>
          <w:szCs w:val="28"/>
        </w:rPr>
        <w:t>.0</w:t>
      </w:r>
      <w:r w:rsidR="00017B9F"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.2012 года, </w:t>
      </w:r>
    </w:p>
    <w:p w:rsidR="00A00D88" w:rsidRPr="00A00D88" w:rsidRDefault="00A00D88" w:rsidP="00A00D88">
      <w:pPr>
        <w:pStyle w:val="a8"/>
        <w:numPr>
          <w:ilvl w:val="0"/>
          <w:numId w:val="40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постановке на учёт в налоговом органе юридического лица.</w:t>
      </w:r>
    </w:p>
    <w:p w:rsidR="00A00D88" w:rsidRPr="00017B9F" w:rsidRDefault="00A00D88" w:rsidP="00017B9F">
      <w:pPr>
        <w:ind w:left="851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A00D88">
        <w:rPr>
          <w:rFonts w:ascii="Times New Roman" w:hAnsi="Times New Roman" w:cs="Times New Roman"/>
          <w:sz w:val="28"/>
          <w:szCs w:val="28"/>
        </w:rPr>
        <w:t xml:space="preserve"> пятидневная рабочая неделя с пребыванием детей с 7.30 до18.00 часов.</w:t>
      </w:r>
    </w:p>
    <w:p w:rsidR="00A00D88" w:rsidRPr="00A00D88" w:rsidRDefault="00A00D88" w:rsidP="00A00D88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>1.2. Комплектование групп</w:t>
      </w:r>
    </w:p>
    <w:p w:rsidR="00017B9F" w:rsidRDefault="00A00D88" w:rsidP="00017B9F">
      <w:pPr>
        <w:ind w:left="851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 ДОУ функционируют 3 группы, из них.</w:t>
      </w:r>
    </w:p>
    <w:p w:rsidR="00A00D88" w:rsidRPr="00A00D88" w:rsidRDefault="00A00D88" w:rsidP="00017B9F">
      <w:pPr>
        <w:ind w:left="851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017B9F">
        <w:rPr>
          <w:rFonts w:ascii="Times New Roman" w:hAnsi="Times New Roman" w:cs="Times New Roman"/>
          <w:sz w:val="28"/>
          <w:szCs w:val="28"/>
        </w:rPr>
        <w:t>Рано</w:t>
      </w:r>
      <w:r w:rsidRPr="00A00D88">
        <w:rPr>
          <w:rFonts w:ascii="Times New Roman" w:hAnsi="Times New Roman" w:cs="Times New Roman"/>
          <w:sz w:val="28"/>
          <w:szCs w:val="28"/>
        </w:rPr>
        <w:t>возрастная</w:t>
      </w:r>
      <w:proofErr w:type="spellEnd"/>
      <w:r w:rsidRPr="00A00D88">
        <w:rPr>
          <w:rFonts w:ascii="Times New Roman" w:hAnsi="Times New Roman" w:cs="Times New Roman"/>
          <w:sz w:val="28"/>
          <w:szCs w:val="28"/>
        </w:rPr>
        <w:t xml:space="preserve"> группа общеразвивающей направленности для детей от 1 года до 3 лет «</w:t>
      </w:r>
      <w:r w:rsidR="00017B9F">
        <w:rPr>
          <w:rFonts w:ascii="Times New Roman" w:hAnsi="Times New Roman" w:cs="Times New Roman"/>
          <w:sz w:val="28"/>
          <w:szCs w:val="28"/>
        </w:rPr>
        <w:t>Колобок</w:t>
      </w:r>
      <w:r w:rsidRPr="00A00D88">
        <w:rPr>
          <w:rFonts w:ascii="Times New Roman" w:hAnsi="Times New Roman" w:cs="Times New Roman"/>
          <w:sz w:val="28"/>
          <w:szCs w:val="28"/>
        </w:rPr>
        <w:t>»;</w:t>
      </w:r>
    </w:p>
    <w:p w:rsidR="00A00D88" w:rsidRPr="00A00D88" w:rsidRDefault="00A00D88" w:rsidP="00A00D88">
      <w:pPr>
        <w:ind w:left="851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1.2. Разновозрастная группа общеразвивающей направленности для детей от 3 лет и старше (3 – 4 г., 4 - 5 лет) «Почемучки»;</w:t>
      </w:r>
    </w:p>
    <w:p w:rsidR="00A00D88" w:rsidRPr="00A00D88" w:rsidRDefault="00A00D88" w:rsidP="00A00D8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1.3. Разновозрастная группа общеразвивающей направленности для детей от 5 лет и старше (5 – 6 г., 6 - 7 лет) «</w:t>
      </w:r>
      <w:r w:rsidR="00017B9F">
        <w:rPr>
          <w:rFonts w:ascii="Times New Roman" w:hAnsi="Times New Roman" w:cs="Times New Roman"/>
          <w:sz w:val="28"/>
          <w:szCs w:val="28"/>
        </w:rPr>
        <w:t>Березка</w:t>
      </w:r>
      <w:r w:rsidRPr="00A00D88">
        <w:rPr>
          <w:rFonts w:ascii="Times New Roman" w:hAnsi="Times New Roman" w:cs="Times New Roman"/>
          <w:sz w:val="28"/>
          <w:szCs w:val="28"/>
        </w:rPr>
        <w:t>».</w:t>
      </w:r>
    </w:p>
    <w:p w:rsidR="00A00D88" w:rsidRPr="00017B9F" w:rsidRDefault="00017B9F" w:rsidP="00017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0D88" w:rsidRPr="00A00D88">
        <w:rPr>
          <w:rFonts w:ascii="Times New Roman" w:hAnsi="Times New Roman" w:cs="Times New Roman"/>
          <w:sz w:val="28"/>
          <w:szCs w:val="28"/>
        </w:rPr>
        <w:t>Общая наполняемость групп составляет 6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0D88" w:rsidRPr="00A00D88">
        <w:rPr>
          <w:rFonts w:ascii="Times New Roman" w:hAnsi="Times New Roman" w:cs="Times New Roman"/>
          <w:sz w:val="28"/>
          <w:szCs w:val="28"/>
        </w:rPr>
        <w:t xml:space="preserve"> </w:t>
      </w:r>
      <w:r w:rsidRPr="00A00D88">
        <w:rPr>
          <w:rFonts w:ascii="Times New Roman" w:hAnsi="Times New Roman" w:cs="Times New Roman"/>
          <w:sz w:val="28"/>
          <w:szCs w:val="28"/>
        </w:rPr>
        <w:t>детей</w:t>
      </w:r>
      <w:r w:rsidR="00A00D88" w:rsidRPr="00A00D88">
        <w:rPr>
          <w:rFonts w:ascii="Times New Roman" w:hAnsi="Times New Roman" w:cs="Times New Roman"/>
          <w:sz w:val="28"/>
          <w:szCs w:val="28"/>
        </w:rPr>
        <w:t>.</w:t>
      </w:r>
    </w:p>
    <w:p w:rsidR="00A00D88" w:rsidRPr="00A00D88" w:rsidRDefault="00A00D88" w:rsidP="00A00D88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>1.3. Социальные показатели семей воспитанников:</w:t>
      </w:r>
    </w:p>
    <w:p w:rsidR="00A00D88" w:rsidRPr="00A00D88" w:rsidRDefault="00A00D88" w:rsidP="00A00D88">
      <w:pPr>
        <w:ind w:left="851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сего семей: 54.</w:t>
      </w:r>
    </w:p>
    <w:p w:rsidR="00A00D88" w:rsidRPr="00774740" w:rsidRDefault="00A00D88" w:rsidP="00774740">
      <w:pPr>
        <w:ind w:left="851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сего родителей: 118 человек.</w:t>
      </w:r>
    </w:p>
    <w:p w:rsidR="00A00D88" w:rsidRPr="00A00D88" w:rsidRDefault="00A00D88" w:rsidP="00A00D88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>1.4. Кадровое обеспечение образовательного процесса:</w:t>
      </w:r>
    </w:p>
    <w:p w:rsidR="00A00D88" w:rsidRPr="00A00D88" w:rsidRDefault="00A00D88" w:rsidP="00A00D88">
      <w:pPr>
        <w:tabs>
          <w:tab w:val="left" w:pos="0"/>
        </w:tabs>
        <w:ind w:left="851" w:right="-81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lastRenderedPageBreak/>
        <w:t>Заведующий</w:t>
      </w:r>
      <w:r w:rsidRPr="00A00D88">
        <w:rPr>
          <w:rFonts w:ascii="Times New Roman" w:hAnsi="Times New Roman" w:cs="Times New Roman"/>
          <w:sz w:val="28"/>
          <w:szCs w:val="28"/>
        </w:rPr>
        <w:t xml:space="preserve"> </w:t>
      </w:r>
      <w:r w:rsidRPr="00A00D88">
        <w:rPr>
          <w:rFonts w:ascii="Times New Roman" w:hAnsi="Times New Roman" w:cs="Times New Roman"/>
          <w:b/>
          <w:sz w:val="28"/>
          <w:szCs w:val="28"/>
        </w:rPr>
        <w:t>МБДОУ</w:t>
      </w:r>
      <w:r w:rsidRPr="00A00D88">
        <w:rPr>
          <w:rFonts w:ascii="Times New Roman" w:hAnsi="Times New Roman" w:cs="Times New Roman"/>
          <w:sz w:val="28"/>
          <w:szCs w:val="28"/>
        </w:rPr>
        <w:t xml:space="preserve"> </w:t>
      </w:r>
      <w:r w:rsidR="00774740">
        <w:rPr>
          <w:rFonts w:ascii="Times New Roman" w:hAnsi="Times New Roman" w:cs="Times New Roman"/>
          <w:sz w:val="28"/>
          <w:szCs w:val="28"/>
        </w:rPr>
        <w:t>–</w:t>
      </w:r>
      <w:r w:rsidRPr="00A00D88">
        <w:rPr>
          <w:rFonts w:ascii="Times New Roman" w:hAnsi="Times New Roman" w:cs="Times New Roman"/>
          <w:sz w:val="28"/>
          <w:szCs w:val="28"/>
        </w:rPr>
        <w:t xml:space="preserve"> </w:t>
      </w:r>
      <w:r w:rsidR="00774740">
        <w:rPr>
          <w:rFonts w:ascii="Times New Roman" w:hAnsi="Times New Roman" w:cs="Times New Roman"/>
          <w:sz w:val="28"/>
          <w:szCs w:val="28"/>
        </w:rPr>
        <w:t>Астахова Оксана Борисовна</w:t>
      </w:r>
      <w:r w:rsidRPr="00A00D88">
        <w:rPr>
          <w:rFonts w:ascii="Times New Roman" w:hAnsi="Times New Roman" w:cs="Times New Roman"/>
          <w:sz w:val="28"/>
          <w:szCs w:val="28"/>
        </w:rPr>
        <w:t xml:space="preserve">, стаж работы - </w:t>
      </w:r>
      <w:r w:rsidR="00E46627">
        <w:rPr>
          <w:rFonts w:ascii="Times New Roman" w:hAnsi="Times New Roman" w:cs="Times New Roman"/>
          <w:sz w:val="28"/>
          <w:szCs w:val="28"/>
        </w:rPr>
        <w:t>10</w:t>
      </w:r>
      <w:r w:rsidRPr="00A00D8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00D88" w:rsidRPr="00A00D88" w:rsidRDefault="00A00D88" w:rsidP="00A00D88">
      <w:pPr>
        <w:tabs>
          <w:tab w:val="left" w:pos="0"/>
        </w:tabs>
        <w:ind w:left="851" w:right="-81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  <w:r w:rsidRPr="00A00D88">
        <w:rPr>
          <w:rFonts w:ascii="Times New Roman" w:hAnsi="Times New Roman" w:cs="Times New Roman"/>
          <w:sz w:val="28"/>
          <w:szCs w:val="28"/>
        </w:rPr>
        <w:t xml:space="preserve"> – </w:t>
      </w:r>
      <w:r w:rsidR="00E46627">
        <w:rPr>
          <w:rFonts w:ascii="Times New Roman" w:hAnsi="Times New Roman" w:cs="Times New Roman"/>
          <w:sz w:val="28"/>
          <w:szCs w:val="28"/>
        </w:rPr>
        <w:t>вакансия</w:t>
      </w:r>
    </w:p>
    <w:p w:rsidR="00A00D88" w:rsidRPr="00A00D88" w:rsidRDefault="00A00D88" w:rsidP="00A00D88">
      <w:pPr>
        <w:pStyle w:val="a7"/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A00D88">
        <w:rPr>
          <w:b/>
          <w:sz w:val="28"/>
          <w:szCs w:val="28"/>
        </w:rPr>
        <w:t>Воспитатели:</w:t>
      </w:r>
    </w:p>
    <w:p w:rsidR="00E46627" w:rsidRPr="00A00D88" w:rsidRDefault="00E46627" w:rsidP="00E46627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851" w:right="-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а Анастасия Вячеславовна</w:t>
      </w:r>
      <w:r w:rsidR="00A00D88" w:rsidRPr="00A00D88">
        <w:rPr>
          <w:rFonts w:ascii="Times New Roman" w:hAnsi="Times New Roman" w:cs="Times New Roman"/>
          <w:sz w:val="28"/>
          <w:szCs w:val="28"/>
        </w:rPr>
        <w:t xml:space="preserve"> - </w:t>
      </w:r>
      <w:r w:rsidRPr="00A00D88">
        <w:rPr>
          <w:rFonts w:ascii="Times New Roman" w:hAnsi="Times New Roman" w:cs="Times New Roman"/>
          <w:sz w:val="28"/>
          <w:szCs w:val="28"/>
        </w:rPr>
        <w:t xml:space="preserve">имеет соответствие занимаемой должности, педагогический стаж работы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A00D88">
        <w:rPr>
          <w:rFonts w:ascii="Times New Roman" w:hAnsi="Times New Roman" w:cs="Times New Roman"/>
          <w:sz w:val="28"/>
          <w:szCs w:val="28"/>
        </w:rPr>
        <w:t>.</w:t>
      </w:r>
    </w:p>
    <w:p w:rsidR="00A00D88" w:rsidRPr="00A00D88" w:rsidRDefault="00E46627" w:rsidP="00A00D8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851" w:right="-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  <w:r w:rsidR="00A00D88" w:rsidRPr="00A00D88">
        <w:rPr>
          <w:rFonts w:ascii="Times New Roman" w:hAnsi="Times New Roman" w:cs="Times New Roman"/>
          <w:sz w:val="28"/>
          <w:szCs w:val="28"/>
        </w:rPr>
        <w:t xml:space="preserve"> Викторовна - </w:t>
      </w:r>
      <w:r w:rsidRPr="00A00D88">
        <w:rPr>
          <w:rFonts w:ascii="Times New Roman" w:hAnsi="Times New Roman" w:cs="Times New Roman"/>
          <w:sz w:val="28"/>
          <w:szCs w:val="28"/>
        </w:rPr>
        <w:t>имеет соответствие занимаемой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88" w:rsidRPr="00A00D88">
        <w:rPr>
          <w:rFonts w:ascii="Times New Roman" w:hAnsi="Times New Roman" w:cs="Times New Roman"/>
          <w:sz w:val="28"/>
          <w:szCs w:val="28"/>
        </w:rPr>
        <w:t xml:space="preserve">педагогический стаж работы 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0D88" w:rsidRPr="00A00D8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00D88" w:rsidRPr="00A00D88" w:rsidRDefault="00E46627" w:rsidP="00A00D8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851" w:right="-81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 w:rsidR="00A00D88" w:rsidRPr="00A00D88">
        <w:rPr>
          <w:rFonts w:ascii="Times New Roman" w:hAnsi="Times New Roman" w:cs="Times New Roman"/>
          <w:sz w:val="28"/>
          <w:szCs w:val="28"/>
        </w:rPr>
        <w:t xml:space="preserve"> – </w:t>
      </w:r>
      <w:r w:rsidRPr="00A00D88">
        <w:rPr>
          <w:rFonts w:ascii="Times New Roman" w:hAnsi="Times New Roman" w:cs="Times New Roman"/>
          <w:sz w:val="28"/>
          <w:szCs w:val="28"/>
        </w:rPr>
        <w:t>имеет соответствие занимаемой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88" w:rsidRPr="00A00D88">
        <w:rPr>
          <w:rFonts w:ascii="Times New Roman" w:hAnsi="Times New Roman" w:cs="Times New Roman"/>
          <w:sz w:val="28"/>
          <w:szCs w:val="28"/>
        </w:rPr>
        <w:t>педагогический стаж работы -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00D88" w:rsidRPr="00A00D8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00D88" w:rsidRPr="00A00D88" w:rsidRDefault="00E46627" w:rsidP="00A00D8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851" w:right="-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ь Ольга Викторовна</w:t>
      </w:r>
      <w:r w:rsidR="00A00D88" w:rsidRPr="00A00D88">
        <w:rPr>
          <w:rFonts w:ascii="Times New Roman" w:hAnsi="Times New Roman" w:cs="Times New Roman"/>
          <w:sz w:val="28"/>
          <w:szCs w:val="28"/>
        </w:rPr>
        <w:t xml:space="preserve"> – имеет соответствие занимаемой должности, педагогический стаж работы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0D88" w:rsidRPr="00A0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A00D88" w:rsidRPr="00A00D88">
        <w:rPr>
          <w:rFonts w:ascii="Times New Roman" w:hAnsi="Times New Roman" w:cs="Times New Roman"/>
          <w:sz w:val="28"/>
          <w:szCs w:val="28"/>
        </w:rPr>
        <w:t>.</w:t>
      </w:r>
    </w:p>
    <w:p w:rsidR="00A00D88" w:rsidRPr="00A00D88" w:rsidRDefault="00E46627" w:rsidP="00A00D88">
      <w:pPr>
        <w:tabs>
          <w:tab w:val="left" w:pos="0"/>
        </w:tabs>
        <w:ind w:left="851" w:right="-8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D88" w:rsidRPr="00A00D88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- </w:t>
      </w:r>
      <w:r>
        <w:rPr>
          <w:rFonts w:ascii="Times New Roman" w:hAnsi="Times New Roman" w:cs="Times New Roman"/>
          <w:sz w:val="28"/>
          <w:szCs w:val="28"/>
        </w:rPr>
        <w:t>вакансия</w:t>
      </w:r>
    </w:p>
    <w:p w:rsidR="00A00D88" w:rsidRPr="00A00D88" w:rsidRDefault="00A00D88" w:rsidP="00A00D88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>Педагогический ценз ДОУ</w:t>
      </w:r>
    </w:p>
    <w:p w:rsidR="00A00D88" w:rsidRPr="00A00D88" w:rsidRDefault="00A00D88" w:rsidP="00A00D88">
      <w:pPr>
        <w:ind w:left="851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Из </w:t>
      </w:r>
      <w:r w:rsidR="00E46627">
        <w:rPr>
          <w:rFonts w:ascii="Times New Roman" w:hAnsi="Times New Roman" w:cs="Times New Roman"/>
          <w:sz w:val="28"/>
          <w:szCs w:val="28"/>
        </w:rPr>
        <w:t>4</w:t>
      </w:r>
      <w:r w:rsidRPr="00A00D88">
        <w:rPr>
          <w:rFonts w:ascii="Times New Roman" w:hAnsi="Times New Roman" w:cs="Times New Roman"/>
          <w:sz w:val="28"/>
          <w:szCs w:val="28"/>
        </w:rPr>
        <w:t xml:space="preserve"> педагогов, осуществляющих образовательный процесс, </w:t>
      </w:r>
    </w:p>
    <w:p w:rsidR="00A00D88" w:rsidRPr="00A00D88" w:rsidRDefault="00A00D88" w:rsidP="00A00D88">
      <w:pPr>
        <w:pStyle w:val="a7"/>
        <w:numPr>
          <w:ilvl w:val="0"/>
          <w:numId w:val="41"/>
        </w:numPr>
        <w:ind w:left="851" w:firstLine="0"/>
        <w:rPr>
          <w:sz w:val="28"/>
          <w:szCs w:val="28"/>
        </w:rPr>
      </w:pPr>
      <w:r w:rsidRPr="00A00D88">
        <w:rPr>
          <w:sz w:val="28"/>
          <w:szCs w:val="28"/>
        </w:rPr>
        <w:t xml:space="preserve">высшее педагогическое образование имеет </w:t>
      </w:r>
      <w:r w:rsidR="00E46627">
        <w:rPr>
          <w:sz w:val="28"/>
          <w:szCs w:val="28"/>
        </w:rPr>
        <w:t>0</w:t>
      </w:r>
      <w:r w:rsidRPr="00A00D88">
        <w:rPr>
          <w:sz w:val="28"/>
          <w:szCs w:val="28"/>
        </w:rPr>
        <w:t xml:space="preserve"> человек (</w:t>
      </w:r>
      <w:r w:rsidR="00E46627">
        <w:rPr>
          <w:sz w:val="28"/>
          <w:szCs w:val="28"/>
        </w:rPr>
        <w:t xml:space="preserve">0 </w:t>
      </w:r>
      <w:r w:rsidRPr="00A00D88">
        <w:rPr>
          <w:sz w:val="28"/>
          <w:szCs w:val="28"/>
        </w:rPr>
        <w:t>%),</w:t>
      </w:r>
    </w:p>
    <w:p w:rsidR="00A00D88" w:rsidRPr="00E46627" w:rsidRDefault="00A00D88" w:rsidP="00E46627">
      <w:pPr>
        <w:pStyle w:val="a7"/>
        <w:numPr>
          <w:ilvl w:val="0"/>
          <w:numId w:val="41"/>
        </w:numPr>
        <w:ind w:firstLine="131"/>
        <w:rPr>
          <w:sz w:val="28"/>
          <w:szCs w:val="28"/>
        </w:rPr>
      </w:pPr>
      <w:r w:rsidRPr="00A00D88">
        <w:rPr>
          <w:sz w:val="28"/>
          <w:szCs w:val="28"/>
        </w:rPr>
        <w:t xml:space="preserve">средне – </w:t>
      </w:r>
      <w:proofErr w:type="gramStart"/>
      <w:r w:rsidRPr="00A00D88">
        <w:rPr>
          <w:sz w:val="28"/>
          <w:szCs w:val="28"/>
        </w:rPr>
        <w:t>специальное</w:t>
      </w:r>
      <w:proofErr w:type="gramEnd"/>
      <w:r w:rsidRPr="00A00D88">
        <w:rPr>
          <w:sz w:val="28"/>
          <w:szCs w:val="28"/>
        </w:rPr>
        <w:t xml:space="preserve"> – </w:t>
      </w:r>
      <w:r w:rsidR="00E46627">
        <w:rPr>
          <w:sz w:val="28"/>
          <w:szCs w:val="28"/>
        </w:rPr>
        <w:t>4</w:t>
      </w:r>
      <w:r w:rsidRPr="00A00D88">
        <w:rPr>
          <w:sz w:val="28"/>
          <w:szCs w:val="28"/>
        </w:rPr>
        <w:t xml:space="preserve"> человек (</w:t>
      </w:r>
      <w:r w:rsidR="00E46627">
        <w:rPr>
          <w:sz w:val="28"/>
          <w:szCs w:val="28"/>
        </w:rPr>
        <w:t>100</w:t>
      </w:r>
      <w:r w:rsidRPr="00A00D88">
        <w:rPr>
          <w:sz w:val="28"/>
          <w:szCs w:val="28"/>
        </w:rPr>
        <w:t>%).</w:t>
      </w:r>
    </w:p>
    <w:p w:rsidR="00E46627" w:rsidRPr="00E46627" w:rsidRDefault="00A00D88" w:rsidP="00E46627">
      <w:pPr>
        <w:pStyle w:val="a7"/>
        <w:numPr>
          <w:ilvl w:val="1"/>
          <w:numId w:val="51"/>
        </w:num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E46627">
        <w:rPr>
          <w:b/>
          <w:color w:val="000000"/>
          <w:sz w:val="28"/>
          <w:szCs w:val="28"/>
        </w:rPr>
        <w:t>Нормативно - правовое обеспечение.</w:t>
      </w:r>
    </w:p>
    <w:p w:rsidR="00A00D88" w:rsidRPr="00E46627" w:rsidRDefault="00A00D88" w:rsidP="00E46627">
      <w:pPr>
        <w:pStyle w:val="a7"/>
        <w:numPr>
          <w:ilvl w:val="1"/>
          <w:numId w:val="51"/>
        </w:num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E46627">
        <w:rPr>
          <w:b/>
          <w:sz w:val="28"/>
          <w:szCs w:val="28"/>
        </w:rPr>
        <w:t xml:space="preserve">Годовой  план ДОУ составлен в соответствии </w:t>
      </w:r>
      <w:proofErr w:type="gramStart"/>
      <w:r w:rsidRPr="00E46627">
        <w:rPr>
          <w:b/>
          <w:sz w:val="28"/>
          <w:szCs w:val="28"/>
        </w:rPr>
        <w:t>с</w:t>
      </w:r>
      <w:proofErr w:type="gramEnd"/>
    </w:p>
    <w:p w:rsidR="00A00D88" w:rsidRPr="00A00D88" w:rsidRDefault="00A00D88" w:rsidP="00A00D88">
      <w:pPr>
        <w:pStyle w:val="a7"/>
        <w:numPr>
          <w:ilvl w:val="0"/>
          <w:numId w:val="39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A00D88" w:rsidRPr="00A00D88" w:rsidRDefault="00A00D88" w:rsidP="00A00D88">
      <w:pPr>
        <w:pStyle w:val="a7"/>
        <w:numPr>
          <w:ilvl w:val="0"/>
          <w:numId w:val="39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A00D88" w:rsidRPr="00A00D88" w:rsidRDefault="00A00D88" w:rsidP="00A00D88">
      <w:pPr>
        <w:pStyle w:val="a7"/>
        <w:numPr>
          <w:ilvl w:val="0"/>
          <w:numId w:val="39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A00D88" w:rsidRPr="00A00D88" w:rsidRDefault="00A00D88" w:rsidP="00A00D88">
      <w:pPr>
        <w:pStyle w:val="a7"/>
        <w:numPr>
          <w:ilvl w:val="0"/>
          <w:numId w:val="39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proofErr w:type="spellStart"/>
      <w:r w:rsidRPr="00A00D88">
        <w:rPr>
          <w:sz w:val="28"/>
          <w:szCs w:val="28"/>
        </w:rPr>
        <w:t>СанПин</w:t>
      </w:r>
      <w:proofErr w:type="spellEnd"/>
      <w:r w:rsidRPr="00A00D88">
        <w:rPr>
          <w:sz w:val="28"/>
          <w:szCs w:val="28"/>
        </w:rPr>
        <w:t xml:space="preserve"> 2.4.1.3049-13</w:t>
      </w:r>
      <w:r w:rsidRPr="00A00D88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00D88">
        <w:rPr>
          <w:sz w:val="28"/>
          <w:szCs w:val="28"/>
          <w:shd w:val="clear" w:color="auto" w:fill="FFFFFF"/>
        </w:rPr>
        <w:t xml:space="preserve"> </w:t>
      </w:r>
      <w:r w:rsidRPr="00A00D88">
        <w:rPr>
          <w:sz w:val="28"/>
          <w:szCs w:val="28"/>
        </w:rPr>
        <w:t xml:space="preserve">15.05.2013г. №26. </w:t>
      </w:r>
      <w:r w:rsidRPr="00A00D88">
        <w:rPr>
          <w:sz w:val="28"/>
          <w:szCs w:val="28"/>
          <w:shd w:val="clear" w:color="auto" w:fill="FFFFFF"/>
        </w:rPr>
        <w:t xml:space="preserve"> (</w:t>
      </w:r>
      <w:r w:rsidRPr="00A00D88">
        <w:rPr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</w:t>
      </w:r>
      <w:proofErr w:type="gramStart"/>
      <w:r w:rsidRPr="00A00D88">
        <w:rPr>
          <w:bCs/>
          <w:sz w:val="28"/>
          <w:szCs w:val="28"/>
          <w:shd w:val="clear" w:color="auto" w:fill="FFFFFF"/>
        </w:rPr>
        <w:t>о-</w:t>
      </w:r>
      <w:proofErr w:type="gramEnd"/>
      <w:r w:rsidRPr="00A00D88">
        <w:rPr>
          <w:bCs/>
          <w:sz w:val="28"/>
          <w:szCs w:val="28"/>
          <w:shd w:val="clear" w:color="auto" w:fill="FFFFFF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A00D88" w:rsidRPr="00A00D88" w:rsidRDefault="00A00D88" w:rsidP="00A00D88">
      <w:pPr>
        <w:pStyle w:val="a7"/>
        <w:numPr>
          <w:ilvl w:val="0"/>
          <w:numId w:val="39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;</w:t>
      </w:r>
    </w:p>
    <w:p w:rsidR="00A00D88" w:rsidRPr="00A00D88" w:rsidRDefault="00A00D88" w:rsidP="00A00D88">
      <w:pPr>
        <w:pStyle w:val="a7"/>
        <w:numPr>
          <w:ilvl w:val="0"/>
          <w:numId w:val="39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Уставом муниципального бюджетного дошкольного образовательного учреждения детский сад №</w:t>
      </w:r>
      <w:r w:rsidR="00E46627"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>2</w:t>
      </w:r>
      <w:r w:rsidR="00E46627"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«</w:t>
      </w:r>
      <w:r w:rsidR="00E46627">
        <w:rPr>
          <w:sz w:val="28"/>
          <w:szCs w:val="28"/>
        </w:rPr>
        <w:t>Росинка</w:t>
      </w:r>
      <w:r w:rsidRPr="00A00D88">
        <w:rPr>
          <w:sz w:val="28"/>
          <w:szCs w:val="28"/>
        </w:rPr>
        <w:t xml:space="preserve">». </w:t>
      </w:r>
    </w:p>
    <w:p w:rsidR="00A00D88" w:rsidRPr="00A00D88" w:rsidRDefault="00A00D88" w:rsidP="00A00D88">
      <w:pPr>
        <w:pStyle w:val="a7"/>
        <w:numPr>
          <w:ilvl w:val="0"/>
          <w:numId w:val="39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 xml:space="preserve">Основной образовательной программой ДОУ, разработанной в соответствии </w:t>
      </w:r>
      <w:proofErr w:type="gramStart"/>
      <w:r w:rsidRPr="00A00D88">
        <w:rPr>
          <w:sz w:val="28"/>
          <w:szCs w:val="28"/>
        </w:rPr>
        <w:t>с</w:t>
      </w:r>
      <w:proofErr w:type="gramEnd"/>
      <w:r w:rsidRPr="00A00D88">
        <w:rPr>
          <w:sz w:val="28"/>
          <w:szCs w:val="28"/>
        </w:rPr>
        <w:t xml:space="preserve"> основной образовательной</w:t>
      </w:r>
    </w:p>
    <w:p w:rsidR="00A00D88" w:rsidRPr="00A00D88" w:rsidRDefault="00A00D88" w:rsidP="00A00D88">
      <w:pPr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программой  «Радуга»  авторов С.Г. Якобсон, Т.И. </w:t>
      </w:r>
      <w:proofErr w:type="spellStart"/>
      <w:r w:rsidRPr="00A00D88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A00D88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A00D88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Pr="00A00D88">
        <w:rPr>
          <w:rFonts w:ascii="Times New Roman" w:hAnsi="Times New Roman" w:cs="Times New Roman"/>
          <w:sz w:val="28"/>
          <w:szCs w:val="28"/>
        </w:rPr>
        <w:t xml:space="preserve"> и др., разработанной в соответствии с ФГОС </w:t>
      </w:r>
      <w:proofErr w:type="gramStart"/>
      <w:r w:rsidRPr="00A00D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00D88">
        <w:rPr>
          <w:rFonts w:ascii="Times New Roman" w:hAnsi="Times New Roman" w:cs="Times New Roman"/>
          <w:sz w:val="28"/>
          <w:szCs w:val="28"/>
        </w:rPr>
        <w:t>.</w:t>
      </w:r>
    </w:p>
    <w:p w:rsidR="00BF0AFE" w:rsidRPr="00867FAA" w:rsidRDefault="00A00D88" w:rsidP="00867FAA">
      <w:pPr>
        <w:pStyle w:val="a7"/>
        <w:numPr>
          <w:ilvl w:val="0"/>
          <w:numId w:val="39"/>
        </w:numPr>
        <w:ind w:left="851" w:firstLine="0"/>
        <w:rPr>
          <w:sz w:val="28"/>
          <w:szCs w:val="28"/>
        </w:rPr>
      </w:pPr>
      <w:r w:rsidRPr="00A00D88">
        <w:rPr>
          <w:sz w:val="28"/>
          <w:szCs w:val="28"/>
        </w:rPr>
        <w:t>Образовательной программой ДОУ на 2015 -2018 гг.</w:t>
      </w:r>
    </w:p>
    <w:p w:rsidR="00867FAA" w:rsidRDefault="00867FAA" w:rsidP="00BF0AFE">
      <w:pPr>
        <w:tabs>
          <w:tab w:val="left" w:pos="5103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D3665" w:rsidRDefault="00867FAA" w:rsidP="006D3665">
      <w:pPr>
        <w:tabs>
          <w:tab w:val="left" w:pos="5103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3. Организационно – педагогическая и методическая работа МБДОУ детский сад № 28 «Росинка» на 2017 – 2018 уч. год. </w:t>
      </w:r>
    </w:p>
    <w:p w:rsidR="00A00D88" w:rsidRPr="006D3665" w:rsidRDefault="00A00D88" w:rsidP="006D3665">
      <w:pPr>
        <w:tabs>
          <w:tab w:val="left" w:pos="5103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00D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1. Методическая работа:</w:t>
      </w:r>
    </w:p>
    <w:p w:rsidR="00A00D88" w:rsidRPr="00A00D88" w:rsidRDefault="00A00D88" w:rsidP="00A00D88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00D88" w:rsidRPr="00A00D88" w:rsidRDefault="00A00D88" w:rsidP="00CD52AC">
      <w:pPr>
        <w:pStyle w:val="a7"/>
        <w:numPr>
          <w:ilvl w:val="0"/>
          <w:numId w:val="39"/>
        </w:num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ind w:left="1276" w:hanging="284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дальнейшее развитие и эффективное использование педагогического потенциала ДОУ;</w:t>
      </w:r>
    </w:p>
    <w:p w:rsidR="00A00D88" w:rsidRPr="00A00D88" w:rsidRDefault="00A00D88" w:rsidP="00CD52AC">
      <w:pPr>
        <w:pStyle w:val="a7"/>
        <w:numPr>
          <w:ilvl w:val="0"/>
          <w:numId w:val="39"/>
        </w:num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ind w:left="1276" w:hanging="284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увеличение процента подготовленности кадров в области владения компьютером, информационными технологиями;</w:t>
      </w:r>
    </w:p>
    <w:p w:rsidR="00A00D88" w:rsidRPr="00A00D88" w:rsidRDefault="00A00D88" w:rsidP="00CD52AC">
      <w:pPr>
        <w:pStyle w:val="a7"/>
        <w:numPr>
          <w:ilvl w:val="0"/>
          <w:numId w:val="39"/>
        </w:num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ind w:left="1276" w:hanging="284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методическое сопровождение реализации федеральных государственных образовательных стандартов дошкольного образования;</w:t>
      </w:r>
    </w:p>
    <w:p w:rsidR="00A00D88" w:rsidRPr="00A00D88" w:rsidRDefault="00A00D88" w:rsidP="00CD52AC">
      <w:pPr>
        <w:pStyle w:val="a7"/>
        <w:numPr>
          <w:ilvl w:val="0"/>
          <w:numId w:val="39"/>
        </w:num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ind w:left="1276" w:hanging="284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изучение профессиональных затруднений и интересов педагогов (наблюдение, анкетирование, тестирование, собеседование);</w:t>
      </w:r>
    </w:p>
    <w:p w:rsidR="00A00D88" w:rsidRPr="00A00D88" w:rsidRDefault="00A00D88" w:rsidP="00CD52AC">
      <w:pPr>
        <w:pStyle w:val="a7"/>
        <w:numPr>
          <w:ilvl w:val="0"/>
          <w:numId w:val="39"/>
        </w:num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ind w:left="1276" w:hanging="284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информационная поддержка (подготовка аналитических материалов:  отчетов, справок по итогам проведения смотров и конкурсов, тематического контроля);</w:t>
      </w:r>
    </w:p>
    <w:p w:rsidR="00A00D88" w:rsidRPr="00A00D88" w:rsidRDefault="00A00D88" w:rsidP="00CD52AC">
      <w:pPr>
        <w:pStyle w:val="a7"/>
        <w:numPr>
          <w:ilvl w:val="0"/>
          <w:numId w:val="39"/>
        </w:num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ind w:left="1276" w:hanging="284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одготовка информационно - методических материалов (организация выставки новинок периодической, научно-методической печати в методическом кабинете);</w:t>
      </w:r>
    </w:p>
    <w:p w:rsidR="00A00D88" w:rsidRPr="00A00D88" w:rsidRDefault="00A00D88" w:rsidP="00CD52AC">
      <w:pPr>
        <w:pStyle w:val="a7"/>
        <w:numPr>
          <w:ilvl w:val="0"/>
          <w:numId w:val="39"/>
        </w:numPr>
        <w:tabs>
          <w:tab w:val="left" w:pos="5103"/>
        </w:tabs>
        <w:overflowPunct w:val="0"/>
        <w:autoSpaceDE w:val="0"/>
        <w:autoSpaceDN w:val="0"/>
        <w:adjustRightInd w:val="0"/>
        <w:spacing w:line="276" w:lineRule="auto"/>
        <w:ind w:left="1276" w:hanging="284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омощь педагогам в ходе аттестации.</w:t>
      </w:r>
    </w:p>
    <w:p w:rsidR="00A00D88" w:rsidRPr="00CD52AC" w:rsidRDefault="00A00D88" w:rsidP="00CD52AC">
      <w:pPr>
        <w:overflowPunct w:val="0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2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52AC" w:rsidRPr="00CD52AC" w:rsidRDefault="00551A01" w:rsidP="00CD52AC">
      <w:pPr>
        <w:pStyle w:val="a7"/>
        <w:numPr>
          <w:ilvl w:val="0"/>
          <w:numId w:val="66"/>
        </w:numPr>
        <w:spacing w:line="360" w:lineRule="auto"/>
        <w:jc w:val="both"/>
        <w:rPr>
          <w:b/>
          <w:sz w:val="28"/>
          <w:szCs w:val="28"/>
        </w:rPr>
      </w:pPr>
      <w:r w:rsidRPr="00CD52AC">
        <w:rPr>
          <w:b/>
          <w:sz w:val="28"/>
          <w:szCs w:val="28"/>
          <w:shd w:val="clear" w:color="auto" w:fill="FFFFFF"/>
        </w:rPr>
        <w:t>«Осуществлять организацию образовательного процесса в ДОУ</w:t>
      </w:r>
    </w:p>
    <w:p w:rsidR="00551A01" w:rsidRPr="00CD52AC" w:rsidRDefault="00551A01" w:rsidP="00CD52AC">
      <w:pPr>
        <w:pStyle w:val="a7"/>
        <w:spacing w:line="360" w:lineRule="auto"/>
        <w:ind w:left="1146"/>
        <w:jc w:val="both"/>
        <w:rPr>
          <w:b/>
          <w:sz w:val="28"/>
          <w:szCs w:val="28"/>
        </w:rPr>
      </w:pPr>
      <w:r w:rsidRPr="00CD52AC">
        <w:rPr>
          <w:b/>
          <w:sz w:val="28"/>
          <w:szCs w:val="28"/>
          <w:shd w:val="clear" w:color="auto" w:fill="FFFFFF"/>
        </w:rPr>
        <w:t>по ф</w:t>
      </w:r>
      <w:r w:rsidRPr="00CD52AC">
        <w:rPr>
          <w:b/>
          <w:sz w:val="28"/>
          <w:szCs w:val="28"/>
        </w:rPr>
        <w:t xml:space="preserve">ормированию духовно-нравственных, социокультурных ценностей и принятых в </w:t>
      </w:r>
      <w:r w:rsidRPr="00CD52AC">
        <w:rPr>
          <w:b/>
          <w:spacing w:val="-1"/>
          <w:sz w:val="28"/>
          <w:szCs w:val="28"/>
        </w:rPr>
        <w:t>обществе правил, и норм поведения в интересах человека, семьи, общества».</w:t>
      </w:r>
    </w:p>
    <w:p w:rsidR="00CD52AC" w:rsidRDefault="00CD52AC" w:rsidP="00CD52AC">
      <w:p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D88" w:rsidRPr="00CD52AC" w:rsidRDefault="00A00D88" w:rsidP="00CD52AC">
      <w:pPr>
        <w:pStyle w:val="a7"/>
        <w:numPr>
          <w:ilvl w:val="0"/>
          <w:numId w:val="66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CD52AC">
        <w:rPr>
          <w:b/>
          <w:sz w:val="28"/>
          <w:szCs w:val="28"/>
        </w:rPr>
        <w:t>«Содействовать развитию художественно - творческих способностей дошкольников посредством  изобразительной деятельности».</w:t>
      </w:r>
    </w:p>
    <w:p w:rsidR="00A00D88" w:rsidRPr="00AF78D2" w:rsidRDefault="00A00D88" w:rsidP="00A00D8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Pr="00A00D88" w:rsidRDefault="00A00D88" w:rsidP="00A00D88">
      <w:pPr>
        <w:ind w:left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00D88" w:rsidRPr="00A00D88" w:rsidRDefault="00A00D88" w:rsidP="00A00D88">
      <w:pPr>
        <w:ind w:left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0D88" w:rsidRDefault="00A00D88" w:rsidP="00A00D88">
      <w:pPr>
        <w:rPr>
          <w:rFonts w:ascii="Times New Roman" w:hAnsi="Times New Roman" w:cs="Times New Roman"/>
          <w:b/>
          <w:sz w:val="28"/>
          <w:szCs w:val="28"/>
        </w:rPr>
      </w:pPr>
    </w:p>
    <w:p w:rsidR="00AF78D2" w:rsidRPr="00A00D88" w:rsidRDefault="00AF78D2" w:rsidP="00A00D88">
      <w:pPr>
        <w:rPr>
          <w:rFonts w:ascii="Times New Roman" w:hAnsi="Times New Roman" w:cs="Times New Roman"/>
          <w:b/>
          <w:sz w:val="28"/>
          <w:szCs w:val="28"/>
        </w:rPr>
      </w:pPr>
    </w:p>
    <w:p w:rsidR="00A00D88" w:rsidRPr="00A00D88" w:rsidRDefault="00A00D88" w:rsidP="00A00D8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7"/>
        <w:gridCol w:w="284"/>
        <w:gridCol w:w="850"/>
        <w:gridCol w:w="567"/>
        <w:gridCol w:w="850"/>
        <w:gridCol w:w="1115"/>
      </w:tblGrid>
      <w:tr w:rsidR="00F27ED6" w:rsidRPr="00551A01" w:rsidTr="00CD52AC">
        <w:tc>
          <w:tcPr>
            <w:tcW w:w="99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ED6" w:rsidRPr="00551A01" w:rsidRDefault="00F27ED6" w:rsidP="00F27ED6">
            <w:pPr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551A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51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A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Осуществлять организацию образовательного процесса в ДОУ по ф</w:t>
            </w:r>
            <w:r w:rsidRPr="00551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мированию духовно-нравственных, социокультурных ценностей и принятых в </w:t>
            </w:r>
            <w:r w:rsidRPr="00551A0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бществе правил, и норм поведения в интересах человека, семьи, общества».</w:t>
            </w:r>
          </w:p>
          <w:p w:rsidR="00F27ED6" w:rsidRPr="00551A01" w:rsidRDefault="00F27ED6" w:rsidP="005C52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27ED6" w:rsidRPr="00551A01" w:rsidTr="00CD52A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ED6" w:rsidRPr="00551A01" w:rsidRDefault="00F27ED6" w:rsidP="00F27ED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27ED6" w:rsidRPr="00551A01" w:rsidRDefault="00F27ED6" w:rsidP="00F27ED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ED6" w:rsidRPr="00551A01" w:rsidRDefault="00F27ED6" w:rsidP="00F27ED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27ED6" w:rsidRPr="00551A01" w:rsidRDefault="00F27ED6" w:rsidP="00F27ED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деятельности и формы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ED6" w:rsidRPr="00551A01" w:rsidRDefault="00F27ED6" w:rsidP="00F27E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</w:t>
            </w:r>
            <w:proofErr w:type="spellEnd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F27ED6" w:rsidRPr="00551A01" w:rsidRDefault="00F27ED6" w:rsidP="00F27E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ED6" w:rsidRPr="00551A01" w:rsidRDefault="00F27ED6" w:rsidP="00F27E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ED6" w:rsidRPr="00551A01" w:rsidRDefault="00F27ED6" w:rsidP="00F27E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</w:t>
            </w:r>
            <w:proofErr w:type="spellEnd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нении</w:t>
            </w:r>
            <w:proofErr w:type="gramEnd"/>
          </w:p>
        </w:tc>
      </w:tr>
      <w:tr w:rsidR="00A00D88" w:rsidRPr="00551A01" w:rsidTr="00CD52A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51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5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довым планом работы,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места каждого в реализации годовых задач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– круглый стол: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адачи  годового плана работы  и организация работы МБДОУ в 2017 - 2018 учебном году</w:t>
            </w:r>
            <w:proofErr w:type="gramStart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" </w:t>
            </w:r>
            <w:proofErr w:type="gramEnd"/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Обсуждение и рекомендации на утверждение:</w:t>
            </w:r>
          </w:p>
          <w:p w:rsidR="00A00D88" w:rsidRPr="00551A01" w:rsidRDefault="00A00D88" w:rsidP="005C52F1">
            <w:pPr>
              <w:pStyle w:val="a7"/>
              <w:numPr>
                <w:ilvl w:val="0"/>
                <w:numId w:val="6"/>
              </w:numPr>
              <w:ind w:left="316" w:hanging="316"/>
              <w:jc w:val="both"/>
            </w:pPr>
            <w:r w:rsidRPr="00551A01">
              <w:t>Изменений и дополнений образовательной программы ДОУ на 2017-2018 учебный год (календарный годовой план).</w:t>
            </w:r>
          </w:p>
          <w:p w:rsidR="00A00D88" w:rsidRPr="00551A01" w:rsidRDefault="00A00D88" w:rsidP="005C52F1">
            <w:pPr>
              <w:pStyle w:val="a7"/>
              <w:numPr>
                <w:ilvl w:val="0"/>
                <w:numId w:val="6"/>
              </w:numPr>
              <w:ind w:left="316" w:hanging="316"/>
              <w:jc w:val="both"/>
            </w:pPr>
            <w:r w:rsidRPr="00551A01">
              <w:t>Годовой план и организации работы в 2017 – 2018 учебном году.</w:t>
            </w:r>
          </w:p>
          <w:p w:rsidR="00A00D88" w:rsidRPr="00551A01" w:rsidRDefault="00A00D88" w:rsidP="005C52F1">
            <w:pPr>
              <w:pStyle w:val="a7"/>
              <w:numPr>
                <w:ilvl w:val="0"/>
                <w:numId w:val="6"/>
              </w:numPr>
              <w:ind w:left="316" w:hanging="316"/>
              <w:jc w:val="both"/>
            </w:pPr>
            <w:r w:rsidRPr="00551A01">
              <w:t>Приложения к годовому плану работы: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color w:val="000000"/>
              </w:rPr>
              <w:t>План по охране жизни и здоровья детей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color w:val="000000"/>
              </w:rPr>
              <w:t>План  противопожарных мероприятий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color w:val="000000"/>
              </w:rPr>
              <w:t>План мероприятий по ПДТТ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t xml:space="preserve">План  </w:t>
            </w:r>
            <w:proofErr w:type="gramStart"/>
            <w:r w:rsidRPr="00551A01">
              <w:t>профилактических</w:t>
            </w:r>
            <w:proofErr w:type="gramEnd"/>
            <w:r w:rsidRPr="00551A01">
              <w:t xml:space="preserve"> и </w:t>
            </w:r>
            <w:proofErr w:type="spellStart"/>
            <w:r w:rsidRPr="00551A01">
              <w:t>оздоровитель</w:t>
            </w:r>
            <w:proofErr w:type="spellEnd"/>
            <w:r w:rsidRPr="00551A01">
              <w:t>-</w:t>
            </w:r>
          </w:p>
          <w:p w:rsidR="00A00D88" w:rsidRPr="00551A01" w:rsidRDefault="00A00D88" w:rsidP="005C52F1">
            <w:pPr>
              <w:pStyle w:val="a7"/>
              <w:overflowPunct w:val="0"/>
              <w:autoSpaceDE w:val="0"/>
              <w:autoSpaceDN w:val="0"/>
              <w:adjustRightInd w:val="0"/>
              <w:ind w:left="316"/>
              <w:jc w:val="both"/>
              <w:rPr>
                <w:color w:val="000000"/>
              </w:rPr>
            </w:pPr>
            <w:proofErr w:type="spellStart"/>
            <w:r w:rsidRPr="00551A01">
              <w:t>ных</w:t>
            </w:r>
            <w:proofErr w:type="spellEnd"/>
            <w:r w:rsidRPr="00551A01">
              <w:t xml:space="preserve"> мероприятий.</w:t>
            </w:r>
            <w:r w:rsidRPr="00551A01">
              <w:rPr>
                <w:color w:val="000000"/>
              </w:rPr>
              <w:t xml:space="preserve"> 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color w:val="000000"/>
              </w:rPr>
              <w:t xml:space="preserve">План работы по изучению и обобщению передового педагогического опыта.    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right="-108" w:hanging="316"/>
              <w:jc w:val="both"/>
              <w:rPr>
                <w:color w:val="000000"/>
              </w:rPr>
            </w:pPr>
            <w:r w:rsidRPr="00551A01">
              <w:t>План повышения квалификации педагогов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color w:val="000000"/>
              </w:rPr>
              <w:t>План работы «творческой группы ДОУ»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color w:val="000000"/>
              </w:rPr>
              <w:t>План по усилению антитеррористической защиты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t>План мероприятий по изучению нормативно – правовой документации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spacing w:val="6"/>
              </w:rPr>
              <w:t>План по адаптации детей группы раннего возраста к ДОУ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spacing w:val="6"/>
              </w:rPr>
              <w:t>План подготовки к ЛОП 2018 года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t>План работы комиссии «За безопасность дорожного движения»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color w:val="000000"/>
              </w:rPr>
              <w:t xml:space="preserve">План работы ДОУ с родителями (законными представителями), дети которых не посещают детский сад.    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color w:val="000000"/>
              </w:rPr>
              <w:t>План работы с социумом.</w:t>
            </w:r>
          </w:p>
          <w:p w:rsidR="00A00D88" w:rsidRPr="00551A01" w:rsidRDefault="00A00D88" w:rsidP="00A00D88">
            <w:pPr>
              <w:pStyle w:val="a7"/>
              <w:numPr>
                <w:ilvl w:val="1"/>
                <w:numId w:val="38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551A01">
              <w:rPr>
                <w:spacing w:val="6"/>
              </w:rPr>
              <w:t xml:space="preserve">План преемственности с </w:t>
            </w:r>
            <w:r w:rsidR="00985134">
              <w:rPr>
                <w:spacing w:val="6"/>
              </w:rPr>
              <w:t xml:space="preserve">МБОУ </w:t>
            </w:r>
            <w:r w:rsidRPr="00551A01">
              <w:rPr>
                <w:spacing w:val="6"/>
              </w:rPr>
              <w:t>СОШ №</w:t>
            </w:r>
            <w:r w:rsidR="00985134">
              <w:rPr>
                <w:spacing w:val="6"/>
              </w:rPr>
              <w:t xml:space="preserve"> 3</w:t>
            </w:r>
            <w:r w:rsidRPr="00551A01">
              <w:rPr>
                <w:spacing w:val="6"/>
              </w:rPr>
              <w:t xml:space="preserve"> </w:t>
            </w:r>
          </w:p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4. Рабочих программ педагогов.</w:t>
            </w:r>
          </w:p>
          <w:p w:rsidR="00A00D88" w:rsidRPr="00551A01" w:rsidRDefault="009F5EE1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D88" w:rsidRPr="00551A01">
              <w:rPr>
                <w:rFonts w:ascii="Times New Roman" w:hAnsi="Times New Roman" w:cs="Times New Roman"/>
                <w:sz w:val="24"/>
                <w:szCs w:val="24"/>
              </w:rPr>
              <w:t>. Форм написания  и сроков календарных  план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9851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A00D88" w:rsidRPr="00551A01" w:rsidRDefault="00A00D88" w:rsidP="005C52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985134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О.Б</w:t>
            </w:r>
            <w:r w:rsidR="00A00D88" w:rsidRPr="00551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34" w:rsidRDefault="00A00D88" w:rsidP="0098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р. № 1</w:t>
            </w:r>
          </w:p>
          <w:p w:rsidR="00A00D88" w:rsidRPr="00551A01" w:rsidRDefault="00A00D88" w:rsidP="0043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435A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.  08.2017 г.</w:t>
            </w:r>
          </w:p>
        </w:tc>
      </w:tr>
      <w:tr w:rsidR="00A00D88" w:rsidRPr="00551A01" w:rsidTr="00CD52A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5E2" w:rsidRPr="00AF78D2" w:rsidRDefault="006775E2" w:rsidP="006775E2">
            <w:pPr>
              <w:rPr>
                <w:rFonts w:ascii="Times New Roman" w:hAnsi="Times New Roman" w:cs="Times New Roman"/>
              </w:rPr>
            </w:pPr>
            <w:r w:rsidRPr="00AF78D2">
              <w:rPr>
                <w:rFonts w:ascii="Times New Roman" w:hAnsi="Times New Roman" w:cs="Times New Roman"/>
              </w:rPr>
              <w:lastRenderedPageBreak/>
              <w:t xml:space="preserve">Систематизировать знания педагогов по </w:t>
            </w:r>
            <w:proofErr w:type="gramStart"/>
            <w:r w:rsidRPr="00AF78D2">
              <w:rPr>
                <w:rFonts w:ascii="Times New Roman" w:hAnsi="Times New Roman" w:cs="Times New Roman"/>
              </w:rPr>
              <w:t>духовно-нравствен-ному</w:t>
            </w:r>
            <w:proofErr w:type="gramEnd"/>
            <w:r w:rsidRPr="00AF78D2">
              <w:rPr>
                <w:rFonts w:ascii="Times New Roman" w:hAnsi="Times New Roman" w:cs="Times New Roman"/>
              </w:rPr>
              <w:t xml:space="preserve"> воспитанию дошкольников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5E2" w:rsidRPr="00AF78D2" w:rsidRDefault="006775E2" w:rsidP="006775E2">
            <w:pPr>
              <w:rPr>
                <w:rFonts w:ascii="Times New Roman" w:hAnsi="Times New Roman" w:cs="Times New Roman"/>
                <w:b/>
              </w:rPr>
            </w:pPr>
            <w:r w:rsidRPr="00AF78D2">
              <w:rPr>
                <w:rFonts w:ascii="Times New Roman" w:hAnsi="Times New Roman" w:cs="Times New Roman"/>
                <w:b/>
              </w:rPr>
              <w:t>Педсовет (деловая игра)</w:t>
            </w:r>
          </w:p>
          <w:p w:rsidR="006775E2" w:rsidRPr="00AF78D2" w:rsidRDefault="006775E2" w:rsidP="006775E2">
            <w:pPr>
              <w:rPr>
                <w:rFonts w:ascii="Times New Roman" w:hAnsi="Times New Roman" w:cs="Times New Roman"/>
                <w:b/>
              </w:rPr>
            </w:pPr>
            <w:r w:rsidRPr="00AF78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:  « Духовно–нравственное воспитание детей дошкольного возраста»</w:t>
            </w:r>
          </w:p>
          <w:p w:rsidR="006775E2" w:rsidRPr="00AF78D2" w:rsidRDefault="006775E2" w:rsidP="006775E2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«Духовно-нравственное воспитание как важнейший аспект </w:t>
            </w:r>
            <w:proofErr w:type="spellStart"/>
            <w:r w:rsidRPr="00AF7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</w:t>
            </w:r>
            <w:proofErr w:type="spellEnd"/>
            <w:r w:rsidRPr="00AF7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6775E2" w:rsidRPr="00AF78D2" w:rsidRDefault="006775E2" w:rsidP="006775E2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7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</w:t>
            </w:r>
            <w:proofErr w:type="spellEnd"/>
            <w:r w:rsidRPr="00AF7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чности ребёнка».</w:t>
            </w:r>
          </w:p>
          <w:p w:rsidR="006775E2" w:rsidRPr="00AF78D2" w:rsidRDefault="006775E2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3.Итоги тематического контроля «Организация работы по духовно- нравственному  воспитанию детей дошкольного возраста»</w:t>
            </w:r>
          </w:p>
          <w:p w:rsidR="006775E2" w:rsidRPr="00AF78D2" w:rsidRDefault="006775E2" w:rsidP="006775E2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 Трибуна опыта: «Духовно- нравственное  воспитание дошкольников»</w:t>
            </w:r>
          </w:p>
          <w:p w:rsidR="006775E2" w:rsidRPr="00AF78D2" w:rsidRDefault="006775E2" w:rsidP="006775E2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Рекомендации заведующей. </w:t>
            </w:r>
          </w:p>
          <w:p w:rsidR="00A00D88" w:rsidRPr="00AF78D2" w:rsidRDefault="006775E2" w:rsidP="006775E2">
            <w:pPr>
              <w:rPr>
                <w:rFonts w:cs="Times New Roman"/>
              </w:rPr>
            </w:pPr>
            <w:r w:rsidRPr="00AF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Круглый стол «Вопрос-ответ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00D88" w:rsidRPr="00551A01" w:rsidRDefault="006775E2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О.Б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52"/>
        </w:trPr>
        <w:tc>
          <w:tcPr>
            <w:tcW w:w="99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еминары – практикумы</w:t>
            </w:r>
          </w:p>
        </w:tc>
      </w:tr>
      <w:tr w:rsidR="00A00D88" w:rsidRPr="00551A01" w:rsidTr="00CD52AC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C28" w:rsidRPr="00AF78D2" w:rsidRDefault="00130C28" w:rsidP="00130C28">
            <w:pPr>
              <w:pStyle w:val="a8"/>
              <w:rPr>
                <w:sz w:val="22"/>
                <w:szCs w:val="22"/>
              </w:rPr>
            </w:pPr>
            <w:r w:rsidRPr="00AF78D2">
              <w:rPr>
                <w:sz w:val="22"/>
                <w:szCs w:val="22"/>
              </w:rPr>
              <w:t xml:space="preserve">Способствовать формированию </w:t>
            </w:r>
            <w:proofErr w:type="spellStart"/>
            <w:proofErr w:type="gramStart"/>
            <w:r w:rsidRPr="00AF78D2">
              <w:rPr>
                <w:sz w:val="22"/>
                <w:szCs w:val="22"/>
              </w:rPr>
              <w:t>профес-сиональной</w:t>
            </w:r>
            <w:proofErr w:type="spellEnd"/>
            <w:proofErr w:type="gramEnd"/>
            <w:r w:rsidRPr="00AF78D2">
              <w:rPr>
                <w:sz w:val="22"/>
                <w:szCs w:val="22"/>
              </w:rPr>
              <w:t xml:space="preserve"> коммуникативной </w:t>
            </w:r>
            <w:proofErr w:type="spellStart"/>
            <w:r w:rsidRPr="00AF78D2">
              <w:rPr>
                <w:sz w:val="22"/>
                <w:szCs w:val="22"/>
              </w:rPr>
              <w:t>компетент-ности</w:t>
            </w:r>
            <w:proofErr w:type="spellEnd"/>
            <w:r w:rsidRPr="00AF78D2">
              <w:rPr>
                <w:sz w:val="22"/>
                <w:szCs w:val="22"/>
              </w:rPr>
              <w:t xml:space="preserve"> педагогов в </w:t>
            </w:r>
            <w:r w:rsidRPr="00AF78D2">
              <w:rPr>
                <w:sz w:val="22"/>
                <w:szCs w:val="22"/>
                <w:shd w:val="clear" w:color="auto" w:fill="FFFFFF"/>
              </w:rPr>
              <w:t>приобщение детей к</w:t>
            </w:r>
            <w:r w:rsidRPr="00AF78D2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AF78D2">
              <w:rPr>
                <w:sz w:val="22"/>
                <w:szCs w:val="22"/>
                <w:shd w:val="clear" w:color="auto" w:fill="FFFFFF"/>
              </w:rPr>
              <w:t>социокультурным нормам, традициям семьи, общества и государства.</w:t>
            </w:r>
          </w:p>
          <w:p w:rsidR="00A00D88" w:rsidRPr="00AF78D2" w:rsidRDefault="00A00D88" w:rsidP="005C52F1">
            <w:pPr>
              <w:pStyle w:val="23"/>
              <w:ind w:firstLine="0"/>
              <w:rPr>
                <w:sz w:val="24"/>
              </w:rPr>
            </w:pPr>
          </w:p>
          <w:p w:rsidR="00130C28" w:rsidRPr="00AF78D2" w:rsidRDefault="00130C28" w:rsidP="005C52F1">
            <w:pPr>
              <w:pStyle w:val="23"/>
              <w:ind w:firstLine="0"/>
              <w:rPr>
                <w:sz w:val="24"/>
              </w:rPr>
            </w:pPr>
          </w:p>
          <w:p w:rsidR="00130C28" w:rsidRPr="00AF78D2" w:rsidRDefault="00130C28" w:rsidP="005C52F1">
            <w:pPr>
              <w:pStyle w:val="23"/>
              <w:ind w:firstLine="0"/>
              <w:rPr>
                <w:sz w:val="24"/>
              </w:rPr>
            </w:pPr>
          </w:p>
          <w:p w:rsidR="00130C28" w:rsidRPr="00AF78D2" w:rsidRDefault="00130C28" w:rsidP="005C52F1">
            <w:pPr>
              <w:pStyle w:val="23"/>
              <w:ind w:firstLine="0"/>
              <w:rPr>
                <w:sz w:val="24"/>
              </w:rPr>
            </w:pPr>
          </w:p>
          <w:p w:rsidR="00130C28" w:rsidRPr="00AF78D2" w:rsidRDefault="00130C28" w:rsidP="00130C28">
            <w:pPr>
              <w:rPr>
                <w:rFonts w:ascii="Times New Roman" w:hAnsi="Times New Roman" w:cs="Times New Roman"/>
              </w:rPr>
            </w:pPr>
            <w:r w:rsidRPr="00AF78D2">
              <w:rPr>
                <w:rFonts w:ascii="Times New Roman" w:hAnsi="Times New Roman" w:cs="Times New Roman"/>
              </w:rPr>
              <w:t xml:space="preserve">Совершенствование знаний  воспитателей  в вопросах формирования у </w:t>
            </w:r>
            <w:proofErr w:type="spellStart"/>
            <w:r w:rsidRPr="00AF78D2">
              <w:rPr>
                <w:rFonts w:ascii="Times New Roman" w:hAnsi="Times New Roman" w:cs="Times New Roman"/>
              </w:rPr>
              <w:t>дошко-льников</w:t>
            </w:r>
            <w:proofErr w:type="spellEnd"/>
            <w:r w:rsidRPr="00AF78D2">
              <w:rPr>
                <w:rFonts w:ascii="Times New Roman" w:hAnsi="Times New Roman" w:cs="Times New Roman"/>
              </w:rPr>
              <w:t xml:space="preserve">  духовно </w:t>
            </w:r>
            <w:proofErr w:type="spellStart"/>
            <w:r w:rsidRPr="00AF78D2">
              <w:rPr>
                <w:rFonts w:ascii="Times New Roman" w:hAnsi="Times New Roman" w:cs="Times New Roman"/>
              </w:rPr>
              <w:t>нравстенного</w:t>
            </w:r>
            <w:proofErr w:type="spellEnd"/>
            <w:r w:rsidRPr="00AF78D2">
              <w:rPr>
                <w:rFonts w:ascii="Times New Roman" w:hAnsi="Times New Roman" w:cs="Times New Roman"/>
              </w:rPr>
              <w:t xml:space="preserve"> отношения   и </w:t>
            </w:r>
            <w:r w:rsidRPr="00AF78D2">
              <w:rPr>
                <w:rFonts w:ascii="Times New Roman" w:hAnsi="Times New Roman" w:cs="Times New Roman"/>
              </w:rPr>
              <w:lastRenderedPageBreak/>
              <w:t xml:space="preserve">чувства сопричастности  к культурному наследию своего народа в соответствии  с  ФГОС  </w:t>
            </w:r>
            <w:proofErr w:type="gramStart"/>
            <w:r w:rsidRPr="00AF78D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28" w:rsidRPr="00AF78D2" w:rsidRDefault="00130C28" w:rsidP="00130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:</w:t>
            </w:r>
          </w:p>
          <w:p w:rsidR="00130C28" w:rsidRPr="00AF78D2" w:rsidRDefault="00130C28" w:rsidP="00130C2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F78D2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«</w:t>
            </w:r>
            <w:proofErr w:type="gramStart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нравственно</w:t>
            </w:r>
            <w:proofErr w:type="gramEnd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детей в ДОУ в процессе приобщения их к истокам народной культуры»</w:t>
            </w:r>
          </w:p>
          <w:p w:rsidR="00130C28" w:rsidRPr="00AF78D2" w:rsidRDefault="00130C28" w:rsidP="00130C2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7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иобщение детей к</w:t>
            </w:r>
            <w:r w:rsidRPr="00AF78D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F7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окультурным нормам, традициям семьи, общества и государства».</w:t>
            </w:r>
          </w:p>
          <w:p w:rsidR="00130C28" w:rsidRPr="00AF78D2" w:rsidRDefault="00130C28" w:rsidP="00130C28">
            <w:pPr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."Духовно</w:t>
            </w:r>
            <w:r w:rsidRPr="00AF78D2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- нравственное воспитание дошкольников на основе народных традиционных праздников в рамках реализации регионального </w:t>
            </w:r>
            <w:r w:rsidRPr="00AF78D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мпонента в ДОУ".</w:t>
            </w:r>
          </w:p>
          <w:p w:rsidR="00130C28" w:rsidRPr="00AF78D2" w:rsidRDefault="00130C28" w:rsidP="00130C2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8D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</w:t>
            </w:r>
            <w:r w:rsidRPr="00AF7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F78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уховно</w:t>
            </w:r>
            <w:r w:rsidRPr="00AF78D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F78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равственное</w:t>
            </w:r>
            <w:r w:rsidRPr="00AF78D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F78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 w:rsidRPr="00AF78D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F7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иков в традициях культуры».</w:t>
            </w:r>
          </w:p>
          <w:p w:rsidR="00130C28" w:rsidRPr="00AF78D2" w:rsidRDefault="00130C28" w:rsidP="00130C2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Мастер  класс: «Казачий край»</w:t>
            </w:r>
          </w:p>
          <w:p w:rsidR="00A00D88" w:rsidRPr="00AF78D2" w:rsidRDefault="00A00D88" w:rsidP="00130C28">
            <w:pPr>
              <w:pStyle w:val="a7"/>
              <w:ind w:left="175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130C2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Астахова О.Б</w:t>
            </w:r>
            <w:r w:rsidR="00A00D88" w:rsidRPr="00AF7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F1" w:rsidRPr="00AF78D2" w:rsidRDefault="00435AF1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35AF1" w:rsidRPr="00AF78D2" w:rsidRDefault="00435AF1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:rsidR="00435AF1" w:rsidRPr="00AF78D2" w:rsidRDefault="00435AF1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F1" w:rsidRPr="00AF78D2" w:rsidRDefault="00435AF1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F1" w:rsidRPr="00AF78D2" w:rsidRDefault="00435AF1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pStyle w:val="23"/>
              <w:rPr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0C28" w:rsidRPr="00AF78D2" w:rsidRDefault="00130C28" w:rsidP="00AF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- практикум: </w:t>
            </w:r>
          </w:p>
          <w:p w:rsidR="00130C28" w:rsidRPr="00AF78D2" w:rsidRDefault="00130C28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Тема: «Сказка в жизни ребенка»</w:t>
            </w:r>
          </w:p>
          <w:p w:rsidR="00130C28" w:rsidRPr="00AF78D2" w:rsidRDefault="00130C28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1.«Сказка, как средство духовно-нравственного воспитания детей дошкольного возраста».</w:t>
            </w:r>
          </w:p>
          <w:p w:rsidR="00130C28" w:rsidRPr="00AF78D2" w:rsidRDefault="00130C28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2. Дискуссия на тему: «Какие уроки преподносят детям народные сказки?»</w:t>
            </w:r>
          </w:p>
          <w:p w:rsidR="00130C28" w:rsidRPr="00AF78D2" w:rsidRDefault="00130C28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рактическая часть: </w:t>
            </w:r>
          </w:p>
          <w:p w:rsidR="00130C28" w:rsidRPr="00AF78D2" w:rsidRDefault="00130C28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Игра-соревнование для педагогов «Анализ сказок»</w:t>
            </w:r>
          </w:p>
          <w:p w:rsidR="00A00D88" w:rsidRPr="00AF78D2" w:rsidRDefault="00130C28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          деловая игра «Пять звезд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</w:t>
            </w:r>
            <w:proofErr w:type="spellEnd"/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28" w:rsidRPr="00AF78D2" w:rsidRDefault="00130C28" w:rsidP="001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Астахова О.Б.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F1" w:rsidRPr="00AF78D2" w:rsidRDefault="00435AF1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ладимирова А.В.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88" w:rsidRPr="00AF78D2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часы</w:t>
            </w:r>
          </w:p>
        </w:tc>
      </w:tr>
      <w:tr w:rsidR="00A00D88" w:rsidRPr="00551A01" w:rsidTr="00CD52AC">
        <w:tc>
          <w:tcPr>
            <w:tcW w:w="1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F78D2" w:rsidRDefault="00A00D88" w:rsidP="005C52F1">
            <w:pPr>
              <w:pStyle w:val="a3"/>
              <w:rPr>
                <w:b w:val="0"/>
              </w:rPr>
            </w:pPr>
            <w:r w:rsidRPr="00AF78D2">
              <w:rPr>
                <w:b w:val="0"/>
              </w:rPr>
              <w:t xml:space="preserve">Совершенствовать </w:t>
            </w:r>
            <w:proofErr w:type="spellStart"/>
            <w:r w:rsidRPr="00AF78D2">
              <w:rPr>
                <w:b w:val="0"/>
              </w:rPr>
              <w:t>зна</w:t>
            </w:r>
            <w:proofErr w:type="spellEnd"/>
            <w:r w:rsidRPr="00AF78D2">
              <w:rPr>
                <w:b w:val="0"/>
              </w:rPr>
              <w:t>-</w:t>
            </w:r>
          </w:p>
          <w:p w:rsidR="00A00D88" w:rsidRPr="00AF78D2" w:rsidRDefault="00A00D88" w:rsidP="005C52F1">
            <w:pPr>
              <w:pStyle w:val="a3"/>
              <w:ind w:right="-108"/>
              <w:rPr>
                <w:b w:val="0"/>
              </w:rPr>
            </w:pPr>
            <w:proofErr w:type="spellStart"/>
            <w:r w:rsidRPr="00AF78D2">
              <w:rPr>
                <w:b w:val="0"/>
              </w:rPr>
              <w:t>ния</w:t>
            </w:r>
            <w:proofErr w:type="spellEnd"/>
            <w:r w:rsidRPr="00AF78D2">
              <w:rPr>
                <w:b w:val="0"/>
              </w:rPr>
              <w:t xml:space="preserve"> и умения педагогов в прове</w:t>
            </w:r>
            <w:r w:rsidRPr="00AF78D2">
              <w:t>д</w:t>
            </w:r>
            <w:r w:rsidRPr="00AF78D2">
              <w:rPr>
                <w:b w:val="0"/>
              </w:rPr>
              <w:t>ении оценки индии</w:t>
            </w:r>
          </w:p>
          <w:p w:rsidR="00A00D88" w:rsidRPr="00AF78D2" w:rsidRDefault="00A00D88" w:rsidP="005C52F1">
            <w:pPr>
              <w:pStyle w:val="a3"/>
              <w:ind w:right="-108"/>
              <w:rPr>
                <w:b w:val="0"/>
              </w:rPr>
            </w:pPr>
            <w:proofErr w:type="spellStart"/>
            <w:r w:rsidRPr="00AF78D2">
              <w:rPr>
                <w:b w:val="0"/>
              </w:rPr>
              <w:t>видуального</w:t>
            </w:r>
            <w:proofErr w:type="spellEnd"/>
            <w:r w:rsidRPr="00AF78D2">
              <w:rPr>
                <w:b w:val="0"/>
              </w:rPr>
              <w:t xml:space="preserve"> развития детей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: </w:t>
            </w: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ализации образовательных областей в соответствии с ФГОС </w:t>
            </w:r>
            <w:proofErr w:type="gramStart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0D88" w:rsidRPr="00AF78D2" w:rsidRDefault="00A00D88" w:rsidP="00A00D88">
            <w:pPr>
              <w:numPr>
                <w:ilvl w:val="0"/>
                <w:numId w:val="5"/>
              </w:numPr>
              <w:tabs>
                <w:tab w:val="left" w:pos="285"/>
              </w:tabs>
              <w:spacing w:after="0" w:line="240" w:lineRule="auto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.</w:t>
            </w:r>
          </w:p>
          <w:p w:rsidR="00A00D88" w:rsidRPr="00AF78D2" w:rsidRDefault="00A00D88" w:rsidP="00A00D88">
            <w:pPr>
              <w:numPr>
                <w:ilvl w:val="0"/>
                <w:numId w:val="5"/>
              </w:numPr>
              <w:tabs>
                <w:tab w:val="left" w:pos="285"/>
              </w:tabs>
              <w:spacing w:after="0" w:line="24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по реализации образовательных областей в соответствии с ФГОС </w:t>
            </w:r>
            <w:proofErr w:type="gram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0D88" w:rsidRPr="00AF78D2" w:rsidRDefault="00A00D88" w:rsidP="00A00D88">
            <w:pPr>
              <w:numPr>
                <w:ilvl w:val="0"/>
                <w:numId w:val="5"/>
              </w:numPr>
              <w:tabs>
                <w:tab w:val="left" w:pos="285"/>
              </w:tabs>
              <w:spacing w:after="0" w:line="240" w:lineRule="auto"/>
              <w:ind w:left="316" w:right="-10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ФГОС </w:t>
            </w:r>
            <w:proofErr w:type="gramStart"/>
            <w:r w:rsidRPr="00AF78D2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AF7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 образовательной деятельности. </w:t>
            </w:r>
          </w:p>
          <w:p w:rsidR="00A00D88" w:rsidRPr="00AF78D2" w:rsidRDefault="00A00D88" w:rsidP="005C52F1">
            <w:pPr>
              <w:tabs>
                <w:tab w:val="left" w:pos="285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E1FE4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Астахова О.Б.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B4CFA" w:rsidRPr="00AF78D2" w:rsidRDefault="008B4CFA" w:rsidP="008B4CFA">
            <w:pPr>
              <w:rPr>
                <w:rFonts w:ascii="Times New Roman" w:hAnsi="Times New Roman" w:cs="Times New Roman"/>
              </w:rPr>
            </w:pPr>
            <w:r w:rsidRPr="00AF78D2">
              <w:rPr>
                <w:rFonts w:ascii="Times New Roman" w:hAnsi="Times New Roman" w:cs="Times New Roman"/>
              </w:rPr>
              <w:t>Систематизировать знания педагогов по духовно-нравственному воспитанию дошкольников</w:t>
            </w:r>
          </w:p>
          <w:p w:rsidR="002721BD" w:rsidRPr="00AF78D2" w:rsidRDefault="002721BD" w:rsidP="002721BD"/>
          <w:p w:rsidR="002721BD" w:rsidRPr="00AF78D2" w:rsidRDefault="002721BD" w:rsidP="002721BD"/>
          <w:p w:rsidR="002721BD" w:rsidRPr="00AF78D2" w:rsidRDefault="002721BD" w:rsidP="002721BD"/>
          <w:p w:rsidR="002721BD" w:rsidRPr="00AF78D2" w:rsidRDefault="002721BD" w:rsidP="002721BD"/>
          <w:p w:rsidR="002721BD" w:rsidRPr="00AF78D2" w:rsidRDefault="002721BD" w:rsidP="002721BD"/>
          <w:p w:rsidR="002721BD" w:rsidRPr="00AF78D2" w:rsidRDefault="002721BD" w:rsidP="002721BD"/>
          <w:p w:rsidR="002721BD" w:rsidRPr="00AF78D2" w:rsidRDefault="002721BD" w:rsidP="002721BD"/>
          <w:p w:rsidR="002721BD" w:rsidRPr="00AF78D2" w:rsidRDefault="002721BD" w:rsidP="002721BD"/>
          <w:p w:rsidR="00A00D88" w:rsidRPr="00AF78D2" w:rsidRDefault="002721BD" w:rsidP="002721BD">
            <w:pPr>
              <w:rPr>
                <w:rFonts w:ascii="Times New Roman" w:hAnsi="Times New Roman" w:cs="Times New Roman"/>
              </w:rPr>
            </w:pPr>
            <w:r w:rsidRPr="00AF78D2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proofErr w:type="gramStart"/>
            <w:r w:rsidRPr="00AF78D2">
              <w:rPr>
                <w:rFonts w:ascii="Times New Roman" w:hAnsi="Times New Roman" w:cs="Times New Roman"/>
              </w:rPr>
              <w:lastRenderedPageBreak/>
              <w:t>профес-сиональной</w:t>
            </w:r>
            <w:proofErr w:type="spellEnd"/>
            <w:proofErr w:type="gramEnd"/>
            <w:r w:rsidRPr="00AF78D2">
              <w:rPr>
                <w:rFonts w:ascii="Times New Roman" w:hAnsi="Times New Roman" w:cs="Times New Roman"/>
              </w:rPr>
              <w:t xml:space="preserve"> компетенции педагогов ДОУ  в вопросах духовно-нравственного воспитания дошкольников в условиях ФГОС  дошкольного образования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CFA" w:rsidRPr="00AF78D2" w:rsidRDefault="008B4CFA" w:rsidP="008B4CFA">
            <w:pPr>
              <w:spacing w:line="27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час</w:t>
            </w:r>
            <w:proofErr w:type="spellEnd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78D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8B4CFA" w:rsidRPr="00AF78D2" w:rsidRDefault="008B4CFA" w:rsidP="008B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оспитание духовно-нравственной культуры у дошкольников  в условиях ФГОС  дошкольного образования»</w:t>
            </w:r>
          </w:p>
          <w:p w:rsidR="008B4CFA" w:rsidRPr="00AF78D2" w:rsidRDefault="008B4CFA" w:rsidP="008B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1. Понятие и сущность духовно-нравственного воспитания дошкольников</w:t>
            </w:r>
          </w:p>
          <w:p w:rsidR="008B4CFA" w:rsidRPr="00AF78D2" w:rsidRDefault="008B4CFA" w:rsidP="008B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2. Задачи духовно-нравственного воспитания дошкольников в условиях ФГОС  дошкольного образования.</w:t>
            </w:r>
          </w:p>
          <w:p w:rsidR="008B4CFA" w:rsidRPr="00AF78D2" w:rsidRDefault="008B4CFA" w:rsidP="008B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3. Роль дошкольного учреждения и семьи в воспитании духовной нравственности дошкольников.</w:t>
            </w:r>
          </w:p>
          <w:p w:rsidR="00A00D88" w:rsidRPr="00AF78D2" w:rsidRDefault="008B4CFA" w:rsidP="008B4CFA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4.  Развивающая предметно-пространственная среда как условие духовно-нравственного  воспитания дошкольник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FA" w:rsidRPr="00AF78D2" w:rsidRDefault="008B4CFA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ладимирова А.В.</w:t>
            </w:r>
          </w:p>
          <w:p w:rsidR="008B4CFA" w:rsidRPr="00AF78D2" w:rsidRDefault="008B4CFA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B4CFA" w:rsidRPr="00AF78D2" w:rsidRDefault="008B4CFA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FA" w:rsidRPr="00AF78D2" w:rsidRDefault="008B4CFA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  <w:p w:rsidR="008B4CFA" w:rsidRPr="00AF78D2" w:rsidRDefault="008B4CFA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FA" w:rsidRPr="00AF78D2" w:rsidRDefault="008B4CFA" w:rsidP="00A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8B4CFA" w:rsidRPr="00AF78D2" w:rsidRDefault="008B4CFA" w:rsidP="005C52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272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002"/>
        </w:trPr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21BD" w:rsidRPr="00AF78D2" w:rsidRDefault="002721BD" w:rsidP="00272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Педчас</w:t>
            </w:r>
            <w:proofErr w:type="spellEnd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721BD" w:rsidRPr="00AF78D2" w:rsidRDefault="002721BD" w:rsidP="002721BD">
            <w:pPr>
              <w:keepNext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Тема: «Формы и методы  работы с дошкольниками   по воспитанию духовно-нравственной культуры в условиях ФГОС  дошкольного образования»</w:t>
            </w:r>
          </w:p>
          <w:p w:rsidR="002721BD" w:rsidRPr="00AF78D2" w:rsidRDefault="002721BD" w:rsidP="002721BD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1.  «Методы формирования духовно-нравственной культуры у дошкольников».</w:t>
            </w:r>
          </w:p>
          <w:p w:rsidR="002721BD" w:rsidRPr="00AF78D2" w:rsidRDefault="002721BD" w:rsidP="002721BD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2. Формы работы по духовно-нравственному воспитанию дошкольников</w:t>
            </w:r>
          </w:p>
          <w:p w:rsidR="00A00D88" w:rsidRPr="00551A01" w:rsidRDefault="002721BD" w:rsidP="0027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Cs/>
                <w:sz w:val="24"/>
                <w:szCs w:val="24"/>
              </w:rPr>
              <w:t>3. Хороводные игры, как средство формирования нравственного и патриотического воспитания детей дошкольного возрас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2721BD" w:rsidP="0027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2721BD" w:rsidRPr="00AF78D2" w:rsidRDefault="002721BD" w:rsidP="0027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ладимирова А.В.</w:t>
            </w:r>
          </w:p>
          <w:p w:rsidR="002721BD" w:rsidRPr="00551A01" w:rsidRDefault="002721BD" w:rsidP="0027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944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F78D2" w:rsidRDefault="00A00D88" w:rsidP="005C52F1">
            <w:pPr>
              <w:pStyle w:val="23"/>
              <w:ind w:firstLine="0"/>
              <w:rPr>
                <w:sz w:val="24"/>
              </w:rPr>
            </w:pPr>
            <w:r w:rsidRPr="00AF78D2">
              <w:rPr>
                <w:sz w:val="24"/>
              </w:rPr>
              <w:lastRenderedPageBreak/>
              <w:t xml:space="preserve">Повышение эффективности </w:t>
            </w:r>
            <w:proofErr w:type="spellStart"/>
            <w:r w:rsidRPr="00AF78D2">
              <w:rPr>
                <w:sz w:val="24"/>
              </w:rPr>
              <w:t>реализа</w:t>
            </w:r>
            <w:proofErr w:type="spellEnd"/>
            <w:r w:rsidRPr="00AF78D2">
              <w:rPr>
                <w:sz w:val="24"/>
              </w:rPr>
              <w:t>-</w:t>
            </w:r>
          </w:p>
          <w:p w:rsidR="00A00D88" w:rsidRPr="00AF78D2" w:rsidRDefault="00A00D88" w:rsidP="005C52F1">
            <w:pPr>
              <w:pStyle w:val="23"/>
              <w:ind w:firstLine="0"/>
              <w:rPr>
                <w:sz w:val="24"/>
              </w:rPr>
            </w:pPr>
            <w:proofErr w:type="spellStart"/>
            <w:r w:rsidRPr="00AF78D2">
              <w:rPr>
                <w:sz w:val="24"/>
              </w:rPr>
              <w:t>ции</w:t>
            </w:r>
            <w:proofErr w:type="spellEnd"/>
            <w:r w:rsidRPr="00AF78D2">
              <w:rPr>
                <w:sz w:val="24"/>
              </w:rPr>
              <w:t xml:space="preserve"> задач </w:t>
            </w:r>
          </w:p>
          <w:p w:rsidR="00A00D88" w:rsidRPr="00AF78D2" w:rsidRDefault="00A00D88" w:rsidP="005C52F1">
            <w:pPr>
              <w:pStyle w:val="23"/>
              <w:ind w:firstLine="0"/>
              <w:rPr>
                <w:sz w:val="24"/>
              </w:rPr>
            </w:pPr>
            <w:r w:rsidRPr="00AF78D2">
              <w:rPr>
                <w:sz w:val="24"/>
              </w:rPr>
              <w:t>ОБЖ дете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час</w:t>
            </w:r>
            <w:proofErr w:type="spellEnd"/>
            <w:r w:rsidRPr="00AF78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AF78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F78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Учим ПДД - предупреждаем ДТП»</w:t>
            </w:r>
          </w:p>
          <w:p w:rsidR="00A00D88" w:rsidRPr="00AF78D2" w:rsidRDefault="00A00D88" w:rsidP="00A00D88">
            <w:pPr>
              <w:pStyle w:val="a7"/>
              <w:numPr>
                <w:ilvl w:val="0"/>
                <w:numId w:val="49"/>
              </w:numPr>
              <w:ind w:left="317" w:hanging="284"/>
              <w:rPr>
                <w:bCs/>
              </w:rPr>
            </w:pPr>
            <w:r w:rsidRPr="00AF78D2">
              <w:rPr>
                <w:bCs/>
                <w:iCs/>
              </w:rPr>
              <w:t>Организация обучения детей безопасному поведению на дорогах.</w:t>
            </w:r>
          </w:p>
          <w:p w:rsidR="00A00D88" w:rsidRPr="00AF78D2" w:rsidRDefault="00A00D88" w:rsidP="00A00D88">
            <w:pPr>
              <w:pStyle w:val="a7"/>
              <w:numPr>
                <w:ilvl w:val="0"/>
                <w:numId w:val="49"/>
              </w:numPr>
              <w:ind w:left="317" w:hanging="284"/>
              <w:rPr>
                <w:bCs/>
              </w:rPr>
            </w:pPr>
            <w:r w:rsidRPr="00AF78D2">
              <w:t xml:space="preserve">Образовательная среда </w:t>
            </w:r>
            <w:proofErr w:type="gramStart"/>
            <w:r w:rsidRPr="00AF78D2">
              <w:t>формирования основ безопасности жизнедеятельности детей</w:t>
            </w:r>
            <w:proofErr w:type="gramEnd"/>
            <w:r w:rsidRPr="00AF78D2">
              <w:t xml:space="preserve"> в ДО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ояб-рь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C" w:rsidRPr="00AF78D2" w:rsidRDefault="00AE530C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00D88" w:rsidRPr="00AF78D2" w:rsidRDefault="00AE530C" w:rsidP="005C52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Астахова О.Б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F78D2" w:rsidRDefault="00A00D88" w:rsidP="005C52F1">
            <w:pPr>
              <w:pStyle w:val="23"/>
              <w:ind w:right="-108" w:firstLine="0"/>
              <w:rPr>
                <w:sz w:val="22"/>
                <w:szCs w:val="22"/>
              </w:rPr>
            </w:pPr>
            <w:r w:rsidRPr="00AF78D2">
              <w:rPr>
                <w:sz w:val="22"/>
                <w:szCs w:val="22"/>
              </w:rPr>
              <w:t>Содействовать расширению</w:t>
            </w:r>
          </w:p>
          <w:p w:rsidR="00A00D88" w:rsidRPr="00AF78D2" w:rsidRDefault="00A00D88" w:rsidP="005C52F1">
            <w:pPr>
              <w:pStyle w:val="23"/>
              <w:ind w:right="-108" w:firstLine="0"/>
              <w:rPr>
                <w:sz w:val="22"/>
                <w:szCs w:val="22"/>
              </w:rPr>
            </w:pPr>
            <w:r w:rsidRPr="00AF78D2">
              <w:rPr>
                <w:sz w:val="22"/>
                <w:szCs w:val="22"/>
              </w:rPr>
              <w:t xml:space="preserve">знаний  педагогов </w:t>
            </w:r>
            <w:proofErr w:type="gramStart"/>
            <w:r w:rsidRPr="00AF78D2">
              <w:rPr>
                <w:sz w:val="22"/>
                <w:szCs w:val="22"/>
              </w:rPr>
              <w:t>в</w:t>
            </w:r>
            <w:proofErr w:type="gramEnd"/>
          </w:p>
          <w:p w:rsidR="00A00D88" w:rsidRPr="00AF78D2" w:rsidRDefault="00A00D88" w:rsidP="005C52F1">
            <w:pPr>
              <w:pStyle w:val="23"/>
              <w:ind w:right="-108" w:firstLine="0"/>
              <w:rPr>
                <w:color w:val="FF0000"/>
                <w:sz w:val="22"/>
                <w:szCs w:val="22"/>
              </w:rPr>
            </w:pPr>
            <w:r w:rsidRPr="00AF78D2">
              <w:rPr>
                <w:sz w:val="22"/>
                <w:szCs w:val="22"/>
              </w:rPr>
              <w:t>организации физкультурно-</w:t>
            </w:r>
            <w:proofErr w:type="spellStart"/>
            <w:r w:rsidRPr="00AF78D2">
              <w:rPr>
                <w:sz w:val="22"/>
                <w:szCs w:val="22"/>
              </w:rPr>
              <w:t>оздоровитель</w:t>
            </w:r>
            <w:proofErr w:type="spellEnd"/>
            <w:r w:rsidRPr="00AF78D2">
              <w:rPr>
                <w:sz w:val="22"/>
                <w:szCs w:val="22"/>
              </w:rPr>
              <w:t>-ной работы в ДОУ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pStyle w:val="a3"/>
              <w:rPr>
                <w:bCs w:val="0"/>
              </w:rPr>
            </w:pPr>
            <w:proofErr w:type="spellStart"/>
            <w:r w:rsidRPr="00AF78D2">
              <w:rPr>
                <w:iCs/>
              </w:rPr>
              <w:t>Педчас</w:t>
            </w:r>
            <w:proofErr w:type="spellEnd"/>
            <w:r w:rsidRPr="00AF78D2">
              <w:rPr>
                <w:iCs/>
              </w:rPr>
              <w:t>:</w:t>
            </w:r>
            <w:r w:rsidRPr="00AF78D2">
              <w:rPr>
                <w:b w:val="0"/>
                <w:i/>
                <w:iCs/>
              </w:rPr>
              <w:t xml:space="preserve"> </w:t>
            </w:r>
            <w:r w:rsidRPr="00AF78D2">
              <w:t>«Физкультурно-оздоровительная работа в режиме дня»</w:t>
            </w:r>
          </w:p>
          <w:p w:rsidR="00A00D88" w:rsidRPr="00AF78D2" w:rsidRDefault="00A00D88" w:rsidP="005C52F1">
            <w:pPr>
              <w:pStyle w:val="a7"/>
              <w:tabs>
                <w:tab w:val="left" w:pos="1065"/>
              </w:tabs>
              <w:ind w:left="0"/>
            </w:pPr>
            <w:r w:rsidRPr="00AF78D2">
              <w:t>1. Воспитание культурно-гигиенических навыков, навыков здорового образа жизни, основ безопасности жизнедеятельности у детей дошкольного возраста.</w:t>
            </w:r>
          </w:p>
          <w:p w:rsidR="00A00D88" w:rsidRPr="00AF78D2" w:rsidRDefault="00A00D88" w:rsidP="005C52F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2. Взаимодействие педагогов и родителей в процессе физического воспитания </w:t>
            </w: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D88" w:rsidRPr="00AF78D2" w:rsidRDefault="00A00D88" w:rsidP="005C52F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D88" w:rsidRPr="00AF78D2" w:rsidRDefault="00A00D88" w:rsidP="005C52F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 w:rsidR="0098430B" w:rsidRPr="00AF78D2">
              <w:fldChar w:fldCharType="begin"/>
            </w:r>
            <w:r w:rsidR="00D564CB" w:rsidRPr="00AF78D2">
              <w:instrText>HYPERLINK "https://cloclo26.datacloudmail.ru/weblink/view/95Pj/TTjgxaDtk?etag=046960A95E45EA8A7775489CE9BA6FA22598F716&amp;key=1b959b38270416ccf441288e66e81bb21d70bbc3" \t "_blank" \o "Открыть в новой вкладке"</w:instrText>
            </w:r>
            <w:r w:rsidR="0098430B" w:rsidRPr="00AF78D2">
              <w:fldChar w:fldCharType="separate"/>
            </w:r>
            <w:r w:rsidRPr="00AF78D2">
              <w:rPr>
                <w:rStyle w:val="af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>Здоровьесберегающие</w:t>
            </w:r>
            <w:proofErr w:type="spellEnd"/>
            <w:r w:rsidRPr="00AF78D2">
              <w:rPr>
                <w:rStyle w:val="af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 xml:space="preserve"> технологии в </w:t>
            </w:r>
            <w:proofErr w:type="spellStart"/>
            <w:r w:rsidRPr="00AF78D2">
              <w:rPr>
                <w:rStyle w:val="af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>муз</w:t>
            </w:r>
            <w:proofErr w:type="gramStart"/>
            <w:r w:rsidRPr="00AF78D2">
              <w:rPr>
                <w:rStyle w:val="af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>.р</w:t>
            </w:r>
            <w:proofErr w:type="gramEnd"/>
            <w:r w:rsidRPr="00AF78D2">
              <w:rPr>
                <w:rStyle w:val="af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>азвитии</w:t>
            </w:r>
            <w:proofErr w:type="spellEnd"/>
            <w:r w:rsidRPr="00AF78D2">
              <w:rPr>
                <w:rStyle w:val="af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 xml:space="preserve"> детей.</w:t>
            </w:r>
            <w:r w:rsidR="0098430B" w:rsidRPr="00AF78D2">
              <w:fldChar w:fldCharType="end"/>
            </w:r>
          </w:p>
          <w:p w:rsidR="00A00D88" w:rsidRPr="00AF78D2" w:rsidRDefault="00A00D88" w:rsidP="005C52F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E530C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E530C" w:rsidRPr="00AF78D2" w:rsidRDefault="00AE530C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CF25A6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ладимирова А.В.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C" w:rsidRPr="00AF78D2" w:rsidRDefault="00AE530C" w:rsidP="00AE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660" w:rsidRPr="00AF78D2" w:rsidRDefault="00CF25A6" w:rsidP="00CF25A6">
            <w:pPr>
              <w:rPr>
                <w:rFonts w:ascii="Times New Roman" w:hAnsi="Times New Roman" w:cs="Times New Roman"/>
              </w:rPr>
            </w:pPr>
            <w:r w:rsidRPr="00AF78D2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AF78D2">
              <w:rPr>
                <w:rFonts w:ascii="Times New Roman" w:hAnsi="Times New Roman" w:cs="Times New Roman"/>
              </w:rPr>
              <w:t>профессио-нальных</w:t>
            </w:r>
            <w:proofErr w:type="spellEnd"/>
            <w:proofErr w:type="gramEnd"/>
            <w:r w:rsidRPr="00AF78D2">
              <w:rPr>
                <w:rFonts w:ascii="Times New Roman" w:hAnsi="Times New Roman" w:cs="Times New Roman"/>
              </w:rPr>
              <w:t xml:space="preserve"> качеств педагогов ДОУ в</w:t>
            </w:r>
            <w:r w:rsidR="00236F64" w:rsidRPr="00AF78D2">
              <w:rPr>
                <w:rFonts w:ascii="Times New Roman" w:hAnsi="Times New Roman" w:cs="Times New Roman"/>
              </w:rPr>
              <w:t xml:space="preserve"> </w:t>
            </w:r>
            <w:r w:rsidRPr="00AF78D2">
              <w:rPr>
                <w:rFonts w:ascii="Times New Roman" w:hAnsi="Times New Roman" w:cs="Times New Roman"/>
              </w:rPr>
              <w:t xml:space="preserve">вопросах </w:t>
            </w:r>
            <w:proofErr w:type="spellStart"/>
            <w:r w:rsidRPr="00AF78D2">
              <w:rPr>
                <w:rFonts w:ascii="Times New Roman" w:hAnsi="Times New Roman" w:cs="Times New Roman"/>
              </w:rPr>
              <w:t>равственного</w:t>
            </w:r>
            <w:proofErr w:type="spellEnd"/>
            <w:r w:rsidRPr="00AF78D2">
              <w:rPr>
                <w:rFonts w:ascii="Times New Roman" w:hAnsi="Times New Roman" w:cs="Times New Roman"/>
              </w:rPr>
              <w:t xml:space="preserve"> </w:t>
            </w:r>
          </w:p>
          <w:p w:rsidR="00BE4660" w:rsidRPr="00AF78D2" w:rsidRDefault="00BE4660" w:rsidP="00CF25A6">
            <w:pPr>
              <w:rPr>
                <w:rFonts w:ascii="Times New Roman" w:hAnsi="Times New Roman" w:cs="Times New Roman"/>
              </w:rPr>
            </w:pPr>
          </w:p>
          <w:p w:rsidR="00A00D88" w:rsidRPr="00AF78D2" w:rsidRDefault="00CF25A6" w:rsidP="00CF25A6">
            <w:pPr>
              <w:rPr>
                <w:rFonts w:ascii="Times New Roman" w:hAnsi="Times New Roman" w:cs="Times New Roman"/>
              </w:rPr>
            </w:pPr>
            <w:r w:rsidRPr="00AF78D2">
              <w:rPr>
                <w:rFonts w:ascii="Times New Roman" w:hAnsi="Times New Roman" w:cs="Times New Roman"/>
              </w:rPr>
              <w:t>воспитания дошкольнико</w:t>
            </w:r>
            <w:r w:rsidRPr="00AF78D2">
              <w:rPr>
                <w:rFonts w:ascii="Times New Roman" w:hAnsi="Times New Roman" w:cs="Times New Roman"/>
              </w:rPr>
              <w:lastRenderedPageBreak/>
              <w:t>в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A6" w:rsidRPr="00AF78D2" w:rsidRDefault="00CF25A6" w:rsidP="00CF25A6">
            <w:pPr>
              <w:keepNext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час</w:t>
            </w:r>
            <w:proofErr w:type="spellEnd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25A6" w:rsidRPr="00AF78D2" w:rsidRDefault="00CF25A6" w:rsidP="00CF25A6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Тема:   «Нравственное воспитание дошкольников»</w:t>
            </w:r>
          </w:p>
          <w:p w:rsidR="00CF25A6" w:rsidRPr="00AF78D2" w:rsidRDefault="00CF25A6" w:rsidP="00CF25A6">
            <w:pPr>
              <w:outlineLvl w:val="2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78D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</w:t>
            </w:r>
            <w:r w:rsidRPr="00AF78D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обенности организации нравственно-патриотического воспитания в ДОУ "</w:t>
            </w:r>
          </w:p>
          <w:p w:rsidR="00CF25A6" w:rsidRPr="00AF78D2" w:rsidRDefault="00CF25A6" w:rsidP="00CF25A6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 «</w:t>
            </w: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Роль труда в развитии воспитания детей дошкольного возраста».</w:t>
            </w:r>
          </w:p>
          <w:p w:rsidR="00435AF1" w:rsidRPr="00AF78D2" w:rsidRDefault="00435AF1" w:rsidP="00CF25A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A6" w:rsidRPr="00AF78D2" w:rsidRDefault="00CF25A6" w:rsidP="00CF25A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«Воспитание у ребенка чувства собственного достоинства, уважения к себе и окружающим людям».</w:t>
            </w:r>
          </w:p>
          <w:p w:rsidR="00435AF1" w:rsidRPr="00AF78D2" w:rsidRDefault="00435AF1" w:rsidP="00FD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CF25A6" w:rsidP="00F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4. «ФГОС – </w:t>
            </w:r>
            <w:r w:rsidR="00FD5442"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гарантия </w:t>
            </w: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дошкольного образования»</w:t>
            </w:r>
            <w:r w:rsidR="00A00D88" w:rsidRPr="00AF7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-</w:t>
            </w: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CF25A6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  <w:p w:rsidR="00236F64" w:rsidRPr="00AF78D2" w:rsidRDefault="00236F64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F1" w:rsidRPr="00AF78D2" w:rsidRDefault="00435AF1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CF25A6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</w:t>
            </w:r>
          </w:p>
          <w:p w:rsidR="00CF25A6" w:rsidRPr="00AF78D2" w:rsidRDefault="00CF25A6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FD5442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Астахова О.Б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25" w:rsidRPr="00551A01" w:rsidTr="00CD52AC"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25" w:rsidRPr="00CF25A6" w:rsidRDefault="00AE6C25" w:rsidP="00CF25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25" w:rsidRPr="00CF25A6" w:rsidRDefault="00AE6C25" w:rsidP="00CF25A6">
            <w:pPr>
              <w:keepNext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25" w:rsidRPr="00FD5442" w:rsidRDefault="00AE6C25" w:rsidP="005C52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25" w:rsidRPr="00FD5442" w:rsidRDefault="00AE6C25" w:rsidP="005C52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C25" w:rsidRPr="00551A01" w:rsidRDefault="00AE6C25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435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A00D88" w:rsidRPr="00551A01" w:rsidTr="00CD52AC"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овышение уровня  профессиональной компетенции педагогов  по  данному направлению.</w:t>
            </w:r>
          </w:p>
          <w:p w:rsidR="00A00D88" w:rsidRPr="00551A01" w:rsidRDefault="00A00D88" w:rsidP="005C52F1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FF" w:rsidRPr="00AF78D2" w:rsidRDefault="004D73FF" w:rsidP="004D73FF">
            <w:pPr>
              <w:pStyle w:val="a7"/>
              <w:numPr>
                <w:ilvl w:val="0"/>
                <w:numId w:val="63"/>
              </w:numPr>
              <w:tabs>
                <w:tab w:val="left" w:pos="285"/>
              </w:tabs>
              <w:ind w:left="316" w:hanging="316"/>
            </w:pPr>
            <w:r w:rsidRPr="00AF78D2">
              <w:t>Роль педагога в воспитании нравственно – волевых качеств у детей старшего дошкольного возраста в сюжетно – ролевых играх</w:t>
            </w:r>
          </w:p>
          <w:p w:rsidR="00A00D88" w:rsidRPr="00AF78D2" w:rsidRDefault="00A00D88" w:rsidP="004D73FF">
            <w:pPr>
              <w:pStyle w:val="a7"/>
              <w:tabs>
                <w:tab w:val="left" w:pos="285"/>
              </w:tabs>
              <w:ind w:left="316"/>
              <w:rPr>
                <w:rStyle w:val="c67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4D73F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  <w:p w:rsidR="004D73FF" w:rsidRPr="00AF78D2" w:rsidRDefault="004D73F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FF" w:rsidRPr="00AF78D2" w:rsidRDefault="004D73F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FF" w:rsidRPr="00AF78D2" w:rsidRDefault="004D73FF" w:rsidP="004D73FF">
            <w:pPr>
              <w:pStyle w:val="a7"/>
              <w:numPr>
                <w:ilvl w:val="0"/>
                <w:numId w:val="63"/>
              </w:numPr>
              <w:tabs>
                <w:tab w:val="left" w:pos="285"/>
              </w:tabs>
              <w:ind w:left="316" w:hanging="316"/>
            </w:pPr>
            <w:r w:rsidRPr="00AF78D2">
              <w:t>Взаимодействие детского сада и семьи в воспитании у ребёнка нравственных качеств.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4D73F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A00D88" w:rsidRPr="00AF78D2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4D73F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A00D88" w:rsidRPr="00551A01" w:rsidTr="00CD52AC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технологии портфолио в работе с воспитанниками ДОУ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ояб-рь</w:t>
            </w:r>
            <w:proofErr w:type="spellEnd"/>
            <w:proofErr w:type="gramEnd"/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BE4660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A00D88" w:rsidRPr="00551A01" w:rsidTr="00CD52AC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об основных источниках  опасности в быту, на улице, в природе у детей старшего дошкольного возраст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дека-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4D73F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</w:tc>
      </w:tr>
      <w:tr w:rsidR="00A00D88" w:rsidRPr="00551A01" w:rsidTr="00CD52AC">
        <w:tc>
          <w:tcPr>
            <w:tcW w:w="990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435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</w:t>
            </w:r>
          </w:p>
        </w:tc>
      </w:tr>
      <w:tr w:rsidR="00A00D88" w:rsidRPr="00551A01" w:rsidTr="00CD52AC">
        <w:trPr>
          <w:trHeight w:val="3539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792B6C" w:rsidP="007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8D2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об эффективном использовании методов и приёмов развития </w:t>
            </w:r>
            <w:proofErr w:type="spellStart"/>
            <w:r w:rsidRPr="00AF78D2">
              <w:rPr>
                <w:rFonts w:ascii="Times New Roman" w:hAnsi="Times New Roman" w:cs="Times New Roman"/>
                <w:sz w:val="20"/>
                <w:szCs w:val="20"/>
              </w:rPr>
              <w:t>духовнонравственных</w:t>
            </w:r>
            <w:proofErr w:type="spellEnd"/>
            <w:r w:rsidRPr="00AF78D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детей, способствовать совершенствованию профессионального мастерства педагогов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792B6C" w:rsidRPr="00AF78D2" w:rsidRDefault="00792B6C" w:rsidP="00792B6C">
            <w:pPr>
              <w:pStyle w:val="a7"/>
              <w:numPr>
                <w:ilvl w:val="0"/>
                <w:numId w:val="64"/>
              </w:numPr>
              <w:ind w:left="316" w:hanging="316"/>
              <w:rPr>
                <w:shd w:val="clear" w:color="auto" w:fill="FFFFFF"/>
              </w:rPr>
            </w:pPr>
            <w:r w:rsidRPr="00AF78D2">
              <w:rPr>
                <w:shd w:val="clear" w:color="auto" w:fill="FFFFFF"/>
              </w:rPr>
              <w:t>Формирование основ духовно - нравственного воспитания детей дошкольного  возраста при  организации НОД.</w:t>
            </w:r>
          </w:p>
          <w:p w:rsidR="00792B6C" w:rsidRPr="00AF78D2" w:rsidRDefault="00792B6C" w:rsidP="00792B6C">
            <w:pPr>
              <w:pStyle w:val="a7"/>
              <w:ind w:left="316"/>
              <w:rPr>
                <w:shd w:val="clear" w:color="auto" w:fill="FFFFFF"/>
              </w:rPr>
            </w:pPr>
          </w:p>
          <w:p w:rsidR="00792B6C" w:rsidRPr="00AF78D2" w:rsidRDefault="00792B6C" w:rsidP="00792B6C">
            <w:pPr>
              <w:pStyle w:val="a7"/>
              <w:numPr>
                <w:ilvl w:val="0"/>
                <w:numId w:val="64"/>
              </w:numPr>
              <w:ind w:left="316" w:hanging="316"/>
              <w:rPr>
                <w:shd w:val="clear" w:color="auto" w:fill="FFFFFF"/>
              </w:rPr>
            </w:pPr>
            <w:r w:rsidRPr="00AF78D2">
              <w:rPr>
                <w:shd w:val="clear" w:color="auto" w:fill="FFFFFF"/>
              </w:rPr>
              <w:t xml:space="preserve">Формирование основ духовно - нравственного воспитания детей дошкольного  возраста  в различных видах детской деятельности. </w:t>
            </w:r>
          </w:p>
          <w:p w:rsidR="00A00D88" w:rsidRPr="00AF78D2" w:rsidRDefault="00A00D88" w:rsidP="005C52F1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A00D88" w:rsidRPr="00AF78D2" w:rsidRDefault="00A00D88" w:rsidP="005C52F1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A00D88" w:rsidRPr="00AF78D2" w:rsidRDefault="00A00D88" w:rsidP="005C52F1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A00D88" w:rsidRPr="00AF78D2" w:rsidRDefault="00A00D88" w:rsidP="005C52F1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A00D88" w:rsidRPr="00AF78D2" w:rsidRDefault="00A00D88" w:rsidP="005C52F1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A00D88" w:rsidRDefault="00A00D88" w:rsidP="005C52F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2AC" w:rsidRDefault="00CD52AC" w:rsidP="005C52F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EE1" w:rsidRPr="00AF78D2" w:rsidRDefault="009F5EE1" w:rsidP="005C52F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октяб-рь</w:t>
            </w:r>
            <w:proofErr w:type="spellEnd"/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декаб-рь</w:t>
            </w:r>
            <w:proofErr w:type="spellEnd"/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00D88" w:rsidRPr="00551A01" w:rsidTr="00CD52AC"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435AF1" w:rsidRDefault="00A00D88" w:rsidP="00435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мотры – конкурсы</w:t>
            </w:r>
          </w:p>
        </w:tc>
      </w:tr>
      <w:tr w:rsidR="00A00D88" w:rsidRPr="00551A01" w:rsidTr="00CD52AC"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F78D2">
              <w:rPr>
                <w:rFonts w:ascii="Times New Roman" w:hAnsi="Times New Roman"/>
                <w:sz w:val="24"/>
                <w:szCs w:val="24"/>
              </w:rPr>
              <w:t>Отметить творческие способности педагогов в оформлении  среды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«Оснащение групп и готовность к новому учебному году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AF78D2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густ</w:t>
            </w:r>
            <w:proofErr w:type="gram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C35F0" w:rsidRDefault="00A00D88" w:rsidP="005C52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00D88" w:rsidRPr="00551A01" w:rsidTr="00CD52AC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5F0" w:rsidRPr="00AF78D2" w:rsidRDefault="005C35F0" w:rsidP="005C35F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формление уголков нравственно-патриотического воспитания» </w:t>
            </w:r>
          </w:p>
          <w:p w:rsidR="00A00D88" w:rsidRPr="00AF78D2" w:rsidRDefault="00A00D88" w:rsidP="005C52F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AF78D2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нояб-рь</w:t>
            </w:r>
            <w:proofErr w:type="spellEnd"/>
            <w:proofErr w:type="gramEnd"/>
          </w:p>
        </w:tc>
        <w:tc>
          <w:tcPr>
            <w:tcW w:w="253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C35F0" w:rsidRDefault="00A00D88" w:rsidP="005C52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D88" w:rsidRPr="00551A01" w:rsidTr="00CD52AC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!» (подготовка к празднику – выставки, оформление)</w:t>
            </w:r>
          </w:p>
          <w:p w:rsidR="00A00D88" w:rsidRPr="00AF78D2" w:rsidRDefault="00A00D88" w:rsidP="005C52F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5C52F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AF78D2" w:rsidRDefault="00A00D88" w:rsidP="0043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proofErr w:type="spellEnd"/>
          </w:p>
          <w:p w:rsidR="00A00D88" w:rsidRPr="00AF78D2" w:rsidRDefault="00A00D88" w:rsidP="005C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53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C35F0" w:rsidRDefault="00A00D88" w:rsidP="005C52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D88" w:rsidRPr="00551A01" w:rsidTr="00CD52AC"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детьми.</w:t>
            </w:r>
          </w:p>
        </w:tc>
      </w:tr>
      <w:tr w:rsidR="00A00D88" w:rsidRPr="00551A01" w:rsidTr="00CD52AC"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выставки для детей.</w:t>
            </w: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работы детей и родителей.</w:t>
            </w:r>
          </w:p>
        </w:tc>
      </w:tr>
      <w:tr w:rsidR="00A00D88" w:rsidRPr="00551A01" w:rsidTr="00CD52AC"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shd w:val="clear" w:color="auto" w:fill="FFFFFF"/>
              <w:tabs>
                <w:tab w:val="left" w:pos="160"/>
              </w:tabs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азвивать творческие способности педагогов, родителей (законных представителей), детей, способствовать  созданию условий для всестороннего развития  дошкольников.</w:t>
            </w:r>
          </w:p>
        </w:tc>
      </w:tr>
      <w:tr w:rsidR="00A00D88" w:rsidRPr="00551A01" w:rsidTr="00CD52AC">
        <w:tc>
          <w:tcPr>
            <w:tcW w:w="652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1 –е полугодие:</w:t>
            </w:r>
          </w:p>
          <w:p w:rsidR="00A00D88" w:rsidRPr="00AF78D2" w:rsidRDefault="00A00D88" w:rsidP="00A00D8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мозаика»</w:t>
            </w: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поделок из природного материала – совм. работа родителей и детей</w:t>
            </w:r>
          </w:p>
          <w:p w:rsidR="00701750" w:rsidRPr="00AF78D2" w:rsidRDefault="00701750" w:rsidP="00701750">
            <w:pPr>
              <w:tabs>
                <w:tab w:val="left" w:pos="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A00D8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«Безопасность – это важно»</w:t>
            </w:r>
            <w:r w:rsidRPr="00AF78D2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- выставка рисунков, аппликаций, коллажей (младшая и старшая </w:t>
            </w:r>
            <w:proofErr w:type="spellStart"/>
            <w:r w:rsidRPr="00AF78D2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возр.гр</w:t>
            </w:r>
            <w:proofErr w:type="spellEnd"/>
            <w:r w:rsidRPr="00AF78D2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.)</w:t>
            </w:r>
          </w:p>
          <w:p w:rsidR="0000470A" w:rsidRPr="00AF78D2" w:rsidRDefault="0000470A" w:rsidP="0000470A">
            <w:pPr>
              <w:pStyle w:val="a7"/>
            </w:pPr>
          </w:p>
          <w:p w:rsidR="0000470A" w:rsidRPr="00AF78D2" w:rsidRDefault="0000470A" w:rsidP="0000470A">
            <w:pPr>
              <w:tabs>
                <w:tab w:val="left" w:pos="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AF78D2" w:rsidRDefault="00A00D88" w:rsidP="00A00D8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«Для любимой мамочки»</w:t>
            </w:r>
            <w:r w:rsidRPr="00AF78D2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выставка рисунков, аппликаций, коллажей (младшая и старшая </w:t>
            </w:r>
            <w:proofErr w:type="spellStart"/>
            <w:r w:rsidRPr="00AF78D2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возр.гр</w:t>
            </w:r>
            <w:proofErr w:type="spellEnd"/>
            <w:r w:rsidRPr="00AF78D2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.)</w:t>
            </w:r>
          </w:p>
          <w:p w:rsidR="0000470A" w:rsidRPr="00AF78D2" w:rsidRDefault="0000470A" w:rsidP="0000470A">
            <w:pPr>
              <w:tabs>
                <w:tab w:val="left" w:pos="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A00D8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стерская Деда Мороза»</w:t>
            </w: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(поделки дети совместно с родителям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70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01750" w:rsidRDefault="00701750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70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00D88" w:rsidRPr="00551A01" w:rsidRDefault="00A00D88" w:rsidP="0000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00D88" w:rsidRPr="00551A01" w:rsidRDefault="00A00D88" w:rsidP="000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00D88" w:rsidRPr="00551A01" w:rsidTr="00CD52AC"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78D2"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щесадовые</w:t>
            </w:r>
            <w:proofErr w:type="spellEnd"/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я</w:t>
            </w:r>
          </w:p>
        </w:tc>
      </w:tr>
      <w:tr w:rsidR="00A00D88" w:rsidRPr="00551A01" w:rsidTr="00CD52AC"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AF78D2" w:rsidRDefault="00A00D88" w:rsidP="005C52F1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Цель: 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«День знаний  1 сентября»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1406EC" w:rsidP="005C52F1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«Осень в гости просим»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Урожая» «Покров»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 – зима!»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8.12.2017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27-29.12.2017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раздники, развлечения.</w:t>
            </w: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а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наний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Юные художни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D6211B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- В гостях у сказки 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Золотой венок осени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Осенние посид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D6211B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Мы живём в России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Красота спасёт мир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Праздник дружбы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D6211B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Мы рады зимушке – Зиме</w:t>
            </w:r>
          </w:p>
          <w:p w:rsidR="00A00D88" w:rsidRPr="00AF78D2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Мой друг – Светофор</w:t>
            </w:r>
          </w:p>
          <w:p w:rsidR="00A00D88" w:rsidRPr="00AF78D2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Чудеса под Новый год</w:t>
            </w:r>
          </w:p>
          <w:p w:rsidR="00A00D88" w:rsidRPr="00AF78D2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Новогоднее путешествие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D6211B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  <w:p w:rsidR="00A00D88" w:rsidRPr="00AF78D2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Красный, жёлтый, зелёный</w:t>
            </w:r>
          </w:p>
          <w:p w:rsidR="00A00D88" w:rsidRPr="00AF78D2" w:rsidRDefault="00A00D88" w:rsidP="005C5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День добр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D6211B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Дети знают толк (викторина по профессиям)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Гости из теремка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Чистота для здоровья нам нужн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В гости к художнику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Путешествие в страну математи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Путешествие в зимний лес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В гостях у снеговика</w:t>
            </w:r>
          </w:p>
          <w:p w:rsidR="00A00D88" w:rsidRPr="00AF78D2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- Зимние забавы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53"/>
        </w:trPr>
        <w:tc>
          <w:tcPr>
            <w:tcW w:w="99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F78D2" w:rsidRDefault="00A00D88" w:rsidP="00435A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8D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ΙΙ. «Содействовать развитию художественно - творческих способностей дошкольников посредством  изобразительной деятельности».</w:t>
            </w:r>
          </w:p>
        </w:tc>
      </w:tr>
      <w:tr w:rsidR="00A00D88" w:rsidRPr="00551A01" w:rsidTr="00CD52AC">
        <w:trPr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C802F5" w:rsidRDefault="00A00D88" w:rsidP="005C52F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  <w:p w:rsidR="00A00D88" w:rsidRPr="00C802F5" w:rsidRDefault="00A00D88" w:rsidP="005C52F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AF78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деятельности и формы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</w:t>
            </w:r>
            <w:proofErr w:type="spellEnd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</w:t>
            </w:r>
            <w:proofErr w:type="spellEnd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нении</w:t>
            </w:r>
            <w:proofErr w:type="gramEnd"/>
          </w:p>
        </w:tc>
      </w:tr>
      <w:tr w:rsidR="00B40193" w:rsidRPr="00551A01" w:rsidTr="00CD52AC">
        <w:trPr>
          <w:trHeight w:val="1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93" w:rsidRPr="00B40193" w:rsidRDefault="00B40193" w:rsidP="00B40193">
            <w:pPr>
              <w:ind w:right="-108"/>
              <w:rPr>
                <w:rFonts w:ascii="Times New Roman" w:hAnsi="Times New Roman" w:cs="Times New Roman"/>
              </w:rPr>
            </w:pPr>
            <w:r w:rsidRPr="00B40193">
              <w:rPr>
                <w:rFonts w:ascii="Times New Roman" w:hAnsi="Times New Roman" w:cs="Times New Roman"/>
                <w:spacing w:val="6"/>
              </w:rPr>
              <w:t xml:space="preserve">Развивать творческие способности педагогов, родителей, детей, </w:t>
            </w:r>
            <w:r w:rsidRPr="00B40193">
              <w:rPr>
                <w:rFonts w:ascii="Times New Roman" w:hAnsi="Times New Roman" w:cs="Times New Roman"/>
              </w:rPr>
              <w:t xml:space="preserve">способствовать  созданию условий для всестороннего развития   </w:t>
            </w:r>
            <w:proofErr w:type="spellStart"/>
            <w:proofErr w:type="gramStart"/>
            <w:r w:rsidRPr="00B40193">
              <w:rPr>
                <w:rFonts w:ascii="Times New Roman" w:hAnsi="Times New Roman" w:cs="Times New Roman"/>
              </w:rPr>
              <w:t>дошкольни</w:t>
            </w:r>
            <w:proofErr w:type="spellEnd"/>
            <w:r w:rsidRPr="00B40193">
              <w:rPr>
                <w:rFonts w:ascii="Times New Roman" w:hAnsi="Times New Roman" w:cs="Times New Roman"/>
              </w:rPr>
              <w:t>-ков</w:t>
            </w:r>
            <w:proofErr w:type="gramEnd"/>
          </w:p>
          <w:p w:rsidR="00B40193" w:rsidRPr="00B40193" w:rsidRDefault="00B40193" w:rsidP="00A71193">
            <w:pPr>
              <w:shd w:val="clear" w:color="auto" w:fill="FFFFFF"/>
              <w:tabs>
                <w:tab w:val="left" w:pos="48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93" w:rsidRPr="00B40193" w:rsidRDefault="00B40193" w:rsidP="00A71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- конференция</w:t>
            </w:r>
          </w:p>
          <w:p w:rsidR="00B40193" w:rsidRPr="00B40193" w:rsidRDefault="00B40193" w:rsidP="00A71193">
            <w:pPr>
              <w:keepNext/>
              <w:tabs>
                <w:tab w:val="left" w:pos="285"/>
              </w:tabs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«Развитие творчества </w:t>
            </w:r>
            <w:proofErr w:type="spellStart"/>
            <w:r w:rsidRPr="00B4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и</w:t>
            </w:r>
            <w:proofErr w:type="spellEnd"/>
            <w:r w:rsidRPr="00B4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40193" w:rsidRPr="00B40193" w:rsidRDefault="00B40193" w:rsidP="00A71193">
            <w:pPr>
              <w:keepNext/>
              <w:tabs>
                <w:tab w:val="left" w:pos="285"/>
              </w:tabs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 в продуктивной деятельности"</w:t>
            </w:r>
          </w:p>
          <w:p w:rsidR="00B40193" w:rsidRPr="00B40193" w:rsidRDefault="00B40193" w:rsidP="00A71193">
            <w:pPr>
              <w:keepNext/>
              <w:tabs>
                <w:tab w:val="left" w:pos="285"/>
              </w:tabs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1. Выполнение рекомендаций предыдущего педагогического совета.</w:t>
            </w:r>
          </w:p>
          <w:p w:rsidR="00B40193" w:rsidRPr="00B40193" w:rsidRDefault="00B40193" w:rsidP="00A71193">
            <w:pPr>
              <w:keepNext/>
              <w:tabs>
                <w:tab w:val="left" w:pos="285"/>
              </w:tabs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4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ой личности – цель сов-</w:t>
            </w:r>
          </w:p>
          <w:p w:rsidR="00B40193" w:rsidRPr="00B40193" w:rsidRDefault="00B40193" w:rsidP="00A71193">
            <w:pPr>
              <w:keepNext/>
              <w:tabs>
                <w:tab w:val="left" w:pos="285"/>
              </w:tabs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ременного образования.</w:t>
            </w:r>
          </w:p>
          <w:p w:rsidR="00B40193" w:rsidRPr="00B40193" w:rsidRDefault="00B40193" w:rsidP="00A71193">
            <w:pPr>
              <w:keepNext/>
              <w:tabs>
                <w:tab w:val="left" w:pos="285"/>
              </w:tabs>
              <w:ind w:right="-108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3. Итоги тематического контроля: «</w:t>
            </w:r>
            <w:proofErr w:type="spellStart"/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</w:t>
            </w:r>
            <w:proofErr w:type="spellEnd"/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40193" w:rsidRPr="00B40193" w:rsidRDefault="00B40193" w:rsidP="00A71193">
            <w:pPr>
              <w:keepNext/>
              <w:tabs>
                <w:tab w:val="left" w:pos="285"/>
              </w:tabs>
              <w:ind w:right="-108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  <w:proofErr w:type="spellEnd"/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-творческой деятельности дошкольников».</w:t>
            </w:r>
          </w:p>
          <w:p w:rsidR="00B40193" w:rsidRPr="00B40193" w:rsidRDefault="00B40193" w:rsidP="00A71193">
            <w:pPr>
              <w:keepNext/>
              <w:tabs>
                <w:tab w:val="left" w:pos="285"/>
              </w:tabs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«Сообщения из опыта работы  педагогов ДОУ по развитию  творческих способностей дошкольников в </w:t>
            </w:r>
            <w:proofErr w:type="spellStart"/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изодеятельности</w:t>
            </w:r>
            <w:proofErr w:type="spellEnd"/>
            <w:r w:rsidRPr="00B4019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93" w:rsidRPr="00FB6D7F" w:rsidRDefault="00B40193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B40193" w:rsidRPr="00FB6D7F" w:rsidRDefault="00B40193" w:rsidP="00FB6D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193"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93" w:rsidRPr="00FB6D7F" w:rsidRDefault="00B40193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B40193" w:rsidRPr="00AF78D2" w:rsidRDefault="00B40193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Астахова О.Б.</w:t>
            </w:r>
          </w:p>
          <w:p w:rsidR="00B40193" w:rsidRPr="00FB6D7F" w:rsidRDefault="00B40193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93" w:rsidRPr="00551A01" w:rsidRDefault="00B40193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– практикумы</w:t>
            </w: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 знания педагогов о  методах развития творческих способностей средствами 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: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1A01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 творческих способностей детей дошкольного возраста  средствам изобразительной деятельности»</w:t>
            </w:r>
          </w:p>
          <w:p w:rsidR="00A00D88" w:rsidRPr="00551A01" w:rsidRDefault="00A00D88" w:rsidP="005C52F1">
            <w:pPr>
              <w:pStyle w:val="Default"/>
            </w:pPr>
            <w:r w:rsidRPr="00551A01">
              <w:t xml:space="preserve">1.Изобразительная деятельность как средство развития творческих способностей </w:t>
            </w:r>
            <w:proofErr w:type="spellStart"/>
            <w:r w:rsidRPr="00551A01">
              <w:t>дошколь</w:t>
            </w:r>
            <w:proofErr w:type="spellEnd"/>
            <w:r w:rsidRPr="00551A01">
              <w:t>-</w:t>
            </w:r>
          </w:p>
          <w:p w:rsidR="00A00D88" w:rsidRPr="00551A01" w:rsidRDefault="00A00D88" w:rsidP="005C52F1">
            <w:pPr>
              <w:pStyle w:val="Default"/>
            </w:pPr>
            <w:proofErr w:type="spellStart"/>
            <w:r w:rsidRPr="00551A01">
              <w:t>ников</w:t>
            </w:r>
            <w:proofErr w:type="spellEnd"/>
            <w:r w:rsidRPr="00551A01">
              <w:t xml:space="preserve">. </w:t>
            </w:r>
          </w:p>
          <w:p w:rsidR="00A00D88" w:rsidRPr="00551A01" w:rsidRDefault="00A00D88" w:rsidP="005C52F1">
            <w:pPr>
              <w:pStyle w:val="Default"/>
            </w:pPr>
            <w:r w:rsidRPr="00551A01">
              <w:t xml:space="preserve">2.Развитие художественно - творческих способностей дошкольников через </w:t>
            </w:r>
            <w:proofErr w:type="spellStart"/>
            <w:r w:rsidRPr="00551A01">
              <w:t>декоратив</w:t>
            </w:r>
            <w:proofErr w:type="spellEnd"/>
            <w:r w:rsidRPr="00551A01">
              <w:t>-</w:t>
            </w:r>
          </w:p>
          <w:p w:rsidR="00A00D88" w:rsidRPr="00551A01" w:rsidRDefault="00A00D88" w:rsidP="005C52F1">
            <w:pPr>
              <w:pStyle w:val="Default"/>
            </w:pPr>
            <w:proofErr w:type="gramStart"/>
            <w:r w:rsidRPr="00551A01">
              <w:t>но-прикладное</w:t>
            </w:r>
            <w:proofErr w:type="gramEnd"/>
            <w:r w:rsidRPr="00551A01">
              <w:t xml:space="preserve"> творчество. </w:t>
            </w:r>
          </w:p>
          <w:p w:rsidR="00A00D88" w:rsidRPr="00551A01" w:rsidRDefault="00A00D88" w:rsidP="005C52F1">
            <w:pPr>
              <w:pStyle w:val="Default"/>
            </w:pPr>
            <w:r w:rsidRPr="00551A01">
              <w:t xml:space="preserve">3.Взаимодействие ДОУ и семьи по вопросам художественно - эстетического развития дете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551A01" w:rsidRDefault="00A00D88" w:rsidP="00FB6D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FB6D7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В.</w:t>
            </w:r>
          </w:p>
          <w:p w:rsidR="00A00D88" w:rsidRPr="00551A01" w:rsidRDefault="00FB6D7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00D88" w:rsidRPr="00551A01" w:rsidRDefault="00FB6D7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  <w:r w:rsidR="00A00D88" w:rsidRPr="00551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2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551A01" w:rsidRDefault="00A00D88" w:rsidP="005C52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ариантное использование 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ых материалов в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образовате-льной</w:t>
            </w:r>
            <w:proofErr w:type="spellEnd"/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детьми;  представить уже знакомые материалы в новом контексте.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2AC" w:rsidRDefault="00A00D88" w:rsidP="00CD5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 – практикум:</w:t>
            </w:r>
          </w:p>
          <w:p w:rsidR="00A00D88" w:rsidRPr="00551A01" w:rsidRDefault="00A00D88" w:rsidP="00CD5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временные изобразительные материалы как средство художественно-</w:t>
            </w: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го развития дошкольников».</w:t>
            </w:r>
          </w:p>
          <w:p w:rsidR="00A00D88" w:rsidRPr="00551A01" w:rsidRDefault="00A00D88" w:rsidP="005C52F1">
            <w:pPr>
              <w:pStyle w:val="a7"/>
              <w:numPr>
                <w:ilvl w:val="0"/>
                <w:numId w:val="12"/>
              </w:numPr>
              <w:ind w:left="176" w:hanging="142"/>
            </w:pPr>
            <w:r w:rsidRPr="00551A01">
              <w:t xml:space="preserve">Изобразительные возможности </w:t>
            </w:r>
            <w:proofErr w:type="spellStart"/>
            <w:r w:rsidRPr="00551A01">
              <w:t>современ</w:t>
            </w:r>
            <w:proofErr w:type="spellEnd"/>
            <w:r w:rsidRPr="00551A01">
              <w:t>-</w:t>
            </w:r>
          </w:p>
          <w:p w:rsidR="00A00D88" w:rsidRPr="00551A01" w:rsidRDefault="00A00D88" w:rsidP="005C52F1">
            <w:pPr>
              <w:pStyle w:val="a7"/>
              <w:ind w:left="176"/>
            </w:pPr>
            <w:proofErr w:type="spellStart"/>
            <w:r w:rsidRPr="00551A01">
              <w:t>ных</w:t>
            </w:r>
            <w:proofErr w:type="spellEnd"/>
            <w:r w:rsidRPr="00551A01">
              <w:t xml:space="preserve"> материалов и их влияние на развитие творчества детей.</w:t>
            </w:r>
          </w:p>
          <w:p w:rsidR="00A00D88" w:rsidRPr="00551A01" w:rsidRDefault="00A00D88" w:rsidP="005C52F1">
            <w:pPr>
              <w:pStyle w:val="a7"/>
              <w:numPr>
                <w:ilvl w:val="0"/>
                <w:numId w:val="12"/>
              </w:numPr>
              <w:ind w:left="176" w:hanging="142"/>
            </w:pPr>
            <w:r w:rsidRPr="00551A01">
              <w:t xml:space="preserve">Использование современных </w:t>
            </w:r>
            <w:proofErr w:type="gramStart"/>
            <w:r w:rsidRPr="00551A01">
              <w:t>ИЗО</w:t>
            </w:r>
            <w:proofErr w:type="gramEnd"/>
            <w:r w:rsidRPr="00551A01">
              <w:t xml:space="preserve"> матери-</w:t>
            </w:r>
          </w:p>
          <w:p w:rsidR="00A00D88" w:rsidRPr="00551A01" w:rsidRDefault="00A00D88" w:rsidP="005C52F1">
            <w:pPr>
              <w:pStyle w:val="a7"/>
              <w:ind w:left="176"/>
            </w:pPr>
            <w:proofErr w:type="spellStart"/>
            <w:r w:rsidRPr="00551A01">
              <w:t>алов</w:t>
            </w:r>
            <w:proofErr w:type="spellEnd"/>
            <w:r w:rsidRPr="00551A01">
              <w:t xml:space="preserve">  в ходе НОД, совместной деятельности  с детьми в ДОУ,  и в домашних условиях.</w:t>
            </w:r>
          </w:p>
          <w:p w:rsidR="00A00D88" w:rsidRPr="00551A01" w:rsidRDefault="00A00D88" w:rsidP="005C52F1">
            <w:pPr>
              <w:pStyle w:val="a7"/>
              <w:numPr>
                <w:ilvl w:val="0"/>
                <w:numId w:val="12"/>
              </w:numPr>
              <w:ind w:left="175" w:hanging="142"/>
            </w:pPr>
            <w:r w:rsidRPr="00551A01">
              <w:t>Практическая часть: Создание коллажа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  Техника «Коллаж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FB6D7F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FB6D7F" w:rsidRPr="00551A01" w:rsidRDefault="00FB6D7F" w:rsidP="00FB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435AF1" w:rsidP="00435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00D88"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ча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23"/>
              <w:ind w:right="-108" w:firstLine="0"/>
              <w:rPr>
                <w:sz w:val="24"/>
              </w:rPr>
            </w:pPr>
            <w:r w:rsidRPr="00551A01">
              <w:rPr>
                <w:sz w:val="24"/>
              </w:rPr>
              <w:t>Содействовать расширению</w:t>
            </w:r>
          </w:p>
          <w:p w:rsidR="00A00D88" w:rsidRPr="00551A01" w:rsidRDefault="00A00D88" w:rsidP="005C52F1">
            <w:pPr>
              <w:pStyle w:val="23"/>
              <w:ind w:right="-108" w:firstLine="0"/>
              <w:rPr>
                <w:sz w:val="24"/>
              </w:rPr>
            </w:pPr>
            <w:r w:rsidRPr="00551A01">
              <w:rPr>
                <w:sz w:val="24"/>
              </w:rPr>
              <w:t xml:space="preserve">знаний  педагогов </w:t>
            </w:r>
            <w:proofErr w:type="gramStart"/>
            <w:r w:rsidRPr="00551A01">
              <w:rPr>
                <w:sz w:val="24"/>
              </w:rPr>
              <w:t>в</w:t>
            </w:r>
            <w:proofErr w:type="gramEnd"/>
          </w:p>
          <w:p w:rsidR="00A00D88" w:rsidRPr="00551A01" w:rsidRDefault="00A00D88" w:rsidP="005C52F1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</w:t>
            </w:r>
            <w:proofErr w:type="spellEnd"/>
          </w:p>
          <w:p w:rsidR="00A00D88" w:rsidRPr="00551A01" w:rsidRDefault="00A00D88" w:rsidP="005C52F1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кой деятель-</w:t>
            </w:r>
          </w:p>
          <w:p w:rsidR="00A00D88" w:rsidRPr="00551A01" w:rsidRDefault="00A00D88" w:rsidP="005C52F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дошко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льников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keepNext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Педчас</w:t>
            </w:r>
            <w:proofErr w:type="spellEnd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00D88" w:rsidRPr="00FB6D7F" w:rsidRDefault="00A00D88" w:rsidP="00FB6D7F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ая</w:t>
            </w:r>
            <w:proofErr w:type="gramEnd"/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-</w:t>
            </w:r>
            <w:r w:rsidRPr="00FB6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  <w:proofErr w:type="spellEnd"/>
            <w:r w:rsidRPr="00FB6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школьников" в соответствии с ФГОС ДО»</w:t>
            </w:r>
          </w:p>
          <w:p w:rsidR="00A00D88" w:rsidRPr="00551A01" w:rsidRDefault="00A00D88" w:rsidP="005C52F1">
            <w:pPr>
              <w:pStyle w:val="a7"/>
              <w:tabs>
                <w:tab w:val="left" w:pos="250"/>
              </w:tabs>
              <w:ind w:left="27"/>
              <w:outlineLvl w:val="2"/>
              <w:rPr>
                <w:bCs/>
              </w:rPr>
            </w:pPr>
            <w:r w:rsidRPr="00551A01">
              <w:rPr>
                <w:bCs/>
              </w:rPr>
              <w:t>1.</w:t>
            </w:r>
            <w:r w:rsidRPr="00551A01">
              <w:rPr>
                <w:bCs/>
              </w:rPr>
              <w:tab/>
              <w:t xml:space="preserve">Реализация художественно-эстетического направления развития детей дошкольного возраста в ФГОС. </w:t>
            </w:r>
          </w:p>
          <w:p w:rsidR="00A00D88" w:rsidRPr="00551A01" w:rsidRDefault="00A00D88" w:rsidP="005C52F1">
            <w:pPr>
              <w:pStyle w:val="a7"/>
              <w:tabs>
                <w:tab w:val="left" w:pos="250"/>
              </w:tabs>
              <w:ind w:left="27"/>
              <w:outlineLvl w:val="2"/>
              <w:rPr>
                <w:bCs/>
              </w:rPr>
            </w:pPr>
            <w:r w:rsidRPr="00551A01">
              <w:rPr>
                <w:bCs/>
              </w:rPr>
              <w:t xml:space="preserve">2.Значение рисования, лепки, аппликации для всестороннего  воспитания и развития познавательных способностей </w:t>
            </w:r>
            <w:proofErr w:type="spellStart"/>
            <w:r w:rsidRPr="00551A01">
              <w:rPr>
                <w:bCs/>
              </w:rPr>
              <w:t>дошкольни</w:t>
            </w:r>
            <w:proofErr w:type="spellEnd"/>
            <w:r w:rsidRPr="00551A01">
              <w:rPr>
                <w:bCs/>
              </w:rPr>
              <w:t>-</w:t>
            </w:r>
          </w:p>
          <w:p w:rsidR="00A00D88" w:rsidRPr="00551A01" w:rsidRDefault="00A00D88" w:rsidP="005C52F1">
            <w:pPr>
              <w:pStyle w:val="a7"/>
              <w:tabs>
                <w:tab w:val="left" w:pos="250"/>
              </w:tabs>
              <w:ind w:left="27"/>
              <w:outlineLvl w:val="2"/>
              <w:rPr>
                <w:bCs/>
              </w:rPr>
            </w:pPr>
            <w:r w:rsidRPr="00551A01">
              <w:rPr>
                <w:bCs/>
              </w:rPr>
              <w:t>ков.</w:t>
            </w:r>
          </w:p>
          <w:p w:rsidR="00A00D88" w:rsidRPr="002109D0" w:rsidRDefault="00A00D88" w:rsidP="002109D0">
            <w:pPr>
              <w:keepNext/>
              <w:tabs>
                <w:tab w:val="left" w:pos="250"/>
              </w:tabs>
              <w:ind w:right="-108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лияние изобразительной деятельности  на всестороннее воспитание и развитие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-ника</w:t>
            </w:r>
            <w:proofErr w:type="spellEnd"/>
            <w:proofErr w:type="gram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109D0" w:rsidRDefault="002109D0" w:rsidP="00FB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0D88" w:rsidRPr="00551A01">
              <w:rPr>
                <w:rFonts w:ascii="Times New Roman" w:hAnsi="Times New Roman" w:cs="Times New Roman"/>
                <w:sz w:val="24"/>
                <w:szCs w:val="24"/>
              </w:rPr>
              <w:t>нва</w:t>
            </w:r>
            <w:proofErr w:type="spellEnd"/>
          </w:p>
          <w:p w:rsidR="00A00D88" w:rsidRPr="00551A01" w:rsidRDefault="00A00D88" w:rsidP="00FB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551A01" w:rsidRDefault="00A00D88" w:rsidP="005C52F1">
            <w:pPr>
              <w:tabs>
                <w:tab w:val="left" w:pos="2124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551A01" w:rsidRDefault="00A00D88" w:rsidP="005C52F1">
            <w:pPr>
              <w:tabs>
                <w:tab w:val="left" w:pos="2124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551A01" w:rsidRDefault="002109D0" w:rsidP="005C52F1">
            <w:pPr>
              <w:tabs>
                <w:tab w:val="left" w:pos="212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  <w:p w:rsidR="00A00D88" w:rsidRPr="00551A01" w:rsidRDefault="002109D0" w:rsidP="005C52F1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В.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2109D0" w:rsidP="005C52F1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69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2109D0" w:rsidRDefault="00A00D88" w:rsidP="005C52F1">
            <w:pPr>
              <w:tabs>
                <w:tab w:val="left" w:pos="285"/>
              </w:tabs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истематизировать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на</w:t>
            </w:r>
            <w:proofErr w:type="spellEnd"/>
            <w:r w:rsidR="002109D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ия</w:t>
            </w:r>
            <w:proofErr w:type="spellEnd"/>
            <w:proofErr w:type="gramEnd"/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педагогов по использованию ИКТ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дчас</w:t>
            </w:r>
            <w:proofErr w:type="spellEnd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A00D88" w:rsidRPr="00551A01" w:rsidRDefault="00A00D88" w:rsidP="005C52F1">
            <w:pPr>
              <w:tabs>
                <w:tab w:val="left" w:pos="285"/>
              </w:tabs>
              <w:rPr>
                <w:rStyle w:val="c112"/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: </w:t>
            </w:r>
            <w:r w:rsidRPr="00551A01">
              <w:rPr>
                <w:rStyle w:val="c112"/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 ИКТ как </w:t>
            </w:r>
            <w:proofErr w:type="spellStart"/>
            <w:r w:rsidRPr="00551A01">
              <w:rPr>
                <w:rStyle w:val="c112"/>
                <w:rFonts w:ascii="Times New Roman" w:hAnsi="Times New Roman" w:cs="Times New Roman"/>
                <w:b/>
                <w:sz w:val="24"/>
                <w:szCs w:val="24"/>
              </w:rPr>
              <w:t>иннова</w:t>
            </w:r>
            <w:proofErr w:type="spellEnd"/>
            <w:r w:rsidRPr="00551A01">
              <w:rPr>
                <w:rStyle w:val="c112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00D88" w:rsidRPr="00551A01" w:rsidRDefault="00A00D88" w:rsidP="005C52F1">
            <w:pPr>
              <w:tabs>
                <w:tab w:val="left" w:pos="285"/>
              </w:tabs>
              <w:rPr>
                <w:rStyle w:val="c112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A01">
              <w:rPr>
                <w:rStyle w:val="c112"/>
                <w:rFonts w:ascii="Times New Roman" w:hAnsi="Times New Roman" w:cs="Times New Roman"/>
                <w:b/>
                <w:sz w:val="24"/>
                <w:szCs w:val="24"/>
              </w:rPr>
              <w:t>ционного</w:t>
            </w:r>
            <w:proofErr w:type="spellEnd"/>
            <w:r w:rsidRPr="00551A01">
              <w:rPr>
                <w:rStyle w:val="c112"/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образования детей»</w:t>
            </w:r>
          </w:p>
          <w:p w:rsidR="00A00D88" w:rsidRPr="00551A01" w:rsidRDefault="00A00D88" w:rsidP="005C52F1">
            <w:pPr>
              <w:pStyle w:val="a7"/>
              <w:numPr>
                <w:ilvl w:val="0"/>
                <w:numId w:val="12"/>
              </w:numPr>
              <w:ind w:left="317" w:hanging="317"/>
            </w:pPr>
            <w:r w:rsidRPr="00551A01">
              <w:t>ИКТ в НОД и режимных моментах.</w:t>
            </w:r>
          </w:p>
          <w:p w:rsidR="00A00D88" w:rsidRPr="00551A01" w:rsidRDefault="00A00D88" w:rsidP="00A00D88">
            <w:pPr>
              <w:numPr>
                <w:ilvl w:val="0"/>
                <w:numId w:val="5"/>
              </w:numPr>
              <w:tabs>
                <w:tab w:val="left" w:pos="285"/>
              </w:tabs>
              <w:spacing w:after="0" w:line="240" w:lineRule="auto"/>
              <w:ind w:left="316" w:right="-10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ИКТ компетенция как одно из требований профессионального стандарта педагог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A" w:rsidRDefault="00C46D2A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2109D0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97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ind w:right="-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ить знания  педагогов по вопросам </w:t>
            </w: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-ния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ых форм и методов работы </w:t>
            </w:r>
            <w:proofErr w:type="gram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 д-</w:t>
            </w: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keepNext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Педчас</w:t>
            </w:r>
            <w:proofErr w:type="spellEnd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00D88" w:rsidRPr="00551A01" w:rsidRDefault="00A00D88" w:rsidP="005C52F1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Использование разнообразных форм и методов работы</w:t>
            </w: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ля развития творческих </w:t>
            </w:r>
            <w:r w:rsidRPr="00551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особностей</w:t>
            </w:r>
            <w:r w:rsidRPr="00551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тей»</w:t>
            </w:r>
            <w:proofErr w:type="gramStart"/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gramEnd"/>
          </w:p>
          <w:p w:rsidR="00A00D88" w:rsidRPr="00551A01" w:rsidRDefault="00A00D88" w:rsidP="00A00D88">
            <w:pPr>
              <w:pStyle w:val="a7"/>
              <w:numPr>
                <w:ilvl w:val="0"/>
                <w:numId w:val="54"/>
              </w:numPr>
              <w:tabs>
                <w:tab w:val="left" w:pos="169"/>
                <w:tab w:val="left" w:pos="311"/>
              </w:tabs>
              <w:ind w:left="317" w:right="-108" w:hanging="284"/>
              <w:outlineLvl w:val="2"/>
              <w:rPr>
                <w:b/>
                <w:bCs/>
              </w:rPr>
            </w:pPr>
            <w:r w:rsidRPr="00551A01">
              <w:rPr>
                <w:bCs/>
              </w:rPr>
              <w:t xml:space="preserve">Формы и методы работы для  развития </w:t>
            </w:r>
            <w:r w:rsidRPr="00551A01">
              <w:rPr>
                <w:bCs/>
                <w:shd w:val="clear" w:color="auto" w:fill="FFFFFF"/>
              </w:rPr>
              <w:t>творческих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способностей</w:t>
            </w:r>
            <w:r w:rsidRPr="00551A01">
              <w:rPr>
                <w:shd w:val="clear" w:color="auto" w:fill="FFFFFF"/>
              </w:rPr>
              <w:t> </w:t>
            </w:r>
            <w:r w:rsidRPr="00551A01">
              <w:rPr>
                <w:bCs/>
                <w:shd w:val="clear" w:color="auto" w:fill="FFFFFF"/>
              </w:rPr>
              <w:t>детей</w:t>
            </w:r>
          </w:p>
          <w:p w:rsidR="00A00D88" w:rsidRPr="00551A01" w:rsidRDefault="00A00D88" w:rsidP="00A00D88">
            <w:pPr>
              <w:pStyle w:val="a7"/>
              <w:numPr>
                <w:ilvl w:val="0"/>
                <w:numId w:val="54"/>
              </w:numPr>
              <w:tabs>
                <w:tab w:val="left" w:pos="169"/>
                <w:tab w:val="left" w:pos="311"/>
              </w:tabs>
              <w:ind w:right="-108" w:hanging="687"/>
              <w:outlineLvl w:val="2"/>
              <w:rPr>
                <w:b/>
                <w:bCs/>
              </w:rPr>
            </w:pPr>
            <w:r w:rsidRPr="00551A01">
              <w:t xml:space="preserve">Дидактические игры для занятий </w:t>
            </w:r>
            <w:proofErr w:type="spellStart"/>
            <w:r w:rsidRPr="00551A01">
              <w:t>изобра</w:t>
            </w:r>
            <w:proofErr w:type="spellEnd"/>
            <w:r w:rsidRPr="00551A01">
              <w:t>-</w:t>
            </w:r>
          </w:p>
          <w:p w:rsidR="00A00D88" w:rsidRPr="00551A01" w:rsidRDefault="00A00D88" w:rsidP="005C52F1">
            <w:pPr>
              <w:tabs>
                <w:tab w:val="left" w:pos="169"/>
                <w:tab w:val="left" w:pos="311"/>
              </w:tabs>
              <w:ind w:left="33" w:right="-108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зительной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0D88" w:rsidRPr="00AF78D2" w:rsidRDefault="002109D0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  <w:p w:rsidR="002109D0" w:rsidRPr="00AF78D2" w:rsidRDefault="002109D0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 w:rsidRPr="00AF78D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00D88" w:rsidRPr="00551A01" w:rsidRDefault="00A00D88" w:rsidP="002109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139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ышение уровня </w:t>
            </w:r>
            <w:proofErr w:type="gram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proofErr w:type="gram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ной компе-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тенции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педа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гогов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испо</w:t>
            </w:r>
            <w:proofErr w:type="spellEnd"/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льзовании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нетрадицион-ных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 </w:t>
            </w:r>
            <w:proofErr w:type="gram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 </w:t>
            </w:r>
            <w:proofErr w:type="spell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деят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keepNext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Педчас</w:t>
            </w:r>
            <w:proofErr w:type="spellEnd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00D88" w:rsidRPr="002109D0" w:rsidRDefault="00A00D88" w:rsidP="005C52F1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творческих способностей  дошкольников средствами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радицион</w:t>
            </w:r>
            <w:proofErr w:type="spellEnd"/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ой</w:t>
            </w:r>
            <w:proofErr w:type="gramEnd"/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ки рисования».</w:t>
            </w:r>
          </w:p>
          <w:p w:rsidR="00A00D88" w:rsidRPr="00551A01" w:rsidRDefault="00A00D88" w:rsidP="005C52F1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творческих способностей  дошкольников средствами нетрадиционной техники рисования.</w:t>
            </w:r>
          </w:p>
          <w:p w:rsidR="00A00D88" w:rsidRPr="00551A01" w:rsidRDefault="00A00D88" w:rsidP="005C52F1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Нетрадиционные техники рисования  - мастер класс с педагог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tabs>
                <w:tab w:val="left" w:pos="212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tabs>
                <w:tab w:val="left" w:pos="212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tabs>
                <w:tab w:val="left" w:pos="212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2109D0" w:rsidP="005C52F1">
            <w:pPr>
              <w:tabs>
                <w:tab w:val="left" w:pos="212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В.</w:t>
            </w:r>
          </w:p>
          <w:p w:rsidR="00A00D88" w:rsidRPr="00551A01" w:rsidRDefault="00A00D88" w:rsidP="005C52F1">
            <w:pPr>
              <w:tabs>
                <w:tab w:val="left" w:pos="2124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69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Расширять знания педагогов в подготовке детей к школе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Педчас</w:t>
            </w:r>
            <w:proofErr w:type="spellEnd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«Самостоятельность – главная личностная компетенция будущего школьника».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1. Как воспитать в ребёнке помощника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самостоятельности </w:t>
            </w:r>
            <w:r w:rsidRPr="00551A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бытовом и игровом поведении детей</w:t>
            </w:r>
          </w:p>
          <w:p w:rsidR="00A00D88" w:rsidRPr="00551A01" w:rsidRDefault="00A00D88" w:rsidP="005C52F1">
            <w:pPr>
              <w:pStyle w:val="Default"/>
            </w:pPr>
            <w:r w:rsidRPr="00551A01">
              <w:t>3.Результаты  работы по преемственности со школ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Default="002109D0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  <w:p w:rsidR="002109D0" w:rsidRPr="00551A01" w:rsidRDefault="002109D0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Расширить  знания педагогов о содержании и особенностях организации работы с дошкольниками в ЛОП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ланирование образовательной деятельности с детьми в летний период»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1.«Планирование образовательной работы в летний период»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2. «Планирование индивидуально-развиваю-щей работы с детьми по образовательным областям»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3. «Проведение досугов и развлечений в ЛОП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2109D0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451"/>
        </w:trPr>
        <w:tc>
          <w:tcPr>
            <w:tcW w:w="99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</w:tr>
      <w:tr w:rsidR="00A00D88" w:rsidRPr="00551A01" w:rsidTr="00CD52AC">
        <w:trPr>
          <w:trHeight w:val="417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3"/>
              <w:rPr>
                <w:b w:val="0"/>
              </w:rPr>
            </w:pPr>
            <w:r w:rsidRPr="00551A01">
              <w:rPr>
                <w:b w:val="0"/>
              </w:rPr>
              <w:t>Содействовать повыше-</w:t>
            </w:r>
          </w:p>
          <w:p w:rsidR="00A00D88" w:rsidRPr="00551A01" w:rsidRDefault="00A00D88" w:rsidP="005C52F1">
            <w:pPr>
              <w:pStyle w:val="a3"/>
              <w:rPr>
                <w:b w:val="0"/>
              </w:rPr>
            </w:pPr>
            <w:proofErr w:type="spellStart"/>
            <w:r w:rsidRPr="00551A01">
              <w:rPr>
                <w:b w:val="0"/>
              </w:rPr>
              <w:t>нию</w:t>
            </w:r>
            <w:proofErr w:type="spellEnd"/>
            <w:r w:rsidRPr="00551A01">
              <w:rPr>
                <w:b w:val="0"/>
              </w:rPr>
              <w:t xml:space="preserve"> </w:t>
            </w:r>
            <w:proofErr w:type="spellStart"/>
            <w:r w:rsidRPr="00551A01">
              <w:rPr>
                <w:b w:val="0"/>
              </w:rPr>
              <w:t>профес</w:t>
            </w:r>
            <w:proofErr w:type="spellEnd"/>
            <w:r w:rsidRPr="00551A01">
              <w:rPr>
                <w:b w:val="0"/>
              </w:rPr>
              <w:t>-</w:t>
            </w:r>
          </w:p>
          <w:p w:rsidR="00A00D88" w:rsidRPr="00551A01" w:rsidRDefault="00A00D88" w:rsidP="005C52F1">
            <w:pPr>
              <w:pStyle w:val="a3"/>
              <w:rPr>
                <w:b w:val="0"/>
              </w:rPr>
            </w:pPr>
            <w:proofErr w:type="spellStart"/>
            <w:r w:rsidRPr="00551A01">
              <w:rPr>
                <w:b w:val="0"/>
              </w:rPr>
              <w:t>сиональных</w:t>
            </w:r>
            <w:proofErr w:type="spellEnd"/>
            <w:r w:rsidRPr="00551A01">
              <w:rPr>
                <w:b w:val="0"/>
              </w:rPr>
              <w:t xml:space="preserve">, </w:t>
            </w:r>
            <w:proofErr w:type="spellStart"/>
            <w:r w:rsidRPr="00551A01">
              <w:rPr>
                <w:b w:val="0"/>
              </w:rPr>
              <w:t>образовате</w:t>
            </w:r>
            <w:proofErr w:type="spellEnd"/>
            <w:r w:rsidRPr="00551A01">
              <w:rPr>
                <w:b w:val="0"/>
              </w:rPr>
              <w:t>-</w:t>
            </w:r>
          </w:p>
          <w:p w:rsidR="00A00D88" w:rsidRPr="00551A01" w:rsidRDefault="00A00D88" w:rsidP="005C52F1">
            <w:pPr>
              <w:pStyle w:val="a3"/>
              <w:rPr>
                <w:b w:val="0"/>
              </w:rPr>
            </w:pPr>
            <w:proofErr w:type="spellStart"/>
            <w:r w:rsidRPr="00551A01">
              <w:rPr>
                <w:b w:val="0"/>
              </w:rPr>
              <w:t>льных</w:t>
            </w:r>
            <w:proofErr w:type="spellEnd"/>
            <w:r w:rsidRPr="00551A01">
              <w:rPr>
                <w:b w:val="0"/>
              </w:rPr>
              <w:t xml:space="preserve">, </w:t>
            </w:r>
            <w:proofErr w:type="spellStart"/>
            <w:r w:rsidRPr="00551A01">
              <w:rPr>
                <w:b w:val="0"/>
              </w:rPr>
              <w:t>теоре</w:t>
            </w:r>
            <w:proofErr w:type="spellEnd"/>
          </w:p>
          <w:p w:rsidR="00A00D88" w:rsidRPr="00551A01" w:rsidRDefault="00A00D88" w:rsidP="005C52F1">
            <w:pPr>
              <w:pStyle w:val="a3"/>
              <w:rPr>
                <w:b w:val="0"/>
              </w:rPr>
            </w:pPr>
            <w:proofErr w:type="spellStart"/>
            <w:r w:rsidRPr="00551A01">
              <w:rPr>
                <w:b w:val="0"/>
              </w:rPr>
              <w:t>тических</w:t>
            </w:r>
            <w:proofErr w:type="spellEnd"/>
            <w:r w:rsidRPr="00551A01">
              <w:rPr>
                <w:b w:val="0"/>
              </w:rPr>
              <w:t xml:space="preserve"> и </w:t>
            </w:r>
            <w:proofErr w:type="spellStart"/>
            <w:r w:rsidRPr="00551A01">
              <w:rPr>
                <w:b w:val="0"/>
              </w:rPr>
              <w:t>практичес</w:t>
            </w:r>
            <w:proofErr w:type="spellEnd"/>
            <w:r w:rsidRPr="00551A01">
              <w:rPr>
                <w:b w:val="0"/>
              </w:rPr>
              <w:t>-</w:t>
            </w:r>
          </w:p>
          <w:p w:rsidR="00A00D88" w:rsidRPr="00551A01" w:rsidRDefault="00A00D88" w:rsidP="005C52F1">
            <w:pPr>
              <w:pStyle w:val="a3"/>
              <w:rPr>
                <w:b w:val="0"/>
              </w:rPr>
            </w:pPr>
            <w:r w:rsidRPr="00551A01">
              <w:rPr>
                <w:b w:val="0"/>
              </w:rPr>
              <w:t xml:space="preserve">ких знаний педагогов.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2109D0" w:rsidRDefault="00A00D88" w:rsidP="005C52F1">
            <w:pPr>
              <w:keepNext/>
              <w:tabs>
                <w:tab w:val="left" w:pos="250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искусства,  как форма работы по знакомству детей с видами и жанрами 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разительного</w:t>
            </w:r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2109D0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41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3"/>
              <w:rPr>
                <w:b w:val="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keepNext/>
              <w:tabs>
                <w:tab w:val="left" w:pos="250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творческих способностей  дошкольников средствами нетрадиционной техники рисования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2109D0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О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41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«Чтобы каждый ребенок испытывал радость творчеств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00D88" w:rsidRPr="00551A01" w:rsidRDefault="00A00D88" w:rsidP="005C52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2109D0" w:rsidP="005C52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73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2109D0" w:rsidRDefault="00A00D88" w:rsidP="002109D0">
            <w:pPr>
              <w:ind w:right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ормирование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енсомоторных 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выков дошкольников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процессе 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образительной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звитие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ожественно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орческих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ностей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иков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редством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образительной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51A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 основе изучения и освоения различных техник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21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proofErr w:type="spellEnd"/>
          </w:p>
          <w:p w:rsidR="00A00D88" w:rsidRPr="00551A01" w:rsidRDefault="00A00D88" w:rsidP="002109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2109D0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едующей ежемесячно</w:t>
            </w: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(в начале или в конце каждого месяц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тече-ние</w:t>
            </w:r>
            <w:proofErr w:type="spellEnd"/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2109D0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О.Б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15"/>
        </w:trPr>
        <w:tc>
          <w:tcPr>
            <w:tcW w:w="99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keepNext/>
              <w:tabs>
                <w:tab w:val="left" w:pos="342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Открытые просмотры  в ДОУ</w:t>
            </w:r>
          </w:p>
        </w:tc>
      </w:tr>
      <w:tr w:rsidR="00A00D88" w:rsidRPr="00551A01" w:rsidTr="00CD52AC">
        <w:trPr>
          <w:trHeight w:val="49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shd w:val="clear" w:color="auto" w:fill="FFFFFF"/>
              <w:tabs>
                <w:tab w:val="left" w:pos="160"/>
              </w:tabs>
              <w:ind w:right="-107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Отметить умения педагогов ДОУ  в </w:t>
            </w:r>
            <w:proofErr w:type="spellStart"/>
            <w:r w:rsidRPr="00551A01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форммрова-нии</w:t>
            </w:r>
            <w:proofErr w:type="spellEnd"/>
            <w:r w:rsidRPr="00551A01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</w:t>
            </w:r>
            <w:proofErr w:type="spell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-ких</w:t>
            </w:r>
            <w:proofErr w:type="gramEnd"/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ей дошкольников   </w:t>
            </w:r>
            <w:r w:rsidRPr="00551A01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: </w:t>
            </w:r>
          </w:p>
          <w:p w:rsidR="00A00D88" w:rsidRPr="00551A01" w:rsidRDefault="00A00D88" w:rsidP="005C52F1">
            <w:pPr>
              <w:pStyle w:val="a7"/>
              <w:keepNext/>
              <w:ind w:left="0"/>
              <w:outlineLvl w:val="1"/>
              <w:rPr>
                <w:bCs/>
              </w:rPr>
            </w:pPr>
            <w:r w:rsidRPr="00551A01">
              <w:rPr>
                <w:bCs/>
              </w:rPr>
              <w:t>1.</w:t>
            </w:r>
            <w:r w:rsidRPr="00551A01">
              <w:rPr>
                <w:b/>
                <w:bCs/>
              </w:rPr>
              <w:t xml:space="preserve"> </w:t>
            </w:r>
            <w:r w:rsidRPr="00551A01">
              <w:rPr>
                <w:bCs/>
              </w:rPr>
              <w:t xml:space="preserve">Развитие творческих способностей дошкольников   при организации </w:t>
            </w:r>
            <w:proofErr w:type="spellStart"/>
            <w:r w:rsidRPr="00551A01">
              <w:rPr>
                <w:bCs/>
              </w:rPr>
              <w:t>нод</w:t>
            </w:r>
            <w:proofErr w:type="spellEnd"/>
            <w:r w:rsidRPr="00551A01">
              <w:rPr>
                <w:bCs/>
              </w:rPr>
              <w:t xml:space="preserve"> по изобразительной деятельности </w:t>
            </w:r>
          </w:p>
          <w:p w:rsidR="00A00D88" w:rsidRPr="00551A01" w:rsidRDefault="00A00D88" w:rsidP="005C52F1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Cs/>
                <w:sz w:val="24"/>
                <w:szCs w:val="24"/>
              </w:rPr>
              <w:t>2.   Развитие творческих способностей дошкольников в самостоятельной деятельности.</w:t>
            </w:r>
          </w:p>
          <w:p w:rsidR="00A00D88" w:rsidRPr="00551A01" w:rsidRDefault="00A00D88" w:rsidP="005C52F1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2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D2A" w:rsidRDefault="002109D0" w:rsidP="00210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  <w:p w:rsidR="00A00D88" w:rsidRPr="00551A01" w:rsidRDefault="002109D0" w:rsidP="00210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D88" w:rsidRPr="0055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 – конкур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77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Отметить творческие способности педагогов в оформлении  среды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«Лучший </w:t>
            </w:r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уголок среди групп ДОУ» смотр-конкурс в рамках  тематического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9C4F5C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491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«Оформление участка к ЛОП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4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деть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6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B40193" w:rsidP="00B4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00D88"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выставки для детей.</w:t>
            </w: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работы детей и родител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400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shd w:val="clear" w:color="auto" w:fill="FFFFFF"/>
              <w:tabs>
                <w:tab w:val="left" w:pos="160"/>
              </w:tabs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 xml:space="preserve">Развивать творческие способности педагогов, родителей, детей,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пособство-вать</w:t>
            </w:r>
            <w:proofErr w:type="spellEnd"/>
            <w:proofErr w:type="gramEnd"/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</w:t>
            </w:r>
            <w:proofErr w:type="spellStart"/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з-данию</w:t>
            </w:r>
            <w:proofErr w:type="spellEnd"/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условий для всестороннего развития   </w:t>
            </w:r>
            <w:proofErr w:type="spellStart"/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ошкольни</w:t>
            </w:r>
            <w:proofErr w:type="spellEnd"/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:rsidR="00A00D88" w:rsidRPr="00551A01" w:rsidRDefault="00A00D88" w:rsidP="005C52F1">
            <w:pPr>
              <w:shd w:val="clear" w:color="auto" w:fill="FFFFFF"/>
              <w:tabs>
                <w:tab w:val="left" w:pos="160"/>
              </w:tabs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в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2 –е полугодие:</w:t>
            </w:r>
          </w:p>
          <w:p w:rsidR="00A00D88" w:rsidRDefault="00A00D88" w:rsidP="005C52F1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hanging="780"/>
              <w:rPr>
                <w:szCs w:val="24"/>
              </w:rPr>
            </w:pPr>
            <w:r w:rsidRPr="00551A01">
              <w:rPr>
                <w:b/>
                <w:szCs w:val="24"/>
              </w:rPr>
              <w:t>«Дивная сказка Рождества»</w:t>
            </w:r>
            <w:r w:rsidRPr="00551A01">
              <w:rPr>
                <w:szCs w:val="24"/>
              </w:rPr>
              <w:t xml:space="preserve"> (рисунок)</w:t>
            </w:r>
          </w:p>
          <w:p w:rsidR="00F57DDB" w:rsidRDefault="00F57DDB" w:rsidP="00F57DDB">
            <w:pPr>
              <w:pStyle w:val="a5"/>
              <w:tabs>
                <w:tab w:val="left" w:pos="175"/>
              </w:tabs>
              <w:rPr>
                <w:szCs w:val="24"/>
              </w:rPr>
            </w:pPr>
          </w:p>
          <w:p w:rsidR="00F57DDB" w:rsidRPr="00551A01" w:rsidRDefault="00F57DDB" w:rsidP="00F57DDB">
            <w:pPr>
              <w:pStyle w:val="a5"/>
              <w:tabs>
                <w:tab w:val="left" w:pos="175"/>
              </w:tabs>
              <w:rPr>
                <w:szCs w:val="24"/>
              </w:rPr>
            </w:pPr>
          </w:p>
          <w:p w:rsidR="00A00D88" w:rsidRPr="00F57DDB" w:rsidRDefault="00A00D88" w:rsidP="005C52F1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  <w:rPr>
                <w:szCs w:val="24"/>
              </w:rPr>
            </w:pPr>
            <w:r w:rsidRPr="00551A01">
              <w:rPr>
                <w:b/>
                <w:bCs/>
                <w:szCs w:val="24"/>
              </w:rPr>
              <w:t>«На защите нашей Родины»</w:t>
            </w:r>
            <w:r w:rsidRPr="00551A01">
              <w:rPr>
                <w:bCs/>
                <w:szCs w:val="24"/>
              </w:rPr>
              <w:t xml:space="preserve"> (лепка, аппликация, рисунок)</w:t>
            </w:r>
          </w:p>
          <w:p w:rsidR="00F57DDB" w:rsidRPr="00551A01" w:rsidRDefault="00F57DDB" w:rsidP="005C52F1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  <w:rPr>
                <w:szCs w:val="24"/>
              </w:rPr>
            </w:pPr>
          </w:p>
          <w:p w:rsidR="00A00D88" w:rsidRDefault="00A00D88" w:rsidP="005C52F1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  <w:rPr>
                <w:szCs w:val="24"/>
              </w:rPr>
            </w:pPr>
            <w:r w:rsidRPr="00551A01">
              <w:rPr>
                <w:b/>
                <w:szCs w:val="24"/>
              </w:rPr>
              <w:t>«Всё для  мамочки моей»</w:t>
            </w:r>
            <w:r w:rsidRPr="00551A01">
              <w:rPr>
                <w:szCs w:val="24"/>
              </w:rPr>
              <w:t xml:space="preserve"> - выставка детских работ (младшая и старшая дошкольная группы)</w:t>
            </w:r>
          </w:p>
          <w:p w:rsidR="00F57DDB" w:rsidRPr="00551A01" w:rsidRDefault="00F57DDB" w:rsidP="005C52F1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  <w:rPr>
                <w:szCs w:val="24"/>
              </w:rPr>
            </w:pPr>
          </w:p>
          <w:p w:rsidR="00A00D88" w:rsidRPr="00551A01" w:rsidRDefault="00A00D88" w:rsidP="005C52F1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  <w:rPr>
                <w:szCs w:val="24"/>
              </w:rPr>
            </w:pPr>
            <w:r w:rsidRPr="00551A01">
              <w:rPr>
                <w:b/>
                <w:szCs w:val="24"/>
              </w:rPr>
              <w:t xml:space="preserve">«Полёт в космос» </w:t>
            </w:r>
            <w:r w:rsidRPr="00551A01">
              <w:rPr>
                <w:szCs w:val="24"/>
              </w:rPr>
              <w:t>Выставка работ детского творчества, посвященная  дню космонавтики (младшая и старшая дошкольная группы)</w:t>
            </w:r>
          </w:p>
          <w:p w:rsidR="00A00D88" w:rsidRPr="00551A01" w:rsidRDefault="00A00D88" w:rsidP="005C52F1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  <w:rPr>
                <w:szCs w:val="24"/>
              </w:rPr>
            </w:pPr>
            <w:r w:rsidRPr="00551A01">
              <w:rPr>
                <w:szCs w:val="24"/>
              </w:rPr>
              <w:t xml:space="preserve"> </w:t>
            </w:r>
            <w:r w:rsidRPr="00551A01">
              <w:rPr>
                <w:b/>
                <w:szCs w:val="24"/>
              </w:rPr>
              <w:t>«День Победы!</w:t>
            </w:r>
            <w:r w:rsidRPr="00551A01">
              <w:rPr>
                <w:szCs w:val="24"/>
              </w:rPr>
              <w:t xml:space="preserve"> (поделки, коллажи, рисунки по теме) семейный творческий конкур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7DDB" w:rsidRDefault="00F57DDB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F5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янва-рь</w:t>
            </w:r>
            <w:proofErr w:type="spellEnd"/>
            <w:proofErr w:type="gramEnd"/>
          </w:p>
          <w:p w:rsidR="00A00D88" w:rsidRPr="00551A01" w:rsidRDefault="00A00D88" w:rsidP="00F5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00D88" w:rsidRPr="00551A01" w:rsidRDefault="00A00D88" w:rsidP="00F5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00D88" w:rsidRPr="00551A01" w:rsidRDefault="00A00D88" w:rsidP="00F5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F5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апрелль</w:t>
            </w:r>
            <w:proofErr w:type="spellEnd"/>
          </w:p>
          <w:p w:rsidR="00A00D88" w:rsidRPr="00551A01" w:rsidRDefault="00A00D88" w:rsidP="00F5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F5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75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Ощесадовые</w:t>
            </w:r>
            <w:proofErr w:type="spellEnd"/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75"/>
        </w:trPr>
        <w:tc>
          <w:tcPr>
            <w:tcW w:w="99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D88" w:rsidRPr="00551A01" w:rsidRDefault="00A00D88" w:rsidP="005C52F1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Цель: 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A00D88" w:rsidRPr="00551A01" w:rsidTr="00CD52AC">
        <w:trPr>
          <w:trHeight w:val="38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51A0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1A01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ождественские  святк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85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«Проводы русской зимы или маслениц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 xml:space="preserve">16.02.2018 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8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апа – самый лучший друг»</w:t>
            </w:r>
            <w:r w:rsidRPr="00551A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(старшая гр. праздник, младшая </w:t>
            </w:r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НОД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85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«Цветы и подарочки  для милой  мамы» </w:t>
            </w: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Утренник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5,6,7. 03.</w:t>
            </w:r>
          </w:p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40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302"/>
        </w:trPr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«Сорок - сороков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, посвящённый Дню Победы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82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633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П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«Летний   праздник, посвящённый Дню защиты детей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 xml:space="preserve">01.06.2018 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«Моя станица</w:t>
            </w:r>
            <w:r w:rsidR="00F57DDB">
              <w:rPr>
                <w:rFonts w:ascii="Times New Roman" w:hAnsi="Times New Roman" w:cs="Times New Roman"/>
                <w:sz w:val="24"/>
                <w:szCs w:val="24"/>
              </w:rPr>
              <w:t>, мой край родной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 xml:space="preserve">08.07.2018 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 xml:space="preserve">31.08.2018 </w:t>
            </w:r>
          </w:p>
        </w:tc>
        <w:tc>
          <w:tcPr>
            <w:tcW w:w="19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раздники, развлеч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а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Зимние встреч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Сильные, смелые, ловкие.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Доброт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Весенние краски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Весенние встреч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Праздник смеха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Пасхальный звон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Космическое путешествие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Человек и природ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Лес наше богатство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В гостях у солнышка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В гостях у Незнайк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Юные пожарные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- Мы нисколько не </w:t>
            </w:r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скучаем в игры разные играем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- В гостях у 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Светофорчика</w:t>
            </w:r>
            <w:proofErr w:type="spellEnd"/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Тематический вечер С.Я. Маршак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Тематический вечер «Добро и зло в р.н. сказках»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Улыбнись, детвора!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Пасхальный звон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Космическое путешествие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- Турнир 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D88" w:rsidRPr="00551A01" w:rsidTr="00CD52AC">
        <w:trPr>
          <w:trHeight w:val="27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Праздник дружбы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Экологический досуг «В гостях у лисички»</w:t>
            </w:r>
          </w:p>
          <w:p w:rsidR="00A00D88" w:rsidRPr="00551A01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 Вдоль по радуге дуге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A0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40193" w:rsidRDefault="00B40193" w:rsidP="00A00D8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7ED6" w:rsidRPr="00551A01" w:rsidRDefault="00F27ED6" w:rsidP="00A00D8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3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850"/>
        <w:gridCol w:w="1418"/>
        <w:gridCol w:w="1134"/>
      </w:tblGrid>
      <w:tr w:rsidR="00A00D88" w:rsidRPr="00551A01" w:rsidTr="005C52F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B40193" w:rsidRDefault="00A00D88" w:rsidP="005C52F1">
            <w:pPr>
              <w:ind w:left="2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1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деятельности и формы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</w:t>
            </w:r>
            <w:proofErr w:type="spellEnd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</w:t>
            </w:r>
            <w:proofErr w:type="spellEnd"/>
            <w:r w:rsidRPr="00551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нении</w:t>
            </w:r>
            <w:proofErr w:type="gramEnd"/>
          </w:p>
        </w:tc>
      </w:tr>
      <w:tr w:rsidR="00A00D88" w:rsidRPr="00551A01" w:rsidTr="005C52F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A7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результа-тивность</w:t>
            </w:r>
            <w:proofErr w:type="spellEnd"/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деятельнос-ти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задач годового плана, 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делить проб-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и перс-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ктивы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деятельности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D2A" w:rsidRDefault="00A00D88" w:rsidP="00C4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- ярмарка достижений</w:t>
            </w:r>
          </w:p>
          <w:p w:rsidR="00A00D88" w:rsidRPr="00C46D2A" w:rsidRDefault="00A00D88" w:rsidP="00C4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ониторинг реализации годовых задач за  2017 - 2018 уч. год».</w:t>
            </w:r>
          </w:p>
          <w:p w:rsidR="00A00D88" w:rsidRPr="00B40193" w:rsidRDefault="00A00D88" w:rsidP="00A00D8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sz w:val="24"/>
                <w:szCs w:val="24"/>
              </w:rPr>
              <w:t xml:space="preserve">Отчёт о выполнении программных задач. </w:t>
            </w:r>
          </w:p>
          <w:p w:rsidR="00A00D88" w:rsidRPr="00A71193" w:rsidRDefault="00A00D88" w:rsidP="00A00D8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71193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годового плана и его приложений. </w:t>
            </w:r>
          </w:p>
          <w:p w:rsidR="00A00D88" w:rsidRPr="00A71193" w:rsidRDefault="00A00D88" w:rsidP="00A00D8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71193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 на 2018 год.</w:t>
            </w:r>
          </w:p>
          <w:p w:rsidR="00A00D88" w:rsidRPr="00B40193" w:rsidRDefault="00A00D88" w:rsidP="00A00D8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одовых задач на 2018 - 2019 </w:t>
            </w:r>
            <w:proofErr w:type="spellStart"/>
            <w:r w:rsidRPr="00B4019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40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D88" w:rsidRPr="00B40193" w:rsidRDefault="00A00D88" w:rsidP="00A00D8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4019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рекомендация на </w:t>
            </w:r>
            <w:proofErr w:type="spellStart"/>
            <w:r w:rsidRPr="00B4019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proofErr w:type="spellEnd"/>
            <w:r w:rsidRPr="00B40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D88" w:rsidRPr="00B40193" w:rsidRDefault="00A00D88" w:rsidP="005C52F1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193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B4019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учебного графика на 2018 – 2019 уч. год.</w:t>
            </w:r>
          </w:p>
          <w:p w:rsidR="00A00D88" w:rsidRPr="00B40193" w:rsidRDefault="00A00D88" w:rsidP="00A00D8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193">
              <w:rPr>
                <w:rFonts w:ascii="Times New Roman" w:hAnsi="Times New Roman" w:cs="Times New Roman"/>
                <w:sz w:val="24"/>
                <w:szCs w:val="24"/>
              </w:rPr>
              <w:t>Рекомендации заведующего по итогам работы детского сада за го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30.05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93" w:rsidRDefault="00A71193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93" w:rsidRPr="00551A01" w:rsidRDefault="00A71193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71193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О.Б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88" w:rsidRPr="00551A01" w:rsidTr="005C52F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ЛОР и 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перспек-тивы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proofErr w:type="gram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ЛО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D2A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: (деловая встреча)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Тема: «Итоги летней оздоровительной работы в МБДОУ».</w:t>
            </w:r>
          </w:p>
          <w:p w:rsidR="00A00D88" w:rsidRPr="00551A01" w:rsidRDefault="00A00D88" w:rsidP="005C52F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1.   Итоги летней оздоровительной работы:</w:t>
            </w:r>
          </w:p>
          <w:p w:rsidR="00A00D88" w:rsidRPr="00551A01" w:rsidRDefault="00A00D88" w:rsidP="005C52F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1.1. Отчёт воспитателей о выполнение плана ЛОР;</w:t>
            </w:r>
          </w:p>
          <w:p w:rsidR="00A00D88" w:rsidRPr="00551A01" w:rsidRDefault="00A00D88" w:rsidP="005C52F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. Отчёт  воспитател</w:t>
            </w:r>
            <w:r w:rsidR="00A7119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е методического плана ЛОР; </w:t>
            </w:r>
          </w:p>
          <w:p w:rsidR="00A00D88" w:rsidRPr="00551A01" w:rsidRDefault="00A00D88" w:rsidP="005C52F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2.  Итоги конкурса «Подготовка к новому учебному году»;</w:t>
            </w:r>
          </w:p>
          <w:p w:rsidR="00A00D88" w:rsidRPr="00551A01" w:rsidRDefault="00A00D88" w:rsidP="005C52F1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1A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 xml:space="preserve">  Рекомендации заведующей по итогам ЛО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71193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О.Б.</w:t>
            </w: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proofErr w:type="spellEnd"/>
            <w:r w:rsidRPr="00551A01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gramEnd"/>
          </w:p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551A01" w:rsidRDefault="00A00D88" w:rsidP="005C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193" w:rsidRDefault="00A71193" w:rsidP="00A00D8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7ED6" w:rsidRDefault="00F27ED6" w:rsidP="00A00D8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7ED6" w:rsidRDefault="00F27ED6" w:rsidP="00A00D8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7ED6" w:rsidRPr="00A00D88" w:rsidRDefault="00F27ED6" w:rsidP="00A00D8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0D88" w:rsidRPr="00A00D88" w:rsidRDefault="00C00ACD" w:rsidP="00A00D88">
      <w:pPr>
        <w:overflowPunct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pict>
          <v:shape id="_x0000_i1026" type="#_x0000_t136" style="width:496.5pt;height:38.25pt" fillcolor="black">
            <v:fill rotate="t"/>
            <v:shadow color="#868686"/>
            <v:textpath style="font-family:&quot;Times New Roman&quot;;font-size:24pt;v-text-kern:t" trim="t" fitpath="t" string="Работа по взаимодействию с семьями (законными представителями) &#10;воспитанников ДОУ."/>
          </v:shape>
        </w:pict>
      </w:r>
    </w:p>
    <w:p w:rsidR="00A00D88" w:rsidRPr="00A00D88" w:rsidRDefault="00A00D88" w:rsidP="00A00D8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1984"/>
      </w:tblGrid>
      <w:tr w:rsidR="00A00D88" w:rsidRPr="00A00D88" w:rsidTr="005C52F1">
        <w:trPr>
          <w:trHeight w:val="27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A00D88" w:rsidRPr="00A00D88" w:rsidRDefault="00A00D88" w:rsidP="005C52F1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ие родительские собрания</w:t>
            </w: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Тема: «Основные направления образовательной и оздоровительной работы с детьми на новый учебный год». 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A00D88">
              <w:rPr>
                <w:rFonts w:ascii="Times New Roman" w:hAnsi="Times New Roman" w:cs="Times New Roman"/>
                <w:iCs/>
                <w:spacing w:val="6"/>
                <w:sz w:val="28"/>
                <w:szCs w:val="28"/>
              </w:rPr>
              <w:t>Успехи и достижения наших детей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7119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 по группам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  группа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Особенности физического и психологического развития детей пяти – шести лет. Задачи образовательной работы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Нравственное воспитание дошкольника в семь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Гармония детства. Не талантливых детей не бывает</w:t>
            </w:r>
            <w:proofErr w:type="gramStart"/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A00D88" w:rsidRPr="00A00D88" w:rsidTr="005C52F1">
        <w:trPr>
          <w:trHeight w:val="37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A00D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«Семья на пороге школьной жизн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 разновозрастная группа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Возрастные особенности детей трех – четырёх лет и основные направления   образовательной и оздоровительной работы на новый учебный год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Играют дети – играют все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A00D88">
              <w:rPr>
                <w:rFonts w:ascii="Times New Roman" w:hAnsi="Times New Roman" w:cs="Times New Roman"/>
                <w:bCs/>
                <w:sz w:val="28"/>
                <w:szCs w:val="28"/>
              </w:rPr>
              <w:t>«Азы творчества у младшего дошкольник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Адаптационный период ребенка в ДО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71193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Возрастные особенности ребенка двух 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r w:rsidRPr="000C5283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71193" w:rsidRPr="00A00D88" w:rsidTr="005C52F1">
        <w:trPr>
          <w:trHeight w:val="27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A00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спитание нравственности с ранних 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r w:rsidRPr="000C5283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71193" w:rsidRPr="00A00D88" w:rsidTr="005C52F1">
        <w:trPr>
          <w:trHeight w:val="322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«Творчество малыша</w:t>
            </w:r>
            <w:r w:rsidRPr="00A00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r w:rsidRPr="000C5283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71193" w:rsidRPr="00A00D88" w:rsidTr="005C52F1">
        <w:trPr>
          <w:trHeight w:val="40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Тема: «Вот и стали мы на год взрослей.  Организация ЛОР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r w:rsidRPr="000C5283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A711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Папки-передвижки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A71193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Тема: «Адаптация ребёнка к детскому саду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193" w:rsidRDefault="00A71193">
            <w:r w:rsidRPr="00752E86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71193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Играем вместе с малышом»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r w:rsidRPr="00752E86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71193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Познаём мир всей семьёй»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r w:rsidRPr="00752E86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71193" w:rsidRPr="00A00D88" w:rsidTr="005C52F1">
        <w:trPr>
          <w:cantSplit/>
          <w:trHeight w:val="7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Сбережём здоровье малыша»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r w:rsidRPr="00752E86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71193" w:rsidRPr="00A00D88" w:rsidTr="005C52F1">
        <w:trPr>
          <w:cantSplit/>
          <w:trHeight w:val="7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«Наши пальчики рисуют или еще раз о мелкой моторике»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r w:rsidRPr="00752E86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71193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Читаем вместе с малышом»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r w:rsidRPr="00752E86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00D88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ладшая </w:t>
            </w: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</w:t>
            </w: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A00D88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«Играем вместе с детьм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71193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ПДД детям»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proofErr w:type="spellStart"/>
            <w:r w:rsidRPr="006F27A6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6F27A6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71193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Математика для дошколят»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Игра в жизни младшего дошкольника»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71193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у детей»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proofErr w:type="spellStart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71193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о дороге домой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193" w:rsidRPr="00A00D88" w:rsidRDefault="00A71193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93" w:rsidRDefault="00A71193">
            <w:proofErr w:type="spellStart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00D88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аршая </w:t>
            </w: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</w:t>
            </w: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A00D88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«Здоровье детей – забота общая!»</w:t>
            </w:r>
            <w:r w:rsidRPr="00A00D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A00D88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proofErr w:type="gramStart"/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«Игры  для всей семьи» (математические игры с элементами ТРИЗ - технологии</w:t>
            </w:r>
            <w:r w:rsidRPr="00A00D8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A00D88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«Изобразительное творчество и дошкольник»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rPr>
          <w:cantSplit/>
          <w:trHeight w:val="32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Тема:</w:t>
            </w:r>
            <w:r w:rsidRPr="00A00D88"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  <w:t xml:space="preserve"> 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«Семейные ценности»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rPr>
          <w:cantSplit/>
          <w:trHeight w:val="29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На пороге школьной жизни…»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A00D88" w:rsidRPr="00A00D88" w:rsidTr="005C52F1">
        <w:trPr>
          <w:cantSplit/>
          <w:trHeight w:val="27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Математика для </w:t>
            </w:r>
            <w:proofErr w:type="gramStart"/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любознательных</w:t>
            </w:r>
            <w:proofErr w:type="gramEnd"/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71193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rPr>
          <w:cantSplit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A00D88" w:rsidRPr="00A00D88" w:rsidTr="005C52F1">
        <w:trPr>
          <w:trHeight w:val="381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A00D88" w:rsidRPr="00A00D88" w:rsidRDefault="00A00D88" w:rsidP="005C52F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Группа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B5018D" w:rsidRPr="00A00D88" w:rsidTr="005C52F1">
        <w:trPr>
          <w:trHeight w:val="283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1. «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бёнка  2- 3 л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251118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B5018D" w:rsidRPr="00A00D88" w:rsidTr="005C52F1">
        <w:trPr>
          <w:trHeight w:val="254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00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шка в жизни ребенка раннего возраста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   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251118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B5018D" w:rsidRPr="00A00D88" w:rsidTr="005C52F1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A00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ие у ребёнка уважения к взрослым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251118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B5018D" w:rsidRPr="00A00D88" w:rsidTr="005C52F1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A00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ти </w:t>
            </w:r>
            <w:proofErr w:type="gramStart"/>
            <w:r w:rsidRPr="00A00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ым</w:t>
            </w:r>
            <w:proofErr w:type="gramEnd"/>
            <w:r w:rsidRPr="00A00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лыш!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251118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B5018D" w:rsidRPr="00A00D88" w:rsidTr="005C52F1">
        <w:trPr>
          <w:trHeight w:val="294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«Использование элементов устного народного творчества в воспитании детей ранне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251118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B5018D" w:rsidRPr="00A00D88" w:rsidTr="005C52F1">
        <w:trPr>
          <w:trHeight w:val="257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.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 «Учим ребёнка рисов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251118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B5018D" w:rsidRPr="00A00D88" w:rsidTr="005C52F1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7. «Развитие движений у детей раннего возраста»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513846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B5018D" w:rsidRPr="00A00D88" w:rsidTr="005C52F1">
        <w:trPr>
          <w:trHeight w:val="264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8. «Говорите с ребёнком прави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513846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B5018D" w:rsidRPr="00A00D88" w:rsidTr="005C52F1">
        <w:trPr>
          <w:trHeight w:val="271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8D" w:rsidRPr="00A00D88" w:rsidRDefault="00B5018D" w:rsidP="005C52F1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ind w:left="176" w:hanging="720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9. «Детские капри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8D" w:rsidRDefault="00B5018D">
            <w:r w:rsidRPr="00513846"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00D88" w:rsidRPr="00A00D88" w:rsidTr="005C52F1">
        <w:trPr>
          <w:trHeight w:val="33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A00D88" w:rsidRPr="00A00D88" w:rsidRDefault="00A00D88" w:rsidP="005C52F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Младшая –</w:t>
            </w: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зновозрастная </w:t>
            </w: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группа:</w:t>
            </w:r>
            <w:r w:rsidRPr="00A00D88"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A00D88" w:rsidRPr="00A00D88" w:rsidTr="005C52F1">
        <w:trPr>
          <w:trHeight w:val="271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1. «Театральная постановка д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 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00D88" w:rsidRPr="00A00D88" w:rsidTr="005C52F1">
        <w:trPr>
          <w:trHeight w:val="277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 «Семья и семейные ц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00D88" w:rsidRPr="00A00D88" w:rsidTr="005C52F1">
        <w:trPr>
          <w:trHeight w:val="230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ля детей. Безопасность на дорогах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00D88" w:rsidRPr="00A00D88" w:rsidTr="005C52F1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Основы приобщения дошкольников к здоровому образу жизни».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5018D" w:rsidRPr="00A00D88" w:rsidTr="005C52F1">
        <w:trPr>
          <w:trHeight w:val="271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Какой труд доступен детям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proofErr w:type="spellStart"/>
            <w:r w:rsidRPr="00C17C58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C17C5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B5018D" w:rsidRPr="00A00D88" w:rsidTr="005C52F1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6.«</w:t>
            </w:r>
            <w:r w:rsidRPr="00A00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эстетического вкуса у детей через </w:t>
            </w:r>
            <w:proofErr w:type="gramStart"/>
            <w:r w:rsidRPr="00A00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 w:rsidRPr="00A00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proofErr w:type="spellStart"/>
            <w:r w:rsidRPr="00C17C58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C17C5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00D88" w:rsidRPr="00A00D88" w:rsidTr="005C52F1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7.  «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и ребёнок».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8. «Развиваем детское художественное твор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00D88" w:rsidRPr="00A00D88" w:rsidTr="005C52F1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Экспериментируем  дома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10. «Игры с детьми на отдых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963D7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00D88" w:rsidRPr="00A00D88" w:rsidTr="005C52F1">
        <w:trPr>
          <w:trHeight w:val="54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шая  дошкольная группа:</w:t>
            </w:r>
          </w:p>
          <w:p w:rsidR="00A00D88" w:rsidRPr="00A00D88" w:rsidRDefault="00A00D88" w:rsidP="005C52F1">
            <w:pPr>
              <w:tabs>
                <w:tab w:val="left" w:pos="4515"/>
              </w:tabs>
              <w:contextualSpacing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A00D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 xml:space="preserve">«ДОУ и семья в формировании математических 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ё у детей»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rPr>
          <w:trHeight w:val="308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line="360" w:lineRule="atLeast"/>
              <w:rPr>
                <w:rFonts w:ascii="Times New Roman" w:hAnsi="Times New Roman"/>
                <w:b w:val="0"/>
                <w:bCs/>
                <w:i w:val="0"/>
                <w:sz w:val="28"/>
                <w:szCs w:val="28"/>
              </w:rPr>
            </w:pPr>
            <w:proofErr w:type="gramStart"/>
            <w:r w:rsidRPr="00A00D88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lastRenderedPageBreak/>
              <w:t>2.«</w:t>
            </w:r>
            <w:hyperlink r:id="rId10" w:tgtFrame="_blank" w:history="1">
              <w:r w:rsidRPr="00A00D88">
                <w:rPr>
                  <w:rStyle w:val="af"/>
                  <w:rFonts w:ascii="Times New Roman" w:hAnsi="Times New Roman"/>
                  <w:b w:val="0"/>
                  <w:i w:val="0"/>
                  <w:color w:val="auto"/>
                  <w:sz w:val="28"/>
                  <w:szCs w:val="28"/>
                  <w:u w:val="none"/>
                </w:rPr>
                <w:t>Выходные</w:t>
              </w:r>
            </w:hyperlink>
            <w:r w:rsidRPr="00A00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D8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месте с ребёнком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Pr="00A00D8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«Играем с ребёнком дома в математически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B5018D" w:rsidRPr="00A00D88" w:rsidTr="005C52F1">
        <w:trPr>
          <w:trHeight w:val="254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  <w:r w:rsidRPr="00A00D8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старшего дошкольного возраста</w:t>
            </w:r>
            <w:r w:rsidRPr="00A00D8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AB4C5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B5018D" w:rsidRPr="00A00D88" w:rsidTr="005C52F1">
        <w:trPr>
          <w:trHeight w:val="254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5. «Ребёнок познаёт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AB4C5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B5018D" w:rsidRPr="00A00D88" w:rsidTr="005C52F1">
        <w:trPr>
          <w:trHeight w:val="339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. 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старшего дошкольника посредством изобразительной деятельности</w:t>
            </w:r>
            <w:r w:rsidRPr="00A00D8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B84C29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B5018D" w:rsidRPr="00A00D88" w:rsidTr="005C52F1">
        <w:trPr>
          <w:trHeight w:val="271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. 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ние  красотой изобразительного искусства</w:t>
            </w: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18D" w:rsidRDefault="00B5018D">
            <w:r w:rsidRPr="00B84C29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A00D88" w:rsidRPr="00A00D88" w:rsidTr="005C52F1">
        <w:trPr>
          <w:trHeight w:val="186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8. «Занимаемся математикой д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rPr>
          <w:trHeight w:val="211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9. «Будущие первокла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A00D88" w:rsidRPr="00A00D88" w:rsidTr="005C52F1">
        <w:trPr>
          <w:trHeight w:val="358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iCs/>
                <w:sz w:val="28"/>
                <w:szCs w:val="28"/>
              </w:rPr>
              <w:t>10. «Солнце, воздух и вода – наши лучшие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</w:rPr>
              <w:t>Памятки, листовки, буклеты, папки – раскладушки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A00D88">
              <w:rPr>
                <w:bCs/>
                <w:sz w:val="28"/>
                <w:szCs w:val="28"/>
              </w:rPr>
              <w:t>«Режим дня. Это важно или нет?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«Мудрые советы и наставления»                                          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Как преодолеть капризы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«Развиваем память малыша»                                                                                                                                     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>«Как организовать Новогодний праздник дома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bCs/>
                <w:sz w:val="28"/>
                <w:szCs w:val="28"/>
              </w:rPr>
              <w:t>«Закаливание в семье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Как справляться с истерикой ребёнка».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«Читаем детям перед сном»   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«Игрушка для ребёнка»                                       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Семейные традиции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«Играем с малышом»  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Профилактика детского травматизма в зимний период»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Одеваем правильно малыша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lastRenderedPageBreak/>
              <w:t>«Опасные предметы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b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b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Ребёнок и домашние животные»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  <w:r w:rsidRPr="00A00D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Правила безопасности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«давайте почитаем»                                                                                                               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Правила поведения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«Игра как средство воспитания»   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Малыш  рису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18D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В.</w:t>
            </w: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lastRenderedPageBreak/>
              <w:t xml:space="preserve">Младшая – </w:t>
            </w: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новозрастная</w:t>
            </w:r>
            <w:r w:rsidRPr="00A00D88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группа: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color w:val="C00000"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Твои помощники на дороге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color w:val="C00000"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Чему учат сюжетно ролевые игры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 xml:space="preserve">«Новый год к нам идёт!»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 xml:space="preserve">«Маленькие помощники»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>«Умные игры в жизни детей младшего дошкольного возраста» (математика)</w:t>
            </w:r>
          </w:p>
          <w:p w:rsidR="00A00D88" w:rsidRPr="00B5018D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</w:t>
            </w:r>
            <w:r w:rsidRPr="00A00D88">
              <w:rPr>
                <w:bCs/>
                <w:sz w:val="28"/>
                <w:szCs w:val="28"/>
              </w:rPr>
              <w:t>Новые изобретательные техники для творчества"</w:t>
            </w:r>
          </w:p>
          <w:p w:rsidR="00B5018D" w:rsidRPr="00A00D88" w:rsidRDefault="00B5018D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color w:val="C00000"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Создание благоприятной семейной атмосферы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color w:val="C00000"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Правила общения в семье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color w:val="C00000"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Если у ребенка нет друзей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color w:val="C00000"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Что могу сделать я»  (о ПДД)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Влияние телевидения и компьютерных игр на психическое здоровье дошкольников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 «Осторожно, может быть опасно!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Игрушки - чудовища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A00D88">
              <w:rPr>
                <w:bCs/>
                <w:sz w:val="28"/>
                <w:szCs w:val="28"/>
              </w:rPr>
              <w:t>«Покормите птиц зимой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A00D88">
              <w:rPr>
                <w:bCs/>
                <w:kern w:val="36"/>
                <w:sz w:val="28"/>
                <w:szCs w:val="28"/>
              </w:rPr>
              <w:t>«Если ребёнок не желает заниматься «серьёзными делами»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Пусть ребёнок рисует…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  <w:r w:rsidRPr="00A00D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>«Секреты общения с ребенком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 xml:space="preserve">«Маленький левша» 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>«Развитие любознательности у детей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>«Сказка перед сном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>«Малыш и математика».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A00D88">
              <w:rPr>
                <w:spacing w:val="6"/>
                <w:sz w:val="28"/>
                <w:szCs w:val="28"/>
              </w:rPr>
              <w:t>«Безопасность на дорог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B5018D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88" w:rsidRPr="00A00D88" w:rsidTr="005C52F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таршая  разновозрастная группа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  <w:r w:rsidRPr="00A00D8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  <w:rPr>
                <w:bCs/>
                <w:iCs/>
                <w:spacing w:val="6"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</w:t>
            </w:r>
            <w:r w:rsidRPr="00A00D88">
              <w:rPr>
                <w:sz w:val="28"/>
                <w:szCs w:val="28"/>
                <w:shd w:val="clear" w:color="auto" w:fill="FFFFFF"/>
              </w:rPr>
              <w:t>Патриотическое воспитание как основа формирования нравственно здоровой личности</w:t>
            </w:r>
            <w:r w:rsidRPr="00A00D88">
              <w:rPr>
                <w:bCs/>
                <w:iCs/>
                <w:spacing w:val="6"/>
                <w:sz w:val="28"/>
                <w:szCs w:val="28"/>
              </w:rPr>
              <w:t>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Математика для дошкольников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 «Если хочешь быть </w:t>
            </w:r>
            <w:proofErr w:type="gramStart"/>
            <w:r w:rsidRPr="00A00D88">
              <w:rPr>
                <w:sz w:val="28"/>
                <w:szCs w:val="28"/>
              </w:rPr>
              <w:t>здоров</w:t>
            </w:r>
            <w:proofErr w:type="gramEnd"/>
            <w:r w:rsidRPr="00A00D88">
              <w:rPr>
                <w:sz w:val="28"/>
                <w:szCs w:val="28"/>
              </w:rPr>
              <w:t>, закаляйся!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 «Знаете ли вы своего ребёнка»</w:t>
            </w:r>
          </w:p>
          <w:p w:rsidR="00A00D88" w:rsidRPr="00B5018D" w:rsidRDefault="00A00D88" w:rsidP="00B5018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  <w:rPr>
                <w:kern w:val="36"/>
                <w:sz w:val="28"/>
                <w:szCs w:val="28"/>
              </w:rPr>
            </w:pPr>
            <w:r w:rsidRPr="00A00D88">
              <w:rPr>
                <w:color w:val="000000"/>
                <w:sz w:val="28"/>
                <w:szCs w:val="28"/>
              </w:rPr>
              <w:t xml:space="preserve">«Развиваем творческие способности </w:t>
            </w:r>
            <w:proofErr w:type="gramStart"/>
            <w:r w:rsidRPr="00A00D88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A00D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0D88">
              <w:rPr>
                <w:color w:val="000000"/>
                <w:sz w:val="28"/>
                <w:szCs w:val="28"/>
              </w:rPr>
              <w:t>дошколь-</w:t>
            </w:r>
            <w:r w:rsidRPr="00B5018D">
              <w:rPr>
                <w:color w:val="000000"/>
                <w:sz w:val="28"/>
                <w:szCs w:val="28"/>
              </w:rPr>
              <w:t>ника</w:t>
            </w:r>
            <w:proofErr w:type="spellEnd"/>
            <w:r w:rsidRPr="00B5018D">
              <w:rPr>
                <w:color w:val="000000"/>
                <w:sz w:val="28"/>
                <w:szCs w:val="28"/>
              </w:rPr>
              <w:t>» (ИЗО)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Семья в преддверии школьной жизни»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Формирование нравственной воспитанности личности ребенка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iCs/>
                <w:sz w:val="28"/>
                <w:szCs w:val="28"/>
              </w:rPr>
              <w:t>«Формируем здоровый образ жизни у дошкольника»</w:t>
            </w:r>
            <w:r w:rsidRPr="00A00D88">
              <w:rPr>
                <w:sz w:val="28"/>
                <w:szCs w:val="28"/>
              </w:rPr>
              <w:t xml:space="preserve"> 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Новый год к нам идёт!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 w:rsidRPr="00A00D88">
              <w:rPr>
                <w:b/>
                <w:bCs/>
                <w:iCs/>
                <w:spacing w:val="6"/>
                <w:sz w:val="28"/>
                <w:szCs w:val="28"/>
              </w:rPr>
              <w:t>«</w:t>
            </w:r>
            <w:r w:rsidRPr="00A00D88">
              <w:rPr>
                <w:bCs/>
                <w:iCs/>
                <w:spacing w:val="6"/>
                <w:sz w:val="28"/>
                <w:szCs w:val="28"/>
              </w:rPr>
              <w:t>Туберкулёз у детей. Профилактика, лечение» ко дню борьбы с туберкулёзом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Условия развития художественно – творческих способностей детей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 xml:space="preserve"> «Памятка для грамотного пешехода»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товки: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Любовь к малой Родине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Закаливание ребёнка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Профилактика детского травматизма в зимний период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A00D88">
              <w:rPr>
                <w:bCs/>
                <w:kern w:val="36"/>
                <w:sz w:val="28"/>
                <w:szCs w:val="28"/>
              </w:rPr>
              <w:t>«Если ребёнок не желает заниматься «серьёзными делами»»</w:t>
            </w:r>
          </w:p>
          <w:p w:rsidR="00A00D88" w:rsidRPr="00A00D88" w:rsidRDefault="00A00D88" w:rsidP="00A00D88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  <w:rPr>
                <w:kern w:val="36"/>
                <w:sz w:val="28"/>
                <w:szCs w:val="28"/>
              </w:rPr>
            </w:pPr>
            <w:r w:rsidRPr="00A00D88">
              <w:rPr>
                <w:kern w:val="36"/>
                <w:sz w:val="28"/>
                <w:szCs w:val="28"/>
              </w:rPr>
              <w:t>«Ребёнок - творец» (рисование)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D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уклеты: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Навыки этикета, которыми могут овладеть дети старшего дошкольного возраста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 xml:space="preserve"> «</w:t>
            </w:r>
            <w:r w:rsidRPr="00A00D88">
              <w:rPr>
                <w:bCs/>
                <w:sz w:val="28"/>
                <w:szCs w:val="28"/>
                <w:shd w:val="clear" w:color="auto" w:fill="FFFFFF"/>
              </w:rPr>
              <w:t>Как проводить с ребёнком досуг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Математика для дошкольников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  <w:sz w:val="28"/>
                <w:szCs w:val="28"/>
              </w:rPr>
            </w:pPr>
            <w:r w:rsidRPr="00A00D88">
              <w:rPr>
                <w:sz w:val="28"/>
                <w:szCs w:val="28"/>
              </w:rPr>
              <w:t>«Развитие любознательности у детей 5-6 лет»</w:t>
            </w:r>
          </w:p>
          <w:p w:rsidR="00A00D88" w:rsidRPr="00A00D88" w:rsidRDefault="00A00D88" w:rsidP="005C52F1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Cs/>
                <w:iCs/>
                <w:spacing w:val="6"/>
                <w:sz w:val="28"/>
                <w:szCs w:val="28"/>
              </w:rPr>
            </w:pPr>
            <w:r w:rsidRPr="00A00D88">
              <w:rPr>
                <w:bCs/>
                <w:iCs/>
                <w:spacing w:val="6"/>
                <w:sz w:val="28"/>
                <w:szCs w:val="28"/>
              </w:rPr>
              <w:t>«Загруженность дошкольников лишает малышей детства и желания учиться в школ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88" w:rsidRPr="00A00D88" w:rsidRDefault="00B5018D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  <w:p w:rsidR="00B5018D" w:rsidRPr="00A00D88" w:rsidRDefault="00B5018D" w:rsidP="00B5018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A00D88" w:rsidRPr="00A00D88" w:rsidRDefault="00A00D88" w:rsidP="005C52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D88" w:rsidRPr="00A00D88" w:rsidRDefault="00A00D88" w:rsidP="00A00D88">
      <w:pPr>
        <w:rPr>
          <w:rFonts w:ascii="Times New Roman" w:hAnsi="Times New Roman" w:cs="Times New Roman"/>
          <w:sz w:val="28"/>
          <w:szCs w:val="28"/>
        </w:rPr>
      </w:pPr>
    </w:p>
    <w:p w:rsidR="00A00D88" w:rsidRPr="00A00D88" w:rsidRDefault="00A00D88" w:rsidP="00A00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D88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00D88" w:rsidRPr="00A00D88" w:rsidRDefault="00A00D88" w:rsidP="00A00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88" w:rsidRPr="00A00D88" w:rsidRDefault="00A00D88" w:rsidP="00A00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ED6" w:rsidRPr="00F27ED6" w:rsidRDefault="00C00ACD" w:rsidP="00F27E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pict>
          <v:shape id="_x0000_i1027" type="#_x0000_t136" style="width:473.25pt;height:21pt" fillcolor="black">
            <v:fill r:id="rId11" o:title="" rotate="t"/>
            <v:stroke r:id="rId11" o:title=""/>
            <v:shadow color="#868686"/>
            <v:textpath style="font-family:&quot;Times New Roman&quot;;font-size:18pt;v-text-kern:t" trim="t" fitpath="t" string="Контроль организации и проведения образовательного процесса в ДОУ."/>
          </v:shape>
        </w:pict>
      </w:r>
    </w:p>
    <w:p w:rsidR="00F27ED6" w:rsidRPr="00F27ED6" w:rsidRDefault="00F27ED6" w:rsidP="00F27ED6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158"/>
        <w:gridCol w:w="1985"/>
        <w:gridCol w:w="993"/>
        <w:gridCol w:w="1275"/>
        <w:gridCol w:w="1134"/>
      </w:tblGrid>
      <w:tr w:rsidR="00F27ED6" w:rsidRPr="00F27ED6" w:rsidTr="00F27ED6">
        <w:trPr>
          <w:cantSplit/>
          <w:trHeight w:val="1133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t xml:space="preserve">месяц 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t>Оперативный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proofErr w:type="gramStart"/>
            <w:r w:rsidRPr="00F27ED6">
              <w:rPr>
                <w:rFonts w:ascii="Times New Roman" w:hAnsi="Times New Roman" w:cs="Times New Roman"/>
                <w:b/>
                <w:bCs/>
              </w:rPr>
              <w:t>Систематичес</w:t>
            </w:r>
            <w:proofErr w:type="spellEnd"/>
            <w:r w:rsidRPr="00F27ED6">
              <w:rPr>
                <w:rFonts w:ascii="Times New Roman" w:hAnsi="Times New Roman" w:cs="Times New Roman"/>
                <w:b/>
                <w:bCs/>
              </w:rPr>
              <w:t>-кий</w:t>
            </w:r>
            <w:proofErr w:type="gramEnd"/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  <w:iCs/>
              </w:rPr>
              <w:t>(ежемесячно)</w:t>
            </w:r>
          </w:p>
        </w:tc>
        <w:tc>
          <w:tcPr>
            <w:tcW w:w="99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proofErr w:type="gramStart"/>
            <w:r w:rsidRPr="00F27ED6">
              <w:rPr>
                <w:rFonts w:ascii="Times New Roman" w:hAnsi="Times New Roman" w:cs="Times New Roman"/>
                <w:b/>
                <w:bCs/>
                <w:iCs/>
              </w:rPr>
              <w:t>Преду-преди</w:t>
            </w:r>
            <w:proofErr w:type="spellEnd"/>
            <w:proofErr w:type="gramEnd"/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27ED6">
              <w:rPr>
                <w:rFonts w:ascii="Times New Roman" w:hAnsi="Times New Roman" w:cs="Times New Roman"/>
                <w:b/>
                <w:bCs/>
                <w:iCs/>
              </w:rPr>
              <w:t>тель-ный</w:t>
            </w:r>
            <w:proofErr w:type="spellEnd"/>
            <w:proofErr w:type="gramEnd"/>
          </w:p>
        </w:tc>
        <w:tc>
          <w:tcPr>
            <w:tcW w:w="1275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7ED6">
              <w:rPr>
                <w:rFonts w:ascii="Times New Roman" w:hAnsi="Times New Roman" w:cs="Times New Roman"/>
                <w:b/>
                <w:bCs/>
              </w:rPr>
              <w:t>Темати</w:t>
            </w:r>
            <w:proofErr w:type="spellEnd"/>
            <w:r w:rsidRPr="00F27ED6">
              <w:rPr>
                <w:rFonts w:ascii="Times New Roman" w:hAnsi="Times New Roman" w:cs="Times New Roman"/>
                <w:b/>
                <w:bCs/>
              </w:rPr>
              <w:t>-чес-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t>кий</w:t>
            </w:r>
          </w:p>
        </w:tc>
        <w:tc>
          <w:tcPr>
            <w:tcW w:w="1134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7ED6">
              <w:rPr>
                <w:rFonts w:ascii="Times New Roman" w:hAnsi="Times New Roman" w:cs="Times New Roman"/>
                <w:b/>
                <w:bCs/>
                <w:iCs/>
              </w:rPr>
              <w:t>Мониторинг,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  <w:iCs/>
              </w:rPr>
              <w:t>анализ</w:t>
            </w:r>
          </w:p>
        </w:tc>
      </w:tr>
      <w:tr w:rsidR="00F27ED6" w:rsidRPr="00F27ED6" w:rsidTr="00F27ED6">
        <w:trPr>
          <w:cantSplit/>
          <w:trHeight w:val="2535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ind w:right="-109"/>
              <w:rPr>
                <w:rStyle w:val="40"/>
                <w:rFonts w:ascii="Times New Roman" w:eastAsiaTheme="minorEastAsia" w:hAnsi="Times New Roman"/>
                <w:b w:val="0"/>
                <w:color w:val="000000"/>
                <w:spacing w:val="5"/>
                <w:szCs w:val="24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1.Материалы и оборудование для реализации образовательной области «Речевое развитие». </w:t>
            </w:r>
          </w:p>
          <w:p w:rsidR="00F27ED6" w:rsidRPr="00A7467A" w:rsidRDefault="00F27ED6" w:rsidP="00F27ED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</w:rPr>
              <w:t>2</w:t>
            </w:r>
            <w:r w:rsidRPr="00A746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746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образовательной области «Социально-коммуникативное развитие» (</w:t>
            </w:r>
            <w:proofErr w:type="spellStart"/>
            <w:r w:rsidRPr="00A7467A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A74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27ED6" w:rsidRPr="00A7467A" w:rsidRDefault="00F27ED6" w:rsidP="00F27ED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467A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A7467A">
              <w:rPr>
                <w:rFonts w:ascii="Times New Roman" w:hAnsi="Times New Roman" w:cs="Times New Roman"/>
                <w:sz w:val="24"/>
                <w:szCs w:val="24"/>
              </w:rPr>
              <w:t xml:space="preserve"> основ безопасности жизнедеятельности, ПДД</w:t>
            </w:r>
            <w:r w:rsidR="00A7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7ED6" w:rsidRPr="00F27ED6" w:rsidRDefault="00F27ED6" w:rsidP="00F27ED6">
            <w:pPr>
              <w:ind w:right="-108"/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>1.Планирование образовательной, совместной деятельности с детьми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>2. Охрана жизни и здоровья дошкольников.</w:t>
            </w:r>
          </w:p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</w:rPr>
              <w:t xml:space="preserve">3. 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Работа с семьями </w:t>
            </w:r>
            <w:proofErr w:type="spell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воспи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танников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 ДОУ (оформление и обновление информации в уголке для  </w:t>
            </w:r>
            <w:proofErr w:type="spell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ро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>-</w:t>
            </w:r>
            <w:proofErr w:type="gramEnd"/>
          </w:p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proofErr w:type="spell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дителей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, </w:t>
            </w:r>
            <w:r w:rsidRPr="00F27ED6">
              <w:rPr>
                <w:rStyle w:val="40"/>
                <w:rFonts w:ascii="Times New Roman" w:eastAsiaTheme="minorEastAsia" w:hAnsi="Times New Roman"/>
                <w:szCs w:val="24"/>
              </w:rPr>
              <w:t xml:space="preserve"> </w:t>
            </w:r>
            <w:proofErr w:type="spell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прове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proofErr w:type="spell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дение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 родитель-</w:t>
            </w:r>
          </w:p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proofErr w:type="spell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ских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 собраний, консультаций, </w:t>
            </w:r>
            <w:proofErr w:type="spell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индивидуаль</w:t>
            </w:r>
            <w:proofErr w:type="spellEnd"/>
          </w:p>
          <w:p w:rsidR="00F27ED6" w:rsidRPr="00F27ED6" w:rsidRDefault="00F27ED6" w:rsidP="00F27ED6">
            <w:pPr>
              <w:ind w:right="-108"/>
              <w:rPr>
                <w:rStyle w:val="11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ных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 бесед и др.).</w:t>
            </w:r>
            <w:proofErr w:type="gramEnd"/>
          </w:p>
          <w:p w:rsidR="00F27ED6" w:rsidRPr="00F27ED6" w:rsidRDefault="00F27ED6" w:rsidP="00F27ED6">
            <w:pPr>
              <w:ind w:left="33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4. Организация совместной и самостоятельной деятельности в утренний 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lastRenderedPageBreak/>
              <w:t>период времени</w:t>
            </w:r>
          </w:p>
          <w:p w:rsidR="00F27ED6" w:rsidRPr="00F27ED6" w:rsidRDefault="00F27ED6" w:rsidP="00F27ED6">
            <w:pPr>
              <w:ind w:left="33"/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>5.Организация совместной и самостоятельной деятельности во второй половине дня.</w:t>
            </w:r>
          </w:p>
          <w:p w:rsidR="00F27ED6" w:rsidRPr="00F27ED6" w:rsidRDefault="00F27ED6" w:rsidP="00F27ED6">
            <w:pPr>
              <w:ind w:left="33"/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>6. Подготовка воспитателя к НОД.</w:t>
            </w:r>
          </w:p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>7.Выполнение режима дня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>8.Выполнение режима прогулки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>9.Организация питания в группе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>10.Организация и проведение НОД с детьми.</w:t>
            </w:r>
          </w:p>
        </w:tc>
        <w:tc>
          <w:tcPr>
            <w:tcW w:w="993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27ED6">
              <w:rPr>
                <w:rFonts w:ascii="Times New Roman" w:hAnsi="Times New Roman" w:cs="Times New Roman"/>
                <w:color w:val="000000"/>
              </w:rPr>
              <w:lastRenderedPageBreak/>
              <w:t>Качес-тво</w:t>
            </w:r>
            <w:proofErr w:type="spellEnd"/>
            <w:proofErr w:type="gramEnd"/>
            <w:r w:rsidRPr="00F27ED6">
              <w:rPr>
                <w:rFonts w:ascii="Times New Roman" w:hAnsi="Times New Roman" w:cs="Times New Roman"/>
                <w:color w:val="000000"/>
              </w:rPr>
              <w:t xml:space="preserve"> оформления документации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color w:val="000000"/>
              </w:rPr>
            </w:pPr>
            <w:r w:rsidRPr="00F27ED6">
              <w:rPr>
                <w:rFonts w:ascii="Times New Roman" w:hAnsi="Times New Roman" w:cs="Times New Roman"/>
                <w:color w:val="000000"/>
              </w:rPr>
              <w:t>на группе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>1.</w:t>
            </w:r>
            <w:proofErr w:type="gramStart"/>
            <w:r w:rsidRPr="00F27ED6">
              <w:rPr>
                <w:rFonts w:ascii="Times New Roman" w:hAnsi="Times New Roman" w:cs="Times New Roman"/>
              </w:rPr>
              <w:t>Оцен-ка</w:t>
            </w:r>
            <w:proofErr w:type="gramEnd"/>
            <w:r w:rsidRPr="00F27ED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27ED6">
              <w:rPr>
                <w:rFonts w:ascii="Times New Roman" w:hAnsi="Times New Roman" w:cs="Times New Roman"/>
              </w:rPr>
              <w:t>инди</w:t>
            </w:r>
            <w:proofErr w:type="spellEnd"/>
            <w:r w:rsidRPr="00F27ED6">
              <w:rPr>
                <w:rFonts w:ascii="Times New Roman" w:hAnsi="Times New Roman" w:cs="Times New Roman"/>
              </w:rPr>
              <w:t>-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proofErr w:type="spellStart"/>
            <w:r w:rsidRPr="00F27ED6">
              <w:rPr>
                <w:rFonts w:ascii="Times New Roman" w:hAnsi="Times New Roman" w:cs="Times New Roman"/>
              </w:rPr>
              <w:t>видуального</w:t>
            </w:r>
            <w:proofErr w:type="spellEnd"/>
            <w:r w:rsidRPr="00F27ED6">
              <w:rPr>
                <w:rFonts w:ascii="Times New Roman" w:hAnsi="Times New Roman" w:cs="Times New Roman"/>
              </w:rPr>
              <w:t xml:space="preserve">    развития    детей на начало учебного года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ED6" w:rsidRPr="00F27ED6" w:rsidTr="00F27ED6">
        <w:trPr>
          <w:cantSplit/>
          <w:trHeight w:val="2535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ind w:right="-108"/>
              <w:rPr>
                <w:rFonts w:ascii="Times New Roman" w:hAnsi="Times New Roman" w:cs="Times New Roman"/>
              </w:rPr>
            </w:pPr>
          </w:p>
          <w:p w:rsidR="00F27ED6" w:rsidRPr="00F27ED6" w:rsidRDefault="00F27ED6" w:rsidP="00F27ED6">
            <w:pPr>
              <w:ind w:right="-108"/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</w:rPr>
              <w:t>1.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 Материалы и оборудование для реализации образовательной области</w:t>
            </w:r>
          </w:p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>«</w:t>
            </w:r>
            <w:proofErr w:type="gram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Социально-коммуникативное</w:t>
            </w:r>
            <w:proofErr w:type="gram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 раз-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proofErr w:type="spell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ви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softHyphen/>
              <w:t>тие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>» (формирование позитивных установок к различным видам труда)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 xml:space="preserve"> 2.</w:t>
            </w:r>
            <w:r w:rsidRPr="00F27ED6">
              <w:rPr>
                <w:rStyle w:val="40"/>
                <w:rFonts w:ascii="Times New Roman" w:eastAsiaTheme="minorEastAsia" w:hAnsi="Times New Roman"/>
                <w:szCs w:val="24"/>
              </w:rPr>
              <w:t xml:space="preserve"> 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softHyphen/>
              <w:t>сорное развитие)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</w:tc>
      </w:tr>
      <w:tr w:rsidR="00F27ED6" w:rsidRPr="00F27ED6" w:rsidTr="00F27ED6">
        <w:trPr>
          <w:cantSplit/>
          <w:trHeight w:val="1134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lastRenderedPageBreak/>
              <w:t>Ноябрь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>1.</w:t>
            </w:r>
            <w:r w:rsidRPr="00F27ED6">
              <w:rPr>
                <w:rStyle w:val="60"/>
                <w:rFonts w:eastAsiaTheme="minorEastAsia"/>
                <w:szCs w:val="24"/>
              </w:rPr>
              <w:t xml:space="preserve"> 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>Материалы и оборудование для реализации образовательной области «</w:t>
            </w:r>
            <w:r w:rsidR="00A7467A">
              <w:rPr>
                <w:rStyle w:val="11"/>
                <w:rFonts w:eastAsiaTheme="minorEastAsia"/>
                <w:sz w:val="24"/>
                <w:szCs w:val="24"/>
              </w:rPr>
              <w:t>Социально-коммуникативное развитие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>» (</w:t>
            </w:r>
            <w:r w:rsidRPr="00F27ED6">
              <w:rPr>
                <w:rFonts w:ascii="Times New Roman" w:hAnsi="Times New Roman" w:cs="Times New Roman"/>
              </w:rPr>
              <w:t>использование дидактических игр в НОД</w:t>
            </w:r>
            <w:r w:rsidR="00A7467A">
              <w:rPr>
                <w:rFonts w:ascii="Times New Roman" w:hAnsi="Times New Roman" w:cs="Times New Roman"/>
              </w:rPr>
              <w:t xml:space="preserve"> – духовно-нравственное воспитание</w:t>
            </w:r>
            <w:r w:rsidRPr="00F27ED6">
              <w:rPr>
                <w:rFonts w:ascii="Times New Roman" w:hAnsi="Times New Roman" w:cs="Times New Roman"/>
              </w:rPr>
              <w:t>)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>2. Организация  работы педагога с воспитанниками по реализации образовательной области «физическое развитие» (УГ, гимн</w:t>
            </w:r>
            <w:proofErr w:type="gramStart"/>
            <w:r w:rsidRPr="00F27ED6">
              <w:rPr>
                <w:rFonts w:ascii="Times New Roman" w:hAnsi="Times New Roman" w:cs="Times New Roman"/>
              </w:rPr>
              <w:t>.</w:t>
            </w:r>
            <w:proofErr w:type="gramEnd"/>
            <w:r w:rsidRPr="00F27E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ED6">
              <w:rPr>
                <w:rFonts w:ascii="Times New Roman" w:hAnsi="Times New Roman" w:cs="Times New Roman"/>
              </w:rPr>
              <w:t>п</w:t>
            </w:r>
            <w:proofErr w:type="gramEnd"/>
            <w:r w:rsidRPr="00F27ED6">
              <w:rPr>
                <w:rFonts w:ascii="Times New Roman" w:hAnsi="Times New Roman" w:cs="Times New Roman"/>
              </w:rPr>
              <w:t>робуждения и др.)</w:t>
            </w:r>
          </w:p>
        </w:tc>
        <w:tc>
          <w:tcPr>
            <w:tcW w:w="1985" w:type="dxa"/>
            <w:vMerge/>
          </w:tcPr>
          <w:p w:rsidR="00F27ED6" w:rsidRPr="00F27ED6" w:rsidRDefault="00F27ED6" w:rsidP="00F27ED6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F27ED6" w:rsidRPr="00F27ED6" w:rsidRDefault="00F27ED6" w:rsidP="00F27ED6">
            <w:pPr>
              <w:pStyle w:val="31"/>
              <w:rPr>
                <w:b w:val="0"/>
              </w:rPr>
            </w:pPr>
          </w:p>
          <w:p w:rsidR="00F27ED6" w:rsidRPr="00F27ED6" w:rsidRDefault="00F27ED6" w:rsidP="00F27ED6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 xml:space="preserve"> 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8"/>
              </w:rPr>
            </w:pPr>
            <w:r w:rsidRPr="00F27ED6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Pr="00F27ED6">
              <w:rPr>
                <w:rFonts w:ascii="Times New Roman" w:hAnsi="Times New Roman" w:cs="Times New Roman"/>
              </w:rPr>
              <w:t>Состоя-</w:t>
            </w:r>
            <w:proofErr w:type="spellStart"/>
            <w:r w:rsidRPr="00F27ED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F27ED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27ED6">
              <w:rPr>
                <w:rFonts w:ascii="Times New Roman" w:hAnsi="Times New Roman" w:cs="Times New Roman"/>
              </w:rPr>
              <w:t>обра</w:t>
            </w:r>
            <w:proofErr w:type="spellEnd"/>
            <w:r w:rsidRPr="00F27ED6">
              <w:rPr>
                <w:rFonts w:ascii="Times New Roman" w:hAnsi="Times New Roman" w:cs="Times New Roman"/>
              </w:rPr>
              <w:t>-</w:t>
            </w:r>
          </w:p>
          <w:p w:rsidR="00F27ED6" w:rsidRPr="00F27ED6" w:rsidRDefault="00F27ED6" w:rsidP="00F27ED6">
            <w:pPr>
              <w:pStyle w:val="a3"/>
              <w:rPr>
                <w:b w:val="0"/>
              </w:rPr>
            </w:pPr>
            <w:proofErr w:type="spellStart"/>
            <w:r w:rsidRPr="00F27ED6">
              <w:rPr>
                <w:b w:val="0"/>
              </w:rPr>
              <w:t>зователь</w:t>
            </w:r>
            <w:proofErr w:type="spellEnd"/>
            <w:r w:rsidRPr="00F27ED6">
              <w:rPr>
                <w:b w:val="0"/>
              </w:rPr>
              <w:t xml:space="preserve">-ной </w:t>
            </w:r>
            <w:proofErr w:type="spellStart"/>
            <w:r w:rsidRPr="00F27ED6">
              <w:rPr>
                <w:b w:val="0"/>
              </w:rPr>
              <w:t>рабо</w:t>
            </w:r>
            <w:proofErr w:type="spellEnd"/>
          </w:p>
          <w:p w:rsidR="00F27ED6" w:rsidRPr="00F27ED6" w:rsidRDefault="00F27ED6" w:rsidP="00F27ED6">
            <w:pPr>
              <w:pStyle w:val="a3"/>
              <w:rPr>
                <w:b w:val="0"/>
              </w:rPr>
            </w:pPr>
            <w:r w:rsidRPr="00F27ED6">
              <w:rPr>
                <w:b w:val="0"/>
              </w:rPr>
              <w:t xml:space="preserve">ты по    </w:t>
            </w:r>
            <w:proofErr w:type="spellStart"/>
            <w:r w:rsidRPr="00F27ED6">
              <w:rPr>
                <w:b w:val="0"/>
              </w:rPr>
              <w:t>ис</w:t>
            </w:r>
            <w:proofErr w:type="spellEnd"/>
          </w:p>
          <w:p w:rsidR="00F27ED6" w:rsidRPr="00F27ED6" w:rsidRDefault="00F27ED6" w:rsidP="00F27ED6">
            <w:pPr>
              <w:pStyle w:val="a3"/>
              <w:rPr>
                <w:b w:val="0"/>
              </w:rPr>
            </w:pPr>
            <w:r w:rsidRPr="00F27ED6">
              <w:rPr>
                <w:b w:val="0"/>
              </w:rPr>
              <w:t>пользованию проб-</w:t>
            </w:r>
          </w:p>
          <w:p w:rsidR="00F27ED6" w:rsidRPr="00F27ED6" w:rsidRDefault="00F27ED6" w:rsidP="00F27ED6">
            <w:pPr>
              <w:pStyle w:val="a3"/>
              <w:ind w:right="-108"/>
              <w:rPr>
                <w:b w:val="0"/>
              </w:rPr>
            </w:pPr>
            <w:proofErr w:type="spellStart"/>
            <w:r w:rsidRPr="00F27ED6">
              <w:rPr>
                <w:b w:val="0"/>
              </w:rPr>
              <w:t>лемных</w:t>
            </w:r>
            <w:proofErr w:type="spellEnd"/>
            <w:r w:rsidRPr="00F27ED6">
              <w:rPr>
                <w:b w:val="0"/>
              </w:rPr>
              <w:t xml:space="preserve"> методов обучения» </w:t>
            </w: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ED6" w:rsidRPr="00F27ED6" w:rsidTr="00F27ED6">
        <w:trPr>
          <w:cantSplit/>
          <w:trHeight w:val="1134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Декабрь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>1.Организация  работы по реализации образовательной области «</w:t>
            </w:r>
            <w:proofErr w:type="gramStart"/>
            <w:r w:rsidRPr="00F27ED6">
              <w:rPr>
                <w:rFonts w:ascii="Times New Roman" w:hAnsi="Times New Roman" w:cs="Times New Roman"/>
              </w:rPr>
              <w:t>Познавательное</w:t>
            </w:r>
            <w:proofErr w:type="gram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 xml:space="preserve"> развитие» (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совместная работа  педагога </w:t>
            </w:r>
            <w:r w:rsidRPr="00F27ED6">
              <w:rPr>
                <w:rFonts w:ascii="Times New Roman" w:hAnsi="Times New Roman" w:cs="Times New Roman"/>
              </w:rPr>
              <w:t>с детьми в преддверии  праздника)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7ED6" w:rsidRPr="00F27ED6" w:rsidRDefault="00F27ED6" w:rsidP="00F27ED6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F27ED6" w:rsidRPr="00F27ED6" w:rsidRDefault="00F27ED6" w:rsidP="00F27ED6">
            <w:pPr>
              <w:pStyle w:val="31"/>
              <w:rPr>
                <w:b w:val="0"/>
              </w:rPr>
            </w:pPr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ED6" w:rsidRPr="00F27ED6" w:rsidTr="00F27ED6">
        <w:trPr>
          <w:cantSplit/>
          <w:trHeight w:val="1134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27ED6">
              <w:rPr>
                <w:rStyle w:val="11"/>
                <w:rFonts w:eastAsiaTheme="minorEastAsia"/>
                <w:sz w:val="24"/>
                <w:szCs w:val="24"/>
              </w:rPr>
              <w:t>2. Организация совместной деятельности по воспитанию культурно-гигиенических навыков и культуры поведения у дошкольников</w:t>
            </w:r>
            <w:r w:rsidRPr="00F27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27ED6" w:rsidRPr="00F27ED6" w:rsidRDefault="00F27ED6" w:rsidP="00F27ED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993" w:type="dxa"/>
          </w:tcPr>
          <w:p w:rsidR="00F27ED6" w:rsidRPr="00F27ED6" w:rsidRDefault="00F27ED6" w:rsidP="00F27ED6">
            <w:pPr>
              <w:pStyle w:val="a3"/>
              <w:rPr>
                <w:b w:val="0"/>
                <w:color w:val="000000"/>
              </w:rPr>
            </w:pPr>
            <w:r w:rsidRPr="00F27ED6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F27ED6">
              <w:rPr>
                <w:b w:val="0"/>
                <w:color w:val="000000"/>
              </w:rPr>
              <w:t>веде</w:t>
            </w:r>
            <w:proofErr w:type="spellEnd"/>
          </w:p>
          <w:p w:rsidR="00F27ED6" w:rsidRPr="00F27ED6" w:rsidRDefault="00F27ED6" w:rsidP="00F27ED6">
            <w:pPr>
              <w:pStyle w:val="a3"/>
              <w:rPr>
                <w:b w:val="0"/>
                <w:color w:val="000000"/>
              </w:rPr>
            </w:pPr>
            <w:proofErr w:type="spellStart"/>
            <w:r w:rsidRPr="00F27ED6">
              <w:rPr>
                <w:b w:val="0"/>
                <w:color w:val="000000"/>
              </w:rPr>
              <w:t>ния</w:t>
            </w:r>
            <w:proofErr w:type="spellEnd"/>
            <w:r w:rsidRPr="00F27ED6">
              <w:rPr>
                <w:b w:val="0"/>
                <w:color w:val="000000"/>
              </w:rPr>
              <w:t xml:space="preserve"> документации на группе</w:t>
            </w:r>
          </w:p>
          <w:p w:rsidR="00F27ED6" w:rsidRPr="00F27ED6" w:rsidRDefault="00F27ED6" w:rsidP="00F27ED6">
            <w:pPr>
              <w:pStyle w:val="a3"/>
              <w:rPr>
                <w:b w:val="0"/>
                <w:i/>
                <w:color w:val="000000"/>
                <w:sz w:val="20"/>
                <w:szCs w:val="20"/>
              </w:rPr>
            </w:pPr>
            <w:r w:rsidRPr="00F27ED6">
              <w:rPr>
                <w:b w:val="0"/>
                <w:color w:val="000000"/>
                <w:sz w:val="20"/>
                <w:szCs w:val="20"/>
              </w:rPr>
              <w:t>(</w:t>
            </w:r>
            <w:proofErr w:type="spellStart"/>
            <w:r w:rsidRPr="00F27ED6">
              <w:rPr>
                <w:b w:val="0"/>
                <w:i/>
                <w:color w:val="000000"/>
                <w:sz w:val="20"/>
                <w:szCs w:val="20"/>
              </w:rPr>
              <w:t>протоколы</w:t>
            </w:r>
            <w:proofErr w:type="gramStart"/>
            <w:r w:rsidRPr="00F27ED6">
              <w:rPr>
                <w:b w:val="0"/>
                <w:i/>
                <w:color w:val="000000"/>
                <w:sz w:val="20"/>
                <w:szCs w:val="20"/>
              </w:rPr>
              <w:t>,ж</w:t>
            </w:r>
            <w:proofErr w:type="gramEnd"/>
            <w:r w:rsidRPr="00F27ED6">
              <w:rPr>
                <w:b w:val="0"/>
                <w:i/>
                <w:color w:val="000000"/>
                <w:sz w:val="20"/>
                <w:szCs w:val="20"/>
              </w:rPr>
              <w:t>ур</w:t>
            </w:r>
            <w:proofErr w:type="spellEnd"/>
          </w:p>
          <w:p w:rsidR="00F27ED6" w:rsidRPr="00F27ED6" w:rsidRDefault="00F27ED6" w:rsidP="00F27ED6">
            <w:pPr>
              <w:pStyle w:val="a3"/>
              <w:rPr>
                <w:b w:val="0"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27ED6">
              <w:rPr>
                <w:b w:val="0"/>
                <w:i/>
                <w:color w:val="000000"/>
                <w:sz w:val="20"/>
                <w:szCs w:val="20"/>
              </w:rPr>
              <w:t>налы</w:t>
            </w:r>
            <w:proofErr w:type="spellEnd"/>
            <w:r w:rsidRPr="00F27ED6">
              <w:rPr>
                <w:b w:val="0"/>
                <w:i/>
                <w:color w:val="000000"/>
                <w:sz w:val="20"/>
                <w:szCs w:val="20"/>
              </w:rPr>
              <w:t>, табеля и др.)</w:t>
            </w:r>
            <w:proofErr w:type="gramEnd"/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ED6" w:rsidRPr="00F27ED6" w:rsidTr="00F27ED6">
        <w:trPr>
          <w:cantSplit/>
          <w:trHeight w:val="1698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</w:rPr>
              <w:t>1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</w:t>
            </w:r>
            <w:r w:rsidRPr="00F27ED6">
              <w:rPr>
                <w:rStyle w:val="40"/>
                <w:rFonts w:ascii="Times New Roman" w:eastAsiaTheme="minorEastAsia" w:hAnsi="Times New Roman"/>
                <w:szCs w:val="24"/>
              </w:rPr>
              <w:t xml:space="preserve"> 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>творческой музыкальной деятельности)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>2.Условия в группе для самостоятельной художественной деятельности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27ED6" w:rsidRPr="00F27ED6" w:rsidRDefault="00F27ED6" w:rsidP="00F27ED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 xml:space="preserve">Анализ выполнения  требований к </w:t>
            </w:r>
            <w:proofErr w:type="gramStart"/>
            <w:r w:rsidRPr="00F27ED6">
              <w:rPr>
                <w:rFonts w:ascii="Times New Roman" w:hAnsi="Times New Roman" w:cs="Times New Roman"/>
              </w:rPr>
              <w:t>условии-ям</w:t>
            </w:r>
            <w:proofErr w:type="gramEnd"/>
            <w:r w:rsidRPr="00F27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ED6">
              <w:rPr>
                <w:rFonts w:ascii="Times New Roman" w:hAnsi="Times New Roman" w:cs="Times New Roman"/>
              </w:rPr>
              <w:t>реализа-ции</w:t>
            </w:r>
            <w:proofErr w:type="spellEnd"/>
            <w:r w:rsidRPr="00F27ED6">
              <w:rPr>
                <w:rFonts w:ascii="Times New Roman" w:hAnsi="Times New Roman" w:cs="Times New Roman"/>
              </w:rPr>
              <w:t xml:space="preserve"> образовательной программы ДОУ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ED6" w:rsidRPr="00F27ED6" w:rsidTr="00F27ED6">
        <w:trPr>
          <w:cantSplit/>
          <w:trHeight w:val="2963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lastRenderedPageBreak/>
              <w:t>Февраль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</w:rPr>
              <w:t>1.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.</w:t>
            </w:r>
          </w:p>
          <w:p w:rsidR="00F27ED6" w:rsidRPr="00F27ED6" w:rsidRDefault="00F27ED6" w:rsidP="00F27ED6">
            <w:pPr>
              <w:pStyle w:val="a3"/>
              <w:rPr>
                <w:b w:val="0"/>
              </w:rPr>
            </w:pPr>
            <w:r w:rsidRPr="00F27ED6">
              <w:rPr>
                <w:b w:val="0"/>
              </w:rPr>
              <w:t>2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</w:tc>
        <w:tc>
          <w:tcPr>
            <w:tcW w:w="1985" w:type="dxa"/>
            <w:vMerge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F27ED6" w:rsidRPr="00F27ED6" w:rsidRDefault="00F27ED6" w:rsidP="00F27ED6">
            <w:pPr>
              <w:pStyle w:val="a3"/>
              <w:rPr>
                <w:b w:val="0"/>
                <w:color w:val="000000"/>
              </w:rPr>
            </w:pPr>
            <w:r w:rsidRPr="00F27ED6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F27ED6">
              <w:rPr>
                <w:b w:val="0"/>
                <w:color w:val="000000"/>
              </w:rPr>
              <w:t>веде</w:t>
            </w:r>
            <w:proofErr w:type="spellEnd"/>
          </w:p>
          <w:p w:rsidR="00F27ED6" w:rsidRPr="00F27ED6" w:rsidRDefault="00F27ED6" w:rsidP="00F27ED6">
            <w:pPr>
              <w:pStyle w:val="a3"/>
              <w:rPr>
                <w:b w:val="0"/>
                <w:color w:val="000000"/>
              </w:rPr>
            </w:pPr>
            <w:proofErr w:type="spellStart"/>
            <w:r w:rsidRPr="00F27ED6">
              <w:rPr>
                <w:b w:val="0"/>
                <w:color w:val="000000"/>
              </w:rPr>
              <w:t>ния</w:t>
            </w:r>
            <w:proofErr w:type="spellEnd"/>
            <w:r w:rsidRPr="00F27ED6">
              <w:rPr>
                <w:b w:val="0"/>
                <w:color w:val="000000"/>
              </w:rPr>
              <w:t xml:space="preserve"> документации на </w:t>
            </w:r>
            <w:proofErr w:type="spellStart"/>
            <w:r w:rsidRPr="00F27ED6">
              <w:rPr>
                <w:b w:val="0"/>
                <w:color w:val="000000"/>
              </w:rPr>
              <w:t>груп</w:t>
            </w:r>
            <w:proofErr w:type="spellEnd"/>
          </w:p>
          <w:p w:rsidR="00F27ED6" w:rsidRPr="00F27ED6" w:rsidRDefault="00F27ED6" w:rsidP="00F27ED6">
            <w:pPr>
              <w:pStyle w:val="a3"/>
              <w:ind w:right="-107"/>
              <w:rPr>
                <w:b w:val="0"/>
                <w:color w:val="000000"/>
              </w:rPr>
            </w:pPr>
            <w:proofErr w:type="spellStart"/>
            <w:r w:rsidRPr="00F27ED6">
              <w:rPr>
                <w:b w:val="0"/>
                <w:color w:val="000000"/>
              </w:rPr>
              <w:t>п</w:t>
            </w:r>
            <w:proofErr w:type="gramStart"/>
            <w:r w:rsidRPr="00F27ED6">
              <w:rPr>
                <w:b w:val="0"/>
                <w:color w:val="000000"/>
              </w:rPr>
              <w:t>е</w:t>
            </w:r>
            <w:proofErr w:type="spellEnd"/>
            <w:r w:rsidRPr="00F27ED6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27ED6">
              <w:rPr>
                <w:i/>
                <w:color w:val="000000"/>
                <w:sz w:val="20"/>
                <w:szCs w:val="20"/>
              </w:rPr>
              <w:t>протоколы,журналы</w:t>
            </w:r>
            <w:proofErr w:type="spell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  <w:iCs/>
              </w:rPr>
            </w:pPr>
            <w:r w:rsidRPr="00F27E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беля и др</w:t>
            </w:r>
            <w:r w:rsidRPr="00F27ED6">
              <w:rPr>
                <w:rFonts w:ascii="Times New Roman" w:hAnsi="Times New Roman" w:cs="Times New Roman"/>
                <w:b/>
                <w:i/>
                <w:color w:val="000000"/>
              </w:rPr>
              <w:t>.)</w:t>
            </w:r>
          </w:p>
        </w:tc>
        <w:tc>
          <w:tcPr>
            <w:tcW w:w="1275" w:type="dxa"/>
          </w:tcPr>
          <w:p w:rsidR="00F27ED6" w:rsidRPr="00F27ED6" w:rsidRDefault="00F27ED6" w:rsidP="00F27ED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27ED6">
              <w:rPr>
                <w:rFonts w:ascii="Times New Roman" w:hAnsi="Times New Roman"/>
                <w:bCs/>
                <w:sz w:val="24"/>
                <w:szCs w:val="24"/>
              </w:rPr>
              <w:t>«Организация художественно-</w:t>
            </w:r>
            <w:proofErr w:type="spellStart"/>
            <w:r w:rsidRPr="00F27ED6">
              <w:rPr>
                <w:rFonts w:ascii="Times New Roman" w:hAnsi="Times New Roman"/>
                <w:bCs/>
                <w:sz w:val="24"/>
                <w:szCs w:val="24"/>
              </w:rPr>
              <w:t>творчес</w:t>
            </w:r>
            <w:proofErr w:type="spellEnd"/>
            <w:r w:rsidRPr="00F27ED6">
              <w:rPr>
                <w:rFonts w:ascii="Times New Roman" w:hAnsi="Times New Roman"/>
                <w:bCs/>
                <w:sz w:val="24"/>
                <w:szCs w:val="24"/>
              </w:rPr>
              <w:t xml:space="preserve">-кой деятельности </w:t>
            </w:r>
            <w:proofErr w:type="spellStart"/>
            <w:proofErr w:type="gramStart"/>
            <w:r w:rsidRPr="00F27ED6">
              <w:rPr>
                <w:rFonts w:ascii="Times New Roman" w:hAnsi="Times New Roman"/>
                <w:bCs/>
                <w:sz w:val="24"/>
                <w:szCs w:val="24"/>
              </w:rPr>
              <w:t>дошколь-ников</w:t>
            </w:r>
            <w:proofErr w:type="spellEnd"/>
            <w:proofErr w:type="gramEnd"/>
            <w:r w:rsidRPr="00F27ED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ED6" w:rsidRPr="00F27ED6" w:rsidTr="00F27ED6">
        <w:trPr>
          <w:cantSplit/>
          <w:trHeight w:val="1134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F27ED6">
              <w:rPr>
                <w:b w:val="0"/>
              </w:rPr>
              <w:t xml:space="preserve">1. </w:t>
            </w:r>
            <w:r w:rsidRPr="00F27ED6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ьной области «Социально-</w:t>
            </w:r>
            <w:proofErr w:type="spellStart"/>
            <w:r w:rsidRPr="00F27ED6">
              <w:rPr>
                <w:rStyle w:val="11"/>
                <w:b w:val="0"/>
                <w:sz w:val="24"/>
                <w:szCs w:val="24"/>
              </w:rPr>
              <w:t>коммуниатив</w:t>
            </w:r>
            <w:proofErr w:type="spellEnd"/>
            <w:r w:rsidRPr="00F27ED6"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proofErr w:type="spellStart"/>
            <w:r w:rsidRPr="00F27ED6">
              <w:rPr>
                <w:rStyle w:val="11"/>
                <w:b w:val="0"/>
                <w:sz w:val="24"/>
                <w:szCs w:val="24"/>
              </w:rPr>
              <w:t>ное</w:t>
            </w:r>
            <w:proofErr w:type="spellEnd"/>
            <w:r w:rsidRPr="00F27ED6">
              <w:rPr>
                <w:rStyle w:val="11"/>
                <w:b w:val="0"/>
                <w:sz w:val="24"/>
                <w:szCs w:val="24"/>
              </w:rPr>
              <w:t xml:space="preserve"> разви</w:t>
            </w:r>
            <w:r w:rsidRPr="00F27ED6">
              <w:rPr>
                <w:rStyle w:val="11"/>
                <w:b w:val="0"/>
                <w:sz w:val="24"/>
                <w:szCs w:val="24"/>
              </w:rPr>
              <w:softHyphen/>
              <w:t xml:space="preserve">тие» (усвоение норм и ценностей, принятых в обществе; общение и взаимодействие ребенка </w:t>
            </w:r>
            <w:proofErr w:type="gramStart"/>
            <w:r w:rsidRPr="00F27ED6">
              <w:rPr>
                <w:rStyle w:val="11"/>
                <w:b w:val="0"/>
                <w:sz w:val="24"/>
                <w:szCs w:val="24"/>
              </w:rPr>
              <w:t>со</w:t>
            </w:r>
            <w:proofErr w:type="gramEnd"/>
            <w:r w:rsidRPr="00F27ED6">
              <w:rPr>
                <w:rStyle w:val="11"/>
                <w:b w:val="0"/>
                <w:sz w:val="24"/>
                <w:szCs w:val="24"/>
              </w:rPr>
              <w:t xml:space="preserve"> взрослыми и сверстниками)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27ED6">
              <w:rPr>
                <w:rFonts w:ascii="Times New Roman" w:hAnsi="Times New Roman" w:cs="Times New Roman"/>
              </w:rPr>
              <w:t>2.</w:t>
            </w:r>
            <w:r w:rsidRPr="00F27ED6">
              <w:rPr>
                <w:rStyle w:val="40"/>
                <w:rFonts w:ascii="Times New Roman" w:eastAsiaTheme="minorEastAsia" w:hAnsi="Times New Roman"/>
                <w:b w:val="0"/>
                <w:szCs w:val="24"/>
              </w:rPr>
              <w:t xml:space="preserve"> </w:t>
            </w:r>
            <w:r w:rsidRPr="00F27ED6">
              <w:rPr>
                <w:rFonts w:ascii="Times New Roman" w:hAnsi="Times New Roman" w:cs="Times New Roman"/>
              </w:rPr>
              <w:t xml:space="preserve"> 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ED6" w:rsidRPr="00F27ED6" w:rsidTr="00F27ED6">
        <w:trPr>
          <w:cantSplit/>
          <w:trHeight w:val="1134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8" w:type="dxa"/>
          </w:tcPr>
          <w:p w:rsidR="00F27ED6" w:rsidRPr="00F27ED6" w:rsidRDefault="00F27ED6" w:rsidP="00F27ED6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F27ED6">
              <w:rPr>
                <w:b w:val="0"/>
              </w:rPr>
              <w:t xml:space="preserve">1. </w:t>
            </w:r>
            <w:r w:rsidRPr="00F27ED6">
              <w:rPr>
                <w:rStyle w:val="11"/>
                <w:b w:val="0"/>
                <w:sz w:val="24"/>
                <w:szCs w:val="24"/>
              </w:rPr>
              <w:t xml:space="preserve">Материалы и оборудование для реализации образовательной </w:t>
            </w:r>
            <w:proofErr w:type="spellStart"/>
            <w:r w:rsidRPr="00F27ED6">
              <w:rPr>
                <w:rStyle w:val="11"/>
                <w:b w:val="0"/>
                <w:sz w:val="24"/>
                <w:szCs w:val="24"/>
              </w:rPr>
              <w:t>облас</w:t>
            </w:r>
            <w:proofErr w:type="spellEnd"/>
            <w:r w:rsidRPr="00F27ED6"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pStyle w:val="a3"/>
              <w:ind w:right="-109"/>
              <w:rPr>
                <w:rStyle w:val="11"/>
                <w:b w:val="0"/>
                <w:sz w:val="24"/>
                <w:szCs w:val="24"/>
              </w:rPr>
            </w:pPr>
            <w:proofErr w:type="spellStart"/>
            <w:proofErr w:type="gramStart"/>
            <w:r w:rsidRPr="00F27ED6">
              <w:rPr>
                <w:rStyle w:val="11"/>
                <w:b w:val="0"/>
                <w:sz w:val="24"/>
                <w:szCs w:val="24"/>
              </w:rPr>
              <w:t>ти</w:t>
            </w:r>
            <w:proofErr w:type="spellEnd"/>
            <w:r w:rsidRPr="00F27ED6">
              <w:rPr>
                <w:rStyle w:val="11"/>
                <w:b w:val="0"/>
                <w:sz w:val="24"/>
                <w:szCs w:val="24"/>
              </w:rPr>
              <w:t xml:space="preserve"> «Художественно-эстетическое разви</w:t>
            </w:r>
            <w:r w:rsidRPr="00F27ED6">
              <w:rPr>
                <w:rStyle w:val="11"/>
                <w:b w:val="0"/>
                <w:sz w:val="24"/>
                <w:szCs w:val="24"/>
              </w:rPr>
              <w:softHyphen/>
              <w:t xml:space="preserve">тие» (реализация </w:t>
            </w:r>
            <w:proofErr w:type="spellStart"/>
            <w:r w:rsidRPr="00F27ED6">
              <w:rPr>
                <w:rStyle w:val="11"/>
                <w:b w:val="0"/>
                <w:sz w:val="24"/>
                <w:szCs w:val="24"/>
              </w:rPr>
              <w:t>самостоятель</w:t>
            </w:r>
            <w:proofErr w:type="spellEnd"/>
            <w:r w:rsidRPr="00F27ED6">
              <w:rPr>
                <w:rStyle w:val="11"/>
                <w:b w:val="0"/>
                <w:sz w:val="24"/>
                <w:szCs w:val="24"/>
              </w:rPr>
              <w:t>-</w:t>
            </w:r>
            <w:proofErr w:type="gramEnd"/>
          </w:p>
          <w:p w:rsidR="00F27ED6" w:rsidRPr="00F27ED6" w:rsidRDefault="00F27ED6" w:rsidP="00F27ED6">
            <w:pPr>
              <w:pStyle w:val="a3"/>
              <w:rPr>
                <w:b w:val="0"/>
              </w:rPr>
            </w:pPr>
            <w:r w:rsidRPr="00F27ED6">
              <w:rPr>
                <w:rStyle w:val="11"/>
                <w:b w:val="0"/>
                <w:sz w:val="24"/>
                <w:szCs w:val="24"/>
              </w:rPr>
              <w:t>ной творческой изобразитель</w:t>
            </w:r>
            <w:r w:rsidRPr="00F27ED6">
              <w:rPr>
                <w:rStyle w:val="11"/>
                <w:b w:val="0"/>
                <w:sz w:val="24"/>
                <w:szCs w:val="24"/>
              </w:rPr>
              <w:softHyphen/>
              <w:t>но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 w:val="restart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Cs/>
                <w:iCs/>
              </w:rPr>
              <w:t>Организация ОД по подготовке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  <w:iCs/>
              </w:rPr>
            </w:pPr>
            <w:r w:rsidRPr="00F27ED6">
              <w:rPr>
                <w:rFonts w:ascii="Times New Roman" w:hAnsi="Times New Roman" w:cs="Times New Roman"/>
                <w:bCs/>
                <w:iCs/>
              </w:rPr>
              <w:t xml:space="preserve">детей </w:t>
            </w:r>
            <w:proofErr w:type="spellStart"/>
            <w:r w:rsidRPr="00F27ED6">
              <w:rPr>
                <w:rFonts w:ascii="Times New Roman" w:hAnsi="Times New Roman" w:cs="Times New Roman"/>
                <w:bCs/>
                <w:iCs/>
              </w:rPr>
              <w:t>подго</w:t>
            </w:r>
            <w:proofErr w:type="spellEnd"/>
            <w:r w:rsidRPr="00F27ED6">
              <w:rPr>
                <w:rFonts w:ascii="Times New Roman" w:hAnsi="Times New Roman" w:cs="Times New Roman"/>
                <w:bCs/>
                <w:iCs/>
              </w:rPr>
              <w:t>-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7ED6">
              <w:rPr>
                <w:rFonts w:ascii="Times New Roman" w:hAnsi="Times New Roman" w:cs="Times New Roman"/>
                <w:bCs/>
                <w:iCs/>
              </w:rPr>
              <w:t>товительной</w:t>
            </w:r>
            <w:proofErr w:type="spellEnd"/>
            <w:r w:rsidRPr="00F27ED6">
              <w:rPr>
                <w:rFonts w:ascii="Times New Roman" w:hAnsi="Times New Roman" w:cs="Times New Roman"/>
                <w:bCs/>
                <w:iCs/>
              </w:rPr>
              <w:t xml:space="preserve"> группы к школе.</w:t>
            </w:r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ED6" w:rsidRPr="00F27ED6" w:rsidTr="00F27ED6">
        <w:trPr>
          <w:cantSplit/>
          <w:trHeight w:val="1971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pStyle w:val="a3"/>
              <w:rPr>
                <w:b w:val="0"/>
              </w:rPr>
            </w:pPr>
            <w:r w:rsidRPr="00F27ED6">
              <w:rPr>
                <w:rStyle w:val="11"/>
                <w:b w:val="0"/>
                <w:sz w:val="24"/>
                <w:szCs w:val="24"/>
              </w:rPr>
              <w:t xml:space="preserve"> деятельности). 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 xml:space="preserve">2. Организация  работы по </w:t>
            </w:r>
            <w:proofErr w:type="spellStart"/>
            <w:r w:rsidRPr="00F27ED6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F27ED6">
              <w:rPr>
                <w:rFonts w:ascii="Times New Roman" w:hAnsi="Times New Roman" w:cs="Times New Roman"/>
              </w:rPr>
              <w:t>-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proofErr w:type="spellStart"/>
            <w:r w:rsidRPr="00F27ED6">
              <w:rPr>
                <w:rFonts w:ascii="Times New Roman" w:hAnsi="Times New Roman" w:cs="Times New Roman"/>
              </w:rPr>
              <w:t>ции</w:t>
            </w:r>
            <w:proofErr w:type="spellEnd"/>
            <w:r w:rsidRPr="00F27ED6">
              <w:rPr>
                <w:rFonts w:ascii="Times New Roman" w:hAnsi="Times New Roman" w:cs="Times New Roman"/>
              </w:rPr>
              <w:t xml:space="preserve"> образовательной области «</w:t>
            </w:r>
            <w:proofErr w:type="spellStart"/>
            <w:r w:rsidRPr="00F27ED6">
              <w:rPr>
                <w:rFonts w:ascii="Times New Roman" w:hAnsi="Times New Roman" w:cs="Times New Roman"/>
              </w:rPr>
              <w:t>Позна</w:t>
            </w:r>
            <w:proofErr w:type="spellEnd"/>
            <w:r w:rsidRPr="00F27ED6">
              <w:rPr>
                <w:rFonts w:ascii="Times New Roman" w:hAnsi="Times New Roman" w:cs="Times New Roman"/>
              </w:rPr>
              <w:t>-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7ED6">
              <w:rPr>
                <w:rFonts w:ascii="Times New Roman" w:hAnsi="Times New Roman" w:cs="Times New Roman"/>
              </w:rPr>
              <w:t>вательное</w:t>
            </w:r>
            <w:proofErr w:type="spellEnd"/>
            <w:r w:rsidRPr="00F27ED6">
              <w:rPr>
                <w:rFonts w:ascii="Times New Roman" w:hAnsi="Times New Roman" w:cs="Times New Roman"/>
              </w:rPr>
              <w:t xml:space="preserve"> развитие» (сформирован-</w:t>
            </w:r>
            <w:proofErr w:type="gram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7ED6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F27ED6">
              <w:rPr>
                <w:rFonts w:ascii="Times New Roman" w:hAnsi="Times New Roman" w:cs="Times New Roman"/>
              </w:rPr>
              <w:t xml:space="preserve">  представлений о сезонных изменениях в природе и труде взрослых). </w:t>
            </w:r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ED6" w:rsidRPr="00F27ED6" w:rsidTr="00F27ED6">
        <w:trPr>
          <w:cantSplit/>
          <w:trHeight w:val="2711"/>
        </w:trPr>
        <w:tc>
          <w:tcPr>
            <w:tcW w:w="519" w:type="dxa"/>
            <w:textDirection w:val="btLr"/>
          </w:tcPr>
          <w:p w:rsidR="00F27ED6" w:rsidRPr="00F27ED6" w:rsidRDefault="00F27ED6" w:rsidP="00F27E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ED6">
              <w:rPr>
                <w:rFonts w:ascii="Times New Roman" w:hAnsi="Times New Roman" w:cs="Times New Roman"/>
                <w:b/>
                <w:bCs/>
              </w:rPr>
              <w:lastRenderedPageBreak/>
              <w:t>Май</w:t>
            </w:r>
          </w:p>
        </w:tc>
        <w:tc>
          <w:tcPr>
            <w:tcW w:w="4158" w:type="dxa"/>
          </w:tcPr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Cs/>
              </w:rPr>
              <w:t>1</w:t>
            </w:r>
            <w:r w:rsidRPr="00F27ED6">
              <w:rPr>
                <w:rFonts w:ascii="Times New Roman" w:hAnsi="Times New Roman" w:cs="Times New Roman"/>
              </w:rPr>
              <w:t xml:space="preserve">. 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Материалы и оборудование для реализации образовательной </w:t>
            </w:r>
            <w:proofErr w:type="spell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облас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7ED6">
              <w:rPr>
                <w:rStyle w:val="11"/>
                <w:rFonts w:eastAsiaTheme="minorEastAsia"/>
                <w:sz w:val="24"/>
                <w:szCs w:val="24"/>
              </w:rPr>
              <w:t>ти</w:t>
            </w:r>
            <w:proofErr w:type="spellEnd"/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 «Социально-коммуникативное разви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softHyphen/>
              <w:t>тие» (формирование основ</w:t>
            </w:r>
            <w:r w:rsidRPr="00F27ED6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F27ED6">
              <w:rPr>
                <w:rFonts w:ascii="Times New Roman" w:hAnsi="Times New Roman" w:cs="Times New Roman"/>
              </w:rPr>
              <w:t xml:space="preserve">духовно-нравственного и </w:t>
            </w:r>
            <w:proofErr w:type="spellStart"/>
            <w:r w:rsidRPr="00F27ED6">
              <w:rPr>
                <w:rFonts w:ascii="Times New Roman" w:hAnsi="Times New Roman" w:cs="Times New Roman"/>
              </w:rPr>
              <w:t>патриоти</w:t>
            </w:r>
            <w:proofErr w:type="spellEnd"/>
            <w:r w:rsidRPr="00F27ED6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7ED6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F27ED6">
              <w:rPr>
                <w:rFonts w:ascii="Times New Roman" w:hAnsi="Times New Roman" w:cs="Times New Roman"/>
              </w:rPr>
              <w:t xml:space="preserve">  воспитания).</w:t>
            </w:r>
            <w:proofErr w:type="gram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>2.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 (выносной материал).</w:t>
            </w:r>
            <w:r w:rsidRPr="00F27ED6">
              <w:rPr>
                <w:rFonts w:ascii="Times New Roman" w:hAnsi="Times New Roman" w:cs="Times New Roman"/>
              </w:rPr>
              <w:t xml:space="preserve"> 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 xml:space="preserve">3.Организация  </w:t>
            </w:r>
            <w:r w:rsidRPr="00F27ED6">
              <w:rPr>
                <w:rStyle w:val="11"/>
                <w:rFonts w:eastAsiaTheme="minorEastAsia"/>
                <w:sz w:val="24"/>
                <w:szCs w:val="24"/>
              </w:rPr>
              <w:t xml:space="preserve">работы  педагога </w:t>
            </w:r>
            <w:r w:rsidRPr="00F27ED6">
              <w:rPr>
                <w:rFonts w:ascii="Times New Roman" w:hAnsi="Times New Roman" w:cs="Times New Roman"/>
              </w:rPr>
              <w:t>с детьми в преддверии  праздников.</w:t>
            </w:r>
          </w:p>
          <w:p w:rsidR="00F27ED6" w:rsidRPr="00F27ED6" w:rsidRDefault="00F27ED6" w:rsidP="00F27ED6">
            <w:pPr>
              <w:rPr>
                <w:rStyle w:val="11"/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F27ED6" w:rsidRPr="00F27ED6" w:rsidRDefault="00F27ED6" w:rsidP="00F27ED6">
            <w:pPr>
              <w:pStyle w:val="a3"/>
              <w:rPr>
                <w:b w:val="0"/>
                <w:color w:val="000000"/>
              </w:rPr>
            </w:pPr>
            <w:r w:rsidRPr="00F27ED6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F27ED6">
              <w:rPr>
                <w:b w:val="0"/>
                <w:color w:val="000000"/>
              </w:rPr>
              <w:t>веде</w:t>
            </w:r>
            <w:proofErr w:type="spellEnd"/>
          </w:p>
          <w:p w:rsidR="00F27ED6" w:rsidRPr="00F27ED6" w:rsidRDefault="00F27ED6" w:rsidP="00F27ED6">
            <w:pPr>
              <w:pStyle w:val="a3"/>
              <w:rPr>
                <w:b w:val="0"/>
                <w:color w:val="000000"/>
              </w:rPr>
            </w:pPr>
            <w:proofErr w:type="spellStart"/>
            <w:r w:rsidRPr="00F27ED6">
              <w:rPr>
                <w:b w:val="0"/>
                <w:color w:val="000000"/>
              </w:rPr>
              <w:t>ния</w:t>
            </w:r>
            <w:proofErr w:type="spellEnd"/>
            <w:r w:rsidRPr="00F27ED6">
              <w:rPr>
                <w:b w:val="0"/>
                <w:color w:val="000000"/>
              </w:rPr>
              <w:t xml:space="preserve"> документа</w:t>
            </w:r>
          </w:p>
          <w:p w:rsidR="00F27ED6" w:rsidRPr="00F27ED6" w:rsidRDefault="00F27ED6" w:rsidP="00F27ED6">
            <w:pPr>
              <w:pStyle w:val="a3"/>
              <w:rPr>
                <w:b w:val="0"/>
                <w:color w:val="000000"/>
              </w:rPr>
            </w:pPr>
            <w:proofErr w:type="spellStart"/>
            <w:r w:rsidRPr="00F27ED6">
              <w:rPr>
                <w:b w:val="0"/>
                <w:color w:val="000000"/>
              </w:rPr>
              <w:t>ции</w:t>
            </w:r>
            <w:proofErr w:type="spellEnd"/>
            <w:r w:rsidRPr="00F27ED6">
              <w:rPr>
                <w:b w:val="0"/>
                <w:color w:val="000000"/>
              </w:rPr>
              <w:t xml:space="preserve"> на группе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27ED6">
              <w:rPr>
                <w:rFonts w:ascii="Times New Roman" w:hAnsi="Times New Roman" w:cs="Times New Roman"/>
                <w:color w:val="000000"/>
              </w:rPr>
              <w:t>(</w:t>
            </w:r>
            <w:r w:rsidRPr="00F27ED6">
              <w:rPr>
                <w:rFonts w:ascii="Times New Roman" w:hAnsi="Times New Roman" w:cs="Times New Roman"/>
                <w:i/>
                <w:color w:val="000000"/>
              </w:rPr>
              <w:t>протоколы, журналы, табеля и др.)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>1.</w:t>
            </w:r>
            <w:proofErr w:type="gramStart"/>
            <w:r w:rsidRPr="00F27ED6">
              <w:rPr>
                <w:rFonts w:ascii="Times New Roman" w:hAnsi="Times New Roman" w:cs="Times New Roman"/>
              </w:rPr>
              <w:t>Оцен-ка</w:t>
            </w:r>
            <w:proofErr w:type="gramEnd"/>
            <w:r w:rsidRPr="00F27ED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27ED6">
              <w:rPr>
                <w:rFonts w:ascii="Times New Roman" w:hAnsi="Times New Roman" w:cs="Times New Roman"/>
              </w:rPr>
              <w:t>инди</w:t>
            </w:r>
            <w:proofErr w:type="spell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proofErr w:type="spellStart"/>
            <w:r w:rsidRPr="00F27ED6">
              <w:rPr>
                <w:rFonts w:ascii="Times New Roman" w:hAnsi="Times New Roman" w:cs="Times New Roman"/>
              </w:rPr>
              <w:t>видуального</w:t>
            </w:r>
            <w:proofErr w:type="spellEnd"/>
            <w:r w:rsidRPr="00F27ED6">
              <w:rPr>
                <w:rFonts w:ascii="Times New Roman" w:hAnsi="Times New Roman" w:cs="Times New Roman"/>
              </w:rPr>
              <w:t xml:space="preserve">    раз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 xml:space="preserve">вития    детей на начало </w:t>
            </w:r>
            <w:proofErr w:type="spellStart"/>
            <w:r w:rsidRPr="00F27ED6">
              <w:rPr>
                <w:rFonts w:ascii="Times New Roman" w:hAnsi="Times New Roman" w:cs="Times New Roman"/>
              </w:rPr>
              <w:t>уч</w:t>
            </w:r>
            <w:proofErr w:type="gramStart"/>
            <w:r w:rsidRPr="00F27ED6">
              <w:rPr>
                <w:rFonts w:ascii="Times New Roman" w:hAnsi="Times New Roman" w:cs="Times New Roman"/>
              </w:rPr>
              <w:t>.г</w:t>
            </w:r>
            <w:proofErr w:type="gramEnd"/>
            <w:r w:rsidRPr="00F27ED6">
              <w:rPr>
                <w:rFonts w:ascii="Times New Roman" w:hAnsi="Times New Roman" w:cs="Times New Roman"/>
              </w:rPr>
              <w:t>ода</w:t>
            </w:r>
            <w:proofErr w:type="spellEnd"/>
            <w:r w:rsidRPr="00F27ED6">
              <w:rPr>
                <w:rFonts w:ascii="Times New Roman" w:hAnsi="Times New Roman" w:cs="Times New Roman"/>
              </w:rPr>
              <w:t>.</w:t>
            </w:r>
          </w:p>
          <w:p w:rsidR="00F27ED6" w:rsidRPr="00F27ED6" w:rsidRDefault="00F27ED6" w:rsidP="00F27ED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 xml:space="preserve">2.Анализ </w:t>
            </w:r>
            <w:proofErr w:type="spellStart"/>
            <w:r w:rsidRPr="00F27ED6">
              <w:rPr>
                <w:rFonts w:ascii="Times New Roman" w:hAnsi="Times New Roman" w:cs="Times New Roman"/>
              </w:rPr>
              <w:t>выпол</w:t>
            </w:r>
            <w:proofErr w:type="spellEnd"/>
          </w:p>
          <w:p w:rsidR="00F27ED6" w:rsidRPr="00F27ED6" w:rsidRDefault="00F27ED6" w:rsidP="00F27ED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F27ED6">
              <w:rPr>
                <w:rFonts w:ascii="Times New Roman" w:hAnsi="Times New Roman" w:cs="Times New Roman"/>
              </w:rPr>
              <w:t xml:space="preserve">нения  требований к условиям </w:t>
            </w:r>
            <w:proofErr w:type="spellStart"/>
            <w:r w:rsidRPr="00F27ED6">
              <w:rPr>
                <w:rFonts w:ascii="Times New Roman" w:hAnsi="Times New Roman" w:cs="Times New Roman"/>
              </w:rPr>
              <w:t>реали</w:t>
            </w:r>
            <w:proofErr w:type="spellEnd"/>
          </w:p>
          <w:p w:rsidR="00F27ED6" w:rsidRPr="00F27ED6" w:rsidRDefault="00F27ED6" w:rsidP="00F27ED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proofErr w:type="spellStart"/>
            <w:r w:rsidRPr="00F27ED6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F27ED6">
              <w:rPr>
                <w:rFonts w:ascii="Times New Roman" w:hAnsi="Times New Roman" w:cs="Times New Roman"/>
              </w:rPr>
              <w:t xml:space="preserve"> ОП ДОУ</w:t>
            </w:r>
          </w:p>
        </w:tc>
      </w:tr>
    </w:tbl>
    <w:p w:rsidR="00F27ED6" w:rsidRPr="00F27ED6" w:rsidRDefault="00F27ED6" w:rsidP="00F27ED6">
      <w:pPr>
        <w:rPr>
          <w:rFonts w:ascii="Times New Roman" w:hAnsi="Times New Roman" w:cs="Times New Roman"/>
          <w:b/>
          <w:sz w:val="32"/>
        </w:rPr>
      </w:pPr>
    </w:p>
    <w:p w:rsidR="00F27ED6" w:rsidRPr="00F27ED6" w:rsidRDefault="00F27ED6" w:rsidP="00F27ED6">
      <w:pPr>
        <w:jc w:val="center"/>
        <w:rPr>
          <w:rFonts w:ascii="Times New Roman" w:hAnsi="Times New Roman" w:cs="Times New Roman"/>
          <w:b/>
          <w:sz w:val="32"/>
        </w:rPr>
      </w:pPr>
      <w:r w:rsidRPr="00F27ED6">
        <w:rPr>
          <w:rFonts w:ascii="Times New Roman" w:hAnsi="Times New Roman" w:cs="Times New Roman"/>
          <w:b/>
          <w:sz w:val="32"/>
        </w:rPr>
        <w:t xml:space="preserve">                   </w:t>
      </w:r>
      <w:r w:rsidR="00C00ACD">
        <w:rPr>
          <w:rFonts w:ascii="Times New Roman" w:hAnsi="Times New Roman" w:cs="Times New Roman"/>
          <w:b/>
          <w:sz w:val="32"/>
        </w:rPr>
        <w:pict>
          <v:shape id="_x0000_i1028" type="#_x0000_t136" style="width:381.75pt;height:27.75pt" fillcolor="black">
            <v:fill r:id="rId11" o:title="" rotate="t"/>
            <v:stroke r:id="rId11" o:title="&#10;"/>
            <v:shadow color="#868686"/>
            <v:textpath style="font-family:&quot;Times New Roman&quot;;font-size:24pt;v-text-kern:t" trim="t" fitpath="t" string="План систематического контроля в ДОУ "/>
          </v:shape>
        </w:pict>
      </w:r>
    </w:p>
    <w:tbl>
      <w:tblPr>
        <w:tblStyle w:val="ac"/>
        <w:tblW w:w="978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27ED6" w:rsidRPr="00F27ED6" w:rsidTr="00F27ED6">
        <w:tc>
          <w:tcPr>
            <w:tcW w:w="4536" w:type="dxa"/>
            <w:vMerge w:val="restart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27ED6">
              <w:rPr>
                <w:rFonts w:ascii="Times New Roman" w:hAnsi="Times New Roman" w:cs="Times New Roman"/>
                <w:b/>
                <w:sz w:val="32"/>
              </w:rPr>
              <w:t>Вопросы систематического контроля</w:t>
            </w:r>
          </w:p>
        </w:tc>
        <w:tc>
          <w:tcPr>
            <w:tcW w:w="5245" w:type="dxa"/>
            <w:gridSpan w:val="9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27ED6">
              <w:rPr>
                <w:rFonts w:ascii="Times New Roman" w:hAnsi="Times New Roman" w:cs="Times New Roman"/>
                <w:b/>
                <w:sz w:val="32"/>
              </w:rPr>
              <w:t>месяцы</w:t>
            </w:r>
          </w:p>
        </w:tc>
      </w:tr>
      <w:tr w:rsidR="00F27ED6" w:rsidRPr="00F27ED6" w:rsidTr="00F27ED6">
        <w:tc>
          <w:tcPr>
            <w:tcW w:w="4536" w:type="dxa"/>
            <w:vMerge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</w:tr>
      <w:tr w:rsidR="00F27ED6" w:rsidRPr="00F27ED6" w:rsidTr="00F27ED6">
        <w:tc>
          <w:tcPr>
            <w:tcW w:w="4536" w:type="dxa"/>
            <w:vMerge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245" w:type="dxa"/>
            <w:gridSpan w:val="9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и</w:t>
            </w:r>
          </w:p>
        </w:tc>
      </w:tr>
      <w:tr w:rsidR="00F27ED6" w:rsidRPr="00F27ED6" w:rsidTr="00F27ED6">
        <w:trPr>
          <w:trHeight w:val="264"/>
        </w:trPr>
        <w:tc>
          <w:tcPr>
            <w:tcW w:w="4536" w:type="dxa"/>
          </w:tcPr>
          <w:p w:rsidR="00F27ED6" w:rsidRPr="00F27ED6" w:rsidRDefault="00F27ED6" w:rsidP="00F27ED6">
            <w:pPr>
              <w:ind w:right="-108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F27ED6">
              <w:rPr>
                <w:rStyle w:val="11"/>
                <w:rFonts w:eastAsiaTheme="minorHAnsi"/>
                <w:sz w:val="24"/>
                <w:szCs w:val="24"/>
              </w:rPr>
              <w:t xml:space="preserve">1.Планирование педагогами </w:t>
            </w:r>
            <w:proofErr w:type="spellStart"/>
            <w:r w:rsidRPr="00F27ED6">
              <w:rPr>
                <w:rStyle w:val="11"/>
                <w:rFonts w:eastAsiaTheme="minorHAnsi"/>
                <w:sz w:val="24"/>
                <w:szCs w:val="24"/>
              </w:rPr>
              <w:t>образовате</w:t>
            </w:r>
            <w:proofErr w:type="spellEnd"/>
            <w:r w:rsidRPr="00F27ED6">
              <w:rPr>
                <w:rStyle w:val="11"/>
                <w:rFonts w:eastAsiaTheme="minorHAnsi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proofErr w:type="spellStart"/>
            <w:r w:rsidRPr="00F27ED6">
              <w:rPr>
                <w:rStyle w:val="11"/>
                <w:rFonts w:eastAsiaTheme="minorHAnsi"/>
                <w:sz w:val="24"/>
                <w:szCs w:val="24"/>
              </w:rPr>
              <w:t>льной</w:t>
            </w:r>
            <w:proofErr w:type="spellEnd"/>
            <w:r w:rsidRPr="00F27ED6">
              <w:rPr>
                <w:rStyle w:val="11"/>
                <w:rFonts w:eastAsiaTheme="minorHAnsi"/>
                <w:sz w:val="24"/>
                <w:szCs w:val="24"/>
              </w:rPr>
              <w:t>, совместной деятельности с детьми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F27ED6" w:rsidRPr="00F27ED6" w:rsidTr="00F27ED6">
        <w:trPr>
          <w:trHeight w:val="271"/>
        </w:trPr>
        <w:tc>
          <w:tcPr>
            <w:tcW w:w="4536" w:type="dxa"/>
          </w:tcPr>
          <w:p w:rsidR="00F27ED6" w:rsidRPr="00F27ED6" w:rsidRDefault="00F27ED6" w:rsidP="00F27ED6">
            <w:pPr>
              <w:spacing w:line="276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 Охрана жизни и здоровья дошкольников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7ED6" w:rsidRPr="00F27ED6" w:rsidTr="00F27ED6">
        <w:trPr>
          <w:trHeight w:val="813"/>
        </w:trPr>
        <w:tc>
          <w:tcPr>
            <w:tcW w:w="453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7ED6">
              <w:rPr>
                <w:rStyle w:val="11"/>
                <w:rFonts w:eastAsiaTheme="minorHAnsi"/>
                <w:sz w:val="24"/>
                <w:szCs w:val="24"/>
              </w:rPr>
              <w:t xml:space="preserve">Работа с семьями воспитанников ДОУ (оформление и обновление информации в уголке для  родителей, </w:t>
            </w:r>
            <w:r w:rsidRPr="00F27ED6">
              <w:rPr>
                <w:rStyle w:val="40"/>
                <w:rFonts w:ascii="Times New Roman" w:eastAsiaTheme="minorHAnsi" w:hAnsi="Times New Roman"/>
                <w:szCs w:val="24"/>
              </w:rPr>
              <w:t xml:space="preserve"> </w:t>
            </w:r>
            <w:r w:rsidRPr="00F27ED6">
              <w:rPr>
                <w:rStyle w:val="11"/>
                <w:rFonts w:eastAsiaTheme="minorHAnsi"/>
                <w:sz w:val="24"/>
                <w:szCs w:val="24"/>
              </w:rPr>
              <w:t>проведение родительских собраний, консультаций, индивидуальных бесед и др.)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F27ED6" w:rsidRPr="00F27ED6" w:rsidTr="00F27ED6">
        <w:trPr>
          <w:trHeight w:val="593"/>
        </w:trPr>
        <w:tc>
          <w:tcPr>
            <w:tcW w:w="4536" w:type="dxa"/>
          </w:tcPr>
          <w:p w:rsidR="00F27ED6" w:rsidRPr="00F27ED6" w:rsidRDefault="00F27ED6" w:rsidP="00F27ED6">
            <w:pPr>
              <w:ind w:right="-108"/>
              <w:rPr>
                <w:rStyle w:val="11"/>
                <w:rFonts w:eastAsiaTheme="minorHAnsi"/>
                <w:sz w:val="24"/>
                <w:szCs w:val="24"/>
              </w:rPr>
            </w:pPr>
            <w:r w:rsidRPr="00F27ED6">
              <w:rPr>
                <w:rStyle w:val="11"/>
                <w:rFonts w:eastAsiaTheme="minorHAnsi"/>
                <w:sz w:val="24"/>
                <w:szCs w:val="24"/>
              </w:rPr>
              <w:t xml:space="preserve">4.Организация </w:t>
            </w:r>
            <w:proofErr w:type="gramStart"/>
            <w:r w:rsidRPr="00F27ED6">
              <w:rPr>
                <w:rStyle w:val="11"/>
                <w:rFonts w:eastAsiaTheme="minorHAnsi"/>
                <w:sz w:val="24"/>
                <w:szCs w:val="24"/>
              </w:rPr>
              <w:t>совместной</w:t>
            </w:r>
            <w:proofErr w:type="gramEnd"/>
            <w:r w:rsidRPr="00F27ED6">
              <w:rPr>
                <w:rStyle w:val="11"/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F27ED6">
              <w:rPr>
                <w:rStyle w:val="11"/>
                <w:rFonts w:eastAsiaTheme="minorHAnsi"/>
                <w:sz w:val="24"/>
                <w:szCs w:val="24"/>
              </w:rPr>
              <w:t>самостояте</w:t>
            </w:r>
            <w:proofErr w:type="spell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proofErr w:type="spellStart"/>
            <w:r w:rsidRPr="00F27ED6">
              <w:rPr>
                <w:rStyle w:val="11"/>
                <w:rFonts w:eastAsiaTheme="minorHAnsi"/>
                <w:sz w:val="24"/>
                <w:szCs w:val="24"/>
              </w:rPr>
              <w:t>льной</w:t>
            </w:r>
            <w:proofErr w:type="spellEnd"/>
            <w:r w:rsidRPr="00F27ED6">
              <w:rPr>
                <w:rStyle w:val="11"/>
                <w:rFonts w:eastAsiaTheme="minorHAnsi"/>
                <w:sz w:val="24"/>
                <w:szCs w:val="24"/>
              </w:rPr>
              <w:t xml:space="preserve"> деятельности в утренний период времени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7ED6" w:rsidRPr="00F27ED6" w:rsidTr="00F27ED6">
        <w:trPr>
          <w:trHeight w:val="576"/>
        </w:trPr>
        <w:tc>
          <w:tcPr>
            <w:tcW w:w="4536" w:type="dxa"/>
          </w:tcPr>
          <w:p w:rsidR="00F27ED6" w:rsidRPr="00F27ED6" w:rsidRDefault="00F27ED6" w:rsidP="00F27ED6">
            <w:pPr>
              <w:ind w:right="-108"/>
              <w:rPr>
                <w:rStyle w:val="11"/>
                <w:rFonts w:eastAsiaTheme="minorHAnsi"/>
                <w:sz w:val="24"/>
                <w:szCs w:val="24"/>
              </w:rPr>
            </w:pPr>
            <w:r w:rsidRPr="00F27ED6">
              <w:rPr>
                <w:rStyle w:val="11"/>
                <w:rFonts w:eastAsiaTheme="minorHAnsi"/>
                <w:sz w:val="24"/>
                <w:szCs w:val="24"/>
              </w:rPr>
              <w:t xml:space="preserve">5.Организация </w:t>
            </w:r>
            <w:proofErr w:type="gramStart"/>
            <w:r w:rsidRPr="00F27ED6">
              <w:rPr>
                <w:rStyle w:val="11"/>
                <w:rFonts w:eastAsiaTheme="minorHAnsi"/>
                <w:sz w:val="24"/>
                <w:szCs w:val="24"/>
              </w:rPr>
              <w:t>совместной</w:t>
            </w:r>
            <w:proofErr w:type="gramEnd"/>
            <w:r w:rsidRPr="00F27ED6">
              <w:rPr>
                <w:rStyle w:val="11"/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 w:rsidRPr="00F27ED6">
              <w:rPr>
                <w:rStyle w:val="11"/>
                <w:rFonts w:eastAsiaTheme="minorHAnsi"/>
                <w:sz w:val="24"/>
                <w:szCs w:val="24"/>
              </w:rPr>
              <w:t>самостояте</w:t>
            </w:r>
            <w:proofErr w:type="spellEnd"/>
            <w:r w:rsidRPr="00F27ED6">
              <w:rPr>
                <w:rStyle w:val="11"/>
                <w:rFonts w:eastAsiaTheme="minorHAnsi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rPr>
                <w:rStyle w:val="11"/>
                <w:rFonts w:eastAsiaTheme="minorHAnsi"/>
                <w:sz w:val="24"/>
                <w:szCs w:val="24"/>
              </w:rPr>
            </w:pPr>
            <w:r w:rsidRPr="00F27ED6">
              <w:rPr>
                <w:rStyle w:val="11"/>
                <w:rFonts w:eastAsiaTheme="minorHAnsi"/>
                <w:sz w:val="24"/>
                <w:szCs w:val="24"/>
              </w:rPr>
              <w:t>тельной деятельности во второй половине дня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7ED6" w:rsidRPr="00F27ED6" w:rsidTr="00F27ED6">
        <w:trPr>
          <w:trHeight w:val="254"/>
        </w:trPr>
        <w:tc>
          <w:tcPr>
            <w:tcW w:w="4536" w:type="dxa"/>
          </w:tcPr>
          <w:p w:rsidR="00F27ED6" w:rsidRPr="00F27ED6" w:rsidRDefault="00F27ED6" w:rsidP="00F27ED6">
            <w:pPr>
              <w:spacing w:line="276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F27ED6">
              <w:rPr>
                <w:rStyle w:val="11"/>
                <w:rFonts w:eastAsiaTheme="minorHAnsi"/>
                <w:sz w:val="24"/>
                <w:szCs w:val="24"/>
              </w:rPr>
              <w:t>6. Подготовка воспитателя к НОД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F27ED6" w:rsidRPr="00F27ED6" w:rsidTr="00F27ED6">
        <w:trPr>
          <w:trHeight w:val="271"/>
        </w:trPr>
        <w:tc>
          <w:tcPr>
            <w:tcW w:w="4536" w:type="dxa"/>
          </w:tcPr>
          <w:p w:rsidR="00F27ED6" w:rsidRPr="00F27ED6" w:rsidRDefault="00F27ED6" w:rsidP="00F27ED6">
            <w:pPr>
              <w:pStyle w:val="a7"/>
              <w:numPr>
                <w:ilvl w:val="0"/>
                <w:numId w:val="38"/>
              </w:numPr>
              <w:tabs>
                <w:tab w:val="num" w:pos="284"/>
              </w:tabs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F27ED6">
              <w:rPr>
                <w:rStyle w:val="11"/>
                <w:sz w:val="24"/>
                <w:szCs w:val="24"/>
              </w:rPr>
              <w:t>Выполнение режима дня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F27ED6" w:rsidRPr="00F27ED6" w:rsidTr="00F27ED6">
        <w:trPr>
          <w:trHeight w:val="288"/>
        </w:trPr>
        <w:tc>
          <w:tcPr>
            <w:tcW w:w="4536" w:type="dxa"/>
          </w:tcPr>
          <w:p w:rsidR="00F27ED6" w:rsidRPr="00F27ED6" w:rsidRDefault="00F27ED6" w:rsidP="00F27ED6">
            <w:pPr>
              <w:pStyle w:val="a7"/>
              <w:numPr>
                <w:ilvl w:val="0"/>
                <w:numId w:val="38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F27ED6">
              <w:rPr>
                <w:rStyle w:val="11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F27ED6" w:rsidRPr="00F27ED6" w:rsidTr="00F27ED6">
        <w:trPr>
          <w:trHeight w:val="305"/>
        </w:trPr>
        <w:tc>
          <w:tcPr>
            <w:tcW w:w="4536" w:type="dxa"/>
          </w:tcPr>
          <w:p w:rsidR="00F27ED6" w:rsidRPr="00F27ED6" w:rsidRDefault="00F27ED6" w:rsidP="00F27ED6">
            <w:pPr>
              <w:pStyle w:val="a7"/>
              <w:numPr>
                <w:ilvl w:val="0"/>
                <w:numId w:val="38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F27ED6">
              <w:rPr>
                <w:rStyle w:val="11"/>
                <w:sz w:val="24"/>
                <w:szCs w:val="24"/>
              </w:rPr>
              <w:t>Организация питания в группе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F27ED6" w:rsidRPr="00F27ED6" w:rsidTr="00F27ED6">
        <w:trPr>
          <w:trHeight w:val="563"/>
        </w:trPr>
        <w:tc>
          <w:tcPr>
            <w:tcW w:w="4536" w:type="dxa"/>
          </w:tcPr>
          <w:p w:rsidR="00F27ED6" w:rsidRPr="00F27ED6" w:rsidRDefault="00F27ED6" w:rsidP="00F27ED6">
            <w:pPr>
              <w:spacing w:line="276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F27ED6">
              <w:rPr>
                <w:rStyle w:val="11"/>
                <w:rFonts w:eastAsiaTheme="minorHAnsi"/>
                <w:sz w:val="24"/>
                <w:szCs w:val="24"/>
              </w:rPr>
              <w:t>10.Организация и проведение НОД с детьми.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</w:tr>
    </w:tbl>
    <w:p w:rsidR="00F27ED6" w:rsidRPr="00F27ED6" w:rsidRDefault="00F27ED6" w:rsidP="00F27ED6">
      <w:pPr>
        <w:rPr>
          <w:rFonts w:ascii="Times New Roman" w:hAnsi="Times New Roman" w:cs="Times New Roman"/>
        </w:rPr>
      </w:pPr>
    </w:p>
    <w:p w:rsidR="00F27ED6" w:rsidRPr="00F27ED6" w:rsidRDefault="00C00ACD" w:rsidP="00F27ED6">
      <w:pPr>
        <w:ind w:left="113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pict>
          <v:shape id="_x0000_i1029" type="#_x0000_t136" style="width:333pt;height:16.5pt" fillcolor="black">
            <v:fill rotate="t"/>
            <v:shadow color="#868686"/>
            <v:textpath style="font-family:&quot;Times New Roman&quot;;font-size:16pt;v-text-kern:t" trim="t" fitpath="t" string="5. Административно- хозяйственная работа"/>
          </v:shape>
        </w:pict>
      </w:r>
    </w:p>
    <w:p w:rsidR="007879B6" w:rsidRDefault="007879B6" w:rsidP="007879B6">
      <w:pPr>
        <w:overflowPunct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9B6">
        <w:rPr>
          <w:rFonts w:ascii="Times New Roman" w:hAnsi="Times New Roman" w:cs="Times New Roman"/>
          <w:b/>
          <w:color w:val="000000"/>
          <w:sz w:val="28"/>
          <w:szCs w:val="28"/>
        </w:rPr>
        <w:t>5.1.План административно – хозяйственной работы.</w:t>
      </w:r>
    </w:p>
    <w:p w:rsidR="00F27ED6" w:rsidRPr="007879B6" w:rsidRDefault="00F27ED6" w:rsidP="007879B6">
      <w:pPr>
        <w:overflowPunct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7ED6">
        <w:rPr>
          <w:rFonts w:ascii="Times New Roman" w:hAnsi="Times New Roman" w:cs="Times New Roman"/>
          <w:b/>
          <w:bCs/>
          <w:sz w:val="28"/>
        </w:rPr>
        <w:t>Задача:</w:t>
      </w:r>
      <w:r w:rsidRPr="00F27ED6">
        <w:rPr>
          <w:rFonts w:ascii="Times New Roman" w:hAnsi="Times New Roman" w:cs="Times New Roman"/>
          <w:sz w:val="28"/>
        </w:rPr>
        <w:t xml:space="preserve"> </w:t>
      </w:r>
      <w:r w:rsidRPr="00F27ED6">
        <w:rPr>
          <w:rFonts w:ascii="Times New Roman" w:hAnsi="Times New Roman" w:cs="Times New Roman"/>
          <w:b/>
          <w:sz w:val="28"/>
        </w:rPr>
        <w:t>создать благоприятные условия для административно – хозяйственной деятельности учреждения.</w:t>
      </w:r>
    </w:p>
    <w:tbl>
      <w:tblPr>
        <w:tblW w:w="10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5986"/>
        <w:gridCol w:w="1715"/>
        <w:gridCol w:w="2847"/>
      </w:tblGrid>
      <w:tr w:rsidR="00DF0598" w:rsidRPr="000C0F90" w:rsidTr="00DE0A64">
        <w:trPr>
          <w:trHeight w:val="523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№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Содержание работы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Ответственные</w:t>
            </w:r>
          </w:p>
        </w:tc>
      </w:tr>
      <w:tr w:rsidR="00DF0598" w:rsidRPr="000C0F90" w:rsidTr="00DE0A64">
        <w:trPr>
          <w:trHeight w:val="275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1. Развитие и укрепление материальной базы: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1977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Косметический ремонт: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 xml:space="preserve"> - здание ДОУ,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 xml:space="preserve"> - пищеблока,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 xml:space="preserve"> - прачечной,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 xml:space="preserve"> - кладовых,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 xml:space="preserve"> - котельной,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 xml:space="preserve"> - групповых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Июнь-июль</w:t>
            </w: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Заведующий ДОУ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 xml:space="preserve">Завхоз </w:t>
            </w:r>
          </w:p>
        </w:tc>
      </w:tr>
      <w:tr w:rsidR="00DF0598" w:rsidRPr="000C0F90" w:rsidTr="00DE0A64">
        <w:trPr>
          <w:trHeight w:val="274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Текущий ремонт оборудования участка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proofErr w:type="spellStart"/>
            <w:r w:rsidRPr="000C0F90">
              <w:rPr>
                <w:rFonts w:ascii="Times New Roman" w:hAnsi="Times New Roman"/>
                <w:color w:val="000000"/>
              </w:rPr>
              <w:t>Зав</w:t>
            </w:r>
            <w:proofErr w:type="gramStart"/>
            <w:r w:rsidRPr="000C0F90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0C0F90">
              <w:rPr>
                <w:rFonts w:ascii="Times New Roman" w:hAnsi="Times New Roman"/>
                <w:color w:val="000000"/>
              </w:rPr>
              <w:t>О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C0F90">
              <w:rPr>
                <w:rFonts w:ascii="Times New Roman" w:hAnsi="Times New Roman"/>
                <w:color w:val="000000"/>
              </w:rPr>
              <w:t>Зав.АХЧ</w:t>
            </w:r>
            <w:proofErr w:type="spellEnd"/>
          </w:p>
        </w:tc>
      </w:tr>
      <w:tr w:rsidR="00DF0598" w:rsidRPr="000C0F90" w:rsidTr="00DE0A64">
        <w:trPr>
          <w:trHeight w:val="843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Приобретение: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 xml:space="preserve"> - мебель детская (игровые стеллажи, стулья, столы, кроватки)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Заведующий ДОУ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DF0598" w:rsidRPr="000C0F90" w:rsidTr="00DE0A64">
        <w:trPr>
          <w:trHeight w:val="1134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Оснащение педагогического процесса: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- развивающие игры и пособия для детей,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- приобретение методической и детской художественной литературы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Заведующий ДОУ</w:t>
            </w:r>
          </w:p>
        </w:tc>
      </w:tr>
      <w:tr w:rsidR="00DF0598" w:rsidRPr="000C0F90" w:rsidTr="00DE0A64">
        <w:trPr>
          <w:trHeight w:val="275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2. Формирование контингента детей: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275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Комплектование групп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систематически</w:t>
            </w:r>
          </w:p>
        </w:tc>
        <w:tc>
          <w:tcPr>
            <w:tcW w:w="2847" w:type="dxa"/>
            <w:vMerge w:val="restart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Заведующий ДОУ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568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Ведение учета учебной документации по посещаемости детей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систематически</w:t>
            </w:r>
          </w:p>
        </w:tc>
        <w:tc>
          <w:tcPr>
            <w:tcW w:w="2847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275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proofErr w:type="gramStart"/>
            <w:r w:rsidRPr="000C0F90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0C0F90">
              <w:rPr>
                <w:rFonts w:ascii="Times New Roman" w:hAnsi="Times New Roman"/>
                <w:color w:val="000000"/>
              </w:rPr>
              <w:t xml:space="preserve"> родительской платой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систематически</w:t>
            </w:r>
          </w:p>
        </w:tc>
        <w:tc>
          <w:tcPr>
            <w:tcW w:w="2847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275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3. Административная работа с кадрами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7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259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Общее собрание трудового коллектива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Заведующий ДОУ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322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Рабочие совещания с обслуживающим персоналом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еженедельно</w:t>
            </w: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Заведующий ДОУ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337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Инструктажи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Заведующий ДОУ</w:t>
            </w:r>
          </w:p>
        </w:tc>
      </w:tr>
      <w:tr w:rsidR="00DF0598" w:rsidRPr="000C0F90" w:rsidTr="00DE0A64">
        <w:trPr>
          <w:trHeight w:val="192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4. Административный контроль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303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Организация питания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ежемесячно</w:t>
            </w:r>
          </w:p>
        </w:tc>
        <w:tc>
          <w:tcPr>
            <w:tcW w:w="2847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332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Ведение делопроизводства материально-ответственными лицами</w:t>
            </w:r>
          </w:p>
        </w:tc>
        <w:tc>
          <w:tcPr>
            <w:tcW w:w="1715" w:type="dxa"/>
            <w:vMerge w:val="restart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ежемесячно</w:t>
            </w:r>
          </w:p>
        </w:tc>
        <w:tc>
          <w:tcPr>
            <w:tcW w:w="2847" w:type="dxa"/>
            <w:vMerge w:val="restart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Заведующий ДОУ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proofErr w:type="spellStart"/>
            <w:r w:rsidRPr="000C0F90">
              <w:rPr>
                <w:rFonts w:ascii="Times New Roman" w:hAnsi="Times New Roman"/>
                <w:color w:val="000000"/>
              </w:rPr>
              <w:t>Зав</w:t>
            </w:r>
            <w:proofErr w:type="gramStart"/>
            <w:r w:rsidRPr="000C0F90">
              <w:rPr>
                <w:rFonts w:ascii="Times New Roman" w:hAnsi="Times New Roman"/>
                <w:color w:val="000000"/>
              </w:rPr>
              <w:t>.А</w:t>
            </w:r>
            <w:proofErr w:type="gramEnd"/>
            <w:r w:rsidRPr="000C0F90">
              <w:rPr>
                <w:rFonts w:ascii="Times New Roman" w:hAnsi="Times New Roman"/>
                <w:color w:val="000000"/>
              </w:rPr>
              <w:t>ХЧ</w:t>
            </w:r>
            <w:proofErr w:type="spellEnd"/>
            <w:r w:rsidRPr="000C0F9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proofErr w:type="spellStart"/>
            <w:r w:rsidRPr="000C0F90">
              <w:rPr>
                <w:rFonts w:ascii="Times New Roman" w:hAnsi="Times New Roman"/>
                <w:color w:val="000000"/>
              </w:rPr>
              <w:t>Бракеражная</w:t>
            </w:r>
            <w:proofErr w:type="spellEnd"/>
            <w:r w:rsidRPr="000C0F90">
              <w:rPr>
                <w:rFonts w:ascii="Times New Roman" w:hAnsi="Times New Roman"/>
                <w:color w:val="000000"/>
              </w:rPr>
              <w:t xml:space="preserve"> комиссия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воспитатели</w:t>
            </w:r>
          </w:p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404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Проверка санитарного состояния детского сада</w:t>
            </w:r>
          </w:p>
        </w:tc>
        <w:tc>
          <w:tcPr>
            <w:tcW w:w="1715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7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275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Соблюдение пожарной безопасности</w:t>
            </w:r>
          </w:p>
        </w:tc>
        <w:tc>
          <w:tcPr>
            <w:tcW w:w="1715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7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275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 xml:space="preserve">Соблюдение </w:t>
            </w:r>
            <w:proofErr w:type="spellStart"/>
            <w:r w:rsidRPr="000C0F90">
              <w:rPr>
                <w:rFonts w:ascii="Times New Roman" w:hAnsi="Times New Roman"/>
                <w:color w:val="000000"/>
              </w:rPr>
              <w:t>санэпидрежима</w:t>
            </w:r>
            <w:proofErr w:type="spellEnd"/>
          </w:p>
        </w:tc>
        <w:tc>
          <w:tcPr>
            <w:tcW w:w="1715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7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275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Соблюдение техники безопасности (охрана труда)</w:t>
            </w:r>
          </w:p>
        </w:tc>
        <w:tc>
          <w:tcPr>
            <w:tcW w:w="1715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7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157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Соблюдение инструкций по ОБЖ</w:t>
            </w:r>
          </w:p>
        </w:tc>
        <w:tc>
          <w:tcPr>
            <w:tcW w:w="1715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7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DF0598" w:rsidRPr="000C0F90" w:rsidTr="00DE0A64">
        <w:trPr>
          <w:trHeight w:val="275"/>
        </w:trPr>
        <w:tc>
          <w:tcPr>
            <w:tcW w:w="428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986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Выполнение графиков работы.</w:t>
            </w:r>
          </w:p>
        </w:tc>
        <w:tc>
          <w:tcPr>
            <w:tcW w:w="1715" w:type="dxa"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  <w:r w:rsidRPr="000C0F90">
              <w:rPr>
                <w:rFonts w:ascii="Times New Roman" w:hAnsi="Times New Roman"/>
                <w:color w:val="000000"/>
              </w:rPr>
              <w:t>выборочно</w:t>
            </w:r>
          </w:p>
        </w:tc>
        <w:tc>
          <w:tcPr>
            <w:tcW w:w="2847" w:type="dxa"/>
            <w:vMerge/>
          </w:tcPr>
          <w:p w:rsidR="00DF0598" w:rsidRPr="000C0F90" w:rsidRDefault="00DF0598" w:rsidP="008F2EEB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</w:tbl>
    <w:p w:rsidR="00F27ED6" w:rsidRPr="00F27ED6" w:rsidRDefault="00F27ED6" w:rsidP="00F27ED6">
      <w:pPr>
        <w:rPr>
          <w:rFonts w:ascii="Times New Roman" w:hAnsi="Times New Roman" w:cs="Times New Roman"/>
          <w:b/>
          <w:sz w:val="28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b/>
          <w:sz w:val="28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b/>
          <w:sz w:val="28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b/>
          <w:sz w:val="28"/>
        </w:rPr>
      </w:pPr>
    </w:p>
    <w:p w:rsidR="00F27ED6" w:rsidRPr="00F27ED6" w:rsidRDefault="00F27ED6" w:rsidP="00DF0598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7ED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 №1.</w:t>
      </w: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7ED6" w:rsidRPr="00F27ED6" w:rsidRDefault="00F27ED6" w:rsidP="00F27ED6">
      <w:pPr>
        <w:jc w:val="center"/>
        <w:rPr>
          <w:rFonts w:ascii="Times New Roman" w:hAnsi="Times New Roman" w:cs="Times New Roman"/>
        </w:rPr>
      </w:pPr>
      <w:r w:rsidRPr="00F27ED6">
        <w:rPr>
          <w:rFonts w:ascii="Times New Roman" w:hAnsi="Times New Roman" w:cs="Times New Roman"/>
        </w:rPr>
        <w:t xml:space="preserve">       </w:t>
      </w:r>
      <w:r w:rsidR="00C00ACD">
        <w:rPr>
          <w:rFonts w:ascii="Times New Roman" w:hAnsi="Times New Roman" w:cs="Times New Roman"/>
        </w:rPr>
        <w:pict>
          <v:shape id="_x0000_i1030" type="#_x0000_t136" style="width:396.75pt;height:39.75pt" fillcolor="black">
            <v:shadow color="#868686"/>
            <v:textpath style="font-family:&quot;Times New Roman&quot;;font-size:20pt;v-text-kern:t" trim="t" fitpath="t" string="План по охране жизни и здоровья детей &#10;в МБДОУ детский сад № 28 &quot;Росинка&quot; "/>
          </v:shape>
        </w:pict>
      </w:r>
      <w:r w:rsidRPr="00F27ED6">
        <w:rPr>
          <w:rFonts w:ascii="Times New Roman" w:hAnsi="Times New Roman" w:cs="Times New Roman"/>
        </w:rPr>
        <w:t xml:space="preserve"> </w:t>
      </w:r>
    </w:p>
    <w:p w:rsidR="00F27ED6" w:rsidRPr="00F27ED6" w:rsidRDefault="00F27ED6" w:rsidP="00F27ED6">
      <w:pPr>
        <w:jc w:val="center"/>
        <w:rPr>
          <w:rFonts w:ascii="Times New Roman" w:hAnsi="Times New Roman" w:cs="Times New Roman"/>
        </w:rPr>
      </w:pPr>
    </w:p>
    <w:p w:rsidR="00F27ED6" w:rsidRPr="00F27ED6" w:rsidRDefault="00F27ED6" w:rsidP="00F27ED6">
      <w:pPr>
        <w:jc w:val="center"/>
        <w:rPr>
          <w:rFonts w:ascii="Times New Roman" w:hAnsi="Times New Roman" w:cs="Times New Roman"/>
        </w:rPr>
      </w:pPr>
    </w:p>
    <w:tbl>
      <w:tblPr>
        <w:tblStyle w:val="ac"/>
        <w:tblW w:w="10064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593"/>
        <w:gridCol w:w="5077"/>
        <w:gridCol w:w="1985"/>
        <w:gridCol w:w="2409"/>
      </w:tblGrid>
      <w:tr w:rsidR="00F27ED6" w:rsidRPr="00F27ED6" w:rsidTr="00F27ED6">
        <w:trPr>
          <w:trHeight w:val="442"/>
        </w:trPr>
        <w:tc>
          <w:tcPr>
            <w:tcW w:w="59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 Срок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7ED6" w:rsidRPr="00F27ED6" w:rsidTr="00F27ED6">
        <w:tc>
          <w:tcPr>
            <w:tcW w:w="10064" w:type="dxa"/>
            <w:gridSpan w:val="4"/>
          </w:tcPr>
          <w:p w:rsidR="00F27ED6" w:rsidRPr="00F27ED6" w:rsidRDefault="00F27ED6" w:rsidP="00F27ED6">
            <w:pPr>
              <w:pStyle w:val="a7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Организационные мероприятия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го,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унициципального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 вопросам охраны и укрепления здоровья детей.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F27ED6" w:rsidRPr="00F27ED6" w:rsidRDefault="00DF0598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доровьесбереже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ДОУ, в содержании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овательной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год.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август-сентябрь (корректировка 1 раз в месяц)</w:t>
            </w:r>
          </w:p>
        </w:tc>
        <w:tc>
          <w:tcPr>
            <w:tcW w:w="2409" w:type="dxa"/>
          </w:tcPr>
          <w:p w:rsidR="00DF0598" w:rsidRPr="00F27ED6" w:rsidRDefault="00DF0598" w:rsidP="00DF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F27ED6" w:rsidRPr="00F27ED6" w:rsidRDefault="00DF0598" w:rsidP="00DF05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и внепланового инструктажа по охране жизни и здоровья детей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 раз в 3 месяца /по мере необходимости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ключение вопросов охраны и укрепления здоровья детей в содержание оперативных совещаний с работниками учреждения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27ED6" w:rsidRPr="00F27ED6" w:rsidTr="00F27ED6">
        <w:trPr>
          <w:trHeight w:val="506"/>
        </w:trPr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мплектование  групп  в соответствии с требованиями СанПиН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июнь - август 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27ED6" w:rsidRPr="00F27ED6" w:rsidTr="00F27ED6">
        <w:tc>
          <w:tcPr>
            <w:tcW w:w="7655" w:type="dxa"/>
            <w:gridSpan w:val="3"/>
          </w:tcPr>
          <w:p w:rsidR="00F27ED6" w:rsidRPr="00F27ED6" w:rsidRDefault="00F27ED6" w:rsidP="00F27ED6">
            <w:pPr>
              <w:pStyle w:val="a7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Лечебно – профилактические  мероприятия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F6B" w:rsidRPr="00F27ED6" w:rsidTr="00F27ED6">
        <w:tc>
          <w:tcPr>
            <w:tcW w:w="593" w:type="dxa"/>
          </w:tcPr>
          <w:p w:rsidR="00707F6B" w:rsidRPr="00F27ED6" w:rsidRDefault="00707F6B" w:rsidP="00F27ED6">
            <w:pPr>
              <w:spacing w:before="100" w:beforeAutospacing="1" w:after="100" w:afterAutospacing="1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77" w:type="dxa"/>
          </w:tcPr>
          <w:p w:rsidR="00707F6B" w:rsidRPr="00F27ED6" w:rsidRDefault="00707F6B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смотр врачами-специалистами поликлиники (при необходимости)</w:t>
            </w:r>
          </w:p>
        </w:tc>
        <w:tc>
          <w:tcPr>
            <w:tcW w:w="1985" w:type="dxa"/>
          </w:tcPr>
          <w:p w:rsidR="00707F6B" w:rsidRPr="00F27ED6" w:rsidRDefault="00707F6B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 в течение года  </w:t>
            </w:r>
          </w:p>
        </w:tc>
        <w:tc>
          <w:tcPr>
            <w:tcW w:w="2409" w:type="dxa"/>
          </w:tcPr>
          <w:p w:rsidR="00707F6B" w:rsidRDefault="0070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F6B" w:rsidRDefault="00707F6B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7F6B" w:rsidRPr="00F27ED6" w:rsidTr="00F27ED6">
        <w:tc>
          <w:tcPr>
            <w:tcW w:w="593" w:type="dxa"/>
          </w:tcPr>
          <w:p w:rsidR="00707F6B" w:rsidRPr="00F27ED6" w:rsidRDefault="00707F6B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7" w:type="dxa"/>
          </w:tcPr>
          <w:p w:rsidR="00707F6B" w:rsidRPr="00F27ED6" w:rsidRDefault="00707F6B" w:rsidP="008F2E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против сезонного гриппа</w:t>
            </w:r>
          </w:p>
        </w:tc>
        <w:tc>
          <w:tcPr>
            <w:tcW w:w="1985" w:type="dxa"/>
          </w:tcPr>
          <w:p w:rsidR="00707F6B" w:rsidRPr="00F27ED6" w:rsidRDefault="00707F6B" w:rsidP="008F2E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сентябрь - октябрь</w:t>
            </w:r>
          </w:p>
        </w:tc>
        <w:tc>
          <w:tcPr>
            <w:tcW w:w="2409" w:type="dxa"/>
          </w:tcPr>
          <w:p w:rsidR="00707F6B" w:rsidRDefault="00707F6B" w:rsidP="0070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F6B" w:rsidRDefault="00707F6B" w:rsidP="00707F6B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7F6B" w:rsidRPr="00F27ED6" w:rsidTr="00F27ED6">
        <w:tc>
          <w:tcPr>
            <w:tcW w:w="593" w:type="dxa"/>
          </w:tcPr>
          <w:p w:rsidR="00707F6B" w:rsidRPr="00F27ED6" w:rsidRDefault="00707F6B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77" w:type="dxa"/>
          </w:tcPr>
          <w:p w:rsidR="00707F6B" w:rsidRPr="00F27ED6" w:rsidRDefault="00707F6B" w:rsidP="008F2E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1985" w:type="dxa"/>
          </w:tcPr>
          <w:p w:rsidR="00707F6B" w:rsidRPr="00F27ED6" w:rsidRDefault="00707F6B" w:rsidP="008F2E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09" w:type="dxa"/>
          </w:tcPr>
          <w:p w:rsidR="00707F6B" w:rsidRDefault="00707F6B" w:rsidP="0070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F6B" w:rsidRDefault="00707F6B" w:rsidP="00707F6B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7F6B" w:rsidRPr="00F27ED6" w:rsidTr="00F27ED6">
        <w:tc>
          <w:tcPr>
            <w:tcW w:w="593" w:type="dxa"/>
          </w:tcPr>
          <w:p w:rsidR="00707F6B" w:rsidRPr="00F27ED6" w:rsidRDefault="00707F6B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77" w:type="dxa"/>
          </w:tcPr>
          <w:p w:rsidR="00707F6B" w:rsidRPr="00F27ED6" w:rsidRDefault="00707F6B" w:rsidP="008F2E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ОРВИ и гриппа</w:t>
            </w:r>
          </w:p>
        </w:tc>
        <w:tc>
          <w:tcPr>
            <w:tcW w:w="1985" w:type="dxa"/>
          </w:tcPr>
          <w:p w:rsidR="00707F6B" w:rsidRDefault="00707F6B">
            <w:r w:rsidRPr="00E9706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707F6B" w:rsidRDefault="00707F6B" w:rsidP="0070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F6B" w:rsidRDefault="00707F6B" w:rsidP="00707F6B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7F6B" w:rsidRPr="00F27ED6" w:rsidTr="00F27ED6">
        <w:tc>
          <w:tcPr>
            <w:tcW w:w="593" w:type="dxa"/>
          </w:tcPr>
          <w:p w:rsidR="00707F6B" w:rsidRPr="00F27ED6" w:rsidRDefault="00707F6B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077" w:type="dxa"/>
          </w:tcPr>
          <w:p w:rsidR="00707F6B" w:rsidRPr="00F27ED6" w:rsidRDefault="00707F6B" w:rsidP="008F2E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ОКИ</w:t>
            </w:r>
          </w:p>
        </w:tc>
        <w:tc>
          <w:tcPr>
            <w:tcW w:w="1985" w:type="dxa"/>
          </w:tcPr>
          <w:p w:rsidR="00707F6B" w:rsidRDefault="00707F6B">
            <w:r w:rsidRPr="00E9706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707F6B" w:rsidRDefault="00707F6B" w:rsidP="0070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F6B" w:rsidRDefault="00707F6B" w:rsidP="00707F6B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rPr>
          <w:trHeight w:val="363"/>
        </w:trPr>
        <w:tc>
          <w:tcPr>
            <w:tcW w:w="7655" w:type="dxa"/>
            <w:gridSpan w:val="3"/>
          </w:tcPr>
          <w:p w:rsidR="00F27ED6" w:rsidRPr="00F27ED6" w:rsidRDefault="00F27ED6" w:rsidP="00F27ED6">
            <w:pPr>
              <w:pStyle w:val="a7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Физкультурно - оздоровительные мероприятия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еализация двигательного режима для детей всех возрастных групп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27ED6" w:rsidRPr="00F27ED6" w:rsidRDefault="00707F6B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707F6B" w:rsidRPr="00F27ED6" w:rsidRDefault="00F27ED6" w:rsidP="0070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 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ые прогулки на свежем воздухе</w:t>
            </w:r>
          </w:p>
        </w:tc>
        <w:tc>
          <w:tcPr>
            <w:tcW w:w="4394" w:type="dxa"/>
            <w:gridSpan w:val="2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 разовые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епрерывная организованная двигательная деятельность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 (дни здоровья, физкультурные праздники, развлечения)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по плану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27ED6" w:rsidRPr="00F27ED6" w:rsidTr="00F27ED6">
        <w:trPr>
          <w:trHeight w:val="377"/>
        </w:trPr>
        <w:tc>
          <w:tcPr>
            <w:tcW w:w="7655" w:type="dxa"/>
            <w:gridSpan w:val="3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Закаливающие мероприятия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каливание носоглотки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аэронизация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(проветривание)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rPr>
          <w:trHeight w:val="275"/>
        </w:trPr>
        <w:tc>
          <w:tcPr>
            <w:tcW w:w="7655" w:type="dxa"/>
            <w:gridSpan w:val="3"/>
          </w:tcPr>
          <w:p w:rsidR="00F27ED6" w:rsidRPr="00F27ED6" w:rsidRDefault="00F27ED6" w:rsidP="00F27ED6">
            <w:pPr>
              <w:pStyle w:val="a7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Питание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ррекция йодной недостаточности (использование в приготовлении пищи йодированной  соли).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27ED6" w:rsidRPr="00F27ED6" w:rsidRDefault="001576AD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, повар</w:t>
            </w:r>
          </w:p>
        </w:tc>
      </w:tr>
      <w:tr w:rsidR="00F27ED6" w:rsidRPr="00F27ED6" w:rsidTr="00F27ED6">
        <w:trPr>
          <w:trHeight w:val="1006"/>
        </w:trPr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рациональное питание с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ением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% содержания калорийности, объема пищи, минерального и витаминного состава, выполнения натуральных норм.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27ED6" w:rsidRPr="00F27ED6" w:rsidRDefault="00F27ED6" w:rsidP="001576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, повар</w:t>
            </w:r>
          </w:p>
        </w:tc>
      </w:tr>
      <w:tr w:rsidR="00F27ED6" w:rsidRPr="00F27ED6" w:rsidTr="00F27ED6">
        <w:trPr>
          <w:trHeight w:val="403"/>
        </w:trPr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С»- витаминизация   3-блюда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27ED6" w:rsidRPr="00F27ED6" w:rsidRDefault="001576AD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, повар</w:t>
            </w:r>
          </w:p>
        </w:tc>
      </w:tr>
      <w:tr w:rsidR="00F27ED6" w:rsidRPr="00F27ED6" w:rsidTr="00F27ED6">
        <w:tc>
          <w:tcPr>
            <w:tcW w:w="7655" w:type="dxa"/>
            <w:gridSpan w:val="3"/>
          </w:tcPr>
          <w:p w:rsidR="00F27ED6" w:rsidRPr="00F27ED6" w:rsidRDefault="00F27ED6" w:rsidP="00F27ED6">
            <w:pPr>
              <w:pStyle w:val="a7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Методические мероприятия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здоровья детей на педагогических советах. 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август, январь, май</w:t>
            </w:r>
          </w:p>
        </w:tc>
        <w:tc>
          <w:tcPr>
            <w:tcW w:w="2409" w:type="dxa"/>
          </w:tcPr>
          <w:p w:rsidR="00F27ED6" w:rsidRPr="00F27ED6" w:rsidRDefault="00F27ED6" w:rsidP="00AC04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</w:tc>
      </w:tr>
      <w:tr w:rsidR="00F27ED6" w:rsidRPr="00F27ED6" w:rsidTr="00F27ED6">
        <w:trPr>
          <w:trHeight w:val="793"/>
        </w:trPr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е совещания с педагогами  по вопросам оздоровления.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ктябрь, май </w:t>
            </w:r>
          </w:p>
        </w:tc>
        <w:tc>
          <w:tcPr>
            <w:tcW w:w="2409" w:type="dxa"/>
          </w:tcPr>
          <w:p w:rsidR="00F27ED6" w:rsidRPr="00F27ED6" w:rsidRDefault="00F27ED6" w:rsidP="00AC04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F27ED6" w:rsidRPr="00F27ED6" w:rsidTr="00F27ED6">
        <w:trPr>
          <w:trHeight w:val="251"/>
        </w:trPr>
        <w:tc>
          <w:tcPr>
            <w:tcW w:w="10064" w:type="dxa"/>
            <w:gridSpan w:val="4"/>
          </w:tcPr>
          <w:p w:rsidR="00F27ED6" w:rsidRPr="00F27ED6" w:rsidRDefault="00F27ED6" w:rsidP="00F27ED6">
            <w:pPr>
              <w:pStyle w:val="a7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Работа с семьей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. Включение вопросов охраны и укрепления физического и психического здоровья детей в родительские собрания групп.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май, сентябрь по плану групп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,  воспитатели групп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 (в том числе медицинском), родительских уголках групп по вопросам оздоровления детей.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rPr>
          <w:trHeight w:val="276"/>
        </w:trPr>
        <w:tc>
          <w:tcPr>
            <w:tcW w:w="7655" w:type="dxa"/>
            <w:gridSpan w:val="3"/>
          </w:tcPr>
          <w:p w:rsidR="00F27ED6" w:rsidRPr="00F27ED6" w:rsidRDefault="00F27ED6" w:rsidP="00F27ED6">
            <w:pPr>
              <w:pStyle w:val="a7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Материально-техническое обеспечение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7ED6" w:rsidRPr="00F27ED6" w:rsidTr="00F27ED6">
        <w:tc>
          <w:tcPr>
            <w:tcW w:w="593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077" w:type="dxa"/>
          </w:tcPr>
          <w:p w:rsidR="00F27ED6" w:rsidRPr="00F27ED6" w:rsidRDefault="00F27ED6" w:rsidP="00F27E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краска стен помещений учреждения материалами, безопасными для здоровья участников образовательного процесса</w:t>
            </w:r>
          </w:p>
        </w:tc>
        <w:tc>
          <w:tcPr>
            <w:tcW w:w="1985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409" w:type="dxa"/>
          </w:tcPr>
          <w:p w:rsidR="00F27ED6" w:rsidRPr="00F27ED6" w:rsidRDefault="00F27ED6" w:rsidP="00F27E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79B6" w:rsidRDefault="007879B6" w:rsidP="00FC3CD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C3CD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ED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иложение №2   </w:t>
      </w:r>
    </w:p>
    <w:p w:rsidR="00F27ED6" w:rsidRPr="00F27ED6" w:rsidRDefault="00F27ED6" w:rsidP="00F27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ED6">
        <w:rPr>
          <w:rFonts w:ascii="Times New Roman" w:hAnsi="Times New Roman" w:cs="Times New Roman"/>
          <w:sz w:val="24"/>
          <w:szCs w:val="24"/>
        </w:rPr>
        <w:t xml:space="preserve">     </w:t>
      </w:r>
      <w:r w:rsidR="00C00ACD">
        <w:rPr>
          <w:rFonts w:ascii="Times New Roman" w:hAnsi="Times New Roman" w:cs="Times New Roman"/>
          <w:sz w:val="24"/>
          <w:szCs w:val="24"/>
        </w:rPr>
        <w:pict>
          <v:shape id="_x0000_i1031" type="#_x0000_t136" style="width:453.75pt;height:36.75pt" fillcolor="black">
            <v:shadow color="#868686"/>
            <v:textpath style="font-family:&quot;Times New Roman&quot;;font-size:20pt;v-text-kern:t" trim="t" fitpath="t" string="План противопожарных мероприятий&#10;МБДОУ детский сад № 28 &quot;Росинка&quot; "/>
          </v:shape>
        </w:pict>
      </w:r>
    </w:p>
    <w:tbl>
      <w:tblPr>
        <w:tblpPr w:leftFromText="180" w:rightFromText="180" w:vertAnchor="text" w:horzAnchor="margin" w:tblpX="1209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559"/>
      </w:tblGrid>
      <w:tr w:rsidR="00F27ED6" w:rsidRPr="00F27ED6" w:rsidTr="00F27ED6">
        <w:trPr>
          <w:trHeight w:val="564"/>
        </w:trPr>
        <w:tc>
          <w:tcPr>
            <w:tcW w:w="6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тивопожарных мероприятий и графика практической отработки знаний, умений и навыков по эвакуации в ДОУ</w:t>
            </w: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8.2017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аботы для детей дошкольного возраста по теме «Противопожарная безопасность»</w:t>
            </w: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8.2017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полнение наглядного материала для работы с детьми по разделу «ОБЖ»</w:t>
            </w: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1559" w:type="dxa"/>
          </w:tcPr>
          <w:p w:rsidR="00F27ED6" w:rsidRPr="00F27ED6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воспитатели</w:t>
            </w:r>
            <w:proofErr w:type="spellEnd"/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отивопожарной безопасности в ДОУ и выполнением графика отработки практических занятий и умений по эвакуации.</w:t>
            </w: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сего времени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образования информации о результатах работы по выполнению графиков противопожарных мероприятий и практической отработки планов эвакуации в ДОУ.</w:t>
            </w: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нтроль за: состоян</w:t>
            </w:r>
            <w:r w:rsidR="00927B69">
              <w:rPr>
                <w:rFonts w:ascii="Times New Roman" w:hAnsi="Times New Roman" w:cs="Times New Roman"/>
                <w:sz w:val="24"/>
                <w:szCs w:val="24"/>
              </w:rPr>
              <w:t xml:space="preserve">ием и сроком действия </w:t>
            </w:r>
            <w:proofErr w:type="spellStart"/>
            <w:r w:rsidR="00927B69">
              <w:rPr>
                <w:rFonts w:ascii="Times New Roman" w:hAnsi="Times New Roman" w:cs="Times New Roman"/>
                <w:sz w:val="24"/>
                <w:szCs w:val="24"/>
              </w:rPr>
              <w:t>огнетуши</w:t>
            </w:r>
            <w:proofErr w:type="spellEnd"/>
            <w:r w:rsidR="0092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и укомплектованностью пожарного щита.</w:t>
            </w: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, пополнение пожарного щита  первичными средствами пожаротушения. </w:t>
            </w:r>
          </w:p>
        </w:tc>
        <w:tc>
          <w:tcPr>
            <w:tcW w:w="1701" w:type="dxa"/>
          </w:tcPr>
          <w:p w:rsidR="00F27ED6" w:rsidRPr="00F27ED6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ED6" w:rsidRPr="00F27ED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С сотрудниками:</w:t>
            </w:r>
          </w:p>
          <w:p w:rsidR="00F27ED6" w:rsidRDefault="00F27ED6" w:rsidP="00F27ED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504" w:hanging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законодательных документов по пожарной безопасности</w:t>
            </w:r>
          </w:p>
          <w:p w:rsidR="00927B69" w:rsidRPr="00F27ED6" w:rsidRDefault="00927B69" w:rsidP="00927B69">
            <w:p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504" w:hanging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го инструктажа:</w:t>
            </w:r>
          </w:p>
          <w:p w:rsidR="00F27ED6" w:rsidRPr="00F27ED6" w:rsidRDefault="00F27ED6" w:rsidP="00927B6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Содержание территории и помещений»</w:t>
            </w:r>
          </w:p>
          <w:p w:rsidR="00F27ED6" w:rsidRPr="00F27ED6" w:rsidRDefault="00F27ED6" w:rsidP="00927B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Освещение и бытовые нагревательные приборы»</w:t>
            </w:r>
          </w:p>
          <w:p w:rsidR="00F27ED6" w:rsidRPr="00F27ED6" w:rsidRDefault="00F27ED6" w:rsidP="00927B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Средства пожаротушения»</w:t>
            </w:r>
          </w:p>
          <w:p w:rsidR="00F27ED6" w:rsidRPr="00F27ED6" w:rsidRDefault="00F27ED6" w:rsidP="00927B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Обязанности дежурного воспитателя»</w:t>
            </w:r>
          </w:p>
          <w:p w:rsidR="00F27ED6" w:rsidRPr="00F27ED6" w:rsidRDefault="00F27ED6" w:rsidP="00927B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Действия в случае пожара»</w:t>
            </w:r>
          </w:p>
          <w:p w:rsidR="00F27ED6" w:rsidRPr="00F27ED6" w:rsidRDefault="00F27ED6" w:rsidP="00927B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вакуация людей и имущества»</w:t>
            </w:r>
          </w:p>
          <w:p w:rsidR="00F27ED6" w:rsidRPr="00F27ED6" w:rsidRDefault="00F27ED6" w:rsidP="00927B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Отопление»</w:t>
            </w:r>
          </w:p>
          <w:p w:rsidR="00F27ED6" w:rsidRPr="00F27ED6" w:rsidRDefault="00F27ED6" w:rsidP="00927B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Проведение массовых и новогодних мероприятий»</w:t>
            </w:r>
          </w:p>
          <w:p w:rsidR="00F27ED6" w:rsidRPr="00F27ED6" w:rsidRDefault="00F27ED6" w:rsidP="00F2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Мероприятия по пожарной безопасности в летний период»</w:t>
            </w:r>
          </w:p>
          <w:p w:rsidR="00F27ED6" w:rsidRPr="00F27ED6" w:rsidRDefault="00F27ED6" w:rsidP="00F27ED6">
            <w:pPr>
              <w:numPr>
                <w:ilvl w:val="0"/>
                <w:numId w:val="17"/>
              </w:numPr>
              <w:tabs>
                <w:tab w:val="clear" w:pos="720"/>
                <w:tab w:val="num" w:pos="504"/>
              </w:tabs>
              <w:spacing w:after="0" w:line="240" w:lineRule="auto"/>
              <w:ind w:left="504" w:hanging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отработке плана эвакуации на случай возникновения  экстремальных ситуаций, пожаров.</w:t>
            </w:r>
          </w:p>
          <w:p w:rsidR="00F27ED6" w:rsidRPr="00F27ED6" w:rsidRDefault="00F27ED6" w:rsidP="00F27ED6">
            <w:pPr>
              <w:ind w:lef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69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69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69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69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69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27B69" w:rsidRDefault="00927B69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F27ED6" w:rsidRPr="00F27ED6" w:rsidRDefault="00F27ED6" w:rsidP="00F27E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 дошкольников чувства опасности огня, Привитие навыков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жаробезопасного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авильных действий в случае возникновения пожара.</w:t>
            </w:r>
          </w:p>
          <w:p w:rsidR="00F27ED6" w:rsidRPr="00F27ED6" w:rsidRDefault="00F27ED6" w:rsidP="00F27ED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 «ОБЖ»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дошкольников  мерам пожарной безопасности.</w:t>
            </w:r>
          </w:p>
          <w:p w:rsidR="00F27ED6" w:rsidRPr="00F27ED6" w:rsidRDefault="00F27ED6" w:rsidP="00F27ED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пожарной охраны</w:t>
            </w:r>
          </w:p>
          <w:p w:rsidR="00F27ED6" w:rsidRPr="00F27ED6" w:rsidRDefault="00F27ED6" w:rsidP="00F27ED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, викторин, праздников на противопожарную тематику</w:t>
            </w:r>
          </w:p>
          <w:p w:rsidR="00F27ED6" w:rsidRPr="00F27ED6" w:rsidRDefault="00F27ED6" w:rsidP="00F27ED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пожарную часть</w:t>
            </w:r>
          </w:p>
          <w:p w:rsidR="00F27ED6" w:rsidRPr="00F27ED6" w:rsidRDefault="00F27ED6" w:rsidP="00F27ED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эвакуации на случай возникновения пожара</w:t>
            </w:r>
          </w:p>
          <w:p w:rsidR="00F27ED6" w:rsidRPr="00F27ED6" w:rsidRDefault="00F27ED6" w:rsidP="00F27E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ерспектив-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планов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AF6F74" w:rsidRDefault="00AF6F74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6F74" w:rsidRDefault="00AF6F74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74" w:rsidRDefault="00AF6F74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74" w:rsidRDefault="00AF6F74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1526D1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6F74" w:rsidRDefault="00AF6F74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c>
          <w:tcPr>
            <w:tcW w:w="675" w:type="dxa"/>
          </w:tcPr>
          <w:p w:rsidR="00F27ED6" w:rsidRPr="00F27ED6" w:rsidRDefault="00F27ED6" w:rsidP="00F2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27ED6" w:rsidRPr="00F27ED6" w:rsidRDefault="00F27ED6" w:rsidP="00F27E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F27ED6" w:rsidRPr="00F27ED6" w:rsidRDefault="00F27ED6" w:rsidP="00F27ED6">
            <w:pPr>
              <w:numPr>
                <w:ilvl w:val="0"/>
                <w:numId w:val="19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глядной информации 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группах для родителей по формированию у детей навыков осторожного обращения с огнем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, бытовыми электронагревательными приборами и др.</w:t>
            </w:r>
          </w:p>
          <w:p w:rsidR="00F27ED6" w:rsidRPr="00F27ED6" w:rsidRDefault="00F27ED6" w:rsidP="00F27ED6">
            <w:pPr>
              <w:numPr>
                <w:ilvl w:val="0"/>
                <w:numId w:val="19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жарной охраны.</w:t>
            </w:r>
          </w:p>
          <w:p w:rsidR="00F27ED6" w:rsidRPr="00F27ED6" w:rsidRDefault="00F27ED6" w:rsidP="00F27ED6">
            <w:pPr>
              <w:numPr>
                <w:ilvl w:val="0"/>
                <w:numId w:val="19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, анкетирование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EB16B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ED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ложение №3</w:t>
      </w: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E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ACD">
        <w:rPr>
          <w:rFonts w:ascii="Times New Roman" w:hAnsi="Times New Roman" w:cs="Times New Roman"/>
          <w:sz w:val="24"/>
          <w:szCs w:val="24"/>
        </w:rPr>
        <w:pict>
          <v:shape id="_x0000_i1032" type="#_x0000_t136" style="width:450.75pt;height:50.25pt" fillcolor="black">
            <v:shadow color="#868686"/>
            <v:textpath style="font-family:&quot;Times New Roman&quot;;font-size:20pt;v-text-kern:t" trim="t" fitpath="t" string="План мероприятий по предупреждению дорожно- транспортного травматизма в&#10;МБДОУ детский сад № 28 &quot;Росинка&quot; на 2017 - 2018 учебный год"/>
          </v:shape>
        </w:pict>
      </w:r>
    </w:p>
    <w:tbl>
      <w:tblPr>
        <w:tblStyle w:val="ac"/>
        <w:tblpPr w:leftFromText="180" w:rightFromText="180" w:vertAnchor="text" w:horzAnchor="page" w:tblpX="1602" w:tblpY="394"/>
        <w:tblW w:w="9809" w:type="dxa"/>
        <w:tblLook w:val="04A0" w:firstRow="1" w:lastRow="0" w:firstColumn="1" w:lastColumn="0" w:noHBand="0" w:noVBand="1"/>
      </w:tblPr>
      <w:tblGrid>
        <w:gridCol w:w="498"/>
        <w:gridCol w:w="4997"/>
        <w:gridCol w:w="2126"/>
        <w:gridCol w:w="2188"/>
      </w:tblGrid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EB16B9" w:rsidRPr="00F27ED6" w:rsidRDefault="00EB16B9" w:rsidP="00EB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EB16B9" w:rsidP="00EB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групповых уголках безопасности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F27ED6" w:rsidRPr="00F27ED6" w:rsidRDefault="00DF38C0" w:rsidP="00DF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ED6"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едагоги, 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бновление игровых уголков по ПДД (атрибуты к сюжетно-ролевым играм, макеты, схемы, дидактические игры)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собраниях, консультациях для родителей работников ГИБДД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DF38C0" w:rsidRPr="00F27ED6" w:rsidRDefault="00DF38C0" w:rsidP="00DF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DF38C0" w:rsidP="00DF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беседах, открытых мероприятиях для воспитанников ГИБДД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DF38C0" w:rsidRPr="00F27ED6" w:rsidRDefault="00DF38C0" w:rsidP="00DF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DF38C0" w:rsidP="00DF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истематическое планирование работы с детьми по БДД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(с учётом перспективного планирования)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к проезжей части, пешеходному переходу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отряда ЮПИД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аздник «У светофора каникул нет» с приглашением родителей, работника ГИБДД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ЛОП</w:t>
            </w:r>
          </w:p>
        </w:tc>
        <w:tc>
          <w:tcPr>
            <w:tcW w:w="218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игр-занятий: «Пешеход на улице», «Берегись автомобиля»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27ED6" w:rsidRPr="00F27ED6" w:rsidTr="00F27ED6">
        <w:tc>
          <w:tcPr>
            <w:tcW w:w="49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а совещаниях рассматривать вопросы по профилактике и предупреждению ДТТ; знакомство с новыми формами работы с детьми и родителями по  профилактике и предупреждению ДТТ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DF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8C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</w:tbl>
    <w:p w:rsidR="00F27ED6" w:rsidRPr="00F27ED6" w:rsidRDefault="00F27ED6" w:rsidP="00F27E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DF38C0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ED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ложение №4</w:t>
      </w: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C00ACD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136" style="width:465pt;height:33.75pt" fillcolor="black">
            <v:shadow color="#868686"/>
            <v:textpath style="font-family:&quot;Times New Roman&quot;;font-size:16pt;v-text-kern:t" trim="t" fitpath="t" string="План профилактических и оздоровительных мероприятий&#10;в МБДОУ детский сад № 28 &quot;Росинка&quot; на 2017 - 2018 учебный год"/>
          </v:shape>
        </w:pict>
      </w:r>
    </w:p>
    <w:p w:rsidR="00F27ED6" w:rsidRPr="00F27ED6" w:rsidRDefault="00F27ED6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"/>
        <w:gridCol w:w="6228"/>
        <w:gridCol w:w="1843"/>
        <w:gridCol w:w="1701"/>
      </w:tblGrid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66065" w:rsidRPr="00F27ED6" w:rsidTr="00F27ED6">
        <w:trPr>
          <w:trHeight w:val="966"/>
        </w:trPr>
        <w:tc>
          <w:tcPr>
            <w:tcW w:w="576" w:type="dxa"/>
          </w:tcPr>
          <w:p w:rsidR="00966065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6065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966065" w:rsidRPr="00F27ED6" w:rsidRDefault="00966065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едение журнала посещения детей</w:t>
            </w:r>
          </w:p>
        </w:tc>
        <w:tc>
          <w:tcPr>
            <w:tcW w:w="1843" w:type="dxa"/>
          </w:tcPr>
          <w:p w:rsidR="00966065" w:rsidRPr="00F27ED6" w:rsidRDefault="00966065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66065" w:rsidRPr="00F27ED6" w:rsidRDefault="00966065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27ED6" w:rsidRPr="00F27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966065" w:rsidRPr="00F27ED6" w:rsidRDefault="00966065" w:rsidP="009660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еская работа</w:t>
            </w:r>
          </w:p>
          <w:p w:rsidR="00F27ED6" w:rsidRPr="00F27ED6" w:rsidRDefault="00966065" w:rsidP="009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Утренний фильтр (осмотр кожных покровов и видимых слизистых, опрос родителей о состоянии детей)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F27ED6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6065" w:rsidRPr="00F27ED6" w:rsidTr="00F27ED6">
        <w:tc>
          <w:tcPr>
            <w:tcW w:w="576" w:type="dxa"/>
          </w:tcPr>
          <w:p w:rsidR="00966065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966065" w:rsidRPr="00F27ED6" w:rsidRDefault="00966065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смотр детей на педикулёз с занесением данных в соответствующий журнал</w:t>
            </w:r>
          </w:p>
        </w:tc>
        <w:tc>
          <w:tcPr>
            <w:tcW w:w="1843" w:type="dxa"/>
          </w:tcPr>
          <w:p w:rsidR="00966065" w:rsidRPr="00F27ED6" w:rsidRDefault="00966065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966065" w:rsidRPr="00F27ED6" w:rsidRDefault="00966065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6065" w:rsidRPr="00F27ED6" w:rsidTr="008F2EEB">
        <w:trPr>
          <w:trHeight w:val="562"/>
        </w:trPr>
        <w:tc>
          <w:tcPr>
            <w:tcW w:w="576" w:type="dxa"/>
          </w:tcPr>
          <w:p w:rsidR="00966065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28" w:type="dxa"/>
          </w:tcPr>
          <w:p w:rsidR="00966065" w:rsidRPr="00F27ED6" w:rsidRDefault="00966065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осмотр врачами – специалистами с целью оценки функционального состояния организма ребёнка, выявление отклонений </w:t>
            </w:r>
          </w:p>
        </w:tc>
        <w:tc>
          <w:tcPr>
            <w:tcW w:w="1843" w:type="dxa"/>
          </w:tcPr>
          <w:p w:rsidR="00966065" w:rsidRPr="00F27ED6" w:rsidRDefault="00966065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966065" w:rsidRPr="00F27ED6" w:rsidRDefault="00966065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питания детей: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0"/>
              </w:numPr>
              <w:contextualSpacing/>
            </w:pPr>
            <w:r w:rsidRPr="00F27ED6">
              <w:t xml:space="preserve">Составление меню совместно с поваром, завхозом, </w:t>
            </w:r>
            <w:proofErr w:type="gramStart"/>
            <w:r w:rsidRPr="00F27ED6">
              <w:t>согласно</w:t>
            </w:r>
            <w:proofErr w:type="gramEnd"/>
            <w:r w:rsidRPr="00F27ED6">
              <w:t xml:space="preserve"> разработанного перспективного меню на 10 дней с учётом норм питания;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0"/>
              </w:numPr>
              <w:contextualSpacing/>
            </w:pPr>
            <w:r w:rsidRPr="00F27ED6">
              <w:t>Ведение накопительной ведомости;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0"/>
              </w:numPr>
              <w:contextualSpacing/>
            </w:pPr>
            <w:r w:rsidRPr="00F27ED6">
              <w:t>Строгий контроль пищеблока (маркировка, уборка, мытьё посуды, термическая обработка продуктов, их качество, закладка в котёл);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0"/>
              </w:numPr>
              <w:contextualSpacing/>
            </w:pPr>
            <w:r w:rsidRPr="00F27ED6">
              <w:t>Ведение бракеража сырой продукции;</w:t>
            </w:r>
          </w:p>
          <w:p w:rsidR="00F27ED6" w:rsidRPr="00F27ED6" w:rsidRDefault="00F27ED6" w:rsidP="00F27ED6">
            <w:pPr>
              <w:pStyle w:val="a7"/>
            </w:pPr>
          </w:p>
          <w:p w:rsidR="00F27ED6" w:rsidRPr="00F27ED6" w:rsidRDefault="00F27ED6" w:rsidP="00F27ED6">
            <w:pPr>
              <w:pStyle w:val="a7"/>
              <w:numPr>
                <w:ilvl w:val="0"/>
                <w:numId w:val="20"/>
              </w:numPr>
              <w:contextualSpacing/>
            </w:pPr>
            <w:r w:rsidRPr="00F27ED6">
              <w:t xml:space="preserve">Своевременные пробы с приготовленной пищи с занесением данных о вкусовых качествах и внешнем виде в </w:t>
            </w:r>
            <w:proofErr w:type="spellStart"/>
            <w:r w:rsidRPr="00F27ED6">
              <w:t>бракеражный</w:t>
            </w:r>
            <w:proofErr w:type="spellEnd"/>
            <w:r w:rsidRPr="00F27ED6">
              <w:t xml:space="preserve"> журнал готовой продукции;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0"/>
              </w:numPr>
              <w:contextualSpacing/>
            </w:pPr>
            <w:proofErr w:type="gramStart"/>
            <w:r w:rsidRPr="00F27ED6">
              <w:t>Контроль за</w:t>
            </w:r>
            <w:proofErr w:type="gramEnd"/>
            <w:r w:rsidRPr="00F27ED6">
              <w:t xml:space="preserve"> проведением «С витаминизации  3-го блюда»</w:t>
            </w:r>
          </w:p>
        </w:tc>
        <w:tc>
          <w:tcPr>
            <w:tcW w:w="1843" w:type="dxa"/>
          </w:tcPr>
          <w:p w:rsidR="00966065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9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9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065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3D3F37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65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65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66065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66065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966065" w:rsidP="009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27ED6"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966065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ежима дня в течение всего времени пребывания в детском саду (сон, питание, специальные оздоровительные мероприятия)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F27ED6" w:rsidP="003D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D3F3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игиены детьми и сотрудниками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3D3F37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УГ на улице и в помещении (нагрузка, одежда, комплекс УГ, качество выполнения)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3D3F37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доровительная работа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1"/>
              </w:numPr>
              <w:contextualSpacing/>
            </w:pPr>
            <w:r w:rsidRPr="00F27ED6">
              <w:t>Чёткая организация теплового и воздушного режима;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1"/>
              </w:numPr>
              <w:contextualSpacing/>
            </w:pPr>
            <w:r w:rsidRPr="00F27ED6">
              <w:t>Рациональная одежда во время прогулок, на занятиях по физическому развитию;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1"/>
              </w:numPr>
              <w:contextualSpacing/>
            </w:pPr>
            <w:r w:rsidRPr="00F27ED6">
              <w:t>Гигиенические процедуры (мытьё рук после прогулок, перед едой, после каждого загрязнения);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3D3F37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ED6"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пециальные меры закаливания: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2"/>
              </w:numPr>
              <w:contextualSpacing/>
            </w:pPr>
            <w:r w:rsidRPr="00F27ED6">
              <w:t>Воздушные ванны в сочетании с физическими упражнениями и дыхательной гимнастикой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3D3F37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развитием детей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2"/>
              </w:numPr>
              <w:contextualSpacing/>
            </w:pPr>
            <w:r w:rsidRPr="00F27ED6">
              <w:t>Посещение НОД по физическому развитию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2"/>
              </w:numPr>
              <w:contextualSpacing/>
            </w:pPr>
            <w:r w:rsidRPr="00F27ED6">
              <w:t>Контроль физической нагрузки на НОД по физическому развитию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2"/>
              </w:numPr>
              <w:contextualSpacing/>
            </w:pPr>
            <w:r w:rsidRPr="00F27ED6">
              <w:t>Антропометрия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2"/>
              </w:numPr>
              <w:contextualSpacing/>
            </w:pPr>
            <w:r w:rsidRPr="00F27ED6">
              <w:t>Анализ состояния здоровья детей, оценка эффективности профилактических и оздоровительных мероприятий</w:t>
            </w:r>
          </w:p>
          <w:p w:rsidR="00F27ED6" w:rsidRPr="00F27ED6" w:rsidRDefault="00F27ED6" w:rsidP="00F27ED6">
            <w:pPr>
              <w:pStyle w:val="a7"/>
            </w:pP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7A2D5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27ED6" w:rsidRPr="00F27ED6" w:rsidRDefault="007A2D5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тчёт по нормам питания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27ED6" w:rsidRPr="00F27ED6" w:rsidRDefault="007A2D5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тчёт по заболеваемости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27ED6" w:rsidRPr="00F27ED6" w:rsidRDefault="007A2D5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ивоэпидемическая работа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3"/>
              </w:numPr>
              <w:contextualSpacing/>
            </w:pPr>
            <w:r w:rsidRPr="00F27ED6">
              <w:t>Своевременное проведение профилактических прививок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3"/>
              </w:numPr>
              <w:contextualSpacing/>
            </w:pPr>
            <w:r w:rsidRPr="00F27ED6">
              <w:t xml:space="preserve">Соблюдение </w:t>
            </w:r>
            <w:proofErr w:type="spellStart"/>
            <w:r w:rsidRPr="00F27ED6">
              <w:t>дез</w:t>
            </w:r>
            <w:proofErr w:type="spellEnd"/>
            <w:r w:rsidRPr="00F27ED6">
              <w:t>. режима в ДОУ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3"/>
              </w:numPr>
              <w:contextualSpacing/>
            </w:pPr>
            <w:r w:rsidRPr="00F27ED6">
              <w:t xml:space="preserve">Проведение </w:t>
            </w:r>
            <w:proofErr w:type="spellStart"/>
            <w:r w:rsidRPr="00F27ED6">
              <w:t>дегельминтации</w:t>
            </w:r>
            <w:proofErr w:type="spellEnd"/>
            <w:r w:rsidRPr="00F27ED6">
              <w:t xml:space="preserve"> детей и сотрудников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3"/>
              </w:numPr>
              <w:contextualSpacing/>
            </w:pPr>
            <w:r w:rsidRPr="00F27ED6">
              <w:t xml:space="preserve">Строгий </w:t>
            </w:r>
            <w:proofErr w:type="gramStart"/>
            <w:r w:rsidRPr="00F27ED6">
              <w:t>контроль за</w:t>
            </w:r>
            <w:proofErr w:type="gramEnd"/>
            <w:r w:rsidRPr="00F27ED6">
              <w:t xml:space="preserve"> соблюдением индивидуальности в использовании полотенец, постельных принадлежностей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3"/>
              </w:numPr>
              <w:contextualSpacing/>
            </w:pPr>
            <w:r w:rsidRPr="00F27ED6">
              <w:t xml:space="preserve">Регулярный инструктаж сотрудников по вопросам </w:t>
            </w:r>
            <w:proofErr w:type="spellStart"/>
            <w:r w:rsidRPr="00F27ED6">
              <w:t>эпидимического</w:t>
            </w:r>
            <w:proofErr w:type="spellEnd"/>
            <w:r w:rsidRPr="00F27ED6">
              <w:t>, санитарн</w:t>
            </w:r>
            <w:proofErr w:type="gramStart"/>
            <w:r w:rsidRPr="00F27ED6">
              <w:t>о-</w:t>
            </w:r>
            <w:proofErr w:type="gramEnd"/>
            <w:r w:rsidRPr="00F27ED6">
              <w:t xml:space="preserve"> гигиенического режимов в ДОУ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3"/>
              </w:numPr>
              <w:contextualSpacing/>
            </w:pPr>
            <w:r w:rsidRPr="00F27ED6">
              <w:t>Соблюдение и контроль графиков уборок помещений, раздаточных туалетных комнат.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7A2D5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нитарно – просветительская работа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ообщение на совещаниях при заведующей: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4"/>
              </w:numPr>
              <w:contextualSpacing/>
            </w:pPr>
            <w:r w:rsidRPr="00F27ED6">
              <w:t>«Оздоровительная работа в МБДОУ»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4"/>
              </w:numPr>
              <w:contextualSpacing/>
            </w:pPr>
            <w:r w:rsidRPr="00F27ED6">
              <w:t>«Сотрудничество семьи и ДОУ в приобщении  детей к здоровому образу жизни»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4"/>
              </w:numPr>
              <w:contextualSpacing/>
            </w:pPr>
            <w:r w:rsidRPr="00F27ED6">
              <w:t>«Растим здоровых детей»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56" w:rsidRPr="00F27ED6" w:rsidRDefault="007A2D56" w:rsidP="007A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27ED6" w:rsidRPr="00F27ED6" w:rsidRDefault="007A2D56" w:rsidP="007A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для персонала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5"/>
              </w:numPr>
              <w:contextualSpacing/>
            </w:pPr>
            <w:r w:rsidRPr="00F27ED6">
              <w:t>Первая доврачебная помощь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5"/>
              </w:numPr>
              <w:contextualSpacing/>
            </w:pPr>
            <w:r w:rsidRPr="00F27ED6">
              <w:t>Профилактика инфекционных и паразитарных заболеваний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7A2D56" w:rsidRPr="00F27ED6" w:rsidRDefault="007A2D56" w:rsidP="007A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27ED6" w:rsidRPr="00F27ED6" w:rsidRDefault="00F27ED6" w:rsidP="007A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для родителей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6"/>
              </w:numPr>
              <w:contextualSpacing/>
            </w:pPr>
            <w:r w:rsidRPr="00F27ED6">
              <w:t>Организация питания в ДОУ</w:t>
            </w:r>
          </w:p>
          <w:p w:rsidR="00F27ED6" w:rsidRPr="00F27ED6" w:rsidRDefault="00F27ED6" w:rsidP="00F27ED6">
            <w:pPr>
              <w:pStyle w:val="a7"/>
              <w:numPr>
                <w:ilvl w:val="0"/>
                <w:numId w:val="26"/>
              </w:numPr>
              <w:contextualSpacing/>
              <w:rPr>
                <w:u w:val="single"/>
              </w:rPr>
            </w:pPr>
            <w:r w:rsidRPr="00F27ED6">
              <w:t>Профилактика ОРЗ в домашних условиях</w:t>
            </w:r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7A2D56" w:rsidRPr="00F27ED6" w:rsidRDefault="007A2D56" w:rsidP="007A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27ED6" w:rsidRPr="00F27ED6" w:rsidRDefault="007A2D56" w:rsidP="007A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ED6" w:rsidRPr="00F27ED6" w:rsidTr="00F27ED6">
        <w:tc>
          <w:tcPr>
            <w:tcW w:w="576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228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егулярная замена материала в информационном уголке для родителей и проведение индивидуальных консультаций и бесед с родителями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27ED6" w:rsidRPr="00F27ED6" w:rsidRDefault="007A2D5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27ED6"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7ED6" w:rsidRPr="00F27ED6" w:rsidRDefault="00F27ED6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7879B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E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F27ED6">
        <w:rPr>
          <w:rFonts w:ascii="Times New Roman" w:hAnsi="Times New Roman" w:cs="Times New Roman"/>
          <w:i/>
          <w:sz w:val="24"/>
          <w:szCs w:val="24"/>
          <w:u w:val="single"/>
        </w:rPr>
        <w:t>Приложение №</w:t>
      </w:r>
      <w:r w:rsidR="007879B6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</w:p>
    <w:p w:rsidR="00F27ED6" w:rsidRPr="00F27ED6" w:rsidRDefault="00F27ED6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ED6" w:rsidRPr="00F27ED6" w:rsidRDefault="00C00ACD" w:rsidP="00787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136" style="width:465.75pt;height:39.75pt" fillcolor="black">
            <v:fill rotate="t"/>
            <v:shadow color="#868686"/>
            <v:textpath style="font-family:&quot;Times New Roman&quot;;font-size:24pt;v-text-kern:t" trim="t" fitpath="t" string="План  работы по изучению и обобщению ППО педагогов&#10; МБДОУ №28 &quot;Росинка&quot; на  2017 - 2018 уч.год"/>
          </v:shape>
        </w:pict>
      </w:r>
    </w:p>
    <w:tbl>
      <w:tblPr>
        <w:tblpPr w:leftFromText="180" w:rightFromText="180" w:vertAnchor="text" w:horzAnchor="margin" w:tblpX="678" w:tblpY="13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16"/>
        <w:gridCol w:w="720"/>
        <w:gridCol w:w="1024"/>
        <w:gridCol w:w="1701"/>
        <w:gridCol w:w="2552"/>
        <w:gridCol w:w="1984"/>
      </w:tblGrid>
      <w:tr w:rsidR="007879B6" w:rsidRPr="00F27ED6" w:rsidTr="007879B6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7879B6" w:rsidRDefault="007879B6" w:rsidP="007879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9B6" w:rsidRPr="007879B6" w:rsidRDefault="007879B6" w:rsidP="00787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9B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7879B6" w:rsidRDefault="007879B6" w:rsidP="007879B6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9B6">
              <w:rPr>
                <w:rFonts w:ascii="Times New Roman" w:hAnsi="Times New Roman" w:cs="Times New Roman"/>
                <w:b/>
              </w:rPr>
              <w:t>Катего</w:t>
            </w:r>
            <w:proofErr w:type="spellEnd"/>
          </w:p>
          <w:p w:rsidR="007879B6" w:rsidRPr="007879B6" w:rsidRDefault="007879B6" w:rsidP="007879B6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9B6">
              <w:rPr>
                <w:rFonts w:ascii="Times New Roman" w:hAnsi="Times New Roman" w:cs="Times New Roman"/>
                <w:b/>
              </w:rPr>
              <w:t>рия</w:t>
            </w:r>
            <w:proofErr w:type="spellEnd"/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7879B6" w:rsidRDefault="007879B6" w:rsidP="00787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9B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7879B6" w:rsidRDefault="007879B6" w:rsidP="00787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9B6">
              <w:rPr>
                <w:rFonts w:ascii="Times New Roman" w:hAnsi="Times New Roman" w:cs="Times New Roman"/>
                <w:b/>
              </w:rPr>
              <w:t>Тема, по которой изучается опы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7879B6" w:rsidRDefault="007879B6" w:rsidP="007879B6">
            <w:pPr>
              <w:rPr>
                <w:rFonts w:ascii="Times New Roman" w:hAnsi="Times New Roman" w:cs="Times New Roman"/>
                <w:b/>
              </w:rPr>
            </w:pPr>
            <w:r w:rsidRPr="007879B6">
              <w:rPr>
                <w:rFonts w:ascii="Times New Roman" w:hAnsi="Times New Roman" w:cs="Times New Roman"/>
                <w:b/>
              </w:rPr>
              <w:t>Формы работы с деть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7879B6" w:rsidRDefault="007879B6" w:rsidP="007879B6">
            <w:pPr>
              <w:rPr>
                <w:rFonts w:ascii="Times New Roman" w:hAnsi="Times New Roman" w:cs="Times New Roman"/>
                <w:b/>
              </w:rPr>
            </w:pPr>
            <w:r w:rsidRPr="007879B6">
              <w:rPr>
                <w:rFonts w:ascii="Times New Roman" w:hAnsi="Times New Roman" w:cs="Times New Roman"/>
                <w:b/>
              </w:rPr>
              <w:t xml:space="preserve">Где </w:t>
            </w:r>
            <w:proofErr w:type="spellStart"/>
            <w:proofErr w:type="gramStart"/>
            <w:r w:rsidRPr="007879B6">
              <w:rPr>
                <w:rFonts w:ascii="Times New Roman" w:hAnsi="Times New Roman" w:cs="Times New Roman"/>
                <w:b/>
              </w:rPr>
              <w:t>заслушива-ется</w:t>
            </w:r>
            <w:proofErr w:type="spellEnd"/>
            <w:proofErr w:type="gramEnd"/>
          </w:p>
        </w:tc>
      </w:tr>
      <w:tr w:rsidR="007879B6" w:rsidRPr="00F27ED6" w:rsidTr="007879B6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ь Ольга Виктор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СЗД</w:t>
            </w:r>
          </w:p>
          <w:p w:rsidR="007879B6" w:rsidRPr="00F27ED6" w:rsidRDefault="007879B6" w:rsidP="008F2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личной безопасности у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, развлечения,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7879B6" w:rsidRPr="00F27ED6" w:rsidRDefault="007879B6" w:rsidP="00434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ой деятельности, </w:t>
            </w: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е, педсовете, консультации</w:t>
            </w:r>
          </w:p>
        </w:tc>
      </w:tr>
      <w:tr w:rsidR="007879B6" w:rsidRPr="00F27ED6" w:rsidTr="007879B6">
        <w:trPr>
          <w:cantSplit/>
          <w:trHeight w:val="112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  СЗД</w:t>
            </w:r>
          </w:p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ствен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дошкольников средствами элементарных 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ткрытые занятия, развлечения, организация совместной деятельности</w:t>
            </w: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е, педсовете, консультации.</w:t>
            </w:r>
          </w:p>
        </w:tc>
      </w:tr>
      <w:tr w:rsidR="007879B6" w:rsidRPr="00F27ED6" w:rsidTr="007879B6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 Вячеслав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9B6" w:rsidRPr="00F27ED6" w:rsidRDefault="007879B6" w:rsidP="008F2EEB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их представ-</w:t>
            </w:r>
          </w:p>
          <w:p w:rsidR="007879B6" w:rsidRPr="00F27ED6" w:rsidRDefault="007879B6" w:rsidP="008F2EEB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9B6" w:rsidRPr="00F27ED6" w:rsidRDefault="007879B6" w:rsidP="008F2EEB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льников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ткрытые занятия, развлечения,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 совместной деятельности.</w:t>
            </w: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е, педсовете, консультации</w:t>
            </w: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B6" w:rsidRPr="00F27ED6" w:rsidTr="007879B6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 СЗД</w:t>
            </w:r>
          </w:p>
          <w:p w:rsidR="007879B6" w:rsidRPr="00F27ED6" w:rsidRDefault="007879B6" w:rsidP="008F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«Развитие двигатель-</w:t>
            </w: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активнос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ошкольни</w:t>
            </w:r>
            <w:proofErr w:type="spellEnd"/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, развлечения, </w:t>
            </w:r>
            <w:proofErr w:type="spellStart"/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-зация</w:t>
            </w:r>
            <w:proofErr w:type="spellEnd"/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</w:t>
            </w:r>
          </w:p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B6" w:rsidRPr="00F27ED6" w:rsidRDefault="007879B6" w:rsidP="008F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е, педсовете, консультации.</w:t>
            </w:r>
          </w:p>
        </w:tc>
      </w:tr>
    </w:tbl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7879B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79B6" w:rsidRPr="00F27ED6" w:rsidRDefault="007879B6" w:rsidP="007879B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ED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ложение № 6</w:t>
      </w: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C00ACD" w:rsidP="00787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136" style="width:453.75pt;height:39.75pt" fillcolor="black">
            <v:fill rotate="t"/>
            <v:shadow color="#868686"/>
            <v:textpath style="font-family:&quot;Times New Roman&quot;;font-size:24pt;v-text-kern:t" trim="t" fitpath="t" string="План - график курсовой переподготовки педагогов&#10; МБДОУ №28 &quot;Росинка&quot;"/>
          </v:shape>
        </w:pict>
      </w: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2744"/>
        <w:gridCol w:w="2744"/>
        <w:gridCol w:w="2745"/>
      </w:tblGrid>
      <w:tr w:rsidR="00434AA8" w:rsidRPr="00434AA8" w:rsidTr="007879B6">
        <w:trPr>
          <w:trHeight w:val="981"/>
        </w:trPr>
        <w:tc>
          <w:tcPr>
            <w:tcW w:w="2210" w:type="dxa"/>
          </w:tcPr>
          <w:p w:rsidR="00434AA8" w:rsidRPr="00434AA8" w:rsidRDefault="00434AA8" w:rsidP="0043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AA8" w:rsidRPr="00434AA8" w:rsidRDefault="00434AA8" w:rsidP="0043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744" w:type="dxa"/>
          </w:tcPr>
          <w:p w:rsidR="00434AA8" w:rsidRPr="00434AA8" w:rsidRDefault="00434AA8" w:rsidP="004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AA8" w:rsidRPr="00434AA8" w:rsidRDefault="00434AA8" w:rsidP="0043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44" w:type="dxa"/>
          </w:tcPr>
          <w:p w:rsidR="00434AA8" w:rsidRPr="00434AA8" w:rsidRDefault="00434AA8" w:rsidP="0043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Дата имеющихся КПК</w:t>
            </w:r>
          </w:p>
        </w:tc>
        <w:tc>
          <w:tcPr>
            <w:tcW w:w="2745" w:type="dxa"/>
          </w:tcPr>
          <w:p w:rsidR="00434AA8" w:rsidRPr="00434AA8" w:rsidRDefault="00434AA8" w:rsidP="0043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ых КПК</w:t>
            </w:r>
          </w:p>
        </w:tc>
      </w:tr>
      <w:tr w:rsidR="00434AA8" w:rsidRPr="00434AA8" w:rsidTr="007879B6">
        <w:trPr>
          <w:trHeight w:val="1009"/>
        </w:trPr>
        <w:tc>
          <w:tcPr>
            <w:tcW w:w="2210" w:type="dxa"/>
          </w:tcPr>
          <w:p w:rsidR="00434AA8" w:rsidRPr="007879B6" w:rsidRDefault="00434AA8" w:rsidP="0043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 xml:space="preserve"> Бондарь Ольга Викторовна</w:t>
            </w:r>
          </w:p>
        </w:tc>
        <w:tc>
          <w:tcPr>
            <w:tcW w:w="2744" w:type="dxa"/>
          </w:tcPr>
          <w:p w:rsidR="00434AA8" w:rsidRPr="007879B6" w:rsidRDefault="00434AA8" w:rsidP="0043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434AA8" w:rsidRPr="007879B6" w:rsidRDefault="00434AA8" w:rsidP="00434A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745" w:type="dxa"/>
          </w:tcPr>
          <w:p w:rsidR="00434AA8" w:rsidRPr="007879B6" w:rsidRDefault="00434AA8" w:rsidP="0043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25.10.2018 г</w:t>
            </w:r>
          </w:p>
        </w:tc>
      </w:tr>
      <w:tr w:rsidR="00434AA8" w:rsidRPr="00434AA8" w:rsidTr="007879B6">
        <w:trPr>
          <w:trHeight w:val="981"/>
        </w:trPr>
        <w:tc>
          <w:tcPr>
            <w:tcW w:w="2210" w:type="dxa"/>
          </w:tcPr>
          <w:p w:rsidR="00434AA8" w:rsidRPr="007879B6" w:rsidRDefault="00434AA8" w:rsidP="0043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7879B6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  </w:t>
            </w:r>
          </w:p>
        </w:tc>
        <w:tc>
          <w:tcPr>
            <w:tcW w:w="2744" w:type="dxa"/>
          </w:tcPr>
          <w:p w:rsidR="00434AA8" w:rsidRPr="007879B6" w:rsidRDefault="00434AA8" w:rsidP="00434AA8">
            <w:pPr>
              <w:jc w:val="center"/>
              <w:rPr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434AA8" w:rsidRPr="007879B6" w:rsidRDefault="00434AA8" w:rsidP="00434A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745" w:type="dxa"/>
          </w:tcPr>
          <w:p w:rsidR="00434AA8" w:rsidRPr="007879B6" w:rsidRDefault="00434AA8" w:rsidP="00434AA8">
            <w:pPr>
              <w:jc w:val="center"/>
              <w:rPr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25.10.2018 г</w:t>
            </w:r>
          </w:p>
        </w:tc>
      </w:tr>
      <w:tr w:rsidR="00434AA8" w:rsidRPr="00434AA8" w:rsidTr="007879B6">
        <w:trPr>
          <w:trHeight w:val="1009"/>
        </w:trPr>
        <w:tc>
          <w:tcPr>
            <w:tcW w:w="2210" w:type="dxa"/>
          </w:tcPr>
          <w:p w:rsidR="00434AA8" w:rsidRPr="007879B6" w:rsidRDefault="00434AA8" w:rsidP="0043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Владимирова Анастасия Вячеславовна</w:t>
            </w:r>
          </w:p>
        </w:tc>
        <w:tc>
          <w:tcPr>
            <w:tcW w:w="2744" w:type="dxa"/>
          </w:tcPr>
          <w:p w:rsidR="00434AA8" w:rsidRPr="007879B6" w:rsidRDefault="00434AA8" w:rsidP="0043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434AA8" w:rsidRPr="007879B6" w:rsidRDefault="00434AA8" w:rsidP="00434A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745" w:type="dxa"/>
          </w:tcPr>
          <w:p w:rsidR="00434AA8" w:rsidRPr="007879B6" w:rsidRDefault="00434AA8" w:rsidP="00434AA8">
            <w:pPr>
              <w:jc w:val="center"/>
              <w:rPr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25.10.2018 г</w:t>
            </w:r>
          </w:p>
        </w:tc>
      </w:tr>
      <w:tr w:rsidR="00434AA8" w:rsidRPr="00434AA8" w:rsidTr="007879B6">
        <w:trPr>
          <w:trHeight w:val="1009"/>
        </w:trPr>
        <w:tc>
          <w:tcPr>
            <w:tcW w:w="2210" w:type="dxa"/>
          </w:tcPr>
          <w:p w:rsidR="00434AA8" w:rsidRPr="007879B6" w:rsidRDefault="00434AA8" w:rsidP="0043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Невиница</w:t>
            </w:r>
            <w:proofErr w:type="spellEnd"/>
            <w:r w:rsidRPr="007879B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744" w:type="dxa"/>
          </w:tcPr>
          <w:p w:rsidR="00434AA8" w:rsidRPr="007879B6" w:rsidRDefault="00434AA8" w:rsidP="00434AA8">
            <w:pPr>
              <w:jc w:val="center"/>
              <w:rPr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434AA8" w:rsidRPr="007879B6" w:rsidRDefault="00434AA8" w:rsidP="00434A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03.05.2015</w:t>
            </w:r>
          </w:p>
        </w:tc>
        <w:tc>
          <w:tcPr>
            <w:tcW w:w="2745" w:type="dxa"/>
          </w:tcPr>
          <w:p w:rsidR="00434AA8" w:rsidRPr="007879B6" w:rsidRDefault="00434AA8" w:rsidP="00434AA8">
            <w:pPr>
              <w:jc w:val="center"/>
              <w:rPr>
                <w:sz w:val="28"/>
                <w:szCs w:val="28"/>
              </w:rPr>
            </w:pPr>
            <w:r w:rsidRPr="007879B6">
              <w:rPr>
                <w:rFonts w:ascii="Times New Roman" w:hAnsi="Times New Roman" w:cs="Times New Roman"/>
                <w:sz w:val="28"/>
                <w:szCs w:val="28"/>
              </w:rPr>
              <w:t>25.10.2018 г</w:t>
            </w:r>
          </w:p>
        </w:tc>
      </w:tr>
    </w:tbl>
    <w:p w:rsidR="00F27ED6" w:rsidRPr="00F27ED6" w:rsidRDefault="00F27ED6" w:rsidP="00434AA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7879B6" w:rsidP="00BB1F45">
      <w:pPr>
        <w:jc w:val="right"/>
        <w:rPr>
          <w:rFonts w:ascii="Times New Roman" w:hAnsi="Times New Roman" w:cs="Times New Roman"/>
          <w:sz w:val="24"/>
          <w:szCs w:val="24"/>
        </w:rPr>
      </w:pPr>
      <w:r w:rsidRPr="00F27ED6">
        <w:rPr>
          <w:rFonts w:ascii="Times New Roman" w:hAnsi="Times New Roman" w:cs="Times New Roman"/>
          <w:i/>
          <w:sz w:val="24"/>
          <w:szCs w:val="24"/>
          <w:u w:val="single"/>
        </w:rPr>
        <w:t>Приложение № 7</w:t>
      </w: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BB1F45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C00ACD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136" style="width:436.5pt;height:28.5pt" fillcolor="black">
            <v:shadow color="#868686"/>
            <v:textpath style="font-family:&quot;Times New Roman&quot;;font-size:16pt;v-text-kern:t" trim="t" fitpath="t" string="План работы  «Творческой  группы»  МБДОУ детского сада  № 28 «Росинка&quot;"/>
          </v:shape>
        </w:pict>
      </w:r>
    </w:p>
    <w:p w:rsidR="00F27ED6" w:rsidRPr="00F27ED6" w:rsidRDefault="00F27ED6" w:rsidP="00F27E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27ED6" w:rsidRPr="00F27ED6" w:rsidRDefault="00F27ED6" w:rsidP="00F27ED6">
            <w:pPr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F27ED6" w:rsidRPr="00F27ED6" w:rsidRDefault="00F27ED6" w:rsidP="00F27ED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сроки</w:t>
            </w:r>
          </w:p>
        </w:tc>
      </w:tr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плана Творческой группы. 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оценки индивидуального развития детей (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      </w:r>
            <w:proofErr w:type="gram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F27ED6" w:rsidRPr="00F27ED6" w:rsidTr="00F27ED6">
        <w:trPr>
          <w:trHeight w:val="567"/>
        </w:trPr>
        <w:tc>
          <w:tcPr>
            <w:tcW w:w="8080" w:type="dxa"/>
          </w:tcPr>
          <w:p w:rsidR="00F27ED6" w:rsidRPr="00F27ED6" w:rsidRDefault="00F27ED6" w:rsidP="00F27ED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положений по конкурсам. 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обработка анкет.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конкурсов  для педагогов.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. Составление планов проведения акций. Организация акций. Подведение итогов.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6. Оказание помощи коллегам в разработке сценариев утренников, развлечений для детей.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7. Изучение  и обобщение передового педагогического опыта педагогов.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8. Разработка проекта «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Летнее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плана работы».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9. Подведение итогов работы за учебный  год.</w:t>
            </w: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27ED6" w:rsidRPr="00F27ED6" w:rsidTr="00F27ED6">
        <w:tc>
          <w:tcPr>
            <w:tcW w:w="808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0.Разработка проекта «Годового плана работы», «Учебного плана», дополнений и изменений к «Образовательной программе МБДОУ»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</w:tr>
    </w:tbl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</w:rPr>
      </w:pPr>
    </w:p>
    <w:p w:rsidR="00F27ED6" w:rsidRPr="00F27ED6" w:rsidRDefault="00A45C07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ложение №8</w:t>
      </w:r>
      <w:r w:rsidR="00F27ED6" w:rsidRPr="00F27ED6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E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27ED6" w:rsidRPr="00F27ED6" w:rsidRDefault="00C00ACD" w:rsidP="00F27E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136" style="width:454.5pt;height:30pt" fillcolor="black">
            <v:shadow color="#868686"/>
            <v:textpath style="font-family:&quot;Times New Roman&quot;;font-size:18pt;v-text-kern:t" trim="t" fitpath="t" string="План  мероприятий по усилению&#10;антитеррористической защиты в ДОУ &#10;"/>
          </v:shape>
        </w:pict>
      </w:r>
    </w:p>
    <w:tbl>
      <w:tblPr>
        <w:tblStyle w:val="ac"/>
        <w:tblpPr w:leftFromText="180" w:rightFromText="180" w:vertAnchor="text" w:horzAnchor="page" w:tblpX="1527" w:tblpY="800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559"/>
        <w:gridCol w:w="1984"/>
      </w:tblGrid>
      <w:tr w:rsidR="00F27ED6" w:rsidRPr="00F27ED6" w:rsidTr="00F27ED6">
        <w:tc>
          <w:tcPr>
            <w:tcW w:w="534" w:type="dxa"/>
          </w:tcPr>
          <w:p w:rsidR="00F27ED6" w:rsidRPr="00F27ED6" w:rsidRDefault="00F27ED6" w:rsidP="00F27E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27ED6" w:rsidRPr="00F27ED6" w:rsidRDefault="00F27ED6" w:rsidP="00F27ED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7ED6" w:rsidRPr="00F27ED6" w:rsidTr="00F27ED6">
        <w:trPr>
          <w:trHeight w:val="757"/>
        </w:trPr>
        <w:tc>
          <w:tcPr>
            <w:tcW w:w="534" w:type="dxa"/>
          </w:tcPr>
          <w:p w:rsidR="00F27ED6" w:rsidRPr="00F27ED6" w:rsidRDefault="00F27ED6" w:rsidP="00F27E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дение инструкции ”Предотвращение террористических актов в ДОУ.”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 раз в   квартал</w:t>
            </w:r>
          </w:p>
        </w:tc>
        <w:tc>
          <w:tcPr>
            <w:tcW w:w="1984" w:type="dxa"/>
          </w:tcPr>
          <w:p w:rsidR="00F27ED6" w:rsidRPr="00F27ED6" w:rsidRDefault="00F27ED6" w:rsidP="00F27E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rPr>
          <w:trHeight w:val="660"/>
        </w:trPr>
        <w:tc>
          <w:tcPr>
            <w:tcW w:w="534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дежурных администраторов по охране территории и зданий ДОУ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rPr>
          <w:trHeight w:val="975"/>
        </w:trPr>
        <w:tc>
          <w:tcPr>
            <w:tcW w:w="534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беспечить круглосуточную охрану территории и зданий ДОУ силами сотрудников и родительской общественности.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rPr>
          <w:trHeight w:val="705"/>
        </w:trPr>
        <w:tc>
          <w:tcPr>
            <w:tcW w:w="534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детьми, родителями и сотрудниками по вопросам безопасности.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rPr>
          <w:trHeight w:val="1095"/>
        </w:trPr>
        <w:tc>
          <w:tcPr>
            <w:tcW w:w="5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е допускать парковки автомобилей вблизи территории ДОУ (30 метровая  зона  безопасности)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D6" w:rsidRPr="00F27ED6" w:rsidTr="00F27ED6">
        <w:trPr>
          <w:trHeight w:val="395"/>
        </w:trPr>
        <w:tc>
          <w:tcPr>
            <w:tcW w:w="534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нтроль приема-передачи детей родителям с регистрацией в журнале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27ED6" w:rsidRPr="00F27ED6" w:rsidTr="00F27ED6">
        <w:trPr>
          <w:trHeight w:val="855"/>
        </w:trPr>
        <w:tc>
          <w:tcPr>
            <w:tcW w:w="534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рка территории игровых площадок перед выходом детей на прогулку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F27ED6" w:rsidRPr="00F27ED6" w:rsidTr="00F27ED6">
        <w:trPr>
          <w:trHeight w:val="869"/>
        </w:trPr>
        <w:tc>
          <w:tcPr>
            <w:tcW w:w="534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ых занятий по эвакуации детей и сотрудников из ДОУ на случай ЧС.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F27ED6" w:rsidRPr="00F27ED6" w:rsidTr="00F27ED6">
        <w:trPr>
          <w:trHeight w:val="923"/>
        </w:trPr>
        <w:tc>
          <w:tcPr>
            <w:tcW w:w="53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ледить за входом в ДОУ (закрытая калитка, незнакомые и посторонние люди</w:t>
            </w: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F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F27ED6" w:rsidRPr="00F27ED6" w:rsidTr="00F27ED6">
        <w:trPr>
          <w:trHeight w:val="1335"/>
        </w:trPr>
        <w:tc>
          <w:tcPr>
            <w:tcW w:w="534" w:type="dxa"/>
          </w:tcPr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7ED6" w:rsidRPr="00F27ED6" w:rsidRDefault="00F27ED6" w:rsidP="00F2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и продуктами в ДОУ (наличие сопроводительных документов)</w:t>
            </w:r>
          </w:p>
        </w:tc>
        <w:tc>
          <w:tcPr>
            <w:tcW w:w="1559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D6" w:rsidRPr="00F27ED6" w:rsidRDefault="00F27ED6" w:rsidP="00F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596F1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45C07" w:rsidRPr="00F27ED6" w:rsidRDefault="00A45C07" w:rsidP="00A45C07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ложение №9</w:t>
      </w:r>
      <w:r w:rsidRPr="00F27ED6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A45C07" w:rsidRPr="00F467A0" w:rsidRDefault="00A45C07" w:rsidP="00A45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A0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A45C07" w:rsidRPr="00F467A0" w:rsidRDefault="00A45C07" w:rsidP="00A45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A0">
        <w:rPr>
          <w:rFonts w:ascii="Times New Roman" w:hAnsi="Times New Roman" w:cs="Times New Roman"/>
          <w:b/>
          <w:sz w:val="28"/>
          <w:szCs w:val="28"/>
        </w:rPr>
        <w:t>по изучению нормативно-правовых документов</w:t>
      </w:r>
    </w:p>
    <w:p w:rsidR="00A45C07" w:rsidRPr="00F467A0" w:rsidRDefault="00A45C07" w:rsidP="00A45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A0">
        <w:rPr>
          <w:rFonts w:ascii="Times New Roman" w:hAnsi="Times New Roman" w:cs="Times New Roman"/>
          <w:b/>
          <w:sz w:val="28"/>
          <w:szCs w:val="28"/>
        </w:rPr>
        <w:t xml:space="preserve">  на 2017 – 2018 </w:t>
      </w:r>
      <w:proofErr w:type="spellStart"/>
      <w:r w:rsidRPr="00F467A0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F467A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F467A0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F467A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4"/>
        <w:gridCol w:w="1418"/>
        <w:gridCol w:w="992"/>
      </w:tblGrid>
      <w:tr w:rsidR="00A45C07" w:rsidRPr="00F27ED6" w:rsidTr="009A04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07" w:rsidRPr="00F27ED6" w:rsidRDefault="00A45C07" w:rsidP="009A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з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07" w:rsidRPr="00F27ED6" w:rsidRDefault="00A45C07" w:rsidP="009A04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07" w:rsidRPr="00F27ED6" w:rsidRDefault="00A45C07" w:rsidP="009A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45C07" w:rsidRPr="00F27ED6" w:rsidTr="009A04F4">
        <w:trPr>
          <w:trHeight w:val="2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. Порядок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 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ституция Российской Федерации </w:t>
            </w:r>
          </w:p>
          <w:p w:rsidR="00A45C07" w:rsidRPr="00F27ED6" w:rsidRDefault="00A45C07" w:rsidP="009A04F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татья 12.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7ED6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Образовательные программы;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атья 13.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7ED6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Общие требования к реализации образовательных программ</w:t>
            </w:r>
          </w:p>
          <w:p w:rsidR="00A45C07" w:rsidRPr="00F27ED6" w:rsidRDefault="00A45C07" w:rsidP="009A04F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43. Основные права и свободы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</w:tc>
      </w:tr>
      <w:tr w:rsidR="00A45C07" w:rsidRPr="00F27ED6" w:rsidTr="009A04F4">
        <w:trPr>
          <w:trHeight w:val="12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. Санитарно – эпидемиологические  требования режима  работы детского са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я к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,  введенные в действие с 20 сентября 2015 года </w:t>
            </w:r>
            <w:hyperlink r:id="rId12" w:history="1">
              <w:r w:rsidRPr="00F27ED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ече</w:t>
            </w:r>
            <w:proofErr w:type="spellEnd"/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45C07" w:rsidRPr="00F27ED6" w:rsidTr="009A04F4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3. Аттестация педагогических работников государственных и муниципальных образовательных учрежден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- Статья 49. Закона «Об образовании»  в РФ «Аттестация педагогических работников»;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F27ED6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  министерства общего и профессионального </w:t>
              </w:r>
            </w:hyperlink>
          </w:p>
          <w:p w:rsidR="00A45C07" w:rsidRPr="00F27ED6" w:rsidRDefault="00C00AC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5C07" w:rsidRPr="00F27ED6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РО №547 от 25.08.2014 </w:t>
              </w:r>
            </w:hyperlink>
            <w:hyperlink r:id="rId15" w:history="1">
              <w:r w:rsidR="00A45C07" w:rsidRPr="00F27ED6">
                <w:rPr>
                  <w:rFonts w:ascii="Times New Roman" w:hAnsi="Times New Roman" w:cs="Times New Roman"/>
                  <w:sz w:val="24"/>
                  <w:szCs w:val="24"/>
                </w:rPr>
                <w:t xml:space="preserve">«Об утверждении </w:t>
              </w:r>
            </w:hyperlink>
          </w:p>
          <w:p w:rsidR="00A45C07" w:rsidRPr="00F27ED6" w:rsidRDefault="00C00AC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45C07" w:rsidRPr="00F27ED6">
                <w:rPr>
                  <w:rFonts w:ascii="Times New Roman" w:hAnsi="Times New Roman" w:cs="Times New Roman"/>
                  <w:sz w:val="24"/>
                  <w:szCs w:val="24"/>
                </w:rPr>
                <w:t xml:space="preserve">региональных нормативных  документов по аттестации </w:t>
              </w:r>
            </w:hyperlink>
          </w:p>
          <w:p w:rsidR="00A45C07" w:rsidRPr="00F27ED6" w:rsidRDefault="00C00AC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45C07" w:rsidRPr="00F27ED6">
                <w:rPr>
                  <w:rFonts w:ascii="Times New Roman" w:hAnsi="Times New Roman" w:cs="Times New Roman"/>
                  <w:sz w:val="24"/>
                  <w:szCs w:val="24"/>
                </w:rPr>
                <w:t>педагогических работников</w:t>
              </w:r>
            </w:hyperlink>
            <w:hyperlink r:id="rId18" w:history="1">
              <w:r w:rsidR="00A45C07" w:rsidRPr="00F27ED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A45C07"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C07" w:rsidRPr="00F27ED6" w:rsidRDefault="00A45C07" w:rsidP="009A04F4">
            <w:pPr>
              <w:ind w:right="36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F27ED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иказ </w:t>
            </w:r>
            <w:proofErr w:type="spellStart"/>
            <w:r w:rsidRPr="00F27ED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инобрнауки</w:t>
            </w:r>
            <w:proofErr w:type="spellEnd"/>
            <w:r w:rsidRPr="00F27ED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Ф № 276  от 7 апреля 2014 года «Новый порядок проведения аттестации педагогических работников организаций, осуществляющих образовательную деятельность» (с 15 июня 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2014 года </w:t>
            </w:r>
            <w:proofErr w:type="gramEnd"/>
          </w:p>
          <w:p w:rsidR="00A45C07" w:rsidRPr="00F27ED6" w:rsidRDefault="00A45C07" w:rsidP="009A04F4">
            <w:pPr>
              <w:ind w:right="36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7ED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ступил в силу) </w:t>
            </w:r>
          </w:p>
          <w:p w:rsidR="00A45C07" w:rsidRPr="00F27ED6" w:rsidRDefault="00A45C07" w:rsidP="009A04F4">
            <w:pPr>
              <w:ind w:right="36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A45C07" w:rsidRPr="00F27ED6" w:rsidRDefault="00A45C07" w:rsidP="009A04F4">
            <w:pPr>
              <w:ind w:right="36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7ED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-Номенклатура должностей педагогических работников  организаций осуществляющих образовательную деятельность, должностей руководителей образовательных организаций,  утвержденной Постановлением Правительства Российской Федерации от 08.08.2013 №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ече</w:t>
            </w:r>
            <w:proofErr w:type="spellEnd"/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45C07" w:rsidRPr="00F27ED6" w:rsidTr="009A04F4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Профессиональный  стандарт  педаго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оссийской Федерации от 18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27ED6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. № 544 «Об утверждении профессионального стандарта «Педагог» (педагогическая деятельность в сфере дошкольного, начального общего, среднего общего образования) (воспитатель)» (ред. от 05.08.2016) </w:t>
            </w:r>
          </w:p>
          <w:p w:rsidR="00A45C07" w:rsidRPr="00F27ED6" w:rsidRDefault="00A45C07" w:rsidP="009A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16 №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45C07" w:rsidRPr="00F27ED6" w:rsidTr="009A04F4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5.Федеральный Государственный Образовательный Стандарт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ече</w:t>
            </w:r>
            <w:proofErr w:type="spellEnd"/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45C07" w:rsidRPr="00F27ED6" w:rsidTr="009A04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Об образовании в Российской Федерац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shd w:val="clear" w:color="auto" w:fill="FFFFFF"/>
              <w:tabs>
                <w:tab w:val="left" w:pos="2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- Закон 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Об образовании в Российской Федерации" N 273-ФЗ от 29.12.2012г.</w:t>
            </w:r>
          </w:p>
          <w:p w:rsidR="00A45C07" w:rsidRPr="00F27ED6" w:rsidRDefault="00A45C07" w:rsidP="009A04F4">
            <w:pPr>
              <w:shd w:val="clear" w:color="auto" w:fill="FFFFFF"/>
              <w:tabs>
                <w:tab w:val="left" w:pos="159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атья 28.   </w:t>
            </w:r>
            <w:r w:rsidRPr="00F27E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Компетенция, права, обязанности и </w:t>
            </w:r>
            <w:r w:rsidRPr="00F27ED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тветственность образовательной 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;</w:t>
            </w:r>
          </w:p>
          <w:p w:rsidR="00A45C07" w:rsidRPr="00F27ED6" w:rsidRDefault="00A45C07" w:rsidP="009A04F4">
            <w:pPr>
              <w:shd w:val="clear" w:color="auto" w:fill="FFFFFF"/>
              <w:tabs>
                <w:tab w:val="left" w:pos="159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атья 29.   </w:t>
            </w:r>
            <w:r w:rsidRPr="00F27ED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нформационная открытость образовательной организации;</w:t>
            </w:r>
          </w:p>
          <w:p w:rsidR="00A45C07" w:rsidRPr="00F27ED6" w:rsidRDefault="00A45C07" w:rsidP="009A04F4">
            <w:pPr>
              <w:shd w:val="clear" w:color="auto" w:fill="FFFFFF"/>
              <w:tabs>
                <w:tab w:val="left" w:pos="2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тья 44.</w:t>
            </w:r>
            <w:r w:rsidRPr="00F27ED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ава, обязанности и ответственность в сфере</w:t>
            </w:r>
          </w:p>
          <w:p w:rsidR="00A45C07" w:rsidRPr="00F27ED6" w:rsidRDefault="00A45C07" w:rsidP="009A04F4">
            <w:pPr>
              <w:shd w:val="clear" w:color="auto" w:fill="FFFFFF"/>
              <w:ind w:right="103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бразования родителей (законных </w:t>
            </w:r>
            <w:r w:rsidRPr="00F27ED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представителей) несовершеннолетних 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;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тья 48.</w:t>
            </w:r>
            <w:r w:rsidRPr="00F27E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бязанности и ответственность </w:t>
            </w:r>
            <w:r w:rsidRPr="00F27ED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дагогических работников;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Статья 64.  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;</w:t>
            </w:r>
          </w:p>
          <w:p w:rsidR="00A45C07" w:rsidRPr="00F27ED6" w:rsidRDefault="00A45C07" w:rsidP="009A04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Статья 95.   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>Независимая оценка качества образования;</w:t>
            </w:r>
          </w:p>
          <w:p w:rsidR="00A45C07" w:rsidRPr="00A45C07" w:rsidRDefault="00A45C07" w:rsidP="00A45C0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тья 97.</w:t>
            </w:r>
            <w:r w:rsidRPr="00F27ED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Мониторинг в системе </w:t>
            </w:r>
            <w:r w:rsidRPr="00F27ED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45C07" w:rsidRDefault="00A45C07" w:rsidP="00A45C07">
      <w:pPr>
        <w:tabs>
          <w:tab w:val="left" w:pos="39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45C07" w:rsidRPr="00F27ED6" w:rsidRDefault="00A45C07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ED6">
        <w:rPr>
          <w:rFonts w:ascii="Times New Roman" w:hAnsi="Times New Roman" w:cs="Times New Roman"/>
          <w:i/>
          <w:sz w:val="24"/>
          <w:szCs w:val="24"/>
          <w:u w:val="single"/>
        </w:rPr>
        <w:t>Приложение №10</w:t>
      </w:r>
    </w:p>
    <w:p w:rsidR="00A45C07" w:rsidRPr="00F27ED6" w:rsidRDefault="00C00ACD" w:rsidP="00A45C07">
      <w:pPr>
        <w:pStyle w:val="1"/>
        <w:numPr>
          <w:ilvl w:val="0"/>
          <w:numId w:val="0"/>
        </w:numPr>
        <w:spacing w:before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8" type="#_x0000_t136" style="width:507.75pt;height:38.25pt" fillcolor="black">
            <v:shadow color="#868686"/>
            <v:textpath style="font-family:&quot;Times New Roman&quot;;font-size:18pt;v-text-kern:t" trim="t" fitpath="t" string="План работы по обеспечению адаптационного периода &#10;в группе для детей раннего возраста  в 2018 г.&#10;"/>
          </v:shape>
        </w:pict>
      </w:r>
    </w:p>
    <w:p w:rsidR="00A45C07" w:rsidRPr="00F27ED6" w:rsidRDefault="00A45C07" w:rsidP="00A45C07">
      <w:pPr>
        <w:pStyle w:val="af2"/>
        <w:ind w:left="284"/>
        <w:rPr>
          <w:b/>
        </w:rPr>
      </w:pPr>
      <w:r w:rsidRPr="00F27ED6">
        <w:rPr>
          <w:b/>
        </w:rPr>
        <w:t xml:space="preserve"> </w:t>
      </w:r>
    </w:p>
    <w:p w:rsidR="00A45C07" w:rsidRPr="00F27ED6" w:rsidRDefault="00A45C07" w:rsidP="00A45C07">
      <w:pPr>
        <w:pStyle w:val="af2"/>
        <w:ind w:left="993"/>
      </w:pPr>
      <w:r w:rsidRPr="00F27ED6">
        <w:rPr>
          <w:b/>
        </w:rPr>
        <w:t xml:space="preserve">  ЦЕЛЬ</w:t>
      </w:r>
      <w:r w:rsidRPr="00F27ED6">
        <w:t>: Формирование компетентности педагогов по вопросам развития детей ранн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  посредством создания благоприятных условий способствующих их комфортной адаптации.</w:t>
      </w:r>
    </w:p>
    <w:p w:rsidR="00A45C07" w:rsidRPr="00F27ED6" w:rsidRDefault="00A45C07" w:rsidP="00A45C07">
      <w:pPr>
        <w:pStyle w:val="af2"/>
        <w:ind w:left="0"/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1985"/>
        <w:gridCol w:w="1559"/>
      </w:tblGrid>
      <w:tr w:rsidR="00A45C07" w:rsidRPr="00F27ED6" w:rsidTr="009A04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A45C07" w:rsidRPr="00F27ED6" w:rsidTr="009A04F4">
        <w:trPr>
          <w:trHeight w:val="1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ологическое обеспечение адаптационного периода ребенка в ДОУ</w:t>
            </w:r>
          </w:p>
          <w:p w:rsidR="00A45C07" w:rsidRPr="00F27ED6" w:rsidRDefault="00A45C07" w:rsidP="009A04F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Консультации для воспитателей  </w:t>
            </w:r>
          </w:p>
          <w:p w:rsidR="00A45C07" w:rsidRPr="00F27ED6" w:rsidRDefault="00A45C07" w:rsidP="009A04F4">
            <w:pPr>
              <w:numPr>
                <w:ilvl w:val="0"/>
                <w:numId w:val="27"/>
              </w:numPr>
              <w:tabs>
                <w:tab w:val="clear" w:pos="1080"/>
                <w:tab w:val="num" w:pos="742"/>
              </w:tabs>
              <w:spacing w:after="0" w:line="240" w:lineRule="auto"/>
              <w:ind w:hanging="7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ланирование работы в группах детей раннего возраста»</w:t>
            </w:r>
          </w:p>
          <w:p w:rsidR="00A45C07" w:rsidRPr="00F27ED6" w:rsidRDefault="00A45C07" w:rsidP="009A04F4">
            <w:pPr>
              <w:numPr>
                <w:ilvl w:val="0"/>
                <w:numId w:val="27"/>
              </w:numPr>
              <w:tabs>
                <w:tab w:val="clear" w:pos="1080"/>
                <w:tab w:val="num" w:pos="742"/>
              </w:tabs>
              <w:spacing w:after="0" w:line="240" w:lineRule="auto"/>
              <w:ind w:hanging="7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здание предметно-развивающего пространства»</w:t>
            </w:r>
          </w:p>
          <w:p w:rsidR="00A45C07" w:rsidRPr="00F27ED6" w:rsidRDefault="00A45C07" w:rsidP="009A04F4">
            <w:pPr>
              <w:numPr>
                <w:ilvl w:val="0"/>
                <w:numId w:val="27"/>
              </w:numPr>
              <w:tabs>
                <w:tab w:val="clear" w:pos="1080"/>
                <w:tab w:val="num" w:pos="742"/>
              </w:tabs>
              <w:spacing w:after="0" w:line="240" w:lineRule="auto"/>
              <w:ind w:hanging="7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аптация ребенка к условиям детского сада»</w:t>
            </w:r>
          </w:p>
          <w:p w:rsidR="00A45C07" w:rsidRPr="00F27ED6" w:rsidRDefault="00A45C07" w:rsidP="009A04F4">
            <w:pPr>
              <w:numPr>
                <w:ilvl w:val="0"/>
                <w:numId w:val="27"/>
              </w:numPr>
              <w:tabs>
                <w:tab w:val="clear" w:pos="1080"/>
                <w:tab w:val="num" w:pos="742"/>
              </w:tabs>
              <w:spacing w:after="0" w:line="240" w:lineRule="auto"/>
              <w:ind w:hanging="7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людение санитарных правил в группе для детей раннего возраста»</w:t>
            </w:r>
          </w:p>
          <w:p w:rsidR="00A45C07" w:rsidRPr="00F27ED6" w:rsidRDefault="00A45C07" w:rsidP="009A04F4">
            <w:pPr>
              <w:numPr>
                <w:ilvl w:val="0"/>
                <w:numId w:val="27"/>
              </w:numPr>
              <w:tabs>
                <w:tab w:val="clear" w:pos="1080"/>
                <w:tab w:val="num" w:pos="742"/>
              </w:tabs>
              <w:spacing w:after="0" w:line="240" w:lineRule="auto"/>
              <w:ind w:hanging="7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ходы к работе с родителями детей ранне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, 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июнь</w:t>
            </w:r>
          </w:p>
        </w:tc>
      </w:tr>
      <w:tr w:rsidR="00A45C07" w:rsidRPr="00F27ED6" w:rsidTr="009A04F4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здание условий для эмоционально благополучной атмосферы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- август</w:t>
            </w:r>
          </w:p>
        </w:tc>
      </w:tr>
      <w:tr w:rsidR="00A45C07" w:rsidRPr="00F27ED6" w:rsidTr="009A04F4">
        <w:trPr>
          <w:trHeight w:val="1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заимодействие с родителями</w:t>
            </w:r>
          </w:p>
          <w:p w:rsidR="00A45C07" w:rsidRPr="00F27ED6" w:rsidRDefault="00A45C07" w:rsidP="009A04F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варительные беседы с родителями</w:t>
            </w:r>
          </w:p>
          <w:p w:rsidR="00A45C07" w:rsidRPr="00F27ED6" w:rsidRDefault="00A45C07" w:rsidP="009A04F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консультации для родителей</w:t>
            </w:r>
          </w:p>
          <w:p w:rsidR="00A45C07" w:rsidRPr="00F27ED6" w:rsidRDefault="00A45C07" w:rsidP="009A04F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детей на дому</w:t>
            </w:r>
          </w:p>
          <w:p w:rsidR="00A45C07" w:rsidRPr="00F27ED6" w:rsidRDefault="00A45C07" w:rsidP="009A04F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 по результатам наблюдения за ребенком</w:t>
            </w:r>
          </w:p>
          <w:p w:rsidR="00A45C07" w:rsidRPr="00F27ED6" w:rsidRDefault="00A45C07" w:rsidP="009A04F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  <w:lang w:eastAsia="en-US"/>
              </w:rPr>
              <w:lastRenderedPageBreak/>
              <w:t xml:space="preserve">Памятка </w:t>
            </w:r>
            <w:r w:rsidRPr="00F27E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для родителей по успешной адаптации ребенка к детскому саду</w:t>
            </w:r>
          </w:p>
          <w:p w:rsidR="00A45C07" w:rsidRPr="00F27ED6" w:rsidRDefault="00A45C07" w:rsidP="009A04F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ребенка в ДОУ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два месяца</w:t>
            </w:r>
          </w:p>
        </w:tc>
      </w:tr>
      <w:tr w:rsidR="00A45C07" w:rsidRPr="00F27ED6" w:rsidTr="009A04F4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заимодействие с детьми</w:t>
            </w: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45C07" w:rsidRPr="00F27ED6" w:rsidRDefault="00A45C07" w:rsidP="009A04F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эмоционально – положительной атмосферы (использование элементов телесной терапии, использование фольклора, адаптационных книжек, альбомов, домашних игрушек и т.д., музыкотерапии)</w:t>
            </w:r>
            <w:proofErr w:type="gramEnd"/>
          </w:p>
          <w:p w:rsidR="00A45C07" w:rsidRPr="00F27ED6" w:rsidRDefault="00A45C07" w:rsidP="009A04F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гровой деятельности в адаптационный период</w:t>
            </w:r>
          </w:p>
          <w:p w:rsidR="00A45C07" w:rsidRPr="00F27ED6" w:rsidRDefault="00A45C07" w:rsidP="009A04F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наблюдений за поведением ребенка, составление рекомендаций родителям</w:t>
            </w:r>
          </w:p>
          <w:p w:rsidR="00A45C07" w:rsidRPr="00F27ED6" w:rsidRDefault="00A45C07" w:rsidP="009A04F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5C07" w:rsidRPr="00F27ED6" w:rsidTr="009A04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деятельности</w:t>
            </w:r>
          </w:p>
          <w:p w:rsidR="00A45C07" w:rsidRPr="00F27ED6" w:rsidRDefault="00A45C07" w:rsidP="009A04F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</w:t>
            </w:r>
          </w:p>
          <w:p w:rsidR="00A45C07" w:rsidRPr="00F27ED6" w:rsidRDefault="00A45C07" w:rsidP="009A04F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 здоровья</w:t>
            </w:r>
          </w:p>
          <w:p w:rsidR="00A45C07" w:rsidRPr="00F27ED6" w:rsidRDefault="00A45C07" w:rsidP="009A04F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ель посещаемости</w:t>
            </w:r>
          </w:p>
          <w:p w:rsidR="00A45C07" w:rsidRPr="00F27ED6" w:rsidRDefault="00A45C07" w:rsidP="009A04F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детях и родителях</w:t>
            </w:r>
          </w:p>
          <w:p w:rsidR="00A45C07" w:rsidRPr="00F27ED6" w:rsidRDefault="00A45C07" w:rsidP="009A04F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овой лист</w:t>
            </w:r>
          </w:p>
          <w:p w:rsidR="00A45C07" w:rsidRPr="00F27ED6" w:rsidRDefault="00A45C07" w:rsidP="009A04F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образова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5C07" w:rsidRPr="00F27ED6" w:rsidRDefault="00A45C07" w:rsidP="009A04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ь - август</w:t>
            </w:r>
          </w:p>
        </w:tc>
      </w:tr>
    </w:tbl>
    <w:p w:rsidR="00F27ED6" w:rsidRDefault="00F27ED6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07" w:rsidRDefault="00A45C07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0D" w:rsidRDefault="00044C0D" w:rsidP="00044C0D">
      <w:pPr>
        <w:rPr>
          <w:rFonts w:ascii="Times New Roman" w:hAnsi="Times New Roman" w:cs="Times New Roman"/>
          <w:b/>
          <w:sz w:val="24"/>
          <w:szCs w:val="24"/>
        </w:rPr>
      </w:pPr>
    </w:p>
    <w:p w:rsidR="00044C0D" w:rsidRDefault="00044C0D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0D" w:rsidRPr="00044C0D" w:rsidRDefault="00044C0D" w:rsidP="00044C0D">
      <w:pPr>
        <w:pStyle w:val="1"/>
        <w:numPr>
          <w:ilvl w:val="0"/>
          <w:numId w:val="0"/>
        </w:numPr>
        <w:spacing w:before="0"/>
        <w:ind w:left="708"/>
        <w:jc w:val="right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F27ED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044C0D">
        <w:rPr>
          <w:rFonts w:ascii="Times New Roman" w:hAnsi="Times New Roman"/>
          <w:b w:val="0"/>
          <w:i/>
          <w:sz w:val="24"/>
          <w:szCs w:val="24"/>
          <w:u w:val="single"/>
        </w:rPr>
        <w:t>Приложение №11</w:t>
      </w:r>
    </w:p>
    <w:p w:rsidR="00044C0D" w:rsidRPr="00F27ED6" w:rsidRDefault="00044C0D" w:rsidP="00044C0D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4C0D" w:rsidRPr="00F27ED6" w:rsidRDefault="00C00ACD" w:rsidP="00044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136" style="width:502.5pt;height:30pt" fillcolor="black">
            <v:fill r:id="rId11" o:title=""/>
            <v:stroke r:id="rId11" o:title="쉨Ү耀ބ슠Ү싘؏舰ބ옠؏&#10;"/>
            <v:shadow color="#868686"/>
            <v:textpath style="font-family:&quot;Times New Roman&quot;;font-size:18pt;v-text-kern:t" trim="t" fitpath="t" string="План  мероприятий    по  подготовке &#10; к  летней оздоровительной работе на 2018 год. "/>
          </v:shape>
        </w:pict>
      </w:r>
    </w:p>
    <w:p w:rsidR="00044C0D" w:rsidRPr="00F27ED6" w:rsidRDefault="00044C0D" w:rsidP="00044C0D">
      <w:pPr>
        <w:jc w:val="center"/>
        <w:rPr>
          <w:rFonts w:ascii="Times New Roman" w:hAnsi="Times New Roman" w:cs="Times New Roman"/>
          <w:b/>
          <w:outline/>
          <w:sz w:val="24"/>
          <w:szCs w:val="24"/>
        </w:rPr>
      </w:pPr>
    </w:p>
    <w:tbl>
      <w:tblPr>
        <w:tblW w:w="1006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23"/>
        <w:gridCol w:w="6423"/>
        <w:gridCol w:w="1842"/>
        <w:gridCol w:w="1276"/>
      </w:tblGrid>
      <w:tr w:rsidR="00044C0D" w:rsidRPr="00F27ED6" w:rsidTr="009A04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044C0D" w:rsidRPr="00F27ED6" w:rsidTr="009A04F4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ое обеспечение</w:t>
            </w:r>
          </w:p>
          <w:p w:rsidR="00044C0D" w:rsidRPr="00F27ED6" w:rsidRDefault="00044C0D" w:rsidP="009A04F4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одготовить «План летней оздоровительной работы»</w:t>
            </w:r>
          </w:p>
          <w:p w:rsidR="00044C0D" w:rsidRPr="00F27ED6" w:rsidRDefault="00044C0D" w:rsidP="009A04F4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044C0D" w:rsidRPr="00F27ED6" w:rsidRDefault="00044C0D" w:rsidP="009A04F4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азработка  индивидуального  развития детей каждой возрастной группы на летний период по итогам оценки индивидуального развития воспитаннико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о 23.05. 2018г.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ТВ группа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4C0D" w:rsidRPr="00F27ED6" w:rsidTr="009A04F4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ые вопросы</w:t>
            </w:r>
          </w:p>
          <w:p w:rsidR="00044C0D" w:rsidRPr="00F27ED6" w:rsidRDefault="00044C0D" w:rsidP="009A04F4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оборудования на участках МБДОУ</w:t>
            </w:r>
          </w:p>
          <w:p w:rsidR="00044C0D" w:rsidRPr="00F27ED6" w:rsidRDefault="00044C0D" w:rsidP="009A04F4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  <w:p w:rsidR="00044C0D" w:rsidRPr="00F27ED6" w:rsidRDefault="00044C0D" w:rsidP="009A04F4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иобретение кухонной и столовой посуды</w:t>
            </w:r>
          </w:p>
          <w:p w:rsidR="00044C0D" w:rsidRPr="00F27ED6" w:rsidRDefault="00044C0D" w:rsidP="009A04F4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инвентаря для уборки территории и зданий ДОУ</w:t>
            </w:r>
          </w:p>
          <w:p w:rsidR="00044C0D" w:rsidRPr="00F27ED6" w:rsidRDefault="00044C0D" w:rsidP="009A04F4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иобретение постельного бель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44C0D" w:rsidRPr="00F27ED6" w:rsidTr="009A04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044C0D" w:rsidRPr="00F27ED6" w:rsidRDefault="00044C0D" w:rsidP="009A04F4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дение общего и групповых родительских собраний</w:t>
            </w:r>
          </w:p>
          <w:p w:rsidR="00044C0D" w:rsidRPr="00F27ED6" w:rsidRDefault="00044C0D" w:rsidP="009A04F4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формление выносного информационного стенда «Лето в детском саду»</w:t>
            </w:r>
          </w:p>
          <w:p w:rsidR="00044C0D" w:rsidRPr="00F27ED6" w:rsidRDefault="00044C0D" w:rsidP="009A04F4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по профилактике и предупреждению ОКИ, отравлений, перегрева, по проведению противоклещевы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28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.05.2018г.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о 01.06.2018г.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о 01.06.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-</w:t>
            </w:r>
            <w:proofErr w:type="spellStart"/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044C0D" w:rsidRPr="00F27ED6" w:rsidTr="009A04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колого – развивающей среды</w:t>
            </w:r>
          </w:p>
          <w:p w:rsidR="00044C0D" w:rsidRPr="00F27ED6" w:rsidRDefault="00044C0D" w:rsidP="009A04F4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формление цветников</w:t>
            </w:r>
          </w:p>
          <w:p w:rsidR="00044C0D" w:rsidRPr="00F27ED6" w:rsidRDefault="00044C0D" w:rsidP="009A04F4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метно-развивающей среды для организации игровой деятельности детей на участке 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бор игрового оборудования, выносного материала, оформление участ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6.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4C0D" w:rsidRPr="00F27ED6" w:rsidTr="009A04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 мероприятия.</w:t>
            </w:r>
          </w:p>
          <w:p w:rsidR="00044C0D" w:rsidRPr="00F27ED6" w:rsidRDefault="00044C0D" w:rsidP="009A04F4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Оборудование и покраска пожарных щитов;</w:t>
            </w:r>
          </w:p>
          <w:p w:rsidR="00044C0D" w:rsidRPr="00F27ED6" w:rsidRDefault="00044C0D" w:rsidP="009A04F4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планов эвакуации по группам, нормативной документации 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44C0D" w:rsidRPr="00F27ED6" w:rsidTr="009A04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 работа  с коллективом.</w:t>
            </w:r>
          </w:p>
          <w:p w:rsidR="00044C0D" w:rsidRPr="00F27ED6" w:rsidRDefault="00044C0D" w:rsidP="009A04F4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инструктажей с сотрудниками 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044C0D" w:rsidRPr="00F27ED6" w:rsidRDefault="00044C0D" w:rsidP="009A04F4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тренировочных занятий по эвакуации в случае ЧС</w:t>
            </w:r>
          </w:p>
          <w:p w:rsidR="00044C0D" w:rsidRPr="00F27ED6" w:rsidRDefault="00044C0D" w:rsidP="009A04F4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щее собрание трудового коллектива «О </w:t>
            </w:r>
            <w:proofErr w:type="spellStart"/>
            <w:r w:rsidRPr="00F27E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</w:t>
            </w:r>
            <w:proofErr w:type="spellEnd"/>
            <w:r w:rsidRPr="00F27E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  <w:p w:rsidR="00044C0D" w:rsidRPr="00F27ED6" w:rsidRDefault="00044C0D" w:rsidP="009A04F4">
            <w:pPr>
              <w:suppressAutoHyphens/>
              <w:ind w:left="72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F27E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и</w:t>
            </w:r>
            <w:proofErr w:type="spellEnd"/>
            <w:r w:rsidRPr="00F27ED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летней оздоровительной работы  2018 в Д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о 01.06.2018г.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до 01.06.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0D" w:rsidRPr="00F27ED6" w:rsidRDefault="00044C0D" w:rsidP="009A04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44C0D" w:rsidRPr="00F27ED6" w:rsidRDefault="00044C0D" w:rsidP="009A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0D" w:rsidRDefault="00044C0D" w:rsidP="00F27E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044C0D" w:rsidRDefault="00F27ED6" w:rsidP="00044C0D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C0D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7ED6" w:rsidRPr="00596F18" w:rsidRDefault="00044C0D" w:rsidP="00F27ED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2</w:t>
      </w:r>
    </w:p>
    <w:p w:rsidR="00596F18" w:rsidRDefault="00596F18" w:rsidP="00596F18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18">
        <w:rPr>
          <w:rFonts w:ascii="Times New Roman" w:hAnsi="Times New Roman" w:cs="Times New Roman"/>
          <w:b/>
          <w:sz w:val="24"/>
          <w:szCs w:val="24"/>
        </w:rPr>
        <w:t>План   работы  с родителями, чьи дети не посещают</w:t>
      </w:r>
    </w:p>
    <w:p w:rsidR="00596F18" w:rsidRDefault="00596F18" w:rsidP="00596F18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18">
        <w:rPr>
          <w:rFonts w:ascii="Times New Roman" w:hAnsi="Times New Roman" w:cs="Times New Roman"/>
          <w:b/>
          <w:sz w:val="24"/>
          <w:szCs w:val="24"/>
        </w:rPr>
        <w:t xml:space="preserve"> детский сад МБДОУ детского сада № 28 «Росинка» </w:t>
      </w:r>
    </w:p>
    <w:p w:rsidR="00596F18" w:rsidRPr="00596F18" w:rsidRDefault="00596F18" w:rsidP="00596F18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18">
        <w:rPr>
          <w:rFonts w:ascii="Times New Roman" w:hAnsi="Times New Roman" w:cs="Times New Roman"/>
          <w:b/>
          <w:sz w:val="24"/>
          <w:szCs w:val="24"/>
        </w:rPr>
        <w:t>на 2017 -2018  уч. год</w:t>
      </w:r>
      <w:r w:rsidRPr="00596F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4961"/>
        <w:gridCol w:w="1418"/>
        <w:gridCol w:w="1701"/>
      </w:tblGrid>
      <w:tr w:rsidR="00596F18" w:rsidRPr="005C10DE" w:rsidTr="00596F18">
        <w:trPr>
          <w:trHeight w:val="519"/>
        </w:trPr>
        <w:tc>
          <w:tcPr>
            <w:tcW w:w="704" w:type="dxa"/>
            <w:tcBorders>
              <w:bottom w:val="single" w:sz="4" w:space="0" w:color="auto"/>
            </w:tcBorders>
          </w:tcPr>
          <w:p w:rsidR="00596F18" w:rsidRPr="005C10DE" w:rsidRDefault="00596F18" w:rsidP="00434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56" w:type="dxa"/>
          </w:tcPr>
          <w:p w:rsidR="00596F18" w:rsidRPr="005C10DE" w:rsidRDefault="00596F18" w:rsidP="00434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4961" w:type="dxa"/>
          </w:tcPr>
          <w:p w:rsidR="00596F18" w:rsidRPr="005C10DE" w:rsidRDefault="00596F18" w:rsidP="00434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Тема</w:t>
            </w:r>
          </w:p>
        </w:tc>
        <w:tc>
          <w:tcPr>
            <w:tcW w:w="1418" w:type="dxa"/>
          </w:tcPr>
          <w:p w:rsidR="00596F18" w:rsidRPr="005C10DE" w:rsidRDefault="00596F18" w:rsidP="00434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96F18" w:rsidRPr="005C10DE" w:rsidRDefault="00596F18" w:rsidP="00434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96F18" w:rsidRPr="005C10DE" w:rsidTr="00596F18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F18" w:rsidRPr="004B3B67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4B3B67">
              <w:rPr>
                <w:rFonts w:ascii="Times New Roman" w:hAnsi="Times New Roman"/>
              </w:rPr>
              <w:t>1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День открытых дверей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Октябрь - апрель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 xml:space="preserve"> 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 воспитатели</w:t>
            </w:r>
          </w:p>
        </w:tc>
      </w:tr>
      <w:tr w:rsidR="00596F18" w:rsidRPr="005C10DE" w:rsidTr="00596F18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596F18" w:rsidRPr="004B3B67" w:rsidRDefault="00596F18" w:rsidP="00434AA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Статья в газету, информация на сайт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96F18" w:rsidRPr="00596F18" w:rsidRDefault="00596F18" w:rsidP="00434AA8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596F1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DFFEF"/>
              </w:rPr>
              <w:t> </w:t>
            </w:r>
            <w:hyperlink r:id="rId19" w:tooltip="tsvetigry_so_shnurkami._gotovim_ruku_k_pismu.doc" w:history="1">
              <w:r w:rsidRPr="00596F18">
                <w:rPr>
                  <w:rStyle w:val="af1"/>
                  <w:rFonts w:eastAsia="Calibri"/>
                  <w:b w:val="0"/>
                  <w:sz w:val="24"/>
                </w:rPr>
                <w:t>Игры со шнурками или готовим руку к письму</w:t>
              </w:r>
            </w:hyperlink>
            <w:r w:rsidRPr="00596F18">
              <w:rPr>
                <w:rStyle w:val="af1"/>
                <w:rFonts w:eastAsia="Calibri"/>
                <w:b w:val="0"/>
                <w:sz w:val="24"/>
              </w:rPr>
              <w:t>»</w:t>
            </w:r>
          </w:p>
          <w:p w:rsidR="00596F18" w:rsidRPr="00596F18" w:rsidRDefault="00596F18" w:rsidP="00434AA8">
            <w:pPr>
              <w:pStyle w:val="aa"/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F18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« </w:t>
            </w:r>
            <w:hyperlink r:id="rId20" w:tooltip="vozdeystvie_na_rebenka_bez_nakazaniya.docx" w:history="1">
              <w:r w:rsidRPr="00596F18">
                <w:rPr>
                  <w:rStyle w:val="af7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Воздействие на ребенка без наказания</w:t>
              </w:r>
            </w:hyperlink>
            <w:r w:rsidRPr="00596F18"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  <w:t>»</w:t>
            </w:r>
          </w:p>
          <w:p w:rsidR="00596F18" w:rsidRPr="00596F18" w:rsidRDefault="00596F18" w:rsidP="00434AA8">
            <w:pPr>
              <w:pStyle w:val="aa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«Ребенок у экрана»</w:t>
            </w:r>
          </w:p>
          <w:p w:rsidR="00596F18" w:rsidRPr="00596F18" w:rsidRDefault="00596F18" w:rsidP="00434AA8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>«Как правильно готовить ребенка к школе»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96F18" w:rsidRPr="00596F18" w:rsidRDefault="00596F18" w:rsidP="00434A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Сентябрь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Ноябрь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февраль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F64FB">
              <w:rPr>
                <w:rFonts w:ascii="Times New Roman" w:hAnsi="Times New Roman"/>
              </w:rPr>
              <w:t>Вакало</w:t>
            </w:r>
            <w:proofErr w:type="spellEnd"/>
            <w:r w:rsidRPr="009F64FB">
              <w:rPr>
                <w:rFonts w:ascii="Times New Roman" w:hAnsi="Times New Roman"/>
              </w:rPr>
              <w:t xml:space="preserve"> Ю.В.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Бондарь О.В.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А.В.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F64FB">
              <w:rPr>
                <w:rFonts w:ascii="Times New Roman" w:hAnsi="Times New Roman"/>
              </w:rPr>
              <w:t>Невиница</w:t>
            </w:r>
            <w:proofErr w:type="spellEnd"/>
            <w:r w:rsidRPr="009F64FB">
              <w:rPr>
                <w:rFonts w:ascii="Times New Roman" w:hAnsi="Times New Roman"/>
              </w:rPr>
              <w:t xml:space="preserve"> Т.М.</w:t>
            </w:r>
          </w:p>
        </w:tc>
      </w:tr>
      <w:tr w:rsidR="00596F18" w:rsidRPr="005C10DE" w:rsidTr="00596F18">
        <w:trPr>
          <w:trHeight w:val="133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596F18" w:rsidRPr="004B3B67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4B3B67">
              <w:rPr>
                <w:rFonts w:ascii="Times New Roman" w:hAnsi="Times New Roman"/>
              </w:rPr>
              <w:t>2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Буклет, информационный лис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96F18" w:rsidRPr="00596F18" w:rsidRDefault="00596F18" w:rsidP="00434A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6F18">
              <w:rPr>
                <w:rFonts w:ascii="Times New Roman" w:hAnsi="Times New Roman"/>
                <w:sz w:val="24"/>
                <w:szCs w:val="24"/>
              </w:rPr>
              <w:t>«Дыхательные упражнения как игровой метод оздоровления и развития дошкольников»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96F18" w:rsidRPr="00596F18" w:rsidRDefault="00596F18" w:rsidP="00434A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>«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укрепить здоровье ребенка в условиях семьи</w:t>
            </w:r>
            <w:r w:rsidRPr="00596F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6F18" w:rsidRPr="00596F18" w:rsidRDefault="00596F18" w:rsidP="00434AA8">
            <w:pPr>
              <w:pStyle w:val="aa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596F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"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интересно провести досуг в кругу семьи</w:t>
            </w:r>
            <w:r w:rsidRPr="00596F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Январь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Май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6F18" w:rsidRPr="009F64FB" w:rsidRDefault="00596F18" w:rsidP="00596F1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F64FB">
              <w:rPr>
                <w:rFonts w:ascii="Times New Roman" w:hAnsi="Times New Roman"/>
              </w:rPr>
              <w:t>Вакало</w:t>
            </w:r>
            <w:proofErr w:type="spellEnd"/>
            <w:r w:rsidRPr="009F64FB">
              <w:rPr>
                <w:rFonts w:ascii="Times New Roman" w:hAnsi="Times New Roman"/>
              </w:rPr>
              <w:t xml:space="preserve"> Ю.В.</w:t>
            </w:r>
          </w:p>
          <w:p w:rsidR="00596F18" w:rsidRPr="009F64FB" w:rsidRDefault="00596F18" w:rsidP="00596F1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Бондарь О.В.</w:t>
            </w:r>
          </w:p>
          <w:p w:rsidR="00596F18" w:rsidRPr="009F64FB" w:rsidRDefault="00596F18" w:rsidP="00596F1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А.В.</w:t>
            </w:r>
          </w:p>
          <w:p w:rsidR="00596F18" w:rsidRPr="009F64FB" w:rsidRDefault="00596F18" w:rsidP="00596F1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F64FB">
              <w:rPr>
                <w:rFonts w:ascii="Times New Roman" w:hAnsi="Times New Roman"/>
              </w:rPr>
              <w:t>Невиница</w:t>
            </w:r>
            <w:proofErr w:type="spellEnd"/>
            <w:r w:rsidRPr="009F64FB">
              <w:rPr>
                <w:rFonts w:ascii="Times New Roman" w:hAnsi="Times New Roman"/>
              </w:rPr>
              <w:t xml:space="preserve"> Т.М.</w:t>
            </w:r>
          </w:p>
        </w:tc>
      </w:tr>
      <w:tr w:rsidR="00596F18" w:rsidRPr="005C10DE" w:rsidTr="00596F18">
        <w:trPr>
          <w:trHeight w:val="1030"/>
        </w:trPr>
        <w:tc>
          <w:tcPr>
            <w:tcW w:w="704" w:type="dxa"/>
          </w:tcPr>
          <w:p w:rsidR="00596F18" w:rsidRPr="004B3B67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4B3B67">
              <w:rPr>
                <w:rFonts w:ascii="Times New Roman" w:hAnsi="Times New Roman"/>
              </w:rPr>
              <w:t>3.</w:t>
            </w:r>
          </w:p>
        </w:tc>
        <w:tc>
          <w:tcPr>
            <w:tcW w:w="1956" w:type="dxa"/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Информационный  стенд, стенгазета, фоторепортаж</w:t>
            </w:r>
          </w:p>
        </w:tc>
        <w:tc>
          <w:tcPr>
            <w:tcW w:w="4961" w:type="dxa"/>
          </w:tcPr>
          <w:p w:rsidR="00596F18" w:rsidRPr="00596F18" w:rsidRDefault="00596F18" w:rsidP="00434A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рационального питания ребенка в семье»</w:t>
            </w: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F18" w:rsidRPr="00596F18" w:rsidRDefault="00596F18" w:rsidP="00434A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« Закаливание – первый шаг на пути к здоровью»</w:t>
            </w:r>
          </w:p>
          <w:p w:rsidR="00596F18" w:rsidRPr="00596F18" w:rsidRDefault="00596F18" w:rsidP="00434A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F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подготовить ребенка к детскому саду»</w:t>
            </w:r>
          </w:p>
        </w:tc>
        <w:tc>
          <w:tcPr>
            <w:tcW w:w="1418" w:type="dxa"/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Сентябрь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Декабрь</w:t>
            </w:r>
          </w:p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Февраль</w:t>
            </w:r>
          </w:p>
        </w:tc>
        <w:tc>
          <w:tcPr>
            <w:tcW w:w="1701" w:type="dxa"/>
          </w:tcPr>
          <w:p w:rsidR="00596F18" w:rsidRPr="009F64FB" w:rsidRDefault="00596F18" w:rsidP="00434AA8">
            <w:pPr>
              <w:pStyle w:val="aa"/>
              <w:rPr>
                <w:rFonts w:ascii="Times New Roman" w:hAnsi="Times New Roman"/>
              </w:rPr>
            </w:pPr>
            <w:r w:rsidRPr="009F64FB">
              <w:rPr>
                <w:rFonts w:ascii="Times New Roman" w:hAnsi="Times New Roman"/>
              </w:rPr>
              <w:t>Творческая группа</w:t>
            </w:r>
          </w:p>
        </w:tc>
      </w:tr>
    </w:tbl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Pr="00F27ED6" w:rsidRDefault="00F27ED6" w:rsidP="00F27ED6">
      <w:pPr>
        <w:rPr>
          <w:rFonts w:ascii="Times New Roman" w:hAnsi="Times New Roman" w:cs="Times New Roman"/>
          <w:sz w:val="24"/>
          <w:szCs w:val="24"/>
        </w:rPr>
      </w:pPr>
    </w:p>
    <w:p w:rsidR="00F27ED6" w:rsidRDefault="00F27ED6" w:rsidP="00F27ED6">
      <w:pPr>
        <w:ind w:left="851"/>
        <w:rPr>
          <w:sz w:val="28"/>
          <w:szCs w:val="28"/>
        </w:rPr>
      </w:pPr>
    </w:p>
    <w:p w:rsidR="00F27ED6" w:rsidRDefault="00F27ED6" w:rsidP="00F27ED6"/>
    <w:p w:rsidR="00F27ED6" w:rsidRDefault="00F27ED6" w:rsidP="00F27ED6"/>
    <w:p w:rsidR="00F27ED6" w:rsidRDefault="00F27ED6" w:rsidP="00F27ED6"/>
    <w:p w:rsidR="00A00D88" w:rsidRPr="00A00D88" w:rsidRDefault="00A00D88" w:rsidP="00A00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88" w:rsidRPr="00A00D88" w:rsidRDefault="00A00D88" w:rsidP="00A00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88" w:rsidRPr="00A00D88" w:rsidRDefault="00A00D88" w:rsidP="00A00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0D" w:rsidRDefault="00044C0D" w:rsidP="00C37135">
      <w:pPr>
        <w:jc w:val="right"/>
        <w:rPr>
          <w:rFonts w:ascii="Times New Roman" w:hAnsi="Times New Roman"/>
          <w:b/>
        </w:rPr>
      </w:pPr>
    </w:p>
    <w:p w:rsidR="00044C0D" w:rsidRDefault="00044C0D" w:rsidP="00C37135">
      <w:pPr>
        <w:jc w:val="right"/>
        <w:rPr>
          <w:rFonts w:ascii="Times New Roman" w:hAnsi="Times New Roman"/>
          <w:b/>
        </w:rPr>
      </w:pPr>
    </w:p>
    <w:p w:rsidR="00F467A0" w:rsidRDefault="00F467A0" w:rsidP="00C37135">
      <w:pPr>
        <w:jc w:val="right"/>
        <w:rPr>
          <w:rFonts w:ascii="Times New Roman" w:hAnsi="Times New Roman"/>
          <w:i/>
          <w:u w:val="single"/>
        </w:rPr>
      </w:pPr>
    </w:p>
    <w:p w:rsidR="00F467A0" w:rsidRDefault="00F467A0" w:rsidP="00C37135">
      <w:pPr>
        <w:jc w:val="right"/>
        <w:rPr>
          <w:rFonts w:ascii="Times New Roman" w:hAnsi="Times New Roman"/>
          <w:i/>
          <w:u w:val="single"/>
        </w:rPr>
      </w:pPr>
    </w:p>
    <w:p w:rsidR="00A00D88" w:rsidRPr="00232717" w:rsidRDefault="00232717" w:rsidP="00C37135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2717">
        <w:rPr>
          <w:rFonts w:ascii="Times New Roman" w:hAnsi="Times New Roman"/>
          <w:i/>
          <w:u w:val="single"/>
        </w:rPr>
        <w:lastRenderedPageBreak/>
        <w:t>Приложение № 13</w:t>
      </w:r>
      <w:r w:rsidR="00C37135" w:rsidRPr="00232717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07AC9" w:rsidRPr="00095FAA" w:rsidRDefault="00207AC9" w:rsidP="00044C0D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095FA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</w:t>
      </w:r>
      <w:r w:rsidRPr="00095FAA">
        <w:rPr>
          <w:rFonts w:ascii="Times New Roman" w:hAnsi="Times New Roman"/>
        </w:rPr>
        <w:t xml:space="preserve">Утверждаю </w:t>
      </w:r>
    </w:p>
    <w:p w:rsidR="00207AC9" w:rsidRPr="00095FAA" w:rsidRDefault="00207AC9" w:rsidP="00044C0D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заведующий МБДОУ детского сада</w:t>
      </w:r>
    </w:p>
    <w:p w:rsidR="00207AC9" w:rsidRPr="00095FAA" w:rsidRDefault="00207AC9" w:rsidP="00044C0D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№ 28  «Росинка»  </w:t>
      </w:r>
    </w:p>
    <w:p w:rsidR="00207AC9" w:rsidRPr="00095FAA" w:rsidRDefault="00207AC9" w:rsidP="00044C0D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_______________ О.Б. Астахова                                                                                                                             </w:t>
      </w:r>
    </w:p>
    <w:p w:rsidR="00207AC9" w:rsidRPr="00044C0D" w:rsidRDefault="00207AC9" w:rsidP="00044C0D">
      <w:pPr>
        <w:pStyle w:val="aa"/>
        <w:contextualSpacing/>
        <w:jc w:val="right"/>
        <w:rPr>
          <w:rFonts w:ascii="Times New Roman" w:hAnsi="Times New Roman"/>
          <w:b/>
        </w:rPr>
      </w:pPr>
      <w:r w:rsidRPr="00095FAA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приказ № ___ от </w:t>
      </w:r>
      <w:r>
        <w:rPr>
          <w:rFonts w:ascii="Times New Roman" w:hAnsi="Times New Roman"/>
        </w:rPr>
        <w:t>___</w:t>
      </w:r>
      <w:r w:rsidRPr="00095FAA">
        <w:rPr>
          <w:rFonts w:ascii="Times New Roman" w:hAnsi="Times New Roman"/>
        </w:rPr>
        <w:t xml:space="preserve"> .08.201</w:t>
      </w:r>
      <w:r w:rsidR="00044C0D">
        <w:rPr>
          <w:rFonts w:ascii="Times New Roman" w:hAnsi="Times New Roman"/>
        </w:rPr>
        <w:t>7</w:t>
      </w:r>
    </w:p>
    <w:p w:rsidR="00207AC9" w:rsidRPr="00044C0D" w:rsidRDefault="00207AC9" w:rsidP="00207AC9">
      <w:pPr>
        <w:jc w:val="right"/>
        <w:rPr>
          <w:sz w:val="28"/>
          <w:szCs w:val="28"/>
        </w:rPr>
      </w:pPr>
    </w:p>
    <w:p w:rsidR="00044C0D" w:rsidRPr="00044C0D" w:rsidRDefault="00207AC9" w:rsidP="00044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0D">
        <w:rPr>
          <w:rFonts w:ascii="Times New Roman" w:hAnsi="Times New Roman" w:cs="Times New Roman"/>
          <w:b/>
          <w:sz w:val="28"/>
          <w:szCs w:val="28"/>
        </w:rPr>
        <w:t>План ра</w:t>
      </w:r>
      <w:r w:rsidR="00044C0D" w:rsidRPr="00044C0D">
        <w:rPr>
          <w:rFonts w:ascii="Times New Roman" w:hAnsi="Times New Roman" w:cs="Times New Roman"/>
          <w:b/>
          <w:sz w:val="28"/>
          <w:szCs w:val="28"/>
        </w:rPr>
        <w:t>боты сотрудничества с  социумом</w:t>
      </w:r>
      <w:r w:rsidRPr="00044C0D">
        <w:rPr>
          <w:rFonts w:ascii="Times New Roman" w:hAnsi="Times New Roman" w:cs="Times New Roman"/>
          <w:b/>
          <w:sz w:val="28"/>
          <w:szCs w:val="28"/>
        </w:rPr>
        <w:t>:</w:t>
      </w:r>
    </w:p>
    <w:p w:rsidR="00044C0D" w:rsidRPr="00044C0D" w:rsidRDefault="00207AC9" w:rsidP="00044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0D">
        <w:rPr>
          <w:rFonts w:ascii="Times New Roman" w:hAnsi="Times New Roman" w:cs="Times New Roman"/>
          <w:b/>
          <w:sz w:val="28"/>
          <w:szCs w:val="28"/>
        </w:rPr>
        <w:t xml:space="preserve">сельской библиотекой, Домом Культуры и МБДОУ № 28 «Росинка» </w:t>
      </w:r>
    </w:p>
    <w:p w:rsidR="00207AC9" w:rsidRPr="00044C0D" w:rsidRDefault="00044C0D" w:rsidP="00044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-2018</w:t>
      </w:r>
      <w:r w:rsidR="00207AC9" w:rsidRPr="00044C0D">
        <w:rPr>
          <w:rFonts w:ascii="Times New Roman" w:hAnsi="Times New Roman" w:cs="Times New Roman"/>
          <w:b/>
          <w:sz w:val="28"/>
          <w:szCs w:val="28"/>
        </w:rPr>
        <w:t>у.г.</w:t>
      </w:r>
    </w:p>
    <w:p w:rsidR="00207AC9" w:rsidRPr="007066B2" w:rsidRDefault="00207AC9" w:rsidP="00207AC9">
      <w:pPr>
        <w:pStyle w:val="aa"/>
        <w:rPr>
          <w:rFonts w:ascii="Times New Roman" w:hAnsi="Times New Roman"/>
        </w:rPr>
      </w:pPr>
      <w:r w:rsidRPr="007066B2">
        <w:rPr>
          <w:b/>
        </w:rPr>
        <w:t xml:space="preserve"> </w:t>
      </w:r>
      <w:r w:rsidRPr="007066B2">
        <w:rPr>
          <w:rFonts w:ascii="Times New Roman" w:hAnsi="Times New Roman"/>
          <w:b/>
        </w:rPr>
        <w:t>Задачи</w:t>
      </w:r>
      <w:proofErr w:type="gramStart"/>
      <w:r w:rsidRPr="007066B2">
        <w:rPr>
          <w:rFonts w:ascii="Times New Roman" w:hAnsi="Times New Roman"/>
          <w:b/>
        </w:rPr>
        <w:t xml:space="preserve"> :</w:t>
      </w:r>
      <w:proofErr w:type="gramEnd"/>
      <w:r w:rsidRPr="007066B2">
        <w:rPr>
          <w:rFonts w:ascii="Times New Roman" w:hAnsi="Times New Roman"/>
          <w:b/>
        </w:rPr>
        <w:t xml:space="preserve">  </w:t>
      </w:r>
      <w:r w:rsidRPr="007066B2">
        <w:rPr>
          <w:rFonts w:ascii="Times New Roman" w:hAnsi="Times New Roman"/>
        </w:rPr>
        <w:t>развитие творческих способностей и познавательной активности детей дошкольного возраста;</w:t>
      </w:r>
    </w:p>
    <w:p w:rsidR="00207AC9" w:rsidRPr="007066B2" w:rsidRDefault="00207AC9" w:rsidP="00207AC9">
      <w:pPr>
        <w:pStyle w:val="aa"/>
        <w:rPr>
          <w:rFonts w:ascii="Times New Roman" w:hAnsi="Times New Roman"/>
          <w:sz w:val="24"/>
          <w:szCs w:val="24"/>
        </w:rPr>
      </w:pPr>
      <w:r w:rsidRPr="007066B2">
        <w:rPr>
          <w:rFonts w:ascii="Times New Roman" w:hAnsi="Times New Roman"/>
        </w:rPr>
        <w:t xml:space="preserve">               взаимодействие учреждения культуры (Центральная детская библиотека) и дошкольных образовательных учреждений в творческом развитии подрастающего поколения</w:t>
      </w:r>
    </w:p>
    <w:tbl>
      <w:tblPr>
        <w:tblpPr w:leftFromText="180" w:rightFromText="180" w:vertAnchor="text" w:horzAnchor="margin" w:tblpX="534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18"/>
        <w:gridCol w:w="1843"/>
        <w:gridCol w:w="2552"/>
        <w:gridCol w:w="2268"/>
      </w:tblGrid>
      <w:tr w:rsidR="00207AC9" w:rsidRPr="00EC320F" w:rsidTr="00F467A0">
        <w:trPr>
          <w:trHeight w:val="6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№</w:t>
            </w:r>
            <w:proofErr w:type="gramStart"/>
            <w:r w:rsidRPr="00EC320F">
              <w:rPr>
                <w:rFonts w:ascii="Times New Roman" w:hAnsi="Times New Roman"/>
              </w:rPr>
              <w:t>п</w:t>
            </w:r>
            <w:proofErr w:type="gramEnd"/>
            <w:r w:rsidRPr="00EC320F">
              <w:rPr>
                <w:rFonts w:ascii="Times New Roman" w:hAnsi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роки 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есто проведения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тветственный</w:t>
            </w:r>
          </w:p>
        </w:tc>
      </w:tr>
      <w:tr w:rsidR="00207AC9" w:rsidRPr="00EC320F" w:rsidTr="00F467A0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1.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Экскурсия в библиотеку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 «Где можно выбрать книгу для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.</w:t>
            </w:r>
          </w:p>
        </w:tc>
      </w:tr>
      <w:tr w:rsidR="00207AC9" w:rsidRPr="00EC320F" w:rsidTr="00F467A0">
        <w:trPr>
          <w:trHeight w:val="6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2.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Участие в концерте ко «Дню пожилого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</w:t>
            </w:r>
          </w:p>
        </w:tc>
      </w:tr>
      <w:tr w:rsidR="00207AC9" w:rsidRPr="00EC320F" w:rsidTr="00F467A0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   Литературный час «Путешествие в сказку»- конкурс зна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</w:tc>
      </w:tr>
      <w:tr w:rsidR="00207AC9" w:rsidRPr="00EC320F" w:rsidTr="00F467A0">
        <w:trPr>
          <w:trHeight w:val="7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«Дедушка Корней и его книги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т</w:t>
            </w:r>
            <w:proofErr w:type="gramStart"/>
            <w:r w:rsidRPr="00EC320F">
              <w:rPr>
                <w:rFonts w:ascii="Times New Roman" w:hAnsi="Times New Roman"/>
              </w:rPr>
              <w:t>.в</w:t>
            </w:r>
            <w:proofErr w:type="gramEnd"/>
            <w:r w:rsidRPr="00EC320F">
              <w:rPr>
                <w:rFonts w:ascii="Times New Roman" w:hAnsi="Times New Roman"/>
              </w:rPr>
              <w:t>оспитатель, воспитатели старшей группы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</w:t>
            </w:r>
          </w:p>
        </w:tc>
      </w:tr>
      <w:tr w:rsidR="00207AC9" w:rsidRPr="00EC320F" w:rsidTr="00F467A0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</w:tc>
      </w:tr>
      <w:tr w:rsidR="00207AC9" w:rsidRPr="00EC320F" w:rsidTr="00F467A0">
        <w:trPr>
          <w:trHeight w:val="3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  <w:r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т</w:t>
            </w:r>
            <w:proofErr w:type="gramStart"/>
            <w:r w:rsidRPr="00EC320F">
              <w:rPr>
                <w:rFonts w:ascii="Times New Roman" w:hAnsi="Times New Roman"/>
              </w:rPr>
              <w:t>.в</w:t>
            </w:r>
            <w:proofErr w:type="gramEnd"/>
            <w:r w:rsidRPr="00EC320F">
              <w:rPr>
                <w:rFonts w:ascii="Times New Roman" w:hAnsi="Times New Roman"/>
              </w:rPr>
              <w:t xml:space="preserve">оспитатель, Т. Г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</w:t>
            </w:r>
          </w:p>
        </w:tc>
      </w:tr>
      <w:tr w:rsidR="00207AC9" w:rsidRPr="00EC320F" w:rsidTr="00F467A0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Книжная выставка «Сказочная азбука»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</w:t>
            </w:r>
          </w:p>
        </w:tc>
      </w:tr>
      <w:tr w:rsidR="00207AC9" w:rsidRPr="00EC320F" w:rsidTr="00F467A0">
        <w:trPr>
          <w:trHeight w:val="4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Час периодики   «Наши защитники»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ел</w:t>
            </w:r>
            <w:proofErr w:type="gramStart"/>
            <w:r w:rsidRPr="00EC320F">
              <w:rPr>
                <w:rFonts w:ascii="Times New Roman" w:hAnsi="Times New Roman"/>
              </w:rPr>
              <w:t xml:space="preserve"> .</w:t>
            </w:r>
            <w:proofErr w:type="gramEnd"/>
            <w:r w:rsidRPr="00EC320F">
              <w:rPr>
                <w:rFonts w:ascii="Times New Roman" w:hAnsi="Times New Roman"/>
              </w:rPr>
              <w:t xml:space="preserve">библиотека 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207AC9" w:rsidRPr="00EC320F" w:rsidRDefault="00207AC9" w:rsidP="00F467A0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вдиенко Н.А.</w:t>
            </w:r>
          </w:p>
        </w:tc>
      </w:tr>
    </w:tbl>
    <w:p w:rsidR="00A00D88" w:rsidRDefault="00A00D88" w:rsidP="00A00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F9" w:rsidRDefault="008C4CF9" w:rsidP="008C4CF9">
      <w:pPr>
        <w:jc w:val="right"/>
        <w:rPr>
          <w:rFonts w:ascii="Times New Roman" w:hAnsi="Times New Roman"/>
          <w:b/>
        </w:rPr>
      </w:pPr>
    </w:p>
    <w:p w:rsidR="008C4CF9" w:rsidRDefault="008C4CF9" w:rsidP="008C4CF9">
      <w:pPr>
        <w:jc w:val="right"/>
        <w:rPr>
          <w:rFonts w:ascii="Times New Roman" w:hAnsi="Times New Roman"/>
          <w:b/>
        </w:rPr>
      </w:pPr>
    </w:p>
    <w:p w:rsidR="00D82A6A" w:rsidRDefault="008C4CF9" w:rsidP="00232717">
      <w:pPr>
        <w:rPr>
          <w:rFonts w:ascii="Times New Roman" w:hAnsi="Times New Roman" w:cs="Times New Roman"/>
          <w:b/>
          <w:sz w:val="28"/>
          <w:szCs w:val="28"/>
        </w:rPr>
      </w:pPr>
      <w:r w:rsidRPr="00095FA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875" w:tblpY="240"/>
        <w:tblW w:w="1031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D82A6A" w:rsidRPr="00B64C86" w:rsidTr="00D82A6A">
        <w:trPr>
          <w:trHeight w:val="9751"/>
        </w:trPr>
        <w:tc>
          <w:tcPr>
            <w:tcW w:w="10314" w:type="dxa"/>
          </w:tcPr>
          <w:p w:rsidR="00D82A6A" w:rsidRDefault="00D82A6A" w:rsidP="00D82A6A"/>
          <w:tbl>
            <w:tblPr>
              <w:tblW w:w="5103" w:type="dxa"/>
              <w:tblInd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835"/>
            </w:tblGrid>
            <w:tr w:rsidR="00D82A6A" w:rsidRPr="00091559" w:rsidTr="00D82A6A">
              <w:trPr>
                <w:trHeight w:val="234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</w:tcPr>
                <w:p w:rsidR="00D82A6A" w:rsidRPr="00091559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>Утвержден:                                                                                     Заведующим  МБДОУ детского сада</w:t>
                  </w:r>
                  <w:r>
                    <w:rPr>
                      <w:rFonts w:ascii="Times New Roman" w:hAnsi="Times New Roman"/>
                    </w:rPr>
                    <w:t xml:space="preserve"> № 28 </w:t>
                  </w:r>
                  <w:r w:rsidRPr="00091559">
                    <w:rPr>
                      <w:rFonts w:ascii="Times New Roman" w:hAnsi="Times New Roman"/>
                    </w:rPr>
                    <w:t>«Росинка»</w:t>
                  </w:r>
                </w:p>
                <w:p w:rsidR="00D82A6A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 xml:space="preserve"> на педсовете </w:t>
                  </w:r>
                </w:p>
                <w:p w:rsidR="00D82A6A" w:rsidRPr="00091559" w:rsidRDefault="00044C0D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№ 1 от 30.08.17</w:t>
                  </w:r>
                </w:p>
                <w:p w:rsidR="00D82A6A" w:rsidRPr="00091559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="Times New Roman" w:hAnsi="Times New Roman"/>
                    </w:rPr>
                    <w:t xml:space="preserve">                   ______</w:t>
                  </w:r>
                  <w:proofErr w:type="spellStart"/>
                  <w:r>
                    <w:rPr>
                      <w:rFonts w:ascii="Times New Roman" w:hAnsi="Times New Roman"/>
                    </w:rPr>
                    <w:t>О.Б.Астахов</w:t>
                  </w:r>
                  <w:r w:rsidRPr="00091559">
                    <w:rPr>
                      <w:rFonts w:ascii="Times New Roman" w:hAnsi="Times New Roman"/>
                    </w:rPr>
                    <w:t>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:rsidR="00D82A6A" w:rsidRPr="00091559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>Утвержден</w:t>
                  </w:r>
                </w:p>
                <w:p w:rsidR="00D82A6A" w:rsidRPr="00091559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091559">
                    <w:rPr>
                      <w:rFonts w:ascii="Times New Roman" w:hAnsi="Times New Roman"/>
                    </w:rPr>
                    <w:t xml:space="preserve">Директором    МБОУ КСОШ № 3 им. А.П. </w:t>
                  </w:r>
                  <w:proofErr w:type="spellStart"/>
                  <w:r w:rsidRPr="00091559">
                    <w:rPr>
                      <w:rFonts w:ascii="Times New Roman" w:hAnsi="Times New Roman"/>
                    </w:rPr>
                    <w:t>Дубинца</w:t>
                  </w:r>
                  <w:proofErr w:type="spellEnd"/>
                </w:p>
                <w:p w:rsidR="00D82A6A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 педсовете </w:t>
                  </w:r>
                </w:p>
                <w:p w:rsidR="00D82A6A" w:rsidRPr="00091559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№    1 от ____</w:t>
                  </w:r>
                  <w:r w:rsidRPr="00091559">
                    <w:rPr>
                      <w:rFonts w:ascii="Times New Roman" w:hAnsi="Times New Roman"/>
                    </w:rPr>
                    <w:t>201</w:t>
                  </w:r>
                  <w:r w:rsidR="00044C0D">
                    <w:rPr>
                      <w:rFonts w:ascii="Times New Roman" w:hAnsi="Times New Roman"/>
                    </w:rPr>
                    <w:t>7</w:t>
                  </w:r>
                  <w:r w:rsidRPr="00091559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D82A6A" w:rsidRPr="00091559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_________</w:t>
                  </w:r>
                  <w:r w:rsidRPr="00091559">
                    <w:rPr>
                      <w:rFonts w:ascii="Times New Roman" w:hAnsi="Times New Roman"/>
                    </w:rPr>
                    <w:t xml:space="preserve"> С.В. </w:t>
                  </w:r>
                  <w:proofErr w:type="spellStart"/>
                  <w:r w:rsidRPr="00091559">
                    <w:rPr>
                      <w:rFonts w:ascii="Times New Roman" w:hAnsi="Times New Roman"/>
                    </w:rPr>
                    <w:t>Убирайло</w:t>
                  </w:r>
                  <w:proofErr w:type="spellEnd"/>
                </w:p>
                <w:p w:rsidR="00D82A6A" w:rsidRPr="00091559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</w:p>
                <w:p w:rsidR="00D82A6A" w:rsidRPr="00091559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</w:p>
                <w:p w:rsidR="00D82A6A" w:rsidRPr="00091559" w:rsidRDefault="00D82A6A" w:rsidP="001C3861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82A6A" w:rsidRDefault="00D82A6A" w:rsidP="00D82A6A">
            <w:r>
              <w:t xml:space="preserve">                                                                                                               </w:t>
            </w:r>
          </w:p>
          <w:p w:rsidR="00D82A6A" w:rsidRDefault="00D82A6A" w:rsidP="00D82A6A"/>
          <w:p w:rsidR="00D82A6A" w:rsidRPr="00D82A6A" w:rsidRDefault="00D82A6A" w:rsidP="00D82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>ПЛАН МЕРОПРИЯТИЙ</w:t>
            </w:r>
          </w:p>
          <w:p w:rsidR="00D82A6A" w:rsidRDefault="00D82A6A" w:rsidP="00D82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преемственности </w:t>
            </w:r>
            <w:proofErr w:type="gramStart"/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>между</w:t>
            </w:r>
            <w:proofErr w:type="gramEnd"/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82A6A" w:rsidRPr="00D82A6A" w:rsidRDefault="00D82A6A" w:rsidP="00D82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КСОШ № 3 им. А. П. </w:t>
            </w:r>
            <w:proofErr w:type="spellStart"/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>Дубинца</w:t>
            </w:r>
            <w:proofErr w:type="spellEnd"/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82A6A" w:rsidRPr="00D82A6A" w:rsidRDefault="00D82A6A" w:rsidP="00D82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>и МБДОУ детским садом № 28 «Росинка»</w:t>
            </w:r>
          </w:p>
          <w:p w:rsidR="00D82A6A" w:rsidRPr="00D82A6A" w:rsidRDefault="00D82A6A" w:rsidP="00D82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>на 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7 </w:t>
            </w:r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>у.</w:t>
            </w:r>
            <w:proofErr w:type="gramStart"/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  <w:proofErr w:type="spellEnd"/>
            <w:proofErr w:type="gramEnd"/>
            <w:r w:rsidRPr="00D82A6A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D82A6A" w:rsidRDefault="00D82A6A" w:rsidP="00D82A6A">
            <w:pPr>
              <w:jc w:val="center"/>
              <w:rPr>
                <w:b/>
                <w:sz w:val="48"/>
                <w:szCs w:val="48"/>
              </w:rPr>
            </w:pPr>
          </w:p>
          <w:p w:rsidR="00D82A6A" w:rsidRDefault="00D82A6A" w:rsidP="00D82A6A">
            <w:pPr>
              <w:jc w:val="center"/>
              <w:rPr>
                <w:b/>
                <w:sz w:val="48"/>
                <w:szCs w:val="48"/>
              </w:rPr>
            </w:pPr>
          </w:p>
          <w:p w:rsidR="00D82A6A" w:rsidRDefault="00D82A6A" w:rsidP="00D82A6A">
            <w:pPr>
              <w:jc w:val="center"/>
              <w:rPr>
                <w:b/>
                <w:sz w:val="48"/>
                <w:szCs w:val="48"/>
              </w:rPr>
            </w:pPr>
          </w:p>
          <w:p w:rsidR="00D82A6A" w:rsidRDefault="00D82A6A" w:rsidP="00D82A6A">
            <w:pPr>
              <w:jc w:val="center"/>
              <w:rPr>
                <w:b/>
                <w:sz w:val="48"/>
                <w:szCs w:val="48"/>
              </w:rPr>
            </w:pPr>
          </w:p>
          <w:p w:rsidR="00D82A6A" w:rsidRDefault="00D82A6A" w:rsidP="00D82A6A">
            <w:pPr>
              <w:jc w:val="center"/>
              <w:rPr>
                <w:b/>
                <w:sz w:val="48"/>
                <w:szCs w:val="48"/>
              </w:rPr>
            </w:pPr>
          </w:p>
          <w:p w:rsidR="00D82A6A" w:rsidRDefault="00D82A6A" w:rsidP="00D82A6A">
            <w:pPr>
              <w:jc w:val="center"/>
              <w:rPr>
                <w:b/>
                <w:sz w:val="48"/>
                <w:szCs w:val="48"/>
              </w:rPr>
            </w:pPr>
          </w:p>
          <w:p w:rsidR="00D82A6A" w:rsidRPr="00B64C86" w:rsidRDefault="00D82A6A" w:rsidP="00044C0D"/>
        </w:tc>
      </w:tr>
    </w:tbl>
    <w:p w:rsidR="00D82A6A" w:rsidRPr="00265311" w:rsidRDefault="00D82A6A" w:rsidP="00D82A6A">
      <w:pPr>
        <w:pStyle w:val="aa"/>
        <w:rPr>
          <w:rFonts w:ascii="Times New Roman" w:hAnsi="Times New Roman"/>
        </w:rPr>
      </w:pPr>
    </w:p>
    <w:p w:rsidR="00D82A6A" w:rsidRDefault="00D82A6A" w:rsidP="00D82A6A">
      <w:pPr>
        <w:rPr>
          <w:rFonts w:ascii="Times New Roman" w:hAnsi="Times New Roman" w:cs="Times New Roman"/>
          <w:b/>
        </w:rPr>
      </w:pPr>
    </w:p>
    <w:p w:rsidR="00D82A6A" w:rsidRDefault="00D82A6A" w:rsidP="00D82A6A">
      <w:pPr>
        <w:rPr>
          <w:rFonts w:ascii="Times New Roman" w:hAnsi="Times New Roman" w:cs="Times New Roman"/>
          <w:b/>
        </w:rPr>
      </w:pPr>
    </w:p>
    <w:p w:rsidR="00232717" w:rsidRDefault="00232717" w:rsidP="00D82A6A">
      <w:pPr>
        <w:rPr>
          <w:rFonts w:ascii="Times New Roman" w:hAnsi="Times New Roman" w:cs="Times New Roman"/>
          <w:b/>
        </w:rPr>
      </w:pPr>
    </w:p>
    <w:p w:rsidR="00D82A6A" w:rsidRPr="00091559" w:rsidRDefault="00D82A6A" w:rsidP="00D82A6A">
      <w:pPr>
        <w:rPr>
          <w:rFonts w:ascii="Times New Roman" w:hAnsi="Times New Roman" w:cs="Times New Roman"/>
        </w:rPr>
      </w:pPr>
      <w:r w:rsidRPr="00091559">
        <w:rPr>
          <w:rFonts w:ascii="Times New Roman" w:hAnsi="Times New Roman" w:cs="Times New Roman"/>
          <w:b/>
        </w:rPr>
        <w:lastRenderedPageBreak/>
        <w:t xml:space="preserve">Цель: </w:t>
      </w:r>
      <w:r w:rsidRPr="00091559">
        <w:rPr>
          <w:rFonts w:ascii="Times New Roman" w:hAnsi="Times New Roman" w:cs="Times New Roman"/>
        </w:rPr>
        <w:t>реализовывать единую линию развития ребенка на этапах дошкольного и начального школьного детства:</w:t>
      </w:r>
    </w:p>
    <w:p w:rsidR="00D82A6A" w:rsidRPr="00091559" w:rsidRDefault="00D82A6A" w:rsidP="00D82A6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091559">
        <w:rPr>
          <w:rFonts w:ascii="Times New Roman" w:hAnsi="Times New Roman" w:cs="Times New Roman"/>
        </w:rPr>
        <w:t>воспитание нравственного человека</w:t>
      </w:r>
    </w:p>
    <w:p w:rsidR="00D82A6A" w:rsidRPr="00091559" w:rsidRDefault="00D82A6A" w:rsidP="00D82A6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091559">
        <w:rPr>
          <w:rFonts w:ascii="Times New Roman" w:hAnsi="Times New Roman" w:cs="Times New Roman"/>
        </w:rPr>
        <w:t>охрана и укрепление физического и психического здоровья детей</w:t>
      </w:r>
    </w:p>
    <w:p w:rsidR="00D82A6A" w:rsidRPr="00091559" w:rsidRDefault="00D82A6A" w:rsidP="00D82A6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091559">
        <w:rPr>
          <w:rFonts w:ascii="Times New Roman" w:hAnsi="Times New Roman" w:cs="Times New Roman"/>
        </w:rPr>
        <w:t>сохранение и поддержка индивидуальности ребенка, физическое и психическое развитие детей.</w:t>
      </w:r>
    </w:p>
    <w:p w:rsidR="00D82A6A" w:rsidRPr="00091559" w:rsidRDefault="00D82A6A" w:rsidP="00D82A6A">
      <w:pPr>
        <w:ind w:left="360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683"/>
        <w:gridCol w:w="2109"/>
        <w:gridCol w:w="2164"/>
        <w:gridCol w:w="1484"/>
        <w:gridCol w:w="1139"/>
      </w:tblGrid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№ </w:t>
            </w:r>
            <w:proofErr w:type="gramStart"/>
            <w:r w:rsidRPr="00C4571E">
              <w:rPr>
                <w:rFonts w:ascii="Times New Roman" w:hAnsi="Times New Roman"/>
              </w:rPr>
              <w:t>п</w:t>
            </w:r>
            <w:proofErr w:type="gramEnd"/>
            <w:r w:rsidRPr="00C4571E">
              <w:rPr>
                <w:rFonts w:ascii="Times New Roman" w:hAnsi="Times New Roman"/>
              </w:rPr>
              <w:t>/п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Формы работы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дачи</w:t>
            </w: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Ответственные 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Отметка о </w:t>
            </w:r>
            <w:proofErr w:type="spellStart"/>
            <w:r w:rsidRPr="00C4571E">
              <w:rPr>
                <w:rFonts w:ascii="Times New Roman" w:hAnsi="Times New Roman"/>
              </w:rPr>
              <w:t>выпол</w:t>
            </w:r>
            <w:proofErr w:type="spellEnd"/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нении</w:t>
            </w: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Работа с детьми</w:t>
            </w:r>
          </w:p>
        </w:tc>
        <w:tc>
          <w:tcPr>
            <w:tcW w:w="210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астие детей подготовительной группы в торжественной линейке 1 сентября</w:t>
            </w:r>
          </w:p>
        </w:tc>
        <w:tc>
          <w:tcPr>
            <w:tcW w:w="2109" w:type="dxa"/>
            <w:vMerge w:val="restart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тановление социальной позиции будущих школьников, выработка стиля взаимодействия  детей и взрослых, постепенная адаптация детей к школьной жизни</w:t>
            </w:r>
          </w:p>
        </w:tc>
        <w:tc>
          <w:tcPr>
            <w:tcW w:w="2164" w:type="dxa"/>
            <w:vMerge w:val="restart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ведующий ДОУ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Учителя 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  <w:proofErr w:type="spellStart"/>
            <w:r w:rsidRPr="00C4571E">
              <w:rPr>
                <w:rFonts w:ascii="Times New Roman" w:hAnsi="Times New Roman"/>
              </w:rPr>
              <w:t>подг</w:t>
            </w:r>
            <w:proofErr w:type="spellEnd"/>
            <w:r w:rsidRPr="00C4571E">
              <w:rPr>
                <w:rFonts w:ascii="Times New Roman" w:hAnsi="Times New Roman"/>
              </w:rPr>
              <w:t>. группы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Экскурсия по школе (библиотека, класс, физкультурный зал, компьютерный класс и т.д.)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ентябрь, апрель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рганизация предметной среды для сюжетно-ролевой игры «Школа»</w:t>
            </w:r>
            <w:r w:rsidRPr="00C4571E">
              <w:rPr>
                <w:rFonts w:ascii="Times New Roman" w:hAnsi="Times New Roman"/>
              </w:rPr>
              <w:br/>
            </w:r>
            <w:r w:rsidRPr="00C4571E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 плану школы и детского сада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сещение музея «Боевой славы»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, воспитатели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«Новый год у ворот» (участие школьников в новогодних утренниках)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br/>
            </w:r>
            <w:r w:rsidRPr="00C4571E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  <w:proofErr w:type="spellStart"/>
            <w:r w:rsidRPr="00C4571E">
              <w:rPr>
                <w:rFonts w:ascii="Times New Roman" w:hAnsi="Times New Roman"/>
              </w:rPr>
              <w:t>подг</w:t>
            </w:r>
            <w:proofErr w:type="spellEnd"/>
            <w:r w:rsidRPr="00C4571E">
              <w:rPr>
                <w:rFonts w:ascii="Times New Roman" w:hAnsi="Times New Roman"/>
              </w:rPr>
              <w:t>. группы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Декабрь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50" w:type="dxa"/>
            <w:tcBorders>
              <w:bottom w:val="single" w:sz="4" w:space="0" w:color="auto"/>
            </w:tcBorders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рактическое занятие «Дорога к школе»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  <w:proofErr w:type="spellStart"/>
            <w:r w:rsidRPr="00C4571E">
              <w:rPr>
                <w:rFonts w:ascii="Times New Roman" w:hAnsi="Times New Roman"/>
              </w:rPr>
              <w:t>подг</w:t>
            </w:r>
            <w:proofErr w:type="spellEnd"/>
            <w:r w:rsidRPr="00C4571E">
              <w:rPr>
                <w:rFonts w:ascii="Times New Roman" w:hAnsi="Times New Roman"/>
              </w:rPr>
              <w:t>. группы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апрель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ителя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арт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7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ыпускные утренники в детском саду и начальной школе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ителя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ай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етодическая работа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оставление и обсуждение совместного плана работы детского сада и школы по вопросам преемственности</w:t>
            </w:r>
          </w:p>
        </w:tc>
        <w:tc>
          <w:tcPr>
            <w:tcW w:w="2109" w:type="dxa"/>
            <w:vMerge w:val="restart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становление связей и взаимодействие ДОУ и начальной школы, продолжение знакомства с формами и методами обучения, обеспечение преемственности в содержании процесса обучения</w:t>
            </w: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а О.Б.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Рук. МО КСОШ 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№ 3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ониторинг итогов адаптационного периода дошкольников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Default="000276FE" w:rsidP="002320A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кова Н.М.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а О.Б.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Style w:val="af7"/>
                <w:rFonts w:ascii="Times New Roman" w:hAnsi="Times New Roman"/>
                <w:i w:val="0"/>
              </w:rPr>
            </w:pPr>
            <w:r w:rsidRPr="00C4571E">
              <w:rPr>
                <w:rFonts w:ascii="Times New Roman" w:hAnsi="Times New Roman"/>
              </w:rPr>
              <w:t>Круглый стол</w:t>
            </w:r>
            <w:proofErr w:type="gramStart"/>
            <w:r w:rsidRPr="00C4571E">
              <w:rPr>
                <w:rFonts w:ascii="Times New Roman" w:hAnsi="Times New Roman"/>
              </w:rPr>
              <w:t xml:space="preserve"> :</w:t>
            </w:r>
            <w:proofErr w:type="gramEnd"/>
            <w:r w:rsidRPr="00C4571E">
              <w:rPr>
                <w:rFonts w:ascii="Times New Roman" w:hAnsi="Times New Roman"/>
              </w:rPr>
              <w:t xml:space="preserve"> «Развитие познавательных интересов и коммуникативных способностей детей дошкольного и младшего школьного возраста с внедрением ФГОС ДОУ»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6D6149" w:rsidRDefault="000276FE" w:rsidP="002320A6">
            <w:pPr>
              <w:pStyle w:val="aa"/>
              <w:rPr>
                <w:rStyle w:val="af7"/>
                <w:rFonts w:ascii="Times New Roman" w:hAnsi="Times New Roman"/>
                <w:i w:val="0"/>
              </w:rPr>
            </w:pPr>
            <w:r w:rsidRPr="006D6149">
              <w:rPr>
                <w:rStyle w:val="af7"/>
                <w:rFonts w:ascii="Times New Roman" w:hAnsi="Times New Roman"/>
                <w:i w:val="0"/>
              </w:rPr>
              <w:t>Педагоги ДОУ и ОУ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rPr>
          <w:trHeight w:val="908"/>
        </w:trPr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4571E">
              <w:rPr>
                <w:rFonts w:ascii="Times New Roman" w:hAnsi="Times New Roman"/>
              </w:rPr>
              <w:t>Взаимопосещения</w:t>
            </w:r>
            <w:proofErr w:type="spellEnd"/>
            <w:r w:rsidRPr="00C4571E">
              <w:rPr>
                <w:rFonts w:ascii="Times New Roman" w:hAnsi="Times New Roman"/>
              </w:rPr>
              <w:t xml:space="preserve"> педагогами ДОУ и учителями школы воспитательно-образовательного процесса в ДОУ и школе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ителя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</w:tcPr>
          <w:p w:rsidR="000276FE" w:rsidRPr="001A026C" w:rsidRDefault="000276FE" w:rsidP="002320A6">
            <w:pPr>
              <w:pStyle w:val="aa"/>
              <w:rPr>
                <w:rFonts w:ascii="Times New Roman" w:hAnsi="Times New Roman"/>
                <w:i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  <w:r w:rsidRPr="001A026C">
              <w:rPr>
                <w:rStyle w:val="af7"/>
                <w:rFonts w:ascii="Times New Roman" w:hAnsi="Times New Roman"/>
                <w:i w:val="0"/>
              </w:rPr>
              <w:t xml:space="preserve">Семинар-практикум «Использование </w:t>
            </w:r>
            <w:proofErr w:type="spellStart"/>
            <w:r w:rsidRPr="001A026C">
              <w:rPr>
                <w:rStyle w:val="af7"/>
                <w:rFonts w:ascii="Times New Roman" w:hAnsi="Times New Roman"/>
                <w:i w:val="0"/>
              </w:rPr>
              <w:t>здоровьесберегающих</w:t>
            </w:r>
            <w:proofErr w:type="spellEnd"/>
            <w:r w:rsidRPr="001A026C">
              <w:rPr>
                <w:rStyle w:val="af7"/>
                <w:rFonts w:ascii="Times New Roman" w:hAnsi="Times New Roman"/>
                <w:i w:val="0"/>
              </w:rPr>
              <w:t xml:space="preserve"> технологий в работе ДОУ и ОУ»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1A026C" w:rsidRDefault="000276FE" w:rsidP="002320A6">
            <w:pPr>
              <w:pStyle w:val="aa"/>
              <w:rPr>
                <w:rFonts w:ascii="Times New Roman" w:hAnsi="Times New Roman"/>
                <w:i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  <w:r w:rsidRPr="001A026C">
              <w:rPr>
                <w:rStyle w:val="af7"/>
                <w:rFonts w:ascii="Times New Roman" w:hAnsi="Times New Roman"/>
                <w:i w:val="0"/>
              </w:rPr>
              <w:t>Педагоги ДОУ и ОУ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ткрытый просмотр НОД познавательного цикла в подготовительной к школе группе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ониторинг уровня развития предпосылок к учебной деятельности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7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равнительный анализ результатов мониторинга готовности детей к школе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579" w:type="dxa"/>
            <w:gridSpan w:val="5"/>
          </w:tcPr>
          <w:p w:rsidR="000276FE" w:rsidRPr="00C4571E" w:rsidRDefault="000276FE" w:rsidP="002320A6">
            <w:pPr>
              <w:pStyle w:val="aa"/>
              <w:jc w:val="center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Работа с родителями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Родительское собрание</w:t>
            </w:r>
          </w:p>
          <w:p w:rsidR="000276FE" w:rsidRPr="00C7619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  <w:r w:rsidRPr="00C7619E">
              <w:rPr>
                <w:rFonts w:ascii="Times New Roman" w:hAnsi="Times New Roman"/>
              </w:rPr>
              <w:t>«Будущие школьники»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 w:val="restart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тановление правильной позиции родителей будущих школьников, обогащение и активизация их воспитательных умений, помощь в разрешении проблем по подготовке детей к школе</w:t>
            </w: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ь подготовительной группы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C457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полнение новым материалом папки-передвижки «Готовим ребенка к школе»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Консультации: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  «Первые трудности или как проходит адаптация детей к школе» Правила для родителей</w:t>
            </w:r>
            <w:proofErr w:type="gramStart"/>
            <w:r w:rsidRPr="00C4571E">
              <w:rPr>
                <w:rFonts w:ascii="Times New Roman" w:hAnsi="Times New Roman"/>
              </w:rPr>
              <w:t>.»</w:t>
            </w:r>
            <w:proofErr w:type="gramEnd"/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«</w:t>
            </w:r>
            <w:proofErr w:type="spellStart"/>
            <w:r w:rsidRPr="00C4571E">
              <w:rPr>
                <w:rFonts w:ascii="Times New Roman" w:hAnsi="Times New Roman"/>
              </w:rPr>
              <w:t>Леворукий</w:t>
            </w:r>
            <w:proofErr w:type="spellEnd"/>
            <w:r w:rsidRPr="00C4571E">
              <w:rPr>
                <w:rFonts w:ascii="Times New Roman" w:hAnsi="Times New Roman"/>
              </w:rPr>
              <w:t xml:space="preserve"> ребенок»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«Из чего складывается трудолюбие?»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Как правильно организовать свободное время ребёнка”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Памятка для </w:t>
            </w:r>
            <w:proofErr w:type="gramStart"/>
            <w:r w:rsidRPr="00C4571E">
              <w:rPr>
                <w:rFonts w:ascii="Times New Roman" w:hAnsi="Times New Roman"/>
              </w:rPr>
              <w:t>родителей</w:t>
            </w:r>
            <w:proofErr w:type="gramEnd"/>
            <w:r w:rsidRPr="00C4571E">
              <w:rPr>
                <w:rFonts w:ascii="Times New Roman" w:hAnsi="Times New Roman"/>
              </w:rPr>
              <w:t xml:space="preserve"> будущих первоклассников.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Беседа «О детском травматизме. Опасности на дорогах. ПДД»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Ноябрь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Февраль 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арт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Консультации по результатам диагностики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C4571E">
              <w:rPr>
                <w:rFonts w:ascii="Times New Roman" w:hAnsi="Times New Roman"/>
              </w:rPr>
              <w:t>подгот</w:t>
            </w:r>
            <w:proofErr w:type="spellEnd"/>
            <w:r w:rsidRPr="00C4571E">
              <w:rPr>
                <w:rFonts w:ascii="Times New Roman" w:hAnsi="Times New Roman"/>
              </w:rPr>
              <w:t>. группы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579" w:type="dxa"/>
            <w:gridSpan w:val="5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4571E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C4571E">
              <w:rPr>
                <w:rFonts w:ascii="Times New Roman" w:hAnsi="Times New Roman"/>
              </w:rPr>
              <w:t xml:space="preserve"> работа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стреча с учащимися 9-11 классов КСОШ №3</w:t>
            </w:r>
          </w:p>
        </w:tc>
        <w:tc>
          <w:tcPr>
            <w:tcW w:w="2109" w:type="dxa"/>
            <w:vMerge w:val="restart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т. воспитатель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вуч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Сентябрь Май  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сещение детского сада учащимися 9-11 классов с целью ознакомления с работой воспитателя (обзор литературы, выставка фотоматериалов, поделок, присутствие на занятиях)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ведующий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ривлечение учащихся 9-11 классов к организации и проведению экскурсий, праздников и развлечений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  <w:tr w:rsidR="000276FE" w:rsidRPr="00C4571E" w:rsidTr="002320A6">
        <w:tc>
          <w:tcPr>
            <w:tcW w:w="550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азание помощи воспитателям в изготовлении макетов</w:t>
            </w:r>
          </w:p>
        </w:tc>
        <w:tc>
          <w:tcPr>
            <w:tcW w:w="2109" w:type="dxa"/>
            <w:vMerge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84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0276FE" w:rsidRPr="00C4571E" w:rsidRDefault="000276FE" w:rsidP="002320A6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D82A6A" w:rsidRPr="00A00D88" w:rsidRDefault="00D82A6A" w:rsidP="00A00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2A6A" w:rsidRPr="00A00D88" w:rsidSect="005C52F1">
      <w:footerReference w:type="default" r:id="rId21"/>
      <w:pgSz w:w="11906" w:h="16838"/>
      <w:pgMar w:top="536" w:right="426" w:bottom="568" w:left="567" w:header="709" w:footer="14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A8" w:rsidRDefault="00434AA8" w:rsidP="000B11DD">
      <w:pPr>
        <w:spacing w:after="0" w:line="240" w:lineRule="auto"/>
      </w:pPr>
      <w:r>
        <w:separator/>
      </w:r>
    </w:p>
  </w:endnote>
  <w:endnote w:type="continuationSeparator" w:id="0">
    <w:p w:rsidR="00434AA8" w:rsidRDefault="00434AA8" w:rsidP="000B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798"/>
      <w:docPartObj>
        <w:docPartGallery w:val="Page Numbers (Bottom of Page)"/>
        <w:docPartUnique/>
      </w:docPartObj>
    </w:sdtPr>
    <w:sdtEndPr/>
    <w:sdtContent>
      <w:p w:rsidR="00434AA8" w:rsidRDefault="004F14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A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AA8" w:rsidRDefault="00434A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A8" w:rsidRDefault="00434AA8" w:rsidP="000B11DD">
      <w:pPr>
        <w:spacing w:after="0" w:line="240" w:lineRule="auto"/>
      </w:pPr>
      <w:r>
        <w:separator/>
      </w:r>
    </w:p>
  </w:footnote>
  <w:footnote w:type="continuationSeparator" w:id="0">
    <w:p w:rsidR="00434AA8" w:rsidRDefault="00434AA8" w:rsidP="000B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AF8769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6236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749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7652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8360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9068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10196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0484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11192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11900" w:hanging="708"/>
      </w:pPr>
    </w:lvl>
  </w:abstractNum>
  <w:abstractNum w:abstractNumId="1">
    <w:nsid w:val="01C459B2"/>
    <w:multiLevelType w:val="hybridMultilevel"/>
    <w:tmpl w:val="309E7706"/>
    <w:lvl w:ilvl="0" w:tplc="A8B83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A4C18"/>
    <w:multiLevelType w:val="hybridMultilevel"/>
    <w:tmpl w:val="0D560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83F68"/>
    <w:multiLevelType w:val="hybridMultilevel"/>
    <w:tmpl w:val="71101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07CE0"/>
    <w:multiLevelType w:val="hybridMultilevel"/>
    <w:tmpl w:val="2CB2E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1D39"/>
    <w:multiLevelType w:val="hybridMultilevel"/>
    <w:tmpl w:val="8F5E8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C308B"/>
    <w:multiLevelType w:val="hybridMultilevel"/>
    <w:tmpl w:val="EE5CC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041D68"/>
    <w:multiLevelType w:val="hybridMultilevel"/>
    <w:tmpl w:val="6A582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2082A"/>
    <w:multiLevelType w:val="hybridMultilevel"/>
    <w:tmpl w:val="14FA0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60D7F"/>
    <w:multiLevelType w:val="hybridMultilevel"/>
    <w:tmpl w:val="F1AE4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B62B6"/>
    <w:multiLevelType w:val="hybridMultilevel"/>
    <w:tmpl w:val="64E06968"/>
    <w:lvl w:ilvl="0" w:tplc="21FE9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80107"/>
    <w:multiLevelType w:val="hybridMultilevel"/>
    <w:tmpl w:val="EEB05852"/>
    <w:lvl w:ilvl="0" w:tplc="A9A4A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72CDE"/>
    <w:multiLevelType w:val="hybridMultilevel"/>
    <w:tmpl w:val="EC4A80C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C7E4B37"/>
    <w:multiLevelType w:val="hybridMultilevel"/>
    <w:tmpl w:val="088071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D503A7F"/>
    <w:multiLevelType w:val="hybridMultilevel"/>
    <w:tmpl w:val="82068A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02E95"/>
    <w:multiLevelType w:val="hybridMultilevel"/>
    <w:tmpl w:val="70D65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F25A2"/>
    <w:multiLevelType w:val="hybridMultilevel"/>
    <w:tmpl w:val="069A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61E41"/>
    <w:multiLevelType w:val="hybridMultilevel"/>
    <w:tmpl w:val="FD428AF8"/>
    <w:lvl w:ilvl="0" w:tplc="D0F4B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D6809"/>
    <w:multiLevelType w:val="hybridMultilevel"/>
    <w:tmpl w:val="DA08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C6BEF"/>
    <w:multiLevelType w:val="hybridMultilevel"/>
    <w:tmpl w:val="99409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43D2D"/>
    <w:multiLevelType w:val="hybridMultilevel"/>
    <w:tmpl w:val="66BCB868"/>
    <w:lvl w:ilvl="0" w:tplc="041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2B587E1E"/>
    <w:multiLevelType w:val="hybridMultilevel"/>
    <w:tmpl w:val="966AFB3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A7246B"/>
    <w:multiLevelType w:val="hybridMultilevel"/>
    <w:tmpl w:val="312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F2D28"/>
    <w:multiLevelType w:val="hybridMultilevel"/>
    <w:tmpl w:val="37728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672B6"/>
    <w:multiLevelType w:val="hybridMultilevel"/>
    <w:tmpl w:val="4D703C56"/>
    <w:lvl w:ilvl="0" w:tplc="05B43A2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32C61FBD"/>
    <w:multiLevelType w:val="hybridMultilevel"/>
    <w:tmpl w:val="C7B4D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4A48A3"/>
    <w:multiLevelType w:val="hybridMultilevel"/>
    <w:tmpl w:val="0ACC9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B16125"/>
    <w:multiLevelType w:val="hybridMultilevel"/>
    <w:tmpl w:val="35E027C2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36E245DC"/>
    <w:multiLevelType w:val="hybridMultilevel"/>
    <w:tmpl w:val="99D8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65073"/>
    <w:multiLevelType w:val="hybridMultilevel"/>
    <w:tmpl w:val="41D28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656367"/>
    <w:multiLevelType w:val="hybridMultilevel"/>
    <w:tmpl w:val="79A8C8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D2C10"/>
    <w:multiLevelType w:val="hybridMultilevel"/>
    <w:tmpl w:val="609E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1962D9"/>
    <w:multiLevelType w:val="hybridMultilevel"/>
    <w:tmpl w:val="9AE2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1F46DD"/>
    <w:multiLevelType w:val="hybridMultilevel"/>
    <w:tmpl w:val="906868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6E33F89"/>
    <w:multiLevelType w:val="hybridMultilevel"/>
    <w:tmpl w:val="32C2B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AE162F5"/>
    <w:multiLevelType w:val="hybridMultilevel"/>
    <w:tmpl w:val="EB745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E450CF"/>
    <w:multiLevelType w:val="hybridMultilevel"/>
    <w:tmpl w:val="BA2A8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C3A1890"/>
    <w:multiLevelType w:val="hybridMultilevel"/>
    <w:tmpl w:val="1D4651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C324FA"/>
    <w:multiLevelType w:val="hybridMultilevel"/>
    <w:tmpl w:val="3D40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25489F"/>
    <w:multiLevelType w:val="hybridMultilevel"/>
    <w:tmpl w:val="69A44C52"/>
    <w:lvl w:ilvl="0" w:tplc="42C60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E171C3A"/>
    <w:multiLevelType w:val="hybridMultilevel"/>
    <w:tmpl w:val="74C8B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73354"/>
    <w:multiLevelType w:val="hybridMultilevel"/>
    <w:tmpl w:val="3E00EA78"/>
    <w:lvl w:ilvl="0" w:tplc="BAF00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4622FA"/>
    <w:multiLevelType w:val="hybridMultilevel"/>
    <w:tmpl w:val="125C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DF2EC1"/>
    <w:multiLevelType w:val="hybridMultilevel"/>
    <w:tmpl w:val="1D0E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C292C"/>
    <w:multiLevelType w:val="hybridMultilevel"/>
    <w:tmpl w:val="D1F2C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845927"/>
    <w:multiLevelType w:val="hybridMultilevel"/>
    <w:tmpl w:val="E45055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372DDC"/>
    <w:multiLevelType w:val="hybridMultilevel"/>
    <w:tmpl w:val="ED846C0C"/>
    <w:lvl w:ilvl="0" w:tplc="7BE0C6F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8964016"/>
    <w:multiLevelType w:val="hybridMultilevel"/>
    <w:tmpl w:val="B3CE590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>
    <w:nsid w:val="5A0E07B4"/>
    <w:multiLevelType w:val="hybridMultilevel"/>
    <w:tmpl w:val="4BBE256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0E20FC5"/>
    <w:multiLevelType w:val="hybridMultilevel"/>
    <w:tmpl w:val="548A966C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4">
    <w:nsid w:val="61251DFF"/>
    <w:multiLevelType w:val="multilevel"/>
    <w:tmpl w:val="752EBF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5">
    <w:nsid w:val="626E7377"/>
    <w:multiLevelType w:val="hybridMultilevel"/>
    <w:tmpl w:val="ED846C0C"/>
    <w:lvl w:ilvl="0" w:tplc="7BE0C6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56D48D6"/>
    <w:multiLevelType w:val="hybridMultilevel"/>
    <w:tmpl w:val="4C525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0B7FE2"/>
    <w:multiLevelType w:val="hybridMultilevel"/>
    <w:tmpl w:val="D0B06B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810D46"/>
    <w:multiLevelType w:val="hybridMultilevel"/>
    <w:tmpl w:val="E410F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6019E0"/>
    <w:multiLevelType w:val="hybridMultilevel"/>
    <w:tmpl w:val="A9944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CE1424"/>
    <w:multiLevelType w:val="multilevel"/>
    <w:tmpl w:val="05980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76C4055C"/>
    <w:multiLevelType w:val="hybridMultilevel"/>
    <w:tmpl w:val="DD8A7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CF7691"/>
    <w:multiLevelType w:val="hybridMultilevel"/>
    <w:tmpl w:val="CAF490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7ECD5D63"/>
    <w:multiLevelType w:val="hybridMultilevel"/>
    <w:tmpl w:val="AD70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6"/>
  </w:num>
  <w:num w:numId="3">
    <w:abstractNumId w:val="15"/>
  </w:num>
  <w:num w:numId="4">
    <w:abstractNumId w:val="23"/>
  </w:num>
  <w:num w:numId="5">
    <w:abstractNumId w:val="11"/>
  </w:num>
  <w:num w:numId="6">
    <w:abstractNumId w:val="13"/>
  </w:num>
  <w:num w:numId="7">
    <w:abstractNumId w:val="59"/>
  </w:num>
  <w:num w:numId="8">
    <w:abstractNumId w:val="12"/>
  </w:num>
  <w:num w:numId="9">
    <w:abstractNumId w:val="1"/>
  </w:num>
  <w:num w:numId="10">
    <w:abstractNumId w:val="3"/>
  </w:num>
  <w:num w:numId="11">
    <w:abstractNumId w:val="26"/>
  </w:num>
  <w:num w:numId="12">
    <w:abstractNumId w:val="21"/>
  </w:num>
  <w:num w:numId="13">
    <w:abstractNumId w:val="46"/>
  </w:num>
  <w:num w:numId="14">
    <w:abstractNumId w:val="37"/>
  </w:num>
  <w:num w:numId="15">
    <w:abstractNumId w:val="63"/>
  </w:num>
  <w:num w:numId="16">
    <w:abstractNumId w:val="57"/>
  </w:num>
  <w:num w:numId="17">
    <w:abstractNumId w:val="65"/>
  </w:num>
  <w:num w:numId="18">
    <w:abstractNumId w:val="39"/>
  </w:num>
  <w:num w:numId="19">
    <w:abstractNumId w:val="45"/>
  </w:num>
  <w:num w:numId="20">
    <w:abstractNumId w:val="6"/>
  </w:num>
  <w:num w:numId="21">
    <w:abstractNumId w:val="33"/>
  </w:num>
  <w:num w:numId="22">
    <w:abstractNumId w:val="34"/>
  </w:num>
  <w:num w:numId="23">
    <w:abstractNumId w:val="4"/>
  </w:num>
  <w:num w:numId="24">
    <w:abstractNumId w:val="61"/>
  </w:num>
  <w:num w:numId="25">
    <w:abstractNumId w:val="18"/>
  </w:num>
  <w:num w:numId="26">
    <w:abstractNumId w:val="30"/>
  </w:num>
  <w:num w:numId="27">
    <w:abstractNumId w:val="64"/>
  </w:num>
  <w:num w:numId="28">
    <w:abstractNumId w:val="32"/>
  </w:num>
  <w:num w:numId="29">
    <w:abstractNumId w:val="7"/>
  </w:num>
  <w:num w:numId="30">
    <w:abstractNumId w:val="35"/>
  </w:num>
  <w:num w:numId="3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31"/>
  </w:num>
  <w:num w:numId="35">
    <w:abstractNumId w:val="28"/>
  </w:num>
  <w:num w:numId="36">
    <w:abstractNumId w:val="5"/>
  </w:num>
  <w:num w:numId="37">
    <w:abstractNumId w:val="27"/>
  </w:num>
  <w:num w:numId="38">
    <w:abstractNumId w:val="62"/>
  </w:num>
  <w:num w:numId="39">
    <w:abstractNumId w:val="10"/>
  </w:num>
  <w:num w:numId="40">
    <w:abstractNumId w:val="53"/>
  </w:num>
  <w:num w:numId="41">
    <w:abstractNumId w:val="60"/>
  </w:num>
  <w:num w:numId="42">
    <w:abstractNumId w:val="55"/>
  </w:num>
  <w:num w:numId="43">
    <w:abstractNumId w:val="50"/>
  </w:num>
  <w:num w:numId="44">
    <w:abstractNumId w:val="8"/>
  </w:num>
  <w:num w:numId="45">
    <w:abstractNumId w:val="43"/>
  </w:num>
  <w:num w:numId="46">
    <w:abstractNumId w:val="16"/>
  </w:num>
  <w:num w:numId="47">
    <w:abstractNumId w:val="48"/>
  </w:num>
  <w:num w:numId="48">
    <w:abstractNumId w:val="29"/>
  </w:num>
  <w:num w:numId="49">
    <w:abstractNumId w:val="14"/>
  </w:num>
  <w:num w:numId="50">
    <w:abstractNumId w:val="38"/>
  </w:num>
  <w:num w:numId="51">
    <w:abstractNumId w:val="54"/>
  </w:num>
  <w:num w:numId="52">
    <w:abstractNumId w:val="44"/>
  </w:num>
  <w:num w:numId="53">
    <w:abstractNumId w:val="19"/>
  </w:num>
  <w:num w:numId="54">
    <w:abstractNumId w:val="47"/>
  </w:num>
  <w:num w:numId="55">
    <w:abstractNumId w:val="20"/>
  </w:num>
  <w:num w:numId="56">
    <w:abstractNumId w:val="24"/>
  </w:num>
  <w:num w:numId="57">
    <w:abstractNumId w:val="22"/>
  </w:num>
  <w:num w:numId="58">
    <w:abstractNumId w:val="51"/>
  </w:num>
  <w:num w:numId="59">
    <w:abstractNumId w:val="58"/>
  </w:num>
  <w:num w:numId="60">
    <w:abstractNumId w:val="40"/>
  </w:num>
  <w:num w:numId="61">
    <w:abstractNumId w:val="49"/>
  </w:num>
  <w:num w:numId="62">
    <w:abstractNumId w:val="52"/>
  </w:num>
  <w:num w:numId="63">
    <w:abstractNumId w:val="25"/>
  </w:num>
  <w:num w:numId="64">
    <w:abstractNumId w:val="9"/>
  </w:num>
  <w:num w:numId="65">
    <w:abstractNumId w:val="36"/>
  </w:num>
  <w:num w:numId="66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D88"/>
    <w:rsid w:val="000037D9"/>
    <w:rsid w:val="0000470A"/>
    <w:rsid w:val="00017B9F"/>
    <w:rsid w:val="000276FE"/>
    <w:rsid w:val="00044C0D"/>
    <w:rsid w:val="000A6F55"/>
    <w:rsid w:val="000B11DD"/>
    <w:rsid w:val="0011422E"/>
    <w:rsid w:val="00130C28"/>
    <w:rsid w:val="001406EC"/>
    <w:rsid w:val="001526D1"/>
    <w:rsid w:val="001576AD"/>
    <w:rsid w:val="0017532F"/>
    <w:rsid w:val="001830DE"/>
    <w:rsid w:val="001C3861"/>
    <w:rsid w:val="001E65E7"/>
    <w:rsid w:val="00207AC9"/>
    <w:rsid w:val="002109D0"/>
    <w:rsid w:val="00232717"/>
    <w:rsid w:val="00236F64"/>
    <w:rsid w:val="002721BD"/>
    <w:rsid w:val="00330433"/>
    <w:rsid w:val="003D3F37"/>
    <w:rsid w:val="003F617B"/>
    <w:rsid w:val="004069C1"/>
    <w:rsid w:val="00434AA8"/>
    <w:rsid w:val="00435AF1"/>
    <w:rsid w:val="004D73FF"/>
    <w:rsid w:val="004F148B"/>
    <w:rsid w:val="0050023F"/>
    <w:rsid w:val="005032E7"/>
    <w:rsid w:val="00551A01"/>
    <w:rsid w:val="00580702"/>
    <w:rsid w:val="00596F18"/>
    <w:rsid w:val="005C35F0"/>
    <w:rsid w:val="005C52F1"/>
    <w:rsid w:val="00666C51"/>
    <w:rsid w:val="006775E2"/>
    <w:rsid w:val="006D3665"/>
    <w:rsid w:val="006D41A8"/>
    <w:rsid w:val="00701750"/>
    <w:rsid w:val="00707F6B"/>
    <w:rsid w:val="00750F9E"/>
    <w:rsid w:val="00774740"/>
    <w:rsid w:val="007879B6"/>
    <w:rsid w:val="00792B6C"/>
    <w:rsid w:val="007A2D56"/>
    <w:rsid w:val="007B524C"/>
    <w:rsid w:val="007E10CE"/>
    <w:rsid w:val="0080274D"/>
    <w:rsid w:val="00867FAA"/>
    <w:rsid w:val="008B4CFA"/>
    <w:rsid w:val="008C4CF9"/>
    <w:rsid w:val="008D6738"/>
    <w:rsid w:val="008D7AE6"/>
    <w:rsid w:val="008F2EEB"/>
    <w:rsid w:val="0092285D"/>
    <w:rsid w:val="00927B69"/>
    <w:rsid w:val="0093609F"/>
    <w:rsid w:val="00943A80"/>
    <w:rsid w:val="00966065"/>
    <w:rsid w:val="009812D2"/>
    <w:rsid w:val="0098430B"/>
    <w:rsid w:val="00985134"/>
    <w:rsid w:val="009C4F5C"/>
    <w:rsid w:val="009F5EE1"/>
    <w:rsid w:val="00A00D88"/>
    <w:rsid w:val="00A05B26"/>
    <w:rsid w:val="00A33938"/>
    <w:rsid w:val="00A45C07"/>
    <w:rsid w:val="00A71193"/>
    <w:rsid w:val="00A7467A"/>
    <w:rsid w:val="00AC04B3"/>
    <w:rsid w:val="00AE1FE4"/>
    <w:rsid w:val="00AE530C"/>
    <w:rsid w:val="00AE6C25"/>
    <w:rsid w:val="00AF6F74"/>
    <w:rsid w:val="00AF78D2"/>
    <w:rsid w:val="00B0409B"/>
    <w:rsid w:val="00B16DA3"/>
    <w:rsid w:val="00B40193"/>
    <w:rsid w:val="00B432EF"/>
    <w:rsid w:val="00B5018D"/>
    <w:rsid w:val="00BB1F45"/>
    <w:rsid w:val="00BE4660"/>
    <w:rsid w:val="00BF0AFE"/>
    <w:rsid w:val="00C00ACD"/>
    <w:rsid w:val="00C36AB9"/>
    <w:rsid w:val="00C37135"/>
    <w:rsid w:val="00C4571E"/>
    <w:rsid w:val="00C46D2A"/>
    <w:rsid w:val="00C802F5"/>
    <w:rsid w:val="00CD52AC"/>
    <w:rsid w:val="00CE1463"/>
    <w:rsid w:val="00CF25A6"/>
    <w:rsid w:val="00D113F5"/>
    <w:rsid w:val="00D53714"/>
    <w:rsid w:val="00D564CB"/>
    <w:rsid w:val="00D6211B"/>
    <w:rsid w:val="00D82A6A"/>
    <w:rsid w:val="00DE0A64"/>
    <w:rsid w:val="00DF0598"/>
    <w:rsid w:val="00DF38C0"/>
    <w:rsid w:val="00E46627"/>
    <w:rsid w:val="00EB16B9"/>
    <w:rsid w:val="00EB2C2F"/>
    <w:rsid w:val="00F20B76"/>
    <w:rsid w:val="00F27ED6"/>
    <w:rsid w:val="00F32F47"/>
    <w:rsid w:val="00F467A0"/>
    <w:rsid w:val="00F57DDB"/>
    <w:rsid w:val="00FB6D7F"/>
    <w:rsid w:val="00FC3CD8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DD"/>
  </w:style>
  <w:style w:type="paragraph" w:styleId="1">
    <w:name w:val="heading 1"/>
    <w:basedOn w:val="a"/>
    <w:next w:val="a"/>
    <w:link w:val="10"/>
    <w:uiPriority w:val="99"/>
    <w:qFormat/>
    <w:rsid w:val="00A00D88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00D8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00D8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00D8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0D88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0D88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0D8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0D8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0D8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0D8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A00D8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A00D88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A00D88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A00D88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uiPriority w:val="99"/>
    <w:rsid w:val="00A00D88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rsid w:val="00A00D8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A00D8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00D88"/>
    <w:rPr>
      <w:rFonts w:ascii="Arial" w:eastAsia="Times New Roman" w:hAnsi="Arial" w:cs="Times New Roman"/>
      <w:b/>
      <w:i/>
      <w:sz w:val="18"/>
      <w:szCs w:val="20"/>
    </w:rPr>
  </w:style>
  <w:style w:type="paragraph" w:styleId="21">
    <w:name w:val="Body Text 2"/>
    <w:basedOn w:val="a"/>
    <w:link w:val="22"/>
    <w:rsid w:val="00A00D88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A00D88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a3">
    <w:name w:val="Body Text"/>
    <w:basedOn w:val="a"/>
    <w:link w:val="a4"/>
    <w:rsid w:val="00A00D8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00D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A00D88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00D8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footer"/>
    <w:basedOn w:val="a"/>
    <w:link w:val="a6"/>
    <w:rsid w:val="00A00D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6"/>
      <w:sz w:val="24"/>
      <w:szCs w:val="34"/>
    </w:rPr>
  </w:style>
  <w:style w:type="character" w:customStyle="1" w:styleId="a6">
    <w:name w:val="Нижний колонтитул Знак"/>
    <w:basedOn w:val="a0"/>
    <w:link w:val="a5"/>
    <w:rsid w:val="00A00D88"/>
    <w:rPr>
      <w:rFonts w:ascii="Times New Roman" w:eastAsia="Times New Roman" w:hAnsi="Times New Roman" w:cs="Times New Roman"/>
      <w:spacing w:val="6"/>
      <w:sz w:val="24"/>
      <w:szCs w:val="34"/>
    </w:rPr>
  </w:style>
  <w:style w:type="paragraph" w:styleId="a7">
    <w:name w:val="List Paragraph"/>
    <w:basedOn w:val="a"/>
    <w:qFormat/>
    <w:rsid w:val="00A00D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uiPriority w:val="99"/>
    <w:unhideWhenUsed/>
    <w:qFormat/>
    <w:rsid w:val="00A0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00D88"/>
    <w:rPr>
      <w:b/>
      <w:bCs/>
    </w:rPr>
  </w:style>
  <w:style w:type="paragraph" w:styleId="aa">
    <w:name w:val="No Spacing"/>
    <w:aliases w:val="основа,Без интервала1"/>
    <w:link w:val="ab"/>
    <w:uiPriority w:val="1"/>
    <w:qFormat/>
    <w:rsid w:val="00A00D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00D88"/>
    <w:rPr>
      <w:rFonts w:ascii="Calibri" w:eastAsia="Calibri" w:hAnsi="Calibri" w:cs="Times New Roman"/>
      <w:lang w:eastAsia="en-US"/>
    </w:rPr>
  </w:style>
  <w:style w:type="paragraph" w:customStyle="1" w:styleId="c19">
    <w:name w:val="c19"/>
    <w:basedOn w:val="a"/>
    <w:rsid w:val="00A0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00D88"/>
  </w:style>
  <w:style w:type="character" w:customStyle="1" w:styleId="c0">
    <w:name w:val="c0"/>
    <w:rsid w:val="00A00D88"/>
  </w:style>
  <w:style w:type="paragraph" w:customStyle="1" w:styleId="pagename">
    <w:name w:val="pagename"/>
    <w:basedOn w:val="a"/>
    <w:rsid w:val="00A0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A00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table" w:styleId="ac">
    <w:name w:val="Table Grid"/>
    <w:basedOn w:val="a1"/>
    <w:rsid w:val="00A00D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A00D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A00D8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88"/>
  </w:style>
  <w:style w:type="character" w:styleId="af">
    <w:name w:val="Hyperlink"/>
    <w:basedOn w:val="a0"/>
    <w:uiPriority w:val="99"/>
    <w:unhideWhenUsed/>
    <w:rsid w:val="00A00D88"/>
    <w:rPr>
      <w:color w:val="0000FF"/>
      <w:u w:val="single"/>
    </w:rPr>
  </w:style>
  <w:style w:type="paragraph" w:styleId="af0">
    <w:name w:val="Title"/>
    <w:basedOn w:val="a"/>
    <w:link w:val="af1"/>
    <w:qFormat/>
    <w:rsid w:val="00A00D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Название Знак"/>
    <w:basedOn w:val="a0"/>
    <w:link w:val="af0"/>
    <w:rsid w:val="00A00D8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2">
    <w:name w:val="Body Text Indent"/>
    <w:basedOn w:val="a"/>
    <w:link w:val="af3"/>
    <w:uiPriority w:val="99"/>
    <w:rsid w:val="00A00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00D8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0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Emphasis"/>
    <w:basedOn w:val="a0"/>
    <w:uiPriority w:val="20"/>
    <w:qFormat/>
    <w:rsid w:val="00A00D88"/>
    <w:rPr>
      <w:i/>
      <w:iCs/>
    </w:rPr>
  </w:style>
  <w:style w:type="paragraph" w:styleId="23">
    <w:name w:val="Body Text Indent 2"/>
    <w:basedOn w:val="a"/>
    <w:link w:val="24"/>
    <w:rsid w:val="00A00D88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A00D88"/>
    <w:rPr>
      <w:rFonts w:ascii="Times New Roman" w:eastAsia="Times New Roman" w:hAnsi="Times New Roman" w:cs="Times New Roman"/>
      <w:sz w:val="28"/>
      <w:szCs w:val="24"/>
    </w:rPr>
  </w:style>
  <w:style w:type="character" w:customStyle="1" w:styleId="c112">
    <w:name w:val="c112"/>
    <w:basedOn w:val="a0"/>
    <w:rsid w:val="00A00D88"/>
  </w:style>
  <w:style w:type="paragraph" w:customStyle="1" w:styleId="c32">
    <w:name w:val="c32"/>
    <w:basedOn w:val="a"/>
    <w:rsid w:val="00A00D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00D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00D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7">
    <w:name w:val="c87"/>
    <w:basedOn w:val="a0"/>
    <w:rsid w:val="00A00D88"/>
  </w:style>
  <w:style w:type="character" w:customStyle="1" w:styleId="c67">
    <w:name w:val="c67"/>
    <w:basedOn w:val="a0"/>
    <w:rsid w:val="00A00D88"/>
  </w:style>
  <w:style w:type="character" w:customStyle="1" w:styleId="c5">
    <w:name w:val="c5"/>
    <w:basedOn w:val="a0"/>
    <w:rsid w:val="00A00D88"/>
  </w:style>
  <w:style w:type="paragraph" w:styleId="af5">
    <w:name w:val="Balloon Text"/>
    <w:basedOn w:val="a"/>
    <w:link w:val="af6"/>
    <w:rsid w:val="00A00D88"/>
    <w:pPr>
      <w:spacing w:after="0" w:line="240" w:lineRule="auto"/>
    </w:pPr>
    <w:rPr>
      <w:rFonts w:ascii="Tahoma" w:eastAsia="Times New Roman" w:hAnsi="Tahoma" w:cs="Times New Roman"/>
      <w:bCs/>
      <w:iCs/>
      <w:sz w:val="16"/>
      <w:szCs w:val="16"/>
    </w:rPr>
  </w:style>
  <w:style w:type="character" w:customStyle="1" w:styleId="af6">
    <w:name w:val="Текст выноски Знак"/>
    <w:basedOn w:val="a0"/>
    <w:link w:val="af5"/>
    <w:rsid w:val="00A00D88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Default">
    <w:name w:val="Default"/>
    <w:uiPriority w:val="99"/>
    <w:rsid w:val="00A00D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c"/>
    <w:rsid w:val="00A0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ubtle Emphasis"/>
    <w:basedOn w:val="a0"/>
    <w:uiPriority w:val="19"/>
    <w:qFormat/>
    <w:rsid w:val="00596F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8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00289" TargetMode="External"/><Relationship Id="rId17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0" Type="http://schemas.openxmlformats.org/officeDocument/2006/relationships/hyperlink" Target="http://nsportal.ru/sites/default/files/2014/02/09/vozdeystvie_na_rebenka_bez_nakazaniy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yandex.ru/clck/jsredir?from=yandex.ru%3Bsearch%2F%3Bweb%3B%3B&amp;text=&amp;etext=1107.v6gIp51sg0MDDwF1NKrYvrFo8Xm6LZOTtYncZv1WZjTc4ip051IjTYo9Wt7YNAAHdJbiTJ6zYc3hVrrcpASBrx1k3wbRiGu45plHKidUfJWOQK6aij_zn178XhS-7dRtZzMhJDnCAIhusjKL-0nSfvKUBnvi5TUVCw6h93SMYyw.ba1c30c47c89686ecc9836d90e750f30d6b315a9&amp;uuid=&amp;state=PEtFfuTeVD5kpHnK9lio9Y1w3Nt2jODPxQ_SNO3S-XHz72ZsV-dx8w&amp;data=UlNrNmk5WktYejR0eWJFYk1LdmtxaGJfbHV1M09HRWd1TjA0X2RLNGt5NG9fVmdQWVhxaUxiT0VkcDVQLUhTdEEtQTBodHNFQWRpdFpBbmU0d2ZhQzdPc2h3U0VrZ0ZNUUJZazRwOEJtNVI5UkZLNEI5NDl1c3JyNG5leUJ4WV9vTXN6bTQ3eUNOaWNnOU9kckxSMWFIVFRPLUNyTkdXUDVMY2hTYnA1WldkamNBaFVORlRaMTM5M1d2M1lFWm9l&amp;b64e=2&amp;sign=d75e7ff5519471bdb4feffaafe10d822&amp;keyno=0&amp;cst=AiuY0DBWFJ4EhnbxqmjDhfsWdilxRYE27LO5JoCOgnIEUQPni47ul7AWXr49JqI_baal38Kb_i1SaitYqvQHqjs0P0ONreu1huKtyhu0kxAwTEBPUr3E8EbUiJLtB1yhlaZSsgJOHGrPP4TvCq_F9SoSe6bG9qnrE4wBx-GJeD76AciQfdxYMkbM4e5W_mCu4mhFuytfaaW1JBKeEOlwM88pBTLdHu6AtBiwGBgpJ2jETre85PTepsL0o3u0jOef&amp;ref=orjY4mGPRjk5boDnW0uvlrrd71vZw9kpSY10-1g_dVZuyfh4upNaoN_z4KpsjOEaskMdVzcTi5sk58b6cgjJo792u1b0wq4FXL0V82kX-mXn6Pul1xNWONx41nhdgxTTC7npm04ycqi1ArKtcobbvnCo6H3Ityn3n4A61mqgIKR9Hw3SsDGfhRIzt1m3W_sHVZ63Gt-XaXiEWwpwwC8OCCUJppxm1YFgeW4G9EL2BbxwOXTSrEmcPp81eUu0cbZBkMVB190HltaupLJ4JImYZWZjR_tNYMeIiQhRXGUpK8Ca77WEpvqe2fu47hL5m181bzvzxSF-qnb8agv8tkU-XUg_bVqicoJ0A2gWNW9F4MuIwcealjk9pnSEeP4p-1YLXCV940o4iy_BRGh0cudxDW7Rg3H6bTDudXS8TC6uZHoArBG10shgT5yq1ULUJxoouC9nm6n64LD-gn1rGcw2a-HDxpZbmbXobdWIxRG2DMQmXEAgjIAwKeTrl36ZZpBwpb4HRfbHomrgtpqEc9Bm2GkTQaNDlV07r28IGGHV0tmwXcO07I_-z1Rno7M34Da3DLZmVBgkLAtYCtjS7iImNaSiWzLdHVvyZdacR-yLJG7JWE0mniOXb7qJ1-yjquAfkf91DF41TYC5XXGEM_5cMoBh1AHDs8rmet8v6Cvq6MErGhRE5TBLUg0FsUUfvNVJDAM7X72ezvhzVDzsaixIFYVFeuWfjBbwEYLNwOKIjGNd-Z4do4cYAz5GXlhlgBkI6P3HNfU2sArkmN2Rv5sB1P-E-UM6One1GpsofgcGAhM&amp;l10n=ru&amp;cts=1467721340093&amp;mc=5.550108229913904" TargetMode="External"/><Relationship Id="rId19" Type="http://schemas.openxmlformats.org/officeDocument/2006/relationships/hyperlink" Target="http://nsportal.ru/sites/default/files/2014/02/09/tsvetigry_so_shnurkami._gotovim_ruku_k_pismu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C914-AABA-4573-AFD5-F123C5C8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3</Pages>
  <Words>11512</Words>
  <Characters>6562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18-09-22T07:56:00Z</cp:lastPrinted>
  <dcterms:created xsi:type="dcterms:W3CDTF">2018-02-09T12:39:00Z</dcterms:created>
  <dcterms:modified xsi:type="dcterms:W3CDTF">2018-09-24T14:08:00Z</dcterms:modified>
</cp:coreProperties>
</file>